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6A8E0A" w14:textId="6BF0CE7C" w:rsidR="00DA6102" w:rsidRDefault="00DA6102" w:rsidP="00DA6102">
      <w:pPr>
        <w:jc w:val="center"/>
        <w:rPr>
          <w:sz w:val="72"/>
          <w:szCs w:val="72"/>
        </w:rPr>
      </w:pPr>
      <w:proofErr w:type="spellStart"/>
      <w:r>
        <w:rPr>
          <w:sz w:val="72"/>
          <w:szCs w:val="72"/>
        </w:rPr>
        <w:t>Use</w:t>
      </w:r>
      <w:proofErr w:type="spellEnd"/>
      <w:r>
        <w:rPr>
          <w:sz w:val="72"/>
          <w:szCs w:val="72"/>
        </w:rPr>
        <w:t>-Case-</w:t>
      </w:r>
      <w:r w:rsidR="004C3D98">
        <w:rPr>
          <w:sz w:val="72"/>
          <w:szCs w:val="72"/>
        </w:rPr>
        <w:t>Templates</w:t>
      </w:r>
    </w:p>
    <w:p w14:paraId="08D818FC" w14:textId="77777777" w:rsidR="00DA6102" w:rsidRDefault="00DA6102" w:rsidP="00DA6102">
      <w:pPr>
        <w:jc w:val="center"/>
        <w:rPr>
          <w:sz w:val="72"/>
          <w:szCs w:val="72"/>
        </w:rPr>
      </w:pPr>
    </w:p>
    <w:p w14:paraId="65433F0E" w14:textId="77777777" w:rsidR="00DA6102" w:rsidRDefault="00DA6102" w:rsidP="00DA6102">
      <w:pPr>
        <w:jc w:val="center"/>
        <w:rPr>
          <w:sz w:val="72"/>
          <w:szCs w:val="72"/>
        </w:rPr>
      </w:pPr>
    </w:p>
    <w:p w14:paraId="5FD6EF2D" w14:textId="77777777" w:rsidR="00DA6102" w:rsidRDefault="00DA6102" w:rsidP="00DA6102">
      <w:pPr>
        <w:jc w:val="center"/>
        <w:rPr>
          <w:sz w:val="72"/>
          <w:szCs w:val="72"/>
        </w:rPr>
      </w:pPr>
    </w:p>
    <w:p w14:paraId="53A26B30" w14:textId="77777777" w:rsidR="00DA6102" w:rsidRDefault="00DA6102" w:rsidP="00DA6102">
      <w:pPr>
        <w:jc w:val="center"/>
        <w:rPr>
          <w:sz w:val="72"/>
          <w:szCs w:val="72"/>
        </w:rPr>
      </w:pPr>
      <w:r w:rsidRPr="00DE146C">
        <w:rPr>
          <w:noProof/>
          <w:lang w:eastAsia="nl-NL"/>
        </w:rPr>
        <w:drawing>
          <wp:inline distT="0" distB="0" distL="0" distR="0" wp14:anchorId="29C2027C" wp14:editId="12E6146F">
            <wp:extent cx="4577392" cy="17145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92963" cy="1720332"/>
                    </a:xfrm>
                    <a:prstGeom prst="rect">
                      <a:avLst/>
                    </a:prstGeom>
                  </pic:spPr>
                </pic:pic>
              </a:graphicData>
            </a:graphic>
          </wp:inline>
        </w:drawing>
      </w:r>
    </w:p>
    <w:p w14:paraId="18F6E21D" w14:textId="77777777" w:rsidR="00DA6102" w:rsidRDefault="00DA6102" w:rsidP="00DA6102">
      <w:pPr>
        <w:rPr>
          <w:sz w:val="28"/>
          <w:szCs w:val="28"/>
        </w:rPr>
      </w:pPr>
    </w:p>
    <w:p w14:paraId="524D258F" w14:textId="77777777" w:rsidR="00DA6102" w:rsidRDefault="00DA6102" w:rsidP="00DA6102">
      <w:pPr>
        <w:rPr>
          <w:sz w:val="28"/>
          <w:szCs w:val="28"/>
        </w:rPr>
      </w:pPr>
    </w:p>
    <w:p w14:paraId="74A6D389" w14:textId="77777777" w:rsidR="00DA6102" w:rsidRDefault="00DA6102" w:rsidP="00DA6102">
      <w:pPr>
        <w:rPr>
          <w:sz w:val="28"/>
          <w:szCs w:val="28"/>
        </w:rPr>
      </w:pPr>
    </w:p>
    <w:p w14:paraId="3F0E20E3" w14:textId="77777777" w:rsidR="00DA6102" w:rsidRDefault="00DA6102" w:rsidP="00DA6102">
      <w:pPr>
        <w:rPr>
          <w:sz w:val="28"/>
          <w:szCs w:val="28"/>
        </w:rPr>
      </w:pPr>
    </w:p>
    <w:p w14:paraId="1C107085" w14:textId="77777777" w:rsidR="00DA6102" w:rsidRDefault="00DA6102" w:rsidP="00DA6102">
      <w:pPr>
        <w:rPr>
          <w:sz w:val="28"/>
          <w:szCs w:val="28"/>
        </w:rPr>
      </w:pPr>
    </w:p>
    <w:p w14:paraId="3DB95FCE" w14:textId="77777777" w:rsidR="00DA6102" w:rsidRDefault="00DA6102" w:rsidP="00DA6102">
      <w:pPr>
        <w:rPr>
          <w:sz w:val="28"/>
          <w:szCs w:val="28"/>
        </w:rPr>
      </w:pPr>
    </w:p>
    <w:p w14:paraId="0B9D323D" w14:textId="77777777" w:rsidR="00DA6102" w:rsidRDefault="00DA6102" w:rsidP="00DA6102">
      <w:pPr>
        <w:rPr>
          <w:sz w:val="28"/>
          <w:szCs w:val="28"/>
        </w:rPr>
      </w:pPr>
    </w:p>
    <w:p w14:paraId="289CFDD1" w14:textId="4254A27D" w:rsidR="00DA6102" w:rsidRDefault="00DA6102" w:rsidP="00DA6102">
      <w:pPr>
        <w:rPr>
          <w:sz w:val="28"/>
          <w:szCs w:val="28"/>
        </w:rPr>
      </w:pPr>
      <w:r>
        <w:rPr>
          <w:sz w:val="28"/>
          <w:szCs w:val="28"/>
        </w:rPr>
        <w:t>Naam: Kenley Strik</w:t>
      </w:r>
      <w:r>
        <w:rPr>
          <w:sz w:val="28"/>
          <w:szCs w:val="28"/>
        </w:rPr>
        <w:br/>
        <w:t>Klas: RIO4-APO3B</w:t>
      </w:r>
      <w:r>
        <w:rPr>
          <w:sz w:val="28"/>
          <w:szCs w:val="28"/>
        </w:rPr>
        <w:br/>
        <w:t>Datum: 07-04-2018</w:t>
      </w:r>
      <w:r>
        <w:rPr>
          <w:sz w:val="28"/>
          <w:szCs w:val="28"/>
        </w:rPr>
        <w:br/>
        <w:t>Versie: v1.0.0</w:t>
      </w:r>
    </w:p>
    <w:p w14:paraId="43EA6F8D" w14:textId="13C63B68" w:rsidR="00DA6102" w:rsidRDefault="00DA6102" w:rsidP="00DA6102">
      <w:pPr>
        <w:rPr>
          <w:sz w:val="28"/>
          <w:szCs w:val="28"/>
        </w:rPr>
      </w:pPr>
    </w:p>
    <w:p w14:paraId="00AEE61E" w14:textId="50BEC159" w:rsidR="00DA6102" w:rsidRDefault="00DA6102" w:rsidP="00DA6102">
      <w:pPr>
        <w:rPr>
          <w:sz w:val="28"/>
          <w:szCs w:val="28"/>
        </w:rPr>
      </w:pPr>
    </w:p>
    <w:sdt>
      <w:sdtPr>
        <w:rPr>
          <w:rFonts w:asciiTheme="minorHAnsi" w:eastAsiaTheme="minorHAnsi" w:hAnsiTheme="minorHAnsi" w:cstheme="minorBidi"/>
          <w:color w:val="auto"/>
          <w:sz w:val="22"/>
          <w:szCs w:val="22"/>
          <w:lang w:eastAsia="en-US"/>
        </w:rPr>
        <w:id w:val="1238058282"/>
        <w:docPartObj>
          <w:docPartGallery w:val="Table of Contents"/>
          <w:docPartUnique/>
        </w:docPartObj>
      </w:sdtPr>
      <w:sdtEndPr>
        <w:rPr>
          <w:b/>
          <w:bCs/>
        </w:rPr>
      </w:sdtEndPr>
      <w:sdtContent>
        <w:p w14:paraId="1061FAFE" w14:textId="25EA3452" w:rsidR="00DA6102" w:rsidRDefault="00DA6102">
          <w:pPr>
            <w:pStyle w:val="Kopvaninhoudsopgave"/>
          </w:pPr>
          <w:r>
            <w:t>Inhoud</w:t>
          </w:r>
        </w:p>
        <w:p w14:paraId="069128EE" w14:textId="25BE4E1F" w:rsidR="00C46663" w:rsidRDefault="00DA6102">
          <w:pPr>
            <w:pStyle w:val="Inhopg1"/>
            <w:tabs>
              <w:tab w:val="right" w:leader="dot" w:pos="9060"/>
            </w:tabs>
            <w:rPr>
              <w:rFonts w:eastAsiaTheme="minorEastAsia"/>
              <w:noProof/>
              <w:lang w:eastAsia="nl-NL"/>
            </w:rPr>
          </w:pPr>
          <w:r>
            <w:fldChar w:fldCharType="begin"/>
          </w:r>
          <w:r>
            <w:instrText xml:space="preserve"> TOC \o "1-3" \h \z \u </w:instrText>
          </w:r>
          <w:r>
            <w:fldChar w:fldCharType="separate"/>
          </w:r>
          <w:hyperlink w:anchor="_Toc511077558" w:history="1">
            <w:r w:rsidR="00C46663" w:rsidRPr="001730DB">
              <w:rPr>
                <w:rStyle w:val="Hyperlink"/>
                <w:noProof/>
              </w:rPr>
              <w:t>Inleiding</w:t>
            </w:r>
            <w:r w:rsidR="00C46663">
              <w:rPr>
                <w:noProof/>
                <w:webHidden/>
              </w:rPr>
              <w:tab/>
            </w:r>
            <w:r w:rsidR="00C46663">
              <w:rPr>
                <w:noProof/>
                <w:webHidden/>
              </w:rPr>
              <w:fldChar w:fldCharType="begin"/>
            </w:r>
            <w:r w:rsidR="00C46663">
              <w:rPr>
                <w:noProof/>
                <w:webHidden/>
              </w:rPr>
              <w:instrText xml:space="preserve"> PAGEREF _Toc511077558 \h </w:instrText>
            </w:r>
            <w:r w:rsidR="00C46663">
              <w:rPr>
                <w:noProof/>
                <w:webHidden/>
              </w:rPr>
            </w:r>
            <w:r w:rsidR="00C46663">
              <w:rPr>
                <w:noProof/>
                <w:webHidden/>
              </w:rPr>
              <w:fldChar w:fldCharType="separate"/>
            </w:r>
            <w:r w:rsidR="00C46663">
              <w:rPr>
                <w:noProof/>
                <w:webHidden/>
              </w:rPr>
              <w:t>3</w:t>
            </w:r>
            <w:r w:rsidR="00C46663">
              <w:rPr>
                <w:noProof/>
                <w:webHidden/>
              </w:rPr>
              <w:fldChar w:fldCharType="end"/>
            </w:r>
          </w:hyperlink>
        </w:p>
        <w:p w14:paraId="09DBF108" w14:textId="1D0BFF00" w:rsidR="00C46663" w:rsidRDefault="00F5483A">
          <w:pPr>
            <w:pStyle w:val="Inhopg1"/>
            <w:tabs>
              <w:tab w:val="right" w:leader="dot" w:pos="9060"/>
            </w:tabs>
            <w:rPr>
              <w:rFonts w:eastAsiaTheme="minorEastAsia"/>
              <w:noProof/>
              <w:lang w:eastAsia="nl-NL"/>
            </w:rPr>
          </w:pPr>
          <w:hyperlink w:anchor="_Toc511077559" w:history="1">
            <w:r w:rsidR="00C46663" w:rsidRPr="001730DB">
              <w:rPr>
                <w:rStyle w:val="Hyperlink"/>
                <w:noProof/>
              </w:rPr>
              <w:t>Use-Case-Templates</w:t>
            </w:r>
            <w:r w:rsidR="00C46663">
              <w:rPr>
                <w:noProof/>
                <w:webHidden/>
              </w:rPr>
              <w:tab/>
            </w:r>
            <w:r w:rsidR="00C46663">
              <w:rPr>
                <w:noProof/>
                <w:webHidden/>
              </w:rPr>
              <w:fldChar w:fldCharType="begin"/>
            </w:r>
            <w:r w:rsidR="00C46663">
              <w:rPr>
                <w:noProof/>
                <w:webHidden/>
              </w:rPr>
              <w:instrText xml:space="preserve"> PAGEREF _Toc511077559 \h </w:instrText>
            </w:r>
            <w:r w:rsidR="00C46663">
              <w:rPr>
                <w:noProof/>
                <w:webHidden/>
              </w:rPr>
            </w:r>
            <w:r w:rsidR="00C46663">
              <w:rPr>
                <w:noProof/>
                <w:webHidden/>
              </w:rPr>
              <w:fldChar w:fldCharType="separate"/>
            </w:r>
            <w:r w:rsidR="00C46663">
              <w:rPr>
                <w:noProof/>
                <w:webHidden/>
              </w:rPr>
              <w:t>3</w:t>
            </w:r>
            <w:r w:rsidR="00C46663">
              <w:rPr>
                <w:noProof/>
                <w:webHidden/>
              </w:rPr>
              <w:fldChar w:fldCharType="end"/>
            </w:r>
          </w:hyperlink>
        </w:p>
        <w:p w14:paraId="55BA66B8" w14:textId="09EB53F3" w:rsidR="00C46663" w:rsidRDefault="00F5483A">
          <w:pPr>
            <w:pStyle w:val="Inhopg2"/>
            <w:tabs>
              <w:tab w:val="right" w:leader="dot" w:pos="9060"/>
            </w:tabs>
            <w:rPr>
              <w:rFonts w:eastAsiaTheme="minorEastAsia"/>
              <w:noProof/>
              <w:lang w:eastAsia="nl-NL"/>
            </w:rPr>
          </w:pPr>
          <w:hyperlink w:anchor="_Toc511077560" w:history="1">
            <w:r w:rsidR="00C46663" w:rsidRPr="001730DB">
              <w:rPr>
                <w:rStyle w:val="Hyperlink"/>
                <w:noProof/>
              </w:rPr>
              <w:t>Login</w:t>
            </w:r>
            <w:r w:rsidR="00C46663">
              <w:rPr>
                <w:noProof/>
                <w:webHidden/>
              </w:rPr>
              <w:tab/>
            </w:r>
            <w:r w:rsidR="00C46663">
              <w:rPr>
                <w:noProof/>
                <w:webHidden/>
              </w:rPr>
              <w:fldChar w:fldCharType="begin"/>
            </w:r>
            <w:r w:rsidR="00C46663">
              <w:rPr>
                <w:noProof/>
                <w:webHidden/>
              </w:rPr>
              <w:instrText xml:space="preserve"> PAGEREF _Toc511077560 \h </w:instrText>
            </w:r>
            <w:r w:rsidR="00C46663">
              <w:rPr>
                <w:noProof/>
                <w:webHidden/>
              </w:rPr>
            </w:r>
            <w:r w:rsidR="00C46663">
              <w:rPr>
                <w:noProof/>
                <w:webHidden/>
              </w:rPr>
              <w:fldChar w:fldCharType="separate"/>
            </w:r>
            <w:r w:rsidR="00C46663">
              <w:rPr>
                <w:noProof/>
                <w:webHidden/>
              </w:rPr>
              <w:t>3</w:t>
            </w:r>
            <w:r w:rsidR="00C46663">
              <w:rPr>
                <w:noProof/>
                <w:webHidden/>
              </w:rPr>
              <w:fldChar w:fldCharType="end"/>
            </w:r>
          </w:hyperlink>
        </w:p>
        <w:p w14:paraId="6B037E21" w14:textId="11751008" w:rsidR="00C46663" w:rsidRDefault="00F5483A">
          <w:pPr>
            <w:pStyle w:val="Inhopg3"/>
            <w:tabs>
              <w:tab w:val="right" w:leader="dot" w:pos="9060"/>
            </w:tabs>
            <w:rPr>
              <w:rFonts w:eastAsiaTheme="minorEastAsia"/>
              <w:noProof/>
              <w:lang w:eastAsia="nl-NL"/>
            </w:rPr>
          </w:pPr>
          <w:hyperlink w:anchor="_Toc511077561" w:history="1">
            <w:r w:rsidR="00C46663" w:rsidRPr="001730DB">
              <w:rPr>
                <w:rStyle w:val="Hyperlink"/>
                <w:noProof/>
              </w:rPr>
              <w:t>Login</w:t>
            </w:r>
            <w:r w:rsidR="00C46663">
              <w:rPr>
                <w:noProof/>
                <w:webHidden/>
              </w:rPr>
              <w:tab/>
            </w:r>
            <w:r w:rsidR="00C46663">
              <w:rPr>
                <w:noProof/>
                <w:webHidden/>
              </w:rPr>
              <w:fldChar w:fldCharType="begin"/>
            </w:r>
            <w:r w:rsidR="00C46663">
              <w:rPr>
                <w:noProof/>
                <w:webHidden/>
              </w:rPr>
              <w:instrText xml:space="preserve"> PAGEREF _Toc511077561 \h </w:instrText>
            </w:r>
            <w:r w:rsidR="00C46663">
              <w:rPr>
                <w:noProof/>
                <w:webHidden/>
              </w:rPr>
            </w:r>
            <w:r w:rsidR="00C46663">
              <w:rPr>
                <w:noProof/>
                <w:webHidden/>
              </w:rPr>
              <w:fldChar w:fldCharType="separate"/>
            </w:r>
            <w:r w:rsidR="00C46663">
              <w:rPr>
                <w:noProof/>
                <w:webHidden/>
              </w:rPr>
              <w:t>3</w:t>
            </w:r>
            <w:r w:rsidR="00C46663">
              <w:rPr>
                <w:noProof/>
                <w:webHidden/>
              </w:rPr>
              <w:fldChar w:fldCharType="end"/>
            </w:r>
          </w:hyperlink>
        </w:p>
        <w:p w14:paraId="000A974D" w14:textId="3503CED5" w:rsidR="00C46663" w:rsidRDefault="00F5483A">
          <w:pPr>
            <w:pStyle w:val="Inhopg3"/>
            <w:tabs>
              <w:tab w:val="right" w:leader="dot" w:pos="9060"/>
            </w:tabs>
            <w:rPr>
              <w:rFonts w:eastAsiaTheme="minorEastAsia"/>
              <w:noProof/>
              <w:lang w:eastAsia="nl-NL"/>
            </w:rPr>
          </w:pPr>
          <w:hyperlink w:anchor="_Toc511077562" w:history="1">
            <w:r w:rsidR="00C46663" w:rsidRPr="001730DB">
              <w:rPr>
                <w:rStyle w:val="Hyperlink"/>
                <w:noProof/>
                <w:lang w:val="en-GB"/>
              </w:rPr>
              <w:t>Wachtwoord onthouden</w:t>
            </w:r>
            <w:r w:rsidR="00C46663">
              <w:rPr>
                <w:noProof/>
                <w:webHidden/>
              </w:rPr>
              <w:tab/>
            </w:r>
            <w:r w:rsidR="00C46663">
              <w:rPr>
                <w:noProof/>
                <w:webHidden/>
              </w:rPr>
              <w:fldChar w:fldCharType="begin"/>
            </w:r>
            <w:r w:rsidR="00C46663">
              <w:rPr>
                <w:noProof/>
                <w:webHidden/>
              </w:rPr>
              <w:instrText xml:space="preserve"> PAGEREF _Toc511077562 \h </w:instrText>
            </w:r>
            <w:r w:rsidR="00C46663">
              <w:rPr>
                <w:noProof/>
                <w:webHidden/>
              </w:rPr>
            </w:r>
            <w:r w:rsidR="00C46663">
              <w:rPr>
                <w:noProof/>
                <w:webHidden/>
              </w:rPr>
              <w:fldChar w:fldCharType="separate"/>
            </w:r>
            <w:r w:rsidR="00C46663">
              <w:rPr>
                <w:noProof/>
                <w:webHidden/>
              </w:rPr>
              <w:t>3</w:t>
            </w:r>
            <w:r w:rsidR="00C46663">
              <w:rPr>
                <w:noProof/>
                <w:webHidden/>
              </w:rPr>
              <w:fldChar w:fldCharType="end"/>
            </w:r>
          </w:hyperlink>
        </w:p>
        <w:p w14:paraId="315B1A3F" w14:textId="68875F02" w:rsidR="00C46663" w:rsidRDefault="00F5483A">
          <w:pPr>
            <w:pStyle w:val="Inhopg2"/>
            <w:tabs>
              <w:tab w:val="right" w:leader="dot" w:pos="9060"/>
            </w:tabs>
            <w:rPr>
              <w:rFonts w:eastAsiaTheme="minorEastAsia"/>
              <w:noProof/>
              <w:lang w:eastAsia="nl-NL"/>
            </w:rPr>
          </w:pPr>
          <w:hyperlink w:anchor="_Toc511077563" w:history="1">
            <w:r w:rsidR="00C46663" w:rsidRPr="001730DB">
              <w:rPr>
                <w:rStyle w:val="Hyperlink"/>
                <w:noProof/>
              </w:rPr>
              <w:t>Dashboard</w:t>
            </w:r>
            <w:r w:rsidR="00C46663">
              <w:rPr>
                <w:noProof/>
                <w:webHidden/>
              </w:rPr>
              <w:tab/>
            </w:r>
            <w:r w:rsidR="00C46663">
              <w:rPr>
                <w:noProof/>
                <w:webHidden/>
              </w:rPr>
              <w:fldChar w:fldCharType="begin"/>
            </w:r>
            <w:r w:rsidR="00C46663">
              <w:rPr>
                <w:noProof/>
                <w:webHidden/>
              </w:rPr>
              <w:instrText xml:space="preserve"> PAGEREF _Toc511077563 \h </w:instrText>
            </w:r>
            <w:r w:rsidR="00C46663">
              <w:rPr>
                <w:noProof/>
                <w:webHidden/>
              </w:rPr>
            </w:r>
            <w:r w:rsidR="00C46663">
              <w:rPr>
                <w:noProof/>
                <w:webHidden/>
              </w:rPr>
              <w:fldChar w:fldCharType="separate"/>
            </w:r>
            <w:r w:rsidR="00C46663">
              <w:rPr>
                <w:noProof/>
                <w:webHidden/>
              </w:rPr>
              <w:t>4</w:t>
            </w:r>
            <w:r w:rsidR="00C46663">
              <w:rPr>
                <w:noProof/>
                <w:webHidden/>
              </w:rPr>
              <w:fldChar w:fldCharType="end"/>
            </w:r>
          </w:hyperlink>
        </w:p>
        <w:p w14:paraId="0F0AC25A" w14:textId="702C0D19" w:rsidR="00C46663" w:rsidRDefault="00F5483A">
          <w:pPr>
            <w:pStyle w:val="Inhopg3"/>
            <w:tabs>
              <w:tab w:val="right" w:leader="dot" w:pos="9060"/>
            </w:tabs>
            <w:rPr>
              <w:rFonts w:eastAsiaTheme="minorEastAsia"/>
              <w:noProof/>
              <w:lang w:eastAsia="nl-NL"/>
            </w:rPr>
          </w:pPr>
          <w:hyperlink w:anchor="_Toc511077564" w:history="1">
            <w:r w:rsidR="00C46663" w:rsidRPr="001730DB">
              <w:rPr>
                <w:rStyle w:val="Hyperlink"/>
                <w:noProof/>
                <w:lang w:val="en-GB"/>
              </w:rPr>
              <w:t>Navigeer naar Overzicht Taken</w:t>
            </w:r>
            <w:r w:rsidR="00C46663">
              <w:rPr>
                <w:noProof/>
                <w:webHidden/>
              </w:rPr>
              <w:tab/>
            </w:r>
            <w:r w:rsidR="00C46663">
              <w:rPr>
                <w:noProof/>
                <w:webHidden/>
              </w:rPr>
              <w:fldChar w:fldCharType="begin"/>
            </w:r>
            <w:r w:rsidR="00C46663">
              <w:rPr>
                <w:noProof/>
                <w:webHidden/>
              </w:rPr>
              <w:instrText xml:space="preserve"> PAGEREF _Toc511077564 \h </w:instrText>
            </w:r>
            <w:r w:rsidR="00C46663">
              <w:rPr>
                <w:noProof/>
                <w:webHidden/>
              </w:rPr>
            </w:r>
            <w:r w:rsidR="00C46663">
              <w:rPr>
                <w:noProof/>
                <w:webHidden/>
              </w:rPr>
              <w:fldChar w:fldCharType="separate"/>
            </w:r>
            <w:r w:rsidR="00C46663">
              <w:rPr>
                <w:noProof/>
                <w:webHidden/>
              </w:rPr>
              <w:t>4</w:t>
            </w:r>
            <w:r w:rsidR="00C46663">
              <w:rPr>
                <w:noProof/>
                <w:webHidden/>
              </w:rPr>
              <w:fldChar w:fldCharType="end"/>
            </w:r>
          </w:hyperlink>
        </w:p>
        <w:p w14:paraId="2ACEA12E" w14:textId="29BE928B" w:rsidR="00C46663" w:rsidRDefault="00F5483A">
          <w:pPr>
            <w:pStyle w:val="Inhopg3"/>
            <w:tabs>
              <w:tab w:val="right" w:leader="dot" w:pos="9060"/>
            </w:tabs>
            <w:rPr>
              <w:rFonts w:eastAsiaTheme="minorEastAsia"/>
              <w:noProof/>
              <w:lang w:eastAsia="nl-NL"/>
            </w:rPr>
          </w:pPr>
          <w:hyperlink w:anchor="_Toc511077565" w:history="1">
            <w:r w:rsidR="00C46663" w:rsidRPr="001730DB">
              <w:rPr>
                <w:rStyle w:val="Hyperlink"/>
                <w:noProof/>
                <w:lang w:val="en-GB"/>
              </w:rPr>
              <w:t>Navigeer naar Overzicht Klanten</w:t>
            </w:r>
            <w:r w:rsidR="00C46663">
              <w:rPr>
                <w:noProof/>
                <w:webHidden/>
              </w:rPr>
              <w:tab/>
            </w:r>
            <w:r w:rsidR="00C46663">
              <w:rPr>
                <w:noProof/>
                <w:webHidden/>
              </w:rPr>
              <w:fldChar w:fldCharType="begin"/>
            </w:r>
            <w:r w:rsidR="00C46663">
              <w:rPr>
                <w:noProof/>
                <w:webHidden/>
              </w:rPr>
              <w:instrText xml:space="preserve"> PAGEREF _Toc511077565 \h </w:instrText>
            </w:r>
            <w:r w:rsidR="00C46663">
              <w:rPr>
                <w:noProof/>
                <w:webHidden/>
              </w:rPr>
            </w:r>
            <w:r w:rsidR="00C46663">
              <w:rPr>
                <w:noProof/>
                <w:webHidden/>
              </w:rPr>
              <w:fldChar w:fldCharType="separate"/>
            </w:r>
            <w:r w:rsidR="00C46663">
              <w:rPr>
                <w:noProof/>
                <w:webHidden/>
              </w:rPr>
              <w:t>4</w:t>
            </w:r>
            <w:r w:rsidR="00C46663">
              <w:rPr>
                <w:noProof/>
                <w:webHidden/>
              </w:rPr>
              <w:fldChar w:fldCharType="end"/>
            </w:r>
          </w:hyperlink>
        </w:p>
        <w:p w14:paraId="540A3B2D" w14:textId="7D05E888" w:rsidR="00C46663" w:rsidRDefault="00F5483A">
          <w:pPr>
            <w:pStyle w:val="Inhopg3"/>
            <w:tabs>
              <w:tab w:val="right" w:leader="dot" w:pos="9060"/>
            </w:tabs>
            <w:rPr>
              <w:rFonts w:eastAsiaTheme="minorEastAsia"/>
              <w:noProof/>
              <w:lang w:eastAsia="nl-NL"/>
            </w:rPr>
          </w:pPr>
          <w:hyperlink w:anchor="_Toc511077566" w:history="1">
            <w:r w:rsidR="00C46663" w:rsidRPr="001730DB">
              <w:rPr>
                <w:rStyle w:val="Hyperlink"/>
                <w:noProof/>
                <w:lang w:val="en-GB"/>
              </w:rPr>
              <w:t>Navigeer naar Overzicht Partners</w:t>
            </w:r>
            <w:r w:rsidR="00C46663">
              <w:rPr>
                <w:noProof/>
                <w:webHidden/>
              </w:rPr>
              <w:tab/>
            </w:r>
            <w:r w:rsidR="00C46663">
              <w:rPr>
                <w:noProof/>
                <w:webHidden/>
              </w:rPr>
              <w:fldChar w:fldCharType="begin"/>
            </w:r>
            <w:r w:rsidR="00C46663">
              <w:rPr>
                <w:noProof/>
                <w:webHidden/>
              </w:rPr>
              <w:instrText xml:space="preserve"> PAGEREF _Toc511077566 \h </w:instrText>
            </w:r>
            <w:r w:rsidR="00C46663">
              <w:rPr>
                <w:noProof/>
                <w:webHidden/>
              </w:rPr>
            </w:r>
            <w:r w:rsidR="00C46663">
              <w:rPr>
                <w:noProof/>
                <w:webHidden/>
              </w:rPr>
              <w:fldChar w:fldCharType="separate"/>
            </w:r>
            <w:r w:rsidR="00C46663">
              <w:rPr>
                <w:noProof/>
                <w:webHidden/>
              </w:rPr>
              <w:t>4</w:t>
            </w:r>
            <w:r w:rsidR="00C46663">
              <w:rPr>
                <w:noProof/>
                <w:webHidden/>
              </w:rPr>
              <w:fldChar w:fldCharType="end"/>
            </w:r>
          </w:hyperlink>
        </w:p>
        <w:p w14:paraId="278D028B" w14:textId="7A52F5A1" w:rsidR="00C46663" w:rsidRDefault="00F5483A">
          <w:pPr>
            <w:pStyle w:val="Inhopg3"/>
            <w:tabs>
              <w:tab w:val="right" w:leader="dot" w:pos="9060"/>
            </w:tabs>
            <w:rPr>
              <w:rFonts w:eastAsiaTheme="minorEastAsia"/>
              <w:noProof/>
              <w:lang w:eastAsia="nl-NL"/>
            </w:rPr>
          </w:pPr>
          <w:hyperlink w:anchor="_Toc511077567" w:history="1">
            <w:r w:rsidR="00C46663" w:rsidRPr="001730DB">
              <w:rPr>
                <w:rStyle w:val="Hyperlink"/>
                <w:noProof/>
                <w:lang w:val="en-GB"/>
              </w:rPr>
              <w:t>Navigeer naar Overzicht Telfoongesprekken</w:t>
            </w:r>
            <w:r w:rsidR="00C46663">
              <w:rPr>
                <w:noProof/>
                <w:webHidden/>
              </w:rPr>
              <w:tab/>
            </w:r>
            <w:r w:rsidR="00C46663">
              <w:rPr>
                <w:noProof/>
                <w:webHidden/>
              </w:rPr>
              <w:fldChar w:fldCharType="begin"/>
            </w:r>
            <w:r w:rsidR="00C46663">
              <w:rPr>
                <w:noProof/>
                <w:webHidden/>
              </w:rPr>
              <w:instrText xml:space="preserve"> PAGEREF _Toc511077567 \h </w:instrText>
            </w:r>
            <w:r w:rsidR="00C46663">
              <w:rPr>
                <w:noProof/>
                <w:webHidden/>
              </w:rPr>
            </w:r>
            <w:r w:rsidR="00C46663">
              <w:rPr>
                <w:noProof/>
                <w:webHidden/>
              </w:rPr>
              <w:fldChar w:fldCharType="separate"/>
            </w:r>
            <w:r w:rsidR="00C46663">
              <w:rPr>
                <w:noProof/>
                <w:webHidden/>
              </w:rPr>
              <w:t>4</w:t>
            </w:r>
            <w:r w:rsidR="00C46663">
              <w:rPr>
                <w:noProof/>
                <w:webHidden/>
              </w:rPr>
              <w:fldChar w:fldCharType="end"/>
            </w:r>
          </w:hyperlink>
        </w:p>
        <w:p w14:paraId="67A75620" w14:textId="39159B77" w:rsidR="00C46663" w:rsidRDefault="00F5483A">
          <w:pPr>
            <w:pStyle w:val="Inhopg3"/>
            <w:tabs>
              <w:tab w:val="right" w:leader="dot" w:pos="9060"/>
            </w:tabs>
            <w:rPr>
              <w:rFonts w:eastAsiaTheme="minorEastAsia"/>
              <w:noProof/>
              <w:lang w:eastAsia="nl-NL"/>
            </w:rPr>
          </w:pPr>
          <w:hyperlink w:anchor="_Toc511077568" w:history="1">
            <w:r w:rsidR="00C46663" w:rsidRPr="001730DB">
              <w:rPr>
                <w:rStyle w:val="Hyperlink"/>
                <w:noProof/>
                <w:lang w:val="en-GB"/>
              </w:rPr>
              <w:t>Navigeer naar Rapportage Opstellen</w:t>
            </w:r>
            <w:r w:rsidR="00C46663">
              <w:rPr>
                <w:noProof/>
                <w:webHidden/>
              </w:rPr>
              <w:tab/>
            </w:r>
            <w:r w:rsidR="00C46663">
              <w:rPr>
                <w:noProof/>
                <w:webHidden/>
              </w:rPr>
              <w:fldChar w:fldCharType="begin"/>
            </w:r>
            <w:r w:rsidR="00C46663">
              <w:rPr>
                <w:noProof/>
                <w:webHidden/>
              </w:rPr>
              <w:instrText xml:space="preserve"> PAGEREF _Toc511077568 \h </w:instrText>
            </w:r>
            <w:r w:rsidR="00C46663">
              <w:rPr>
                <w:noProof/>
                <w:webHidden/>
              </w:rPr>
            </w:r>
            <w:r w:rsidR="00C46663">
              <w:rPr>
                <w:noProof/>
                <w:webHidden/>
              </w:rPr>
              <w:fldChar w:fldCharType="separate"/>
            </w:r>
            <w:r w:rsidR="00C46663">
              <w:rPr>
                <w:noProof/>
                <w:webHidden/>
              </w:rPr>
              <w:t>5</w:t>
            </w:r>
            <w:r w:rsidR="00C46663">
              <w:rPr>
                <w:noProof/>
                <w:webHidden/>
              </w:rPr>
              <w:fldChar w:fldCharType="end"/>
            </w:r>
          </w:hyperlink>
        </w:p>
        <w:p w14:paraId="199FFC58" w14:textId="5FBCFA29" w:rsidR="00C46663" w:rsidRDefault="00F5483A">
          <w:pPr>
            <w:pStyle w:val="Inhopg3"/>
            <w:tabs>
              <w:tab w:val="right" w:leader="dot" w:pos="9060"/>
            </w:tabs>
            <w:rPr>
              <w:rFonts w:eastAsiaTheme="minorEastAsia"/>
              <w:noProof/>
              <w:lang w:eastAsia="nl-NL"/>
            </w:rPr>
          </w:pPr>
          <w:hyperlink w:anchor="_Toc511077569" w:history="1">
            <w:r w:rsidR="00C46663" w:rsidRPr="001730DB">
              <w:rPr>
                <w:rStyle w:val="Hyperlink"/>
                <w:noProof/>
                <w:lang w:val="en-GB"/>
              </w:rPr>
              <w:t>Navigeer naar Rapportages Inzien</w:t>
            </w:r>
            <w:r w:rsidR="00C46663">
              <w:rPr>
                <w:noProof/>
                <w:webHidden/>
              </w:rPr>
              <w:tab/>
            </w:r>
            <w:r w:rsidR="00C46663">
              <w:rPr>
                <w:noProof/>
                <w:webHidden/>
              </w:rPr>
              <w:fldChar w:fldCharType="begin"/>
            </w:r>
            <w:r w:rsidR="00C46663">
              <w:rPr>
                <w:noProof/>
                <w:webHidden/>
              </w:rPr>
              <w:instrText xml:space="preserve"> PAGEREF _Toc511077569 \h </w:instrText>
            </w:r>
            <w:r w:rsidR="00C46663">
              <w:rPr>
                <w:noProof/>
                <w:webHidden/>
              </w:rPr>
            </w:r>
            <w:r w:rsidR="00C46663">
              <w:rPr>
                <w:noProof/>
                <w:webHidden/>
              </w:rPr>
              <w:fldChar w:fldCharType="separate"/>
            </w:r>
            <w:r w:rsidR="00C46663">
              <w:rPr>
                <w:noProof/>
                <w:webHidden/>
              </w:rPr>
              <w:t>5</w:t>
            </w:r>
            <w:r w:rsidR="00C46663">
              <w:rPr>
                <w:noProof/>
                <w:webHidden/>
              </w:rPr>
              <w:fldChar w:fldCharType="end"/>
            </w:r>
          </w:hyperlink>
        </w:p>
        <w:p w14:paraId="29A072F8" w14:textId="46D066D0" w:rsidR="00C46663" w:rsidRDefault="00F5483A">
          <w:pPr>
            <w:pStyle w:val="Inhopg3"/>
            <w:tabs>
              <w:tab w:val="right" w:leader="dot" w:pos="9060"/>
            </w:tabs>
            <w:rPr>
              <w:rFonts w:eastAsiaTheme="minorEastAsia"/>
              <w:noProof/>
              <w:lang w:eastAsia="nl-NL"/>
            </w:rPr>
          </w:pPr>
          <w:hyperlink w:anchor="_Toc511077570" w:history="1">
            <w:r w:rsidR="00C46663" w:rsidRPr="001730DB">
              <w:rPr>
                <w:rStyle w:val="Hyperlink"/>
                <w:noProof/>
                <w:lang w:val="en-GB"/>
              </w:rPr>
              <w:t>Navigeer naar Taak Registreren</w:t>
            </w:r>
            <w:r w:rsidR="00C46663">
              <w:rPr>
                <w:noProof/>
                <w:webHidden/>
              </w:rPr>
              <w:tab/>
            </w:r>
            <w:r w:rsidR="00C46663">
              <w:rPr>
                <w:noProof/>
                <w:webHidden/>
              </w:rPr>
              <w:fldChar w:fldCharType="begin"/>
            </w:r>
            <w:r w:rsidR="00C46663">
              <w:rPr>
                <w:noProof/>
                <w:webHidden/>
              </w:rPr>
              <w:instrText xml:space="preserve"> PAGEREF _Toc511077570 \h </w:instrText>
            </w:r>
            <w:r w:rsidR="00C46663">
              <w:rPr>
                <w:noProof/>
                <w:webHidden/>
              </w:rPr>
            </w:r>
            <w:r w:rsidR="00C46663">
              <w:rPr>
                <w:noProof/>
                <w:webHidden/>
              </w:rPr>
              <w:fldChar w:fldCharType="separate"/>
            </w:r>
            <w:r w:rsidR="00C46663">
              <w:rPr>
                <w:noProof/>
                <w:webHidden/>
              </w:rPr>
              <w:t>5</w:t>
            </w:r>
            <w:r w:rsidR="00C46663">
              <w:rPr>
                <w:noProof/>
                <w:webHidden/>
              </w:rPr>
              <w:fldChar w:fldCharType="end"/>
            </w:r>
          </w:hyperlink>
        </w:p>
        <w:p w14:paraId="0B675403" w14:textId="04587226" w:rsidR="00C46663" w:rsidRDefault="00F5483A">
          <w:pPr>
            <w:pStyle w:val="Inhopg3"/>
            <w:tabs>
              <w:tab w:val="right" w:leader="dot" w:pos="9060"/>
            </w:tabs>
            <w:rPr>
              <w:rFonts w:eastAsiaTheme="minorEastAsia"/>
              <w:noProof/>
              <w:lang w:eastAsia="nl-NL"/>
            </w:rPr>
          </w:pPr>
          <w:hyperlink w:anchor="_Toc511077571" w:history="1">
            <w:r w:rsidR="00C46663" w:rsidRPr="001730DB">
              <w:rPr>
                <w:rStyle w:val="Hyperlink"/>
                <w:noProof/>
                <w:lang w:val="en-GB"/>
              </w:rPr>
              <w:t>Navigeer naar Klant Registreren</w:t>
            </w:r>
            <w:r w:rsidR="00C46663">
              <w:rPr>
                <w:noProof/>
                <w:webHidden/>
              </w:rPr>
              <w:tab/>
            </w:r>
            <w:r w:rsidR="00C46663">
              <w:rPr>
                <w:noProof/>
                <w:webHidden/>
              </w:rPr>
              <w:fldChar w:fldCharType="begin"/>
            </w:r>
            <w:r w:rsidR="00C46663">
              <w:rPr>
                <w:noProof/>
                <w:webHidden/>
              </w:rPr>
              <w:instrText xml:space="preserve"> PAGEREF _Toc511077571 \h </w:instrText>
            </w:r>
            <w:r w:rsidR="00C46663">
              <w:rPr>
                <w:noProof/>
                <w:webHidden/>
              </w:rPr>
            </w:r>
            <w:r w:rsidR="00C46663">
              <w:rPr>
                <w:noProof/>
                <w:webHidden/>
              </w:rPr>
              <w:fldChar w:fldCharType="separate"/>
            </w:r>
            <w:r w:rsidR="00C46663">
              <w:rPr>
                <w:noProof/>
                <w:webHidden/>
              </w:rPr>
              <w:t>5</w:t>
            </w:r>
            <w:r w:rsidR="00C46663">
              <w:rPr>
                <w:noProof/>
                <w:webHidden/>
              </w:rPr>
              <w:fldChar w:fldCharType="end"/>
            </w:r>
          </w:hyperlink>
        </w:p>
        <w:p w14:paraId="160EA83F" w14:textId="345C5527" w:rsidR="00C46663" w:rsidRDefault="00F5483A">
          <w:pPr>
            <w:pStyle w:val="Inhopg3"/>
            <w:tabs>
              <w:tab w:val="right" w:leader="dot" w:pos="9060"/>
            </w:tabs>
            <w:rPr>
              <w:rFonts w:eastAsiaTheme="minorEastAsia"/>
              <w:noProof/>
              <w:lang w:eastAsia="nl-NL"/>
            </w:rPr>
          </w:pPr>
          <w:hyperlink w:anchor="_Toc511077572" w:history="1">
            <w:r w:rsidR="00C46663" w:rsidRPr="001730DB">
              <w:rPr>
                <w:rStyle w:val="Hyperlink"/>
                <w:noProof/>
                <w:lang w:val="en-GB"/>
              </w:rPr>
              <w:t>Navigeer naar Partner Registreren</w:t>
            </w:r>
            <w:r w:rsidR="00C46663">
              <w:rPr>
                <w:noProof/>
                <w:webHidden/>
              </w:rPr>
              <w:tab/>
            </w:r>
            <w:r w:rsidR="00C46663">
              <w:rPr>
                <w:noProof/>
                <w:webHidden/>
              </w:rPr>
              <w:fldChar w:fldCharType="begin"/>
            </w:r>
            <w:r w:rsidR="00C46663">
              <w:rPr>
                <w:noProof/>
                <w:webHidden/>
              </w:rPr>
              <w:instrText xml:space="preserve"> PAGEREF _Toc511077572 \h </w:instrText>
            </w:r>
            <w:r w:rsidR="00C46663">
              <w:rPr>
                <w:noProof/>
                <w:webHidden/>
              </w:rPr>
            </w:r>
            <w:r w:rsidR="00C46663">
              <w:rPr>
                <w:noProof/>
                <w:webHidden/>
              </w:rPr>
              <w:fldChar w:fldCharType="separate"/>
            </w:r>
            <w:r w:rsidR="00C46663">
              <w:rPr>
                <w:noProof/>
                <w:webHidden/>
              </w:rPr>
              <w:t>6</w:t>
            </w:r>
            <w:r w:rsidR="00C46663">
              <w:rPr>
                <w:noProof/>
                <w:webHidden/>
              </w:rPr>
              <w:fldChar w:fldCharType="end"/>
            </w:r>
          </w:hyperlink>
        </w:p>
        <w:p w14:paraId="4B59325B" w14:textId="1808E085" w:rsidR="00C46663" w:rsidRDefault="00F5483A">
          <w:pPr>
            <w:pStyle w:val="Inhopg3"/>
            <w:tabs>
              <w:tab w:val="right" w:leader="dot" w:pos="9060"/>
            </w:tabs>
            <w:rPr>
              <w:rFonts w:eastAsiaTheme="minorEastAsia"/>
              <w:noProof/>
              <w:lang w:eastAsia="nl-NL"/>
            </w:rPr>
          </w:pPr>
          <w:hyperlink w:anchor="_Toc511077573" w:history="1">
            <w:r w:rsidR="00C46663" w:rsidRPr="001730DB">
              <w:rPr>
                <w:rStyle w:val="Hyperlink"/>
                <w:noProof/>
                <w:lang w:val="en-GB"/>
              </w:rPr>
              <w:t>Navigeer naar Telefoongesprek Registreren</w:t>
            </w:r>
            <w:r w:rsidR="00C46663">
              <w:rPr>
                <w:noProof/>
                <w:webHidden/>
              </w:rPr>
              <w:tab/>
            </w:r>
            <w:r w:rsidR="00C46663">
              <w:rPr>
                <w:noProof/>
                <w:webHidden/>
              </w:rPr>
              <w:fldChar w:fldCharType="begin"/>
            </w:r>
            <w:r w:rsidR="00C46663">
              <w:rPr>
                <w:noProof/>
                <w:webHidden/>
              </w:rPr>
              <w:instrText xml:space="preserve"> PAGEREF _Toc511077573 \h </w:instrText>
            </w:r>
            <w:r w:rsidR="00C46663">
              <w:rPr>
                <w:noProof/>
                <w:webHidden/>
              </w:rPr>
            </w:r>
            <w:r w:rsidR="00C46663">
              <w:rPr>
                <w:noProof/>
                <w:webHidden/>
              </w:rPr>
              <w:fldChar w:fldCharType="separate"/>
            </w:r>
            <w:r w:rsidR="00C46663">
              <w:rPr>
                <w:noProof/>
                <w:webHidden/>
              </w:rPr>
              <w:t>6</w:t>
            </w:r>
            <w:r w:rsidR="00C46663">
              <w:rPr>
                <w:noProof/>
                <w:webHidden/>
              </w:rPr>
              <w:fldChar w:fldCharType="end"/>
            </w:r>
          </w:hyperlink>
        </w:p>
        <w:p w14:paraId="37EDB31D" w14:textId="7F5AACBD" w:rsidR="00C46663" w:rsidRDefault="00F5483A">
          <w:pPr>
            <w:pStyle w:val="Inhopg2"/>
            <w:tabs>
              <w:tab w:val="right" w:leader="dot" w:pos="9060"/>
            </w:tabs>
            <w:rPr>
              <w:rFonts w:eastAsiaTheme="minorEastAsia"/>
              <w:noProof/>
              <w:lang w:eastAsia="nl-NL"/>
            </w:rPr>
          </w:pPr>
          <w:hyperlink w:anchor="_Toc511077574" w:history="1">
            <w:r w:rsidR="00C46663" w:rsidRPr="001730DB">
              <w:rPr>
                <w:rStyle w:val="Hyperlink"/>
                <w:noProof/>
              </w:rPr>
              <w:t>Overzichten</w:t>
            </w:r>
            <w:r w:rsidR="00C46663">
              <w:rPr>
                <w:noProof/>
                <w:webHidden/>
              </w:rPr>
              <w:tab/>
            </w:r>
            <w:r w:rsidR="00C46663">
              <w:rPr>
                <w:noProof/>
                <w:webHidden/>
              </w:rPr>
              <w:fldChar w:fldCharType="begin"/>
            </w:r>
            <w:r w:rsidR="00C46663">
              <w:rPr>
                <w:noProof/>
                <w:webHidden/>
              </w:rPr>
              <w:instrText xml:space="preserve"> PAGEREF _Toc511077574 \h </w:instrText>
            </w:r>
            <w:r w:rsidR="00C46663">
              <w:rPr>
                <w:noProof/>
                <w:webHidden/>
              </w:rPr>
            </w:r>
            <w:r w:rsidR="00C46663">
              <w:rPr>
                <w:noProof/>
                <w:webHidden/>
              </w:rPr>
              <w:fldChar w:fldCharType="separate"/>
            </w:r>
            <w:r w:rsidR="00C46663">
              <w:rPr>
                <w:noProof/>
                <w:webHidden/>
              </w:rPr>
              <w:t>7</w:t>
            </w:r>
            <w:r w:rsidR="00C46663">
              <w:rPr>
                <w:noProof/>
                <w:webHidden/>
              </w:rPr>
              <w:fldChar w:fldCharType="end"/>
            </w:r>
          </w:hyperlink>
        </w:p>
        <w:p w14:paraId="34FD2226" w14:textId="177A1A41" w:rsidR="00C46663" w:rsidRDefault="00F5483A">
          <w:pPr>
            <w:pStyle w:val="Inhopg3"/>
            <w:tabs>
              <w:tab w:val="right" w:leader="dot" w:pos="9060"/>
            </w:tabs>
            <w:rPr>
              <w:rFonts w:eastAsiaTheme="minorEastAsia"/>
              <w:noProof/>
              <w:lang w:eastAsia="nl-NL"/>
            </w:rPr>
          </w:pPr>
          <w:hyperlink w:anchor="_Toc511077575" w:history="1">
            <w:r w:rsidR="00C46663" w:rsidRPr="001730DB">
              <w:rPr>
                <w:rStyle w:val="Hyperlink"/>
                <w:noProof/>
                <w:lang w:val="en-GB"/>
              </w:rPr>
              <w:t>Tonen Taken</w:t>
            </w:r>
            <w:r w:rsidR="00C46663">
              <w:rPr>
                <w:noProof/>
                <w:webHidden/>
              </w:rPr>
              <w:tab/>
            </w:r>
            <w:r w:rsidR="00C46663">
              <w:rPr>
                <w:noProof/>
                <w:webHidden/>
              </w:rPr>
              <w:fldChar w:fldCharType="begin"/>
            </w:r>
            <w:r w:rsidR="00C46663">
              <w:rPr>
                <w:noProof/>
                <w:webHidden/>
              </w:rPr>
              <w:instrText xml:space="preserve"> PAGEREF _Toc511077575 \h </w:instrText>
            </w:r>
            <w:r w:rsidR="00C46663">
              <w:rPr>
                <w:noProof/>
                <w:webHidden/>
              </w:rPr>
            </w:r>
            <w:r w:rsidR="00C46663">
              <w:rPr>
                <w:noProof/>
                <w:webHidden/>
              </w:rPr>
              <w:fldChar w:fldCharType="separate"/>
            </w:r>
            <w:r w:rsidR="00C46663">
              <w:rPr>
                <w:noProof/>
                <w:webHidden/>
              </w:rPr>
              <w:t>7</w:t>
            </w:r>
            <w:r w:rsidR="00C46663">
              <w:rPr>
                <w:noProof/>
                <w:webHidden/>
              </w:rPr>
              <w:fldChar w:fldCharType="end"/>
            </w:r>
          </w:hyperlink>
        </w:p>
        <w:p w14:paraId="6E13D1A3" w14:textId="6572DE08" w:rsidR="00C46663" w:rsidRDefault="00F5483A">
          <w:pPr>
            <w:pStyle w:val="Inhopg3"/>
            <w:tabs>
              <w:tab w:val="right" w:leader="dot" w:pos="9060"/>
            </w:tabs>
            <w:rPr>
              <w:rFonts w:eastAsiaTheme="minorEastAsia"/>
              <w:noProof/>
              <w:lang w:eastAsia="nl-NL"/>
            </w:rPr>
          </w:pPr>
          <w:hyperlink w:anchor="_Toc511077576" w:history="1">
            <w:r w:rsidR="00C46663" w:rsidRPr="001730DB">
              <w:rPr>
                <w:rStyle w:val="Hyperlink"/>
                <w:noProof/>
                <w:lang w:val="en-GB"/>
              </w:rPr>
              <w:t>Tonen Klanten</w:t>
            </w:r>
            <w:r w:rsidR="00C46663">
              <w:rPr>
                <w:noProof/>
                <w:webHidden/>
              </w:rPr>
              <w:tab/>
            </w:r>
            <w:r w:rsidR="00C46663">
              <w:rPr>
                <w:noProof/>
                <w:webHidden/>
              </w:rPr>
              <w:fldChar w:fldCharType="begin"/>
            </w:r>
            <w:r w:rsidR="00C46663">
              <w:rPr>
                <w:noProof/>
                <w:webHidden/>
              </w:rPr>
              <w:instrText xml:space="preserve"> PAGEREF _Toc511077576 \h </w:instrText>
            </w:r>
            <w:r w:rsidR="00C46663">
              <w:rPr>
                <w:noProof/>
                <w:webHidden/>
              </w:rPr>
            </w:r>
            <w:r w:rsidR="00C46663">
              <w:rPr>
                <w:noProof/>
                <w:webHidden/>
              </w:rPr>
              <w:fldChar w:fldCharType="separate"/>
            </w:r>
            <w:r w:rsidR="00C46663">
              <w:rPr>
                <w:noProof/>
                <w:webHidden/>
              </w:rPr>
              <w:t>7</w:t>
            </w:r>
            <w:r w:rsidR="00C46663">
              <w:rPr>
                <w:noProof/>
                <w:webHidden/>
              </w:rPr>
              <w:fldChar w:fldCharType="end"/>
            </w:r>
          </w:hyperlink>
        </w:p>
        <w:p w14:paraId="095E3F26" w14:textId="20BB0974" w:rsidR="00C46663" w:rsidRDefault="00F5483A">
          <w:pPr>
            <w:pStyle w:val="Inhopg3"/>
            <w:tabs>
              <w:tab w:val="right" w:leader="dot" w:pos="9060"/>
            </w:tabs>
            <w:rPr>
              <w:rFonts w:eastAsiaTheme="minorEastAsia"/>
              <w:noProof/>
              <w:lang w:eastAsia="nl-NL"/>
            </w:rPr>
          </w:pPr>
          <w:hyperlink w:anchor="_Toc511077577" w:history="1">
            <w:r w:rsidR="00C46663" w:rsidRPr="001730DB">
              <w:rPr>
                <w:rStyle w:val="Hyperlink"/>
                <w:noProof/>
                <w:lang w:val="en-GB"/>
              </w:rPr>
              <w:t>Tonen Partners</w:t>
            </w:r>
            <w:r w:rsidR="00C46663">
              <w:rPr>
                <w:noProof/>
                <w:webHidden/>
              </w:rPr>
              <w:tab/>
            </w:r>
            <w:r w:rsidR="00C46663">
              <w:rPr>
                <w:noProof/>
                <w:webHidden/>
              </w:rPr>
              <w:fldChar w:fldCharType="begin"/>
            </w:r>
            <w:r w:rsidR="00C46663">
              <w:rPr>
                <w:noProof/>
                <w:webHidden/>
              </w:rPr>
              <w:instrText xml:space="preserve"> PAGEREF _Toc511077577 \h </w:instrText>
            </w:r>
            <w:r w:rsidR="00C46663">
              <w:rPr>
                <w:noProof/>
                <w:webHidden/>
              </w:rPr>
            </w:r>
            <w:r w:rsidR="00C46663">
              <w:rPr>
                <w:noProof/>
                <w:webHidden/>
              </w:rPr>
              <w:fldChar w:fldCharType="separate"/>
            </w:r>
            <w:r w:rsidR="00C46663">
              <w:rPr>
                <w:noProof/>
                <w:webHidden/>
              </w:rPr>
              <w:t>7</w:t>
            </w:r>
            <w:r w:rsidR="00C46663">
              <w:rPr>
                <w:noProof/>
                <w:webHidden/>
              </w:rPr>
              <w:fldChar w:fldCharType="end"/>
            </w:r>
          </w:hyperlink>
        </w:p>
        <w:p w14:paraId="7FA93BB0" w14:textId="0B2336B1" w:rsidR="00C46663" w:rsidRDefault="00F5483A">
          <w:pPr>
            <w:pStyle w:val="Inhopg3"/>
            <w:tabs>
              <w:tab w:val="right" w:leader="dot" w:pos="9060"/>
            </w:tabs>
            <w:rPr>
              <w:rFonts w:eastAsiaTheme="minorEastAsia"/>
              <w:noProof/>
              <w:lang w:eastAsia="nl-NL"/>
            </w:rPr>
          </w:pPr>
          <w:hyperlink w:anchor="_Toc511077578" w:history="1">
            <w:r w:rsidR="00C46663" w:rsidRPr="001730DB">
              <w:rPr>
                <w:rStyle w:val="Hyperlink"/>
                <w:noProof/>
                <w:lang w:val="en-GB"/>
              </w:rPr>
              <w:t>Tonen Telefoongesprekken</w:t>
            </w:r>
            <w:r w:rsidR="00C46663">
              <w:rPr>
                <w:noProof/>
                <w:webHidden/>
              </w:rPr>
              <w:tab/>
            </w:r>
            <w:r w:rsidR="00C46663">
              <w:rPr>
                <w:noProof/>
                <w:webHidden/>
              </w:rPr>
              <w:fldChar w:fldCharType="begin"/>
            </w:r>
            <w:r w:rsidR="00C46663">
              <w:rPr>
                <w:noProof/>
                <w:webHidden/>
              </w:rPr>
              <w:instrText xml:space="preserve"> PAGEREF _Toc511077578 \h </w:instrText>
            </w:r>
            <w:r w:rsidR="00C46663">
              <w:rPr>
                <w:noProof/>
                <w:webHidden/>
              </w:rPr>
            </w:r>
            <w:r w:rsidR="00C46663">
              <w:rPr>
                <w:noProof/>
                <w:webHidden/>
              </w:rPr>
              <w:fldChar w:fldCharType="separate"/>
            </w:r>
            <w:r w:rsidR="00C46663">
              <w:rPr>
                <w:noProof/>
                <w:webHidden/>
              </w:rPr>
              <w:t>8</w:t>
            </w:r>
            <w:r w:rsidR="00C46663">
              <w:rPr>
                <w:noProof/>
                <w:webHidden/>
              </w:rPr>
              <w:fldChar w:fldCharType="end"/>
            </w:r>
          </w:hyperlink>
        </w:p>
        <w:p w14:paraId="1A63D98F" w14:textId="18265850" w:rsidR="00C46663" w:rsidRDefault="00F5483A">
          <w:pPr>
            <w:pStyle w:val="Inhopg3"/>
            <w:tabs>
              <w:tab w:val="right" w:leader="dot" w:pos="9060"/>
            </w:tabs>
            <w:rPr>
              <w:rFonts w:eastAsiaTheme="minorEastAsia"/>
              <w:noProof/>
              <w:lang w:eastAsia="nl-NL"/>
            </w:rPr>
          </w:pPr>
          <w:hyperlink w:anchor="_Toc511077579" w:history="1">
            <w:r w:rsidR="00C46663" w:rsidRPr="001730DB">
              <w:rPr>
                <w:rStyle w:val="Hyperlink"/>
                <w:noProof/>
                <w:lang w:val="en-GB"/>
              </w:rPr>
              <w:t>Bewerken Taak</w:t>
            </w:r>
            <w:r w:rsidR="00C46663">
              <w:rPr>
                <w:noProof/>
                <w:webHidden/>
              </w:rPr>
              <w:tab/>
            </w:r>
            <w:r w:rsidR="00C46663">
              <w:rPr>
                <w:noProof/>
                <w:webHidden/>
              </w:rPr>
              <w:fldChar w:fldCharType="begin"/>
            </w:r>
            <w:r w:rsidR="00C46663">
              <w:rPr>
                <w:noProof/>
                <w:webHidden/>
              </w:rPr>
              <w:instrText xml:space="preserve"> PAGEREF _Toc511077579 \h </w:instrText>
            </w:r>
            <w:r w:rsidR="00C46663">
              <w:rPr>
                <w:noProof/>
                <w:webHidden/>
              </w:rPr>
            </w:r>
            <w:r w:rsidR="00C46663">
              <w:rPr>
                <w:noProof/>
                <w:webHidden/>
              </w:rPr>
              <w:fldChar w:fldCharType="separate"/>
            </w:r>
            <w:r w:rsidR="00C46663">
              <w:rPr>
                <w:noProof/>
                <w:webHidden/>
              </w:rPr>
              <w:t>8</w:t>
            </w:r>
            <w:r w:rsidR="00C46663">
              <w:rPr>
                <w:noProof/>
                <w:webHidden/>
              </w:rPr>
              <w:fldChar w:fldCharType="end"/>
            </w:r>
          </w:hyperlink>
        </w:p>
        <w:p w14:paraId="039DF7ED" w14:textId="04E9D094" w:rsidR="00C46663" w:rsidRDefault="00F5483A">
          <w:pPr>
            <w:pStyle w:val="Inhopg3"/>
            <w:tabs>
              <w:tab w:val="right" w:leader="dot" w:pos="9060"/>
            </w:tabs>
            <w:rPr>
              <w:rFonts w:eastAsiaTheme="minorEastAsia"/>
              <w:noProof/>
              <w:lang w:eastAsia="nl-NL"/>
            </w:rPr>
          </w:pPr>
          <w:hyperlink w:anchor="_Toc511077580" w:history="1">
            <w:r w:rsidR="00C46663" w:rsidRPr="001730DB">
              <w:rPr>
                <w:rStyle w:val="Hyperlink"/>
                <w:noProof/>
                <w:lang w:val="en-GB"/>
              </w:rPr>
              <w:t>Bewerken Klant</w:t>
            </w:r>
            <w:r w:rsidR="00C46663">
              <w:rPr>
                <w:noProof/>
                <w:webHidden/>
              </w:rPr>
              <w:tab/>
            </w:r>
            <w:r w:rsidR="00C46663">
              <w:rPr>
                <w:noProof/>
                <w:webHidden/>
              </w:rPr>
              <w:fldChar w:fldCharType="begin"/>
            </w:r>
            <w:r w:rsidR="00C46663">
              <w:rPr>
                <w:noProof/>
                <w:webHidden/>
              </w:rPr>
              <w:instrText xml:space="preserve"> PAGEREF _Toc511077580 \h </w:instrText>
            </w:r>
            <w:r w:rsidR="00C46663">
              <w:rPr>
                <w:noProof/>
                <w:webHidden/>
              </w:rPr>
            </w:r>
            <w:r w:rsidR="00C46663">
              <w:rPr>
                <w:noProof/>
                <w:webHidden/>
              </w:rPr>
              <w:fldChar w:fldCharType="separate"/>
            </w:r>
            <w:r w:rsidR="00C46663">
              <w:rPr>
                <w:noProof/>
                <w:webHidden/>
              </w:rPr>
              <w:t>9</w:t>
            </w:r>
            <w:r w:rsidR="00C46663">
              <w:rPr>
                <w:noProof/>
                <w:webHidden/>
              </w:rPr>
              <w:fldChar w:fldCharType="end"/>
            </w:r>
          </w:hyperlink>
        </w:p>
        <w:p w14:paraId="5E3D02AE" w14:textId="51BDC0C6" w:rsidR="00C46663" w:rsidRDefault="00F5483A">
          <w:pPr>
            <w:pStyle w:val="Inhopg3"/>
            <w:tabs>
              <w:tab w:val="right" w:leader="dot" w:pos="9060"/>
            </w:tabs>
            <w:rPr>
              <w:rFonts w:eastAsiaTheme="minorEastAsia"/>
              <w:noProof/>
              <w:lang w:eastAsia="nl-NL"/>
            </w:rPr>
          </w:pPr>
          <w:hyperlink w:anchor="_Toc511077581" w:history="1">
            <w:r w:rsidR="00C46663" w:rsidRPr="001730DB">
              <w:rPr>
                <w:rStyle w:val="Hyperlink"/>
                <w:noProof/>
                <w:lang w:val="en-GB"/>
              </w:rPr>
              <w:t>Bewerken Partner</w:t>
            </w:r>
            <w:r w:rsidR="00C46663">
              <w:rPr>
                <w:noProof/>
                <w:webHidden/>
              </w:rPr>
              <w:tab/>
            </w:r>
            <w:r w:rsidR="00C46663">
              <w:rPr>
                <w:noProof/>
                <w:webHidden/>
              </w:rPr>
              <w:fldChar w:fldCharType="begin"/>
            </w:r>
            <w:r w:rsidR="00C46663">
              <w:rPr>
                <w:noProof/>
                <w:webHidden/>
              </w:rPr>
              <w:instrText xml:space="preserve"> PAGEREF _Toc511077581 \h </w:instrText>
            </w:r>
            <w:r w:rsidR="00C46663">
              <w:rPr>
                <w:noProof/>
                <w:webHidden/>
              </w:rPr>
            </w:r>
            <w:r w:rsidR="00C46663">
              <w:rPr>
                <w:noProof/>
                <w:webHidden/>
              </w:rPr>
              <w:fldChar w:fldCharType="separate"/>
            </w:r>
            <w:r w:rsidR="00C46663">
              <w:rPr>
                <w:noProof/>
                <w:webHidden/>
              </w:rPr>
              <w:t>9</w:t>
            </w:r>
            <w:r w:rsidR="00C46663">
              <w:rPr>
                <w:noProof/>
                <w:webHidden/>
              </w:rPr>
              <w:fldChar w:fldCharType="end"/>
            </w:r>
          </w:hyperlink>
        </w:p>
        <w:p w14:paraId="659CC744" w14:textId="092E608A" w:rsidR="00C46663" w:rsidRDefault="00F5483A">
          <w:pPr>
            <w:pStyle w:val="Inhopg3"/>
            <w:tabs>
              <w:tab w:val="right" w:leader="dot" w:pos="9060"/>
            </w:tabs>
            <w:rPr>
              <w:rFonts w:eastAsiaTheme="minorEastAsia"/>
              <w:noProof/>
              <w:lang w:eastAsia="nl-NL"/>
            </w:rPr>
          </w:pPr>
          <w:hyperlink w:anchor="_Toc511077582" w:history="1">
            <w:r w:rsidR="00C46663" w:rsidRPr="001730DB">
              <w:rPr>
                <w:rStyle w:val="Hyperlink"/>
                <w:noProof/>
                <w:lang w:val="en-GB"/>
              </w:rPr>
              <w:t>Bewerken Telefoongesprek</w:t>
            </w:r>
            <w:r w:rsidR="00C46663">
              <w:rPr>
                <w:noProof/>
                <w:webHidden/>
              </w:rPr>
              <w:tab/>
            </w:r>
            <w:r w:rsidR="00C46663">
              <w:rPr>
                <w:noProof/>
                <w:webHidden/>
              </w:rPr>
              <w:fldChar w:fldCharType="begin"/>
            </w:r>
            <w:r w:rsidR="00C46663">
              <w:rPr>
                <w:noProof/>
                <w:webHidden/>
              </w:rPr>
              <w:instrText xml:space="preserve"> PAGEREF _Toc511077582 \h </w:instrText>
            </w:r>
            <w:r w:rsidR="00C46663">
              <w:rPr>
                <w:noProof/>
                <w:webHidden/>
              </w:rPr>
            </w:r>
            <w:r w:rsidR="00C46663">
              <w:rPr>
                <w:noProof/>
                <w:webHidden/>
              </w:rPr>
              <w:fldChar w:fldCharType="separate"/>
            </w:r>
            <w:r w:rsidR="00C46663">
              <w:rPr>
                <w:noProof/>
                <w:webHidden/>
              </w:rPr>
              <w:t>10</w:t>
            </w:r>
            <w:r w:rsidR="00C46663">
              <w:rPr>
                <w:noProof/>
                <w:webHidden/>
              </w:rPr>
              <w:fldChar w:fldCharType="end"/>
            </w:r>
          </w:hyperlink>
        </w:p>
        <w:p w14:paraId="4A9577C9" w14:textId="5880DBAC" w:rsidR="00C46663" w:rsidRDefault="00F5483A">
          <w:pPr>
            <w:pStyle w:val="Inhopg3"/>
            <w:tabs>
              <w:tab w:val="right" w:leader="dot" w:pos="9060"/>
            </w:tabs>
            <w:rPr>
              <w:rFonts w:eastAsiaTheme="minorEastAsia"/>
              <w:noProof/>
              <w:lang w:eastAsia="nl-NL"/>
            </w:rPr>
          </w:pPr>
          <w:hyperlink w:anchor="_Toc511077583" w:history="1">
            <w:r w:rsidR="00C46663" w:rsidRPr="001730DB">
              <w:rPr>
                <w:rStyle w:val="Hyperlink"/>
                <w:noProof/>
                <w:lang w:val="en-GB"/>
              </w:rPr>
              <w:t>Bewerking Stoppen</w:t>
            </w:r>
            <w:r w:rsidR="00C46663">
              <w:rPr>
                <w:noProof/>
                <w:webHidden/>
              </w:rPr>
              <w:tab/>
            </w:r>
            <w:r w:rsidR="00C46663">
              <w:rPr>
                <w:noProof/>
                <w:webHidden/>
              </w:rPr>
              <w:fldChar w:fldCharType="begin"/>
            </w:r>
            <w:r w:rsidR="00C46663">
              <w:rPr>
                <w:noProof/>
                <w:webHidden/>
              </w:rPr>
              <w:instrText xml:space="preserve"> PAGEREF _Toc511077583 \h </w:instrText>
            </w:r>
            <w:r w:rsidR="00C46663">
              <w:rPr>
                <w:noProof/>
                <w:webHidden/>
              </w:rPr>
            </w:r>
            <w:r w:rsidR="00C46663">
              <w:rPr>
                <w:noProof/>
                <w:webHidden/>
              </w:rPr>
              <w:fldChar w:fldCharType="separate"/>
            </w:r>
            <w:r w:rsidR="00C46663">
              <w:rPr>
                <w:noProof/>
                <w:webHidden/>
              </w:rPr>
              <w:t>10</w:t>
            </w:r>
            <w:r w:rsidR="00C46663">
              <w:rPr>
                <w:noProof/>
                <w:webHidden/>
              </w:rPr>
              <w:fldChar w:fldCharType="end"/>
            </w:r>
          </w:hyperlink>
        </w:p>
        <w:p w14:paraId="63212C10" w14:textId="65C72715" w:rsidR="00C46663" w:rsidRDefault="00F5483A">
          <w:pPr>
            <w:pStyle w:val="Inhopg2"/>
            <w:tabs>
              <w:tab w:val="right" w:leader="dot" w:pos="9060"/>
            </w:tabs>
            <w:rPr>
              <w:rFonts w:eastAsiaTheme="minorEastAsia"/>
              <w:noProof/>
              <w:lang w:eastAsia="nl-NL"/>
            </w:rPr>
          </w:pPr>
          <w:hyperlink w:anchor="_Toc511077584" w:history="1">
            <w:r w:rsidR="00C46663" w:rsidRPr="001730DB">
              <w:rPr>
                <w:rStyle w:val="Hyperlink"/>
                <w:noProof/>
              </w:rPr>
              <w:t>Rapportages</w:t>
            </w:r>
            <w:r w:rsidR="00C46663">
              <w:rPr>
                <w:noProof/>
                <w:webHidden/>
              </w:rPr>
              <w:tab/>
            </w:r>
            <w:r w:rsidR="00C46663">
              <w:rPr>
                <w:noProof/>
                <w:webHidden/>
              </w:rPr>
              <w:fldChar w:fldCharType="begin"/>
            </w:r>
            <w:r w:rsidR="00C46663">
              <w:rPr>
                <w:noProof/>
                <w:webHidden/>
              </w:rPr>
              <w:instrText xml:space="preserve"> PAGEREF _Toc511077584 \h </w:instrText>
            </w:r>
            <w:r w:rsidR="00C46663">
              <w:rPr>
                <w:noProof/>
                <w:webHidden/>
              </w:rPr>
            </w:r>
            <w:r w:rsidR="00C46663">
              <w:rPr>
                <w:noProof/>
                <w:webHidden/>
              </w:rPr>
              <w:fldChar w:fldCharType="separate"/>
            </w:r>
            <w:r w:rsidR="00C46663">
              <w:rPr>
                <w:noProof/>
                <w:webHidden/>
              </w:rPr>
              <w:t>11</w:t>
            </w:r>
            <w:r w:rsidR="00C46663">
              <w:rPr>
                <w:noProof/>
                <w:webHidden/>
              </w:rPr>
              <w:fldChar w:fldCharType="end"/>
            </w:r>
          </w:hyperlink>
        </w:p>
        <w:p w14:paraId="0AA45E0C" w14:textId="36A87880" w:rsidR="00C46663" w:rsidRDefault="00F5483A">
          <w:pPr>
            <w:pStyle w:val="Inhopg3"/>
            <w:tabs>
              <w:tab w:val="right" w:leader="dot" w:pos="9060"/>
            </w:tabs>
            <w:rPr>
              <w:rFonts w:eastAsiaTheme="minorEastAsia"/>
              <w:noProof/>
              <w:lang w:eastAsia="nl-NL"/>
            </w:rPr>
          </w:pPr>
          <w:hyperlink w:anchor="_Toc511077585" w:history="1">
            <w:r w:rsidR="00C46663" w:rsidRPr="001730DB">
              <w:rPr>
                <w:rStyle w:val="Hyperlink"/>
                <w:noProof/>
                <w:lang w:val="en-GB"/>
              </w:rPr>
              <w:t>Toevoegen gegevens Rapportage</w:t>
            </w:r>
            <w:r w:rsidR="00C46663">
              <w:rPr>
                <w:noProof/>
                <w:webHidden/>
              </w:rPr>
              <w:tab/>
            </w:r>
            <w:r w:rsidR="00C46663">
              <w:rPr>
                <w:noProof/>
                <w:webHidden/>
              </w:rPr>
              <w:fldChar w:fldCharType="begin"/>
            </w:r>
            <w:r w:rsidR="00C46663">
              <w:rPr>
                <w:noProof/>
                <w:webHidden/>
              </w:rPr>
              <w:instrText xml:space="preserve"> PAGEREF _Toc511077585 \h </w:instrText>
            </w:r>
            <w:r w:rsidR="00C46663">
              <w:rPr>
                <w:noProof/>
                <w:webHidden/>
              </w:rPr>
            </w:r>
            <w:r w:rsidR="00C46663">
              <w:rPr>
                <w:noProof/>
                <w:webHidden/>
              </w:rPr>
              <w:fldChar w:fldCharType="separate"/>
            </w:r>
            <w:r w:rsidR="00C46663">
              <w:rPr>
                <w:noProof/>
                <w:webHidden/>
              </w:rPr>
              <w:t>11</w:t>
            </w:r>
            <w:r w:rsidR="00C46663">
              <w:rPr>
                <w:noProof/>
                <w:webHidden/>
              </w:rPr>
              <w:fldChar w:fldCharType="end"/>
            </w:r>
          </w:hyperlink>
        </w:p>
        <w:p w14:paraId="5EB8ABFA" w14:textId="7DAE6B61" w:rsidR="00C46663" w:rsidRDefault="00F5483A">
          <w:pPr>
            <w:pStyle w:val="Inhopg3"/>
            <w:tabs>
              <w:tab w:val="right" w:leader="dot" w:pos="9060"/>
            </w:tabs>
            <w:rPr>
              <w:rFonts w:eastAsiaTheme="minorEastAsia"/>
              <w:noProof/>
              <w:lang w:eastAsia="nl-NL"/>
            </w:rPr>
          </w:pPr>
          <w:hyperlink w:anchor="_Toc511077586" w:history="1">
            <w:r w:rsidR="00C46663" w:rsidRPr="001730DB">
              <w:rPr>
                <w:rStyle w:val="Hyperlink"/>
                <w:noProof/>
                <w:lang w:val="en-GB"/>
              </w:rPr>
              <w:t>Afronden Rapportage</w:t>
            </w:r>
            <w:r w:rsidR="00C46663">
              <w:rPr>
                <w:noProof/>
                <w:webHidden/>
              </w:rPr>
              <w:tab/>
            </w:r>
            <w:r w:rsidR="00C46663">
              <w:rPr>
                <w:noProof/>
                <w:webHidden/>
              </w:rPr>
              <w:fldChar w:fldCharType="begin"/>
            </w:r>
            <w:r w:rsidR="00C46663">
              <w:rPr>
                <w:noProof/>
                <w:webHidden/>
              </w:rPr>
              <w:instrText xml:space="preserve"> PAGEREF _Toc511077586 \h </w:instrText>
            </w:r>
            <w:r w:rsidR="00C46663">
              <w:rPr>
                <w:noProof/>
                <w:webHidden/>
              </w:rPr>
            </w:r>
            <w:r w:rsidR="00C46663">
              <w:rPr>
                <w:noProof/>
                <w:webHidden/>
              </w:rPr>
              <w:fldChar w:fldCharType="separate"/>
            </w:r>
            <w:r w:rsidR="00C46663">
              <w:rPr>
                <w:noProof/>
                <w:webHidden/>
              </w:rPr>
              <w:t>11</w:t>
            </w:r>
            <w:r w:rsidR="00C46663">
              <w:rPr>
                <w:noProof/>
                <w:webHidden/>
              </w:rPr>
              <w:fldChar w:fldCharType="end"/>
            </w:r>
          </w:hyperlink>
        </w:p>
        <w:p w14:paraId="6DAA89CF" w14:textId="1D11D63D" w:rsidR="00C46663" w:rsidRDefault="00F5483A">
          <w:pPr>
            <w:pStyle w:val="Inhopg3"/>
            <w:tabs>
              <w:tab w:val="right" w:leader="dot" w:pos="9060"/>
            </w:tabs>
            <w:rPr>
              <w:rFonts w:eastAsiaTheme="minorEastAsia"/>
              <w:noProof/>
              <w:lang w:eastAsia="nl-NL"/>
            </w:rPr>
          </w:pPr>
          <w:hyperlink w:anchor="_Toc511077587" w:history="1">
            <w:r w:rsidR="00C46663" w:rsidRPr="001730DB">
              <w:rPr>
                <w:rStyle w:val="Hyperlink"/>
                <w:noProof/>
                <w:lang w:val="en-GB"/>
              </w:rPr>
              <w:t>Filteren Rapportages</w:t>
            </w:r>
            <w:r w:rsidR="00C46663">
              <w:rPr>
                <w:noProof/>
                <w:webHidden/>
              </w:rPr>
              <w:tab/>
            </w:r>
            <w:r w:rsidR="00C46663">
              <w:rPr>
                <w:noProof/>
                <w:webHidden/>
              </w:rPr>
              <w:fldChar w:fldCharType="begin"/>
            </w:r>
            <w:r w:rsidR="00C46663">
              <w:rPr>
                <w:noProof/>
                <w:webHidden/>
              </w:rPr>
              <w:instrText xml:space="preserve"> PAGEREF _Toc511077587 \h </w:instrText>
            </w:r>
            <w:r w:rsidR="00C46663">
              <w:rPr>
                <w:noProof/>
                <w:webHidden/>
              </w:rPr>
            </w:r>
            <w:r w:rsidR="00C46663">
              <w:rPr>
                <w:noProof/>
                <w:webHidden/>
              </w:rPr>
              <w:fldChar w:fldCharType="separate"/>
            </w:r>
            <w:r w:rsidR="00C46663">
              <w:rPr>
                <w:noProof/>
                <w:webHidden/>
              </w:rPr>
              <w:t>12</w:t>
            </w:r>
            <w:r w:rsidR="00C46663">
              <w:rPr>
                <w:noProof/>
                <w:webHidden/>
              </w:rPr>
              <w:fldChar w:fldCharType="end"/>
            </w:r>
          </w:hyperlink>
        </w:p>
        <w:p w14:paraId="4275AAEF" w14:textId="78294815" w:rsidR="00C46663" w:rsidRDefault="00F5483A">
          <w:pPr>
            <w:pStyle w:val="Inhopg3"/>
            <w:tabs>
              <w:tab w:val="right" w:leader="dot" w:pos="9060"/>
            </w:tabs>
            <w:rPr>
              <w:rFonts w:eastAsiaTheme="minorEastAsia"/>
              <w:noProof/>
              <w:lang w:eastAsia="nl-NL"/>
            </w:rPr>
          </w:pPr>
          <w:hyperlink w:anchor="_Toc511077588" w:history="1">
            <w:r w:rsidR="00C46663" w:rsidRPr="001730DB">
              <w:rPr>
                <w:rStyle w:val="Hyperlink"/>
                <w:noProof/>
                <w:lang w:val="en-GB"/>
              </w:rPr>
              <w:t>Bekijken Rapportage</w:t>
            </w:r>
            <w:r w:rsidR="00C46663">
              <w:rPr>
                <w:noProof/>
                <w:webHidden/>
              </w:rPr>
              <w:tab/>
            </w:r>
            <w:r w:rsidR="00C46663">
              <w:rPr>
                <w:noProof/>
                <w:webHidden/>
              </w:rPr>
              <w:fldChar w:fldCharType="begin"/>
            </w:r>
            <w:r w:rsidR="00C46663">
              <w:rPr>
                <w:noProof/>
                <w:webHidden/>
              </w:rPr>
              <w:instrText xml:space="preserve"> PAGEREF _Toc511077588 \h </w:instrText>
            </w:r>
            <w:r w:rsidR="00C46663">
              <w:rPr>
                <w:noProof/>
                <w:webHidden/>
              </w:rPr>
            </w:r>
            <w:r w:rsidR="00C46663">
              <w:rPr>
                <w:noProof/>
                <w:webHidden/>
              </w:rPr>
              <w:fldChar w:fldCharType="separate"/>
            </w:r>
            <w:r w:rsidR="00C46663">
              <w:rPr>
                <w:noProof/>
                <w:webHidden/>
              </w:rPr>
              <w:t>12</w:t>
            </w:r>
            <w:r w:rsidR="00C46663">
              <w:rPr>
                <w:noProof/>
                <w:webHidden/>
              </w:rPr>
              <w:fldChar w:fldCharType="end"/>
            </w:r>
          </w:hyperlink>
        </w:p>
        <w:p w14:paraId="372B597C" w14:textId="16A48AB9" w:rsidR="00C46663" w:rsidRDefault="00F5483A">
          <w:pPr>
            <w:pStyle w:val="Inhopg3"/>
            <w:tabs>
              <w:tab w:val="right" w:leader="dot" w:pos="9060"/>
            </w:tabs>
            <w:rPr>
              <w:rFonts w:eastAsiaTheme="minorEastAsia"/>
              <w:noProof/>
              <w:lang w:eastAsia="nl-NL"/>
            </w:rPr>
          </w:pPr>
          <w:hyperlink w:anchor="_Toc511077589" w:history="1">
            <w:r w:rsidR="00C46663" w:rsidRPr="001730DB">
              <w:rPr>
                <w:rStyle w:val="Hyperlink"/>
                <w:noProof/>
                <w:lang w:val="en-GB"/>
              </w:rPr>
              <w:t>Opzetten Stoppen</w:t>
            </w:r>
            <w:r w:rsidR="00C46663">
              <w:rPr>
                <w:noProof/>
                <w:webHidden/>
              </w:rPr>
              <w:tab/>
            </w:r>
            <w:r w:rsidR="00C46663">
              <w:rPr>
                <w:noProof/>
                <w:webHidden/>
              </w:rPr>
              <w:fldChar w:fldCharType="begin"/>
            </w:r>
            <w:r w:rsidR="00C46663">
              <w:rPr>
                <w:noProof/>
                <w:webHidden/>
              </w:rPr>
              <w:instrText xml:space="preserve"> PAGEREF _Toc511077589 \h </w:instrText>
            </w:r>
            <w:r w:rsidR="00C46663">
              <w:rPr>
                <w:noProof/>
                <w:webHidden/>
              </w:rPr>
            </w:r>
            <w:r w:rsidR="00C46663">
              <w:rPr>
                <w:noProof/>
                <w:webHidden/>
              </w:rPr>
              <w:fldChar w:fldCharType="separate"/>
            </w:r>
            <w:r w:rsidR="00C46663">
              <w:rPr>
                <w:noProof/>
                <w:webHidden/>
              </w:rPr>
              <w:t>13</w:t>
            </w:r>
            <w:r w:rsidR="00C46663">
              <w:rPr>
                <w:noProof/>
                <w:webHidden/>
              </w:rPr>
              <w:fldChar w:fldCharType="end"/>
            </w:r>
          </w:hyperlink>
        </w:p>
        <w:p w14:paraId="1514A88A" w14:textId="33E51D21" w:rsidR="00C46663" w:rsidRDefault="00F5483A">
          <w:pPr>
            <w:pStyle w:val="Inhopg2"/>
            <w:tabs>
              <w:tab w:val="right" w:leader="dot" w:pos="9060"/>
            </w:tabs>
            <w:rPr>
              <w:rFonts w:eastAsiaTheme="minorEastAsia"/>
              <w:noProof/>
              <w:lang w:eastAsia="nl-NL"/>
            </w:rPr>
          </w:pPr>
          <w:hyperlink w:anchor="_Toc511077590" w:history="1">
            <w:r w:rsidR="00C46663" w:rsidRPr="001730DB">
              <w:rPr>
                <w:rStyle w:val="Hyperlink"/>
                <w:noProof/>
              </w:rPr>
              <w:t>Registraties</w:t>
            </w:r>
            <w:r w:rsidR="00C46663">
              <w:rPr>
                <w:noProof/>
                <w:webHidden/>
              </w:rPr>
              <w:tab/>
            </w:r>
            <w:r w:rsidR="00C46663">
              <w:rPr>
                <w:noProof/>
                <w:webHidden/>
              </w:rPr>
              <w:fldChar w:fldCharType="begin"/>
            </w:r>
            <w:r w:rsidR="00C46663">
              <w:rPr>
                <w:noProof/>
                <w:webHidden/>
              </w:rPr>
              <w:instrText xml:space="preserve"> PAGEREF _Toc511077590 \h </w:instrText>
            </w:r>
            <w:r w:rsidR="00C46663">
              <w:rPr>
                <w:noProof/>
                <w:webHidden/>
              </w:rPr>
            </w:r>
            <w:r w:rsidR="00C46663">
              <w:rPr>
                <w:noProof/>
                <w:webHidden/>
              </w:rPr>
              <w:fldChar w:fldCharType="separate"/>
            </w:r>
            <w:r w:rsidR="00C46663">
              <w:rPr>
                <w:noProof/>
                <w:webHidden/>
              </w:rPr>
              <w:t>14</w:t>
            </w:r>
            <w:r w:rsidR="00C46663">
              <w:rPr>
                <w:noProof/>
                <w:webHidden/>
              </w:rPr>
              <w:fldChar w:fldCharType="end"/>
            </w:r>
          </w:hyperlink>
        </w:p>
        <w:p w14:paraId="54927C57" w14:textId="0BF9041E" w:rsidR="00C46663" w:rsidRDefault="00F5483A">
          <w:pPr>
            <w:pStyle w:val="Inhopg3"/>
            <w:tabs>
              <w:tab w:val="right" w:leader="dot" w:pos="9060"/>
            </w:tabs>
            <w:rPr>
              <w:rFonts w:eastAsiaTheme="minorEastAsia"/>
              <w:noProof/>
              <w:lang w:eastAsia="nl-NL"/>
            </w:rPr>
          </w:pPr>
          <w:hyperlink w:anchor="_Toc511077591" w:history="1">
            <w:r w:rsidR="00C46663" w:rsidRPr="001730DB">
              <w:rPr>
                <w:rStyle w:val="Hyperlink"/>
                <w:noProof/>
                <w:lang w:val="en-GB"/>
              </w:rPr>
              <w:t>Registreren Taak</w:t>
            </w:r>
            <w:r w:rsidR="00C46663">
              <w:rPr>
                <w:noProof/>
                <w:webHidden/>
              </w:rPr>
              <w:tab/>
            </w:r>
            <w:r w:rsidR="00C46663">
              <w:rPr>
                <w:noProof/>
                <w:webHidden/>
              </w:rPr>
              <w:fldChar w:fldCharType="begin"/>
            </w:r>
            <w:r w:rsidR="00C46663">
              <w:rPr>
                <w:noProof/>
                <w:webHidden/>
              </w:rPr>
              <w:instrText xml:space="preserve"> PAGEREF _Toc511077591 \h </w:instrText>
            </w:r>
            <w:r w:rsidR="00C46663">
              <w:rPr>
                <w:noProof/>
                <w:webHidden/>
              </w:rPr>
            </w:r>
            <w:r w:rsidR="00C46663">
              <w:rPr>
                <w:noProof/>
                <w:webHidden/>
              </w:rPr>
              <w:fldChar w:fldCharType="separate"/>
            </w:r>
            <w:r w:rsidR="00C46663">
              <w:rPr>
                <w:noProof/>
                <w:webHidden/>
              </w:rPr>
              <w:t>14</w:t>
            </w:r>
            <w:r w:rsidR="00C46663">
              <w:rPr>
                <w:noProof/>
                <w:webHidden/>
              </w:rPr>
              <w:fldChar w:fldCharType="end"/>
            </w:r>
          </w:hyperlink>
        </w:p>
        <w:p w14:paraId="12B8F704" w14:textId="502649E0" w:rsidR="00C46663" w:rsidRDefault="00F5483A">
          <w:pPr>
            <w:pStyle w:val="Inhopg3"/>
            <w:tabs>
              <w:tab w:val="right" w:leader="dot" w:pos="9060"/>
            </w:tabs>
            <w:rPr>
              <w:rFonts w:eastAsiaTheme="minorEastAsia"/>
              <w:noProof/>
              <w:lang w:eastAsia="nl-NL"/>
            </w:rPr>
          </w:pPr>
          <w:hyperlink w:anchor="_Toc511077592" w:history="1">
            <w:r w:rsidR="00C46663" w:rsidRPr="001730DB">
              <w:rPr>
                <w:rStyle w:val="Hyperlink"/>
                <w:noProof/>
                <w:lang w:val="en-GB"/>
              </w:rPr>
              <w:t>Registreren Klant</w:t>
            </w:r>
            <w:r w:rsidR="00C46663">
              <w:rPr>
                <w:noProof/>
                <w:webHidden/>
              </w:rPr>
              <w:tab/>
            </w:r>
            <w:r w:rsidR="00C46663">
              <w:rPr>
                <w:noProof/>
                <w:webHidden/>
              </w:rPr>
              <w:fldChar w:fldCharType="begin"/>
            </w:r>
            <w:r w:rsidR="00C46663">
              <w:rPr>
                <w:noProof/>
                <w:webHidden/>
              </w:rPr>
              <w:instrText xml:space="preserve"> PAGEREF _Toc511077592 \h </w:instrText>
            </w:r>
            <w:r w:rsidR="00C46663">
              <w:rPr>
                <w:noProof/>
                <w:webHidden/>
              </w:rPr>
            </w:r>
            <w:r w:rsidR="00C46663">
              <w:rPr>
                <w:noProof/>
                <w:webHidden/>
              </w:rPr>
              <w:fldChar w:fldCharType="separate"/>
            </w:r>
            <w:r w:rsidR="00C46663">
              <w:rPr>
                <w:noProof/>
                <w:webHidden/>
              </w:rPr>
              <w:t>14</w:t>
            </w:r>
            <w:r w:rsidR="00C46663">
              <w:rPr>
                <w:noProof/>
                <w:webHidden/>
              </w:rPr>
              <w:fldChar w:fldCharType="end"/>
            </w:r>
          </w:hyperlink>
        </w:p>
        <w:p w14:paraId="5CE90D06" w14:textId="0BB74B0D" w:rsidR="00C46663" w:rsidRDefault="00F5483A">
          <w:pPr>
            <w:pStyle w:val="Inhopg3"/>
            <w:tabs>
              <w:tab w:val="right" w:leader="dot" w:pos="9060"/>
            </w:tabs>
            <w:rPr>
              <w:rFonts w:eastAsiaTheme="minorEastAsia"/>
              <w:noProof/>
              <w:lang w:eastAsia="nl-NL"/>
            </w:rPr>
          </w:pPr>
          <w:hyperlink w:anchor="_Toc511077593" w:history="1">
            <w:r w:rsidR="00C46663" w:rsidRPr="001730DB">
              <w:rPr>
                <w:rStyle w:val="Hyperlink"/>
                <w:noProof/>
                <w:lang w:val="en-GB"/>
              </w:rPr>
              <w:t>Registreren Partner</w:t>
            </w:r>
            <w:r w:rsidR="00C46663">
              <w:rPr>
                <w:noProof/>
                <w:webHidden/>
              </w:rPr>
              <w:tab/>
            </w:r>
            <w:r w:rsidR="00C46663">
              <w:rPr>
                <w:noProof/>
                <w:webHidden/>
              </w:rPr>
              <w:fldChar w:fldCharType="begin"/>
            </w:r>
            <w:r w:rsidR="00C46663">
              <w:rPr>
                <w:noProof/>
                <w:webHidden/>
              </w:rPr>
              <w:instrText xml:space="preserve"> PAGEREF _Toc511077593 \h </w:instrText>
            </w:r>
            <w:r w:rsidR="00C46663">
              <w:rPr>
                <w:noProof/>
                <w:webHidden/>
              </w:rPr>
            </w:r>
            <w:r w:rsidR="00C46663">
              <w:rPr>
                <w:noProof/>
                <w:webHidden/>
              </w:rPr>
              <w:fldChar w:fldCharType="separate"/>
            </w:r>
            <w:r w:rsidR="00C46663">
              <w:rPr>
                <w:noProof/>
                <w:webHidden/>
              </w:rPr>
              <w:t>15</w:t>
            </w:r>
            <w:r w:rsidR="00C46663">
              <w:rPr>
                <w:noProof/>
                <w:webHidden/>
              </w:rPr>
              <w:fldChar w:fldCharType="end"/>
            </w:r>
          </w:hyperlink>
        </w:p>
        <w:p w14:paraId="73A57E56" w14:textId="256CDA67" w:rsidR="00C46663" w:rsidRDefault="00F5483A">
          <w:pPr>
            <w:pStyle w:val="Inhopg3"/>
            <w:tabs>
              <w:tab w:val="right" w:leader="dot" w:pos="9060"/>
            </w:tabs>
            <w:rPr>
              <w:rFonts w:eastAsiaTheme="minorEastAsia"/>
              <w:noProof/>
              <w:lang w:eastAsia="nl-NL"/>
            </w:rPr>
          </w:pPr>
          <w:hyperlink w:anchor="_Toc511077594" w:history="1">
            <w:r w:rsidR="00C46663" w:rsidRPr="001730DB">
              <w:rPr>
                <w:rStyle w:val="Hyperlink"/>
                <w:noProof/>
                <w:lang w:val="en-GB"/>
              </w:rPr>
              <w:t>Registreren Telefoongesprek</w:t>
            </w:r>
            <w:r w:rsidR="00C46663">
              <w:rPr>
                <w:noProof/>
                <w:webHidden/>
              </w:rPr>
              <w:tab/>
            </w:r>
            <w:r w:rsidR="00C46663">
              <w:rPr>
                <w:noProof/>
                <w:webHidden/>
              </w:rPr>
              <w:fldChar w:fldCharType="begin"/>
            </w:r>
            <w:r w:rsidR="00C46663">
              <w:rPr>
                <w:noProof/>
                <w:webHidden/>
              </w:rPr>
              <w:instrText xml:space="preserve"> PAGEREF _Toc511077594 \h </w:instrText>
            </w:r>
            <w:r w:rsidR="00C46663">
              <w:rPr>
                <w:noProof/>
                <w:webHidden/>
              </w:rPr>
            </w:r>
            <w:r w:rsidR="00C46663">
              <w:rPr>
                <w:noProof/>
                <w:webHidden/>
              </w:rPr>
              <w:fldChar w:fldCharType="separate"/>
            </w:r>
            <w:r w:rsidR="00C46663">
              <w:rPr>
                <w:noProof/>
                <w:webHidden/>
              </w:rPr>
              <w:t>15</w:t>
            </w:r>
            <w:r w:rsidR="00C46663">
              <w:rPr>
                <w:noProof/>
                <w:webHidden/>
              </w:rPr>
              <w:fldChar w:fldCharType="end"/>
            </w:r>
          </w:hyperlink>
        </w:p>
        <w:p w14:paraId="2EEC9D4F" w14:textId="06A494C7" w:rsidR="00C46663" w:rsidRDefault="00F5483A">
          <w:pPr>
            <w:pStyle w:val="Inhopg3"/>
            <w:tabs>
              <w:tab w:val="right" w:leader="dot" w:pos="9060"/>
            </w:tabs>
            <w:rPr>
              <w:rFonts w:eastAsiaTheme="minorEastAsia"/>
              <w:noProof/>
              <w:lang w:eastAsia="nl-NL"/>
            </w:rPr>
          </w:pPr>
          <w:hyperlink w:anchor="_Toc511077595" w:history="1">
            <w:r w:rsidR="00C46663" w:rsidRPr="001730DB">
              <w:rPr>
                <w:rStyle w:val="Hyperlink"/>
                <w:noProof/>
                <w:lang w:val="en-GB"/>
              </w:rPr>
              <w:t>Registratie Stoppen</w:t>
            </w:r>
            <w:r w:rsidR="00C46663">
              <w:rPr>
                <w:noProof/>
                <w:webHidden/>
              </w:rPr>
              <w:tab/>
            </w:r>
            <w:r w:rsidR="00C46663">
              <w:rPr>
                <w:noProof/>
                <w:webHidden/>
              </w:rPr>
              <w:fldChar w:fldCharType="begin"/>
            </w:r>
            <w:r w:rsidR="00C46663">
              <w:rPr>
                <w:noProof/>
                <w:webHidden/>
              </w:rPr>
              <w:instrText xml:space="preserve"> PAGEREF _Toc511077595 \h </w:instrText>
            </w:r>
            <w:r w:rsidR="00C46663">
              <w:rPr>
                <w:noProof/>
                <w:webHidden/>
              </w:rPr>
            </w:r>
            <w:r w:rsidR="00C46663">
              <w:rPr>
                <w:noProof/>
                <w:webHidden/>
              </w:rPr>
              <w:fldChar w:fldCharType="separate"/>
            </w:r>
            <w:r w:rsidR="00C46663">
              <w:rPr>
                <w:noProof/>
                <w:webHidden/>
              </w:rPr>
              <w:t>16</w:t>
            </w:r>
            <w:r w:rsidR="00C46663">
              <w:rPr>
                <w:noProof/>
                <w:webHidden/>
              </w:rPr>
              <w:fldChar w:fldCharType="end"/>
            </w:r>
          </w:hyperlink>
        </w:p>
        <w:p w14:paraId="465BA11D" w14:textId="07BF6382" w:rsidR="00C46663" w:rsidRDefault="00F5483A">
          <w:pPr>
            <w:pStyle w:val="Inhopg2"/>
            <w:tabs>
              <w:tab w:val="right" w:leader="dot" w:pos="9060"/>
            </w:tabs>
            <w:rPr>
              <w:rFonts w:eastAsiaTheme="minorEastAsia"/>
              <w:noProof/>
              <w:lang w:eastAsia="nl-NL"/>
            </w:rPr>
          </w:pPr>
          <w:hyperlink w:anchor="_Toc511077596" w:history="1">
            <w:r w:rsidR="00C46663" w:rsidRPr="001730DB">
              <w:rPr>
                <w:rStyle w:val="Hyperlink"/>
                <w:noProof/>
              </w:rPr>
              <w:t>Profiel</w:t>
            </w:r>
            <w:r w:rsidR="00C46663">
              <w:rPr>
                <w:noProof/>
                <w:webHidden/>
              </w:rPr>
              <w:tab/>
            </w:r>
            <w:r w:rsidR="00C46663">
              <w:rPr>
                <w:noProof/>
                <w:webHidden/>
              </w:rPr>
              <w:fldChar w:fldCharType="begin"/>
            </w:r>
            <w:r w:rsidR="00C46663">
              <w:rPr>
                <w:noProof/>
                <w:webHidden/>
              </w:rPr>
              <w:instrText xml:space="preserve"> PAGEREF _Toc511077596 \h </w:instrText>
            </w:r>
            <w:r w:rsidR="00C46663">
              <w:rPr>
                <w:noProof/>
                <w:webHidden/>
              </w:rPr>
            </w:r>
            <w:r w:rsidR="00C46663">
              <w:rPr>
                <w:noProof/>
                <w:webHidden/>
              </w:rPr>
              <w:fldChar w:fldCharType="separate"/>
            </w:r>
            <w:r w:rsidR="00C46663">
              <w:rPr>
                <w:noProof/>
                <w:webHidden/>
              </w:rPr>
              <w:t>17</w:t>
            </w:r>
            <w:r w:rsidR="00C46663">
              <w:rPr>
                <w:noProof/>
                <w:webHidden/>
              </w:rPr>
              <w:fldChar w:fldCharType="end"/>
            </w:r>
          </w:hyperlink>
        </w:p>
        <w:p w14:paraId="44409EF7" w14:textId="7901D8EA" w:rsidR="00C46663" w:rsidRDefault="00F5483A">
          <w:pPr>
            <w:pStyle w:val="Inhopg3"/>
            <w:tabs>
              <w:tab w:val="right" w:leader="dot" w:pos="9060"/>
            </w:tabs>
            <w:rPr>
              <w:rFonts w:eastAsiaTheme="minorEastAsia"/>
              <w:noProof/>
              <w:lang w:eastAsia="nl-NL"/>
            </w:rPr>
          </w:pPr>
          <w:hyperlink w:anchor="_Toc511077597" w:history="1">
            <w:r w:rsidR="00C46663" w:rsidRPr="001730DB">
              <w:rPr>
                <w:rStyle w:val="Hyperlink"/>
                <w:noProof/>
                <w:lang w:val="en-GB"/>
              </w:rPr>
              <w:t>Bewerken Wachtwoord</w:t>
            </w:r>
            <w:r w:rsidR="00C46663">
              <w:rPr>
                <w:noProof/>
                <w:webHidden/>
              </w:rPr>
              <w:tab/>
            </w:r>
            <w:r w:rsidR="00C46663">
              <w:rPr>
                <w:noProof/>
                <w:webHidden/>
              </w:rPr>
              <w:fldChar w:fldCharType="begin"/>
            </w:r>
            <w:r w:rsidR="00C46663">
              <w:rPr>
                <w:noProof/>
                <w:webHidden/>
              </w:rPr>
              <w:instrText xml:space="preserve"> PAGEREF _Toc511077597 \h </w:instrText>
            </w:r>
            <w:r w:rsidR="00C46663">
              <w:rPr>
                <w:noProof/>
                <w:webHidden/>
              </w:rPr>
            </w:r>
            <w:r w:rsidR="00C46663">
              <w:rPr>
                <w:noProof/>
                <w:webHidden/>
              </w:rPr>
              <w:fldChar w:fldCharType="separate"/>
            </w:r>
            <w:r w:rsidR="00C46663">
              <w:rPr>
                <w:noProof/>
                <w:webHidden/>
              </w:rPr>
              <w:t>17</w:t>
            </w:r>
            <w:r w:rsidR="00C46663">
              <w:rPr>
                <w:noProof/>
                <w:webHidden/>
              </w:rPr>
              <w:fldChar w:fldCharType="end"/>
            </w:r>
          </w:hyperlink>
        </w:p>
        <w:p w14:paraId="7E1F43DE" w14:textId="3552C83F" w:rsidR="00C46663" w:rsidRDefault="00F5483A">
          <w:pPr>
            <w:pStyle w:val="Inhopg3"/>
            <w:tabs>
              <w:tab w:val="right" w:leader="dot" w:pos="9060"/>
            </w:tabs>
            <w:rPr>
              <w:rFonts w:eastAsiaTheme="minorEastAsia"/>
              <w:noProof/>
              <w:lang w:eastAsia="nl-NL"/>
            </w:rPr>
          </w:pPr>
          <w:hyperlink w:anchor="_Toc511077598" w:history="1">
            <w:r w:rsidR="00C46663" w:rsidRPr="001730DB">
              <w:rPr>
                <w:rStyle w:val="Hyperlink"/>
                <w:noProof/>
                <w:lang w:val="en-GB"/>
              </w:rPr>
              <w:t>Uitloggen</w:t>
            </w:r>
            <w:r w:rsidR="00C46663">
              <w:rPr>
                <w:noProof/>
                <w:webHidden/>
              </w:rPr>
              <w:tab/>
            </w:r>
            <w:r w:rsidR="00C46663">
              <w:rPr>
                <w:noProof/>
                <w:webHidden/>
              </w:rPr>
              <w:fldChar w:fldCharType="begin"/>
            </w:r>
            <w:r w:rsidR="00C46663">
              <w:rPr>
                <w:noProof/>
                <w:webHidden/>
              </w:rPr>
              <w:instrText xml:space="preserve"> PAGEREF _Toc511077598 \h </w:instrText>
            </w:r>
            <w:r w:rsidR="00C46663">
              <w:rPr>
                <w:noProof/>
                <w:webHidden/>
              </w:rPr>
            </w:r>
            <w:r w:rsidR="00C46663">
              <w:rPr>
                <w:noProof/>
                <w:webHidden/>
              </w:rPr>
              <w:fldChar w:fldCharType="separate"/>
            </w:r>
            <w:r w:rsidR="00C46663">
              <w:rPr>
                <w:noProof/>
                <w:webHidden/>
              </w:rPr>
              <w:t>17</w:t>
            </w:r>
            <w:r w:rsidR="00C46663">
              <w:rPr>
                <w:noProof/>
                <w:webHidden/>
              </w:rPr>
              <w:fldChar w:fldCharType="end"/>
            </w:r>
          </w:hyperlink>
        </w:p>
        <w:p w14:paraId="107B8932" w14:textId="39F7ED25" w:rsidR="00C46663" w:rsidRDefault="00F5483A">
          <w:pPr>
            <w:pStyle w:val="Inhopg2"/>
            <w:tabs>
              <w:tab w:val="right" w:leader="dot" w:pos="9060"/>
            </w:tabs>
            <w:rPr>
              <w:rFonts w:eastAsiaTheme="minorEastAsia"/>
              <w:noProof/>
              <w:lang w:eastAsia="nl-NL"/>
            </w:rPr>
          </w:pPr>
          <w:hyperlink w:anchor="_Toc511077599" w:history="1">
            <w:r w:rsidR="00C46663" w:rsidRPr="001730DB">
              <w:rPr>
                <w:rStyle w:val="Hyperlink"/>
                <w:noProof/>
              </w:rPr>
              <w:t>Hamburger Menu</w:t>
            </w:r>
            <w:r w:rsidR="00C46663">
              <w:rPr>
                <w:noProof/>
                <w:webHidden/>
              </w:rPr>
              <w:tab/>
            </w:r>
            <w:r w:rsidR="00C46663">
              <w:rPr>
                <w:noProof/>
                <w:webHidden/>
              </w:rPr>
              <w:fldChar w:fldCharType="begin"/>
            </w:r>
            <w:r w:rsidR="00C46663">
              <w:rPr>
                <w:noProof/>
                <w:webHidden/>
              </w:rPr>
              <w:instrText xml:space="preserve"> PAGEREF _Toc511077599 \h </w:instrText>
            </w:r>
            <w:r w:rsidR="00C46663">
              <w:rPr>
                <w:noProof/>
                <w:webHidden/>
              </w:rPr>
            </w:r>
            <w:r w:rsidR="00C46663">
              <w:rPr>
                <w:noProof/>
                <w:webHidden/>
              </w:rPr>
              <w:fldChar w:fldCharType="separate"/>
            </w:r>
            <w:r w:rsidR="00C46663">
              <w:rPr>
                <w:noProof/>
                <w:webHidden/>
              </w:rPr>
              <w:t>18</w:t>
            </w:r>
            <w:r w:rsidR="00C46663">
              <w:rPr>
                <w:noProof/>
                <w:webHidden/>
              </w:rPr>
              <w:fldChar w:fldCharType="end"/>
            </w:r>
          </w:hyperlink>
        </w:p>
        <w:p w14:paraId="6E4B0C37" w14:textId="23DF9851" w:rsidR="00C46663" w:rsidRDefault="00F5483A">
          <w:pPr>
            <w:pStyle w:val="Inhopg3"/>
            <w:tabs>
              <w:tab w:val="right" w:leader="dot" w:pos="9060"/>
            </w:tabs>
            <w:rPr>
              <w:rFonts w:eastAsiaTheme="minorEastAsia"/>
              <w:noProof/>
              <w:lang w:eastAsia="nl-NL"/>
            </w:rPr>
          </w:pPr>
          <w:hyperlink w:anchor="_Toc511077600" w:history="1">
            <w:r w:rsidR="00C46663" w:rsidRPr="001730DB">
              <w:rPr>
                <w:rStyle w:val="Hyperlink"/>
                <w:noProof/>
              </w:rPr>
              <w:t>Navigeer naar Overzicht Taken</w:t>
            </w:r>
            <w:r w:rsidR="00C46663">
              <w:rPr>
                <w:noProof/>
                <w:webHidden/>
              </w:rPr>
              <w:tab/>
            </w:r>
            <w:r w:rsidR="00C46663">
              <w:rPr>
                <w:noProof/>
                <w:webHidden/>
              </w:rPr>
              <w:fldChar w:fldCharType="begin"/>
            </w:r>
            <w:r w:rsidR="00C46663">
              <w:rPr>
                <w:noProof/>
                <w:webHidden/>
              </w:rPr>
              <w:instrText xml:space="preserve"> PAGEREF _Toc511077600 \h </w:instrText>
            </w:r>
            <w:r w:rsidR="00C46663">
              <w:rPr>
                <w:noProof/>
                <w:webHidden/>
              </w:rPr>
            </w:r>
            <w:r w:rsidR="00C46663">
              <w:rPr>
                <w:noProof/>
                <w:webHidden/>
              </w:rPr>
              <w:fldChar w:fldCharType="separate"/>
            </w:r>
            <w:r w:rsidR="00C46663">
              <w:rPr>
                <w:noProof/>
                <w:webHidden/>
              </w:rPr>
              <w:t>18</w:t>
            </w:r>
            <w:r w:rsidR="00C46663">
              <w:rPr>
                <w:noProof/>
                <w:webHidden/>
              </w:rPr>
              <w:fldChar w:fldCharType="end"/>
            </w:r>
          </w:hyperlink>
        </w:p>
        <w:p w14:paraId="50209E01" w14:textId="08F68F2E" w:rsidR="00C46663" w:rsidRDefault="00F5483A">
          <w:pPr>
            <w:pStyle w:val="Inhopg3"/>
            <w:tabs>
              <w:tab w:val="right" w:leader="dot" w:pos="9060"/>
            </w:tabs>
            <w:rPr>
              <w:rFonts w:eastAsiaTheme="minorEastAsia"/>
              <w:noProof/>
              <w:lang w:eastAsia="nl-NL"/>
            </w:rPr>
          </w:pPr>
          <w:hyperlink w:anchor="_Toc511077601" w:history="1">
            <w:r w:rsidR="00C46663" w:rsidRPr="001730DB">
              <w:rPr>
                <w:rStyle w:val="Hyperlink"/>
                <w:noProof/>
                <w:lang w:val="en-GB"/>
              </w:rPr>
              <w:t>Navigeer naar Overzicht Klanten</w:t>
            </w:r>
            <w:r w:rsidR="00C46663">
              <w:rPr>
                <w:noProof/>
                <w:webHidden/>
              </w:rPr>
              <w:tab/>
            </w:r>
            <w:r w:rsidR="00C46663">
              <w:rPr>
                <w:noProof/>
                <w:webHidden/>
              </w:rPr>
              <w:fldChar w:fldCharType="begin"/>
            </w:r>
            <w:r w:rsidR="00C46663">
              <w:rPr>
                <w:noProof/>
                <w:webHidden/>
              </w:rPr>
              <w:instrText xml:space="preserve"> PAGEREF _Toc511077601 \h </w:instrText>
            </w:r>
            <w:r w:rsidR="00C46663">
              <w:rPr>
                <w:noProof/>
                <w:webHidden/>
              </w:rPr>
            </w:r>
            <w:r w:rsidR="00C46663">
              <w:rPr>
                <w:noProof/>
                <w:webHidden/>
              </w:rPr>
              <w:fldChar w:fldCharType="separate"/>
            </w:r>
            <w:r w:rsidR="00C46663">
              <w:rPr>
                <w:noProof/>
                <w:webHidden/>
              </w:rPr>
              <w:t>18</w:t>
            </w:r>
            <w:r w:rsidR="00C46663">
              <w:rPr>
                <w:noProof/>
                <w:webHidden/>
              </w:rPr>
              <w:fldChar w:fldCharType="end"/>
            </w:r>
          </w:hyperlink>
        </w:p>
        <w:p w14:paraId="0E5A684E" w14:textId="6A1B49E8" w:rsidR="00C46663" w:rsidRDefault="00F5483A">
          <w:pPr>
            <w:pStyle w:val="Inhopg3"/>
            <w:tabs>
              <w:tab w:val="right" w:leader="dot" w:pos="9060"/>
            </w:tabs>
            <w:rPr>
              <w:rFonts w:eastAsiaTheme="minorEastAsia"/>
              <w:noProof/>
              <w:lang w:eastAsia="nl-NL"/>
            </w:rPr>
          </w:pPr>
          <w:hyperlink w:anchor="_Toc511077602" w:history="1">
            <w:r w:rsidR="00C46663" w:rsidRPr="001730DB">
              <w:rPr>
                <w:rStyle w:val="Hyperlink"/>
                <w:noProof/>
                <w:lang w:val="en-GB"/>
              </w:rPr>
              <w:t>Navigeer naar Overzicht Partners</w:t>
            </w:r>
            <w:r w:rsidR="00C46663">
              <w:rPr>
                <w:noProof/>
                <w:webHidden/>
              </w:rPr>
              <w:tab/>
            </w:r>
            <w:r w:rsidR="00C46663">
              <w:rPr>
                <w:noProof/>
                <w:webHidden/>
              </w:rPr>
              <w:fldChar w:fldCharType="begin"/>
            </w:r>
            <w:r w:rsidR="00C46663">
              <w:rPr>
                <w:noProof/>
                <w:webHidden/>
              </w:rPr>
              <w:instrText xml:space="preserve"> PAGEREF _Toc511077602 \h </w:instrText>
            </w:r>
            <w:r w:rsidR="00C46663">
              <w:rPr>
                <w:noProof/>
                <w:webHidden/>
              </w:rPr>
            </w:r>
            <w:r w:rsidR="00C46663">
              <w:rPr>
                <w:noProof/>
                <w:webHidden/>
              </w:rPr>
              <w:fldChar w:fldCharType="separate"/>
            </w:r>
            <w:r w:rsidR="00C46663">
              <w:rPr>
                <w:noProof/>
                <w:webHidden/>
              </w:rPr>
              <w:t>18</w:t>
            </w:r>
            <w:r w:rsidR="00C46663">
              <w:rPr>
                <w:noProof/>
                <w:webHidden/>
              </w:rPr>
              <w:fldChar w:fldCharType="end"/>
            </w:r>
          </w:hyperlink>
        </w:p>
        <w:p w14:paraId="3D6026F1" w14:textId="3347FB1A" w:rsidR="00C46663" w:rsidRDefault="00F5483A">
          <w:pPr>
            <w:pStyle w:val="Inhopg3"/>
            <w:tabs>
              <w:tab w:val="right" w:leader="dot" w:pos="9060"/>
            </w:tabs>
            <w:rPr>
              <w:rFonts w:eastAsiaTheme="minorEastAsia"/>
              <w:noProof/>
              <w:lang w:eastAsia="nl-NL"/>
            </w:rPr>
          </w:pPr>
          <w:hyperlink w:anchor="_Toc511077603" w:history="1">
            <w:r w:rsidR="00C46663" w:rsidRPr="001730DB">
              <w:rPr>
                <w:rStyle w:val="Hyperlink"/>
                <w:noProof/>
                <w:lang w:val="en-GB"/>
              </w:rPr>
              <w:t>Navigeer naar Overzicht Telfoongesprekken</w:t>
            </w:r>
            <w:r w:rsidR="00C46663">
              <w:rPr>
                <w:noProof/>
                <w:webHidden/>
              </w:rPr>
              <w:tab/>
            </w:r>
            <w:r w:rsidR="00C46663">
              <w:rPr>
                <w:noProof/>
                <w:webHidden/>
              </w:rPr>
              <w:fldChar w:fldCharType="begin"/>
            </w:r>
            <w:r w:rsidR="00C46663">
              <w:rPr>
                <w:noProof/>
                <w:webHidden/>
              </w:rPr>
              <w:instrText xml:space="preserve"> PAGEREF _Toc511077603 \h </w:instrText>
            </w:r>
            <w:r w:rsidR="00C46663">
              <w:rPr>
                <w:noProof/>
                <w:webHidden/>
              </w:rPr>
            </w:r>
            <w:r w:rsidR="00C46663">
              <w:rPr>
                <w:noProof/>
                <w:webHidden/>
              </w:rPr>
              <w:fldChar w:fldCharType="separate"/>
            </w:r>
            <w:r w:rsidR="00C46663">
              <w:rPr>
                <w:noProof/>
                <w:webHidden/>
              </w:rPr>
              <w:t>18</w:t>
            </w:r>
            <w:r w:rsidR="00C46663">
              <w:rPr>
                <w:noProof/>
                <w:webHidden/>
              </w:rPr>
              <w:fldChar w:fldCharType="end"/>
            </w:r>
          </w:hyperlink>
        </w:p>
        <w:p w14:paraId="2CC2C4A4" w14:textId="7F42900A" w:rsidR="00C46663" w:rsidRDefault="00F5483A">
          <w:pPr>
            <w:pStyle w:val="Inhopg3"/>
            <w:tabs>
              <w:tab w:val="right" w:leader="dot" w:pos="9060"/>
            </w:tabs>
            <w:rPr>
              <w:rFonts w:eastAsiaTheme="minorEastAsia"/>
              <w:noProof/>
              <w:lang w:eastAsia="nl-NL"/>
            </w:rPr>
          </w:pPr>
          <w:hyperlink w:anchor="_Toc511077604" w:history="1">
            <w:r w:rsidR="00C46663" w:rsidRPr="001730DB">
              <w:rPr>
                <w:rStyle w:val="Hyperlink"/>
                <w:noProof/>
                <w:lang w:val="en-GB"/>
              </w:rPr>
              <w:t>Navigeer naar Rapportage Opstellen</w:t>
            </w:r>
            <w:r w:rsidR="00C46663">
              <w:rPr>
                <w:noProof/>
                <w:webHidden/>
              </w:rPr>
              <w:tab/>
            </w:r>
            <w:r w:rsidR="00C46663">
              <w:rPr>
                <w:noProof/>
                <w:webHidden/>
              </w:rPr>
              <w:fldChar w:fldCharType="begin"/>
            </w:r>
            <w:r w:rsidR="00C46663">
              <w:rPr>
                <w:noProof/>
                <w:webHidden/>
              </w:rPr>
              <w:instrText xml:space="preserve"> PAGEREF _Toc511077604 \h </w:instrText>
            </w:r>
            <w:r w:rsidR="00C46663">
              <w:rPr>
                <w:noProof/>
                <w:webHidden/>
              </w:rPr>
            </w:r>
            <w:r w:rsidR="00C46663">
              <w:rPr>
                <w:noProof/>
                <w:webHidden/>
              </w:rPr>
              <w:fldChar w:fldCharType="separate"/>
            </w:r>
            <w:r w:rsidR="00C46663">
              <w:rPr>
                <w:noProof/>
                <w:webHidden/>
              </w:rPr>
              <w:t>19</w:t>
            </w:r>
            <w:r w:rsidR="00C46663">
              <w:rPr>
                <w:noProof/>
                <w:webHidden/>
              </w:rPr>
              <w:fldChar w:fldCharType="end"/>
            </w:r>
          </w:hyperlink>
        </w:p>
        <w:p w14:paraId="46FEA04B" w14:textId="6A026F66" w:rsidR="00C46663" w:rsidRDefault="00F5483A">
          <w:pPr>
            <w:pStyle w:val="Inhopg3"/>
            <w:tabs>
              <w:tab w:val="right" w:leader="dot" w:pos="9060"/>
            </w:tabs>
            <w:rPr>
              <w:rFonts w:eastAsiaTheme="minorEastAsia"/>
              <w:noProof/>
              <w:lang w:eastAsia="nl-NL"/>
            </w:rPr>
          </w:pPr>
          <w:hyperlink w:anchor="_Toc511077605" w:history="1">
            <w:r w:rsidR="00C46663" w:rsidRPr="001730DB">
              <w:rPr>
                <w:rStyle w:val="Hyperlink"/>
                <w:noProof/>
                <w:lang w:val="en-GB"/>
              </w:rPr>
              <w:t>Navigeer naar Rapportages Inzien</w:t>
            </w:r>
            <w:r w:rsidR="00C46663">
              <w:rPr>
                <w:noProof/>
                <w:webHidden/>
              </w:rPr>
              <w:tab/>
            </w:r>
            <w:r w:rsidR="00C46663">
              <w:rPr>
                <w:noProof/>
                <w:webHidden/>
              </w:rPr>
              <w:fldChar w:fldCharType="begin"/>
            </w:r>
            <w:r w:rsidR="00C46663">
              <w:rPr>
                <w:noProof/>
                <w:webHidden/>
              </w:rPr>
              <w:instrText xml:space="preserve"> PAGEREF _Toc511077605 \h </w:instrText>
            </w:r>
            <w:r w:rsidR="00C46663">
              <w:rPr>
                <w:noProof/>
                <w:webHidden/>
              </w:rPr>
            </w:r>
            <w:r w:rsidR="00C46663">
              <w:rPr>
                <w:noProof/>
                <w:webHidden/>
              </w:rPr>
              <w:fldChar w:fldCharType="separate"/>
            </w:r>
            <w:r w:rsidR="00C46663">
              <w:rPr>
                <w:noProof/>
                <w:webHidden/>
              </w:rPr>
              <w:t>19</w:t>
            </w:r>
            <w:r w:rsidR="00C46663">
              <w:rPr>
                <w:noProof/>
                <w:webHidden/>
              </w:rPr>
              <w:fldChar w:fldCharType="end"/>
            </w:r>
          </w:hyperlink>
        </w:p>
        <w:p w14:paraId="3158397C" w14:textId="54E94EDA" w:rsidR="00C46663" w:rsidRDefault="00F5483A">
          <w:pPr>
            <w:pStyle w:val="Inhopg3"/>
            <w:tabs>
              <w:tab w:val="right" w:leader="dot" w:pos="9060"/>
            </w:tabs>
            <w:rPr>
              <w:rFonts w:eastAsiaTheme="minorEastAsia"/>
              <w:noProof/>
              <w:lang w:eastAsia="nl-NL"/>
            </w:rPr>
          </w:pPr>
          <w:hyperlink w:anchor="_Toc511077606" w:history="1">
            <w:r w:rsidR="00C46663" w:rsidRPr="001730DB">
              <w:rPr>
                <w:rStyle w:val="Hyperlink"/>
                <w:noProof/>
                <w:lang w:val="en-GB"/>
              </w:rPr>
              <w:t>Navigeer naar Taak Registreren</w:t>
            </w:r>
            <w:r w:rsidR="00C46663">
              <w:rPr>
                <w:noProof/>
                <w:webHidden/>
              </w:rPr>
              <w:tab/>
            </w:r>
            <w:r w:rsidR="00C46663">
              <w:rPr>
                <w:noProof/>
                <w:webHidden/>
              </w:rPr>
              <w:fldChar w:fldCharType="begin"/>
            </w:r>
            <w:r w:rsidR="00C46663">
              <w:rPr>
                <w:noProof/>
                <w:webHidden/>
              </w:rPr>
              <w:instrText xml:space="preserve"> PAGEREF _Toc511077606 \h </w:instrText>
            </w:r>
            <w:r w:rsidR="00C46663">
              <w:rPr>
                <w:noProof/>
                <w:webHidden/>
              </w:rPr>
            </w:r>
            <w:r w:rsidR="00C46663">
              <w:rPr>
                <w:noProof/>
                <w:webHidden/>
              </w:rPr>
              <w:fldChar w:fldCharType="separate"/>
            </w:r>
            <w:r w:rsidR="00C46663">
              <w:rPr>
                <w:noProof/>
                <w:webHidden/>
              </w:rPr>
              <w:t>19</w:t>
            </w:r>
            <w:r w:rsidR="00C46663">
              <w:rPr>
                <w:noProof/>
                <w:webHidden/>
              </w:rPr>
              <w:fldChar w:fldCharType="end"/>
            </w:r>
          </w:hyperlink>
        </w:p>
        <w:p w14:paraId="20A21487" w14:textId="7627F164" w:rsidR="00C46663" w:rsidRDefault="00F5483A">
          <w:pPr>
            <w:pStyle w:val="Inhopg3"/>
            <w:tabs>
              <w:tab w:val="right" w:leader="dot" w:pos="9060"/>
            </w:tabs>
            <w:rPr>
              <w:rFonts w:eastAsiaTheme="minorEastAsia"/>
              <w:noProof/>
              <w:lang w:eastAsia="nl-NL"/>
            </w:rPr>
          </w:pPr>
          <w:hyperlink w:anchor="_Toc511077607" w:history="1">
            <w:r w:rsidR="00C46663" w:rsidRPr="001730DB">
              <w:rPr>
                <w:rStyle w:val="Hyperlink"/>
                <w:noProof/>
                <w:lang w:val="en-GB"/>
              </w:rPr>
              <w:t>Navigeer naar Klant Registreren</w:t>
            </w:r>
            <w:r w:rsidR="00C46663">
              <w:rPr>
                <w:noProof/>
                <w:webHidden/>
              </w:rPr>
              <w:tab/>
            </w:r>
            <w:r w:rsidR="00C46663">
              <w:rPr>
                <w:noProof/>
                <w:webHidden/>
              </w:rPr>
              <w:fldChar w:fldCharType="begin"/>
            </w:r>
            <w:r w:rsidR="00C46663">
              <w:rPr>
                <w:noProof/>
                <w:webHidden/>
              </w:rPr>
              <w:instrText xml:space="preserve"> PAGEREF _Toc511077607 \h </w:instrText>
            </w:r>
            <w:r w:rsidR="00C46663">
              <w:rPr>
                <w:noProof/>
                <w:webHidden/>
              </w:rPr>
            </w:r>
            <w:r w:rsidR="00C46663">
              <w:rPr>
                <w:noProof/>
                <w:webHidden/>
              </w:rPr>
              <w:fldChar w:fldCharType="separate"/>
            </w:r>
            <w:r w:rsidR="00C46663">
              <w:rPr>
                <w:noProof/>
                <w:webHidden/>
              </w:rPr>
              <w:t>19</w:t>
            </w:r>
            <w:r w:rsidR="00C46663">
              <w:rPr>
                <w:noProof/>
                <w:webHidden/>
              </w:rPr>
              <w:fldChar w:fldCharType="end"/>
            </w:r>
          </w:hyperlink>
        </w:p>
        <w:p w14:paraId="04FA47A7" w14:textId="0343D96D" w:rsidR="00C46663" w:rsidRDefault="00F5483A">
          <w:pPr>
            <w:pStyle w:val="Inhopg3"/>
            <w:tabs>
              <w:tab w:val="right" w:leader="dot" w:pos="9060"/>
            </w:tabs>
            <w:rPr>
              <w:rFonts w:eastAsiaTheme="minorEastAsia"/>
              <w:noProof/>
              <w:lang w:eastAsia="nl-NL"/>
            </w:rPr>
          </w:pPr>
          <w:hyperlink w:anchor="_Toc511077608" w:history="1">
            <w:r w:rsidR="00C46663" w:rsidRPr="001730DB">
              <w:rPr>
                <w:rStyle w:val="Hyperlink"/>
                <w:noProof/>
                <w:lang w:val="en-GB"/>
              </w:rPr>
              <w:t>Navigeer naar Partner Registreren</w:t>
            </w:r>
            <w:r w:rsidR="00C46663">
              <w:rPr>
                <w:noProof/>
                <w:webHidden/>
              </w:rPr>
              <w:tab/>
            </w:r>
            <w:r w:rsidR="00C46663">
              <w:rPr>
                <w:noProof/>
                <w:webHidden/>
              </w:rPr>
              <w:fldChar w:fldCharType="begin"/>
            </w:r>
            <w:r w:rsidR="00C46663">
              <w:rPr>
                <w:noProof/>
                <w:webHidden/>
              </w:rPr>
              <w:instrText xml:space="preserve"> PAGEREF _Toc511077608 \h </w:instrText>
            </w:r>
            <w:r w:rsidR="00C46663">
              <w:rPr>
                <w:noProof/>
                <w:webHidden/>
              </w:rPr>
            </w:r>
            <w:r w:rsidR="00C46663">
              <w:rPr>
                <w:noProof/>
                <w:webHidden/>
              </w:rPr>
              <w:fldChar w:fldCharType="separate"/>
            </w:r>
            <w:r w:rsidR="00C46663">
              <w:rPr>
                <w:noProof/>
                <w:webHidden/>
              </w:rPr>
              <w:t>20</w:t>
            </w:r>
            <w:r w:rsidR="00C46663">
              <w:rPr>
                <w:noProof/>
                <w:webHidden/>
              </w:rPr>
              <w:fldChar w:fldCharType="end"/>
            </w:r>
          </w:hyperlink>
        </w:p>
        <w:p w14:paraId="109B8586" w14:textId="51C7F8D7" w:rsidR="00C46663" w:rsidRDefault="00F5483A">
          <w:pPr>
            <w:pStyle w:val="Inhopg3"/>
            <w:tabs>
              <w:tab w:val="right" w:leader="dot" w:pos="9060"/>
            </w:tabs>
            <w:rPr>
              <w:rFonts w:eastAsiaTheme="minorEastAsia"/>
              <w:noProof/>
              <w:lang w:eastAsia="nl-NL"/>
            </w:rPr>
          </w:pPr>
          <w:hyperlink w:anchor="_Toc511077609" w:history="1">
            <w:r w:rsidR="00C46663" w:rsidRPr="001730DB">
              <w:rPr>
                <w:rStyle w:val="Hyperlink"/>
                <w:noProof/>
                <w:lang w:val="en-GB"/>
              </w:rPr>
              <w:t>Navigeer naar Telefoongesprek Registreren</w:t>
            </w:r>
            <w:r w:rsidR="00C46663">
              <w:rPr>
                <w:noProof/>
                <w:webHidden/>
              </w:rPr>
              <w:tab/>
            </w:r>
            <w:r w:rsidR="00C46663">
              <w:rPr>
                <w:noProof/>
                <w:webHidden/>
              </w:rPr>
              <w:fldChar w:fldCharType="begin"/>
            </w:r>
            <w:r w:rsidR="00C46663">
              <w:rPr>
                <w:noProof/>
                <w:webHidden/>
              </w:rPr>
              <w:instrText xml:space="preserve"> PAGEREF _Toc511077609 \h </w:instrText>
            </w:r>
            <w:r w:rsidR="00C46663">
              <w:rPr>
                <w:noProof/>
                <w:webHidden/>
              </w:rPr>
            </w:r>
            <w:r w:rsidR="00C46663">
              <w:rPr>
                <w:noProof/>
                <w:webHidden/>
              </w:rPr>
              <w:fldChar w:fldCharType="separate"/>
            </w:r>
            <w:r w:rsidR="00C46663">
              <w:rPr>
                <w:noProof/>
                <w:webHidden/>
              </w:rPr>
              <w:t>20</w:t>
            </w:r>
            <w:r w:rsidR="00C46663">
              <w:rPr>
                <w:noProof/>
                <w:webHidden/>
              </w:rPr>
              <w:fldChar w:fldCharType="end"/>
            </w:r>
          </w:hyperlink>
        </w:p>
        <w:p w14:paraId="395E0D78" w14:textId="27F1F89F" w:rsidR="00C46663" w:rsidRDefault="00F5483A">
          <w:pPr>
            <w:pStyle w:val="Inhopg3"/>
            <w:tabs>
              <w:tab w:val="right" w:leader="dot" w:pos="9060"/>
            </w:tabs>
            <w:rPr>
              <w:rFonts w:eastAsiaTheme="minorEastAsia"/>
              <w:noProof/>
              <w:lang w:eastAsia="nl-NL"/>
            </w:rPr>
          </w:pPr>
          <w:hyperlink w:anchor="_Toc511077610" w:history="1">
            <w:r w:rsidR="00C46663" w:rsidRPr="001730DB">
              <w:rPr>
                <w:rStyle w:val="Hyperlink"/>
                <w:noProof/>
                <w:lang w:val="en-GB"/>
              </w:rPr>
              <w:t>Navigeer naar Profiel</w:t>
            </w:r>
            <w:r w:rsidR="00C46663">
              <w:rPr>
                <w:noProof/>
                <w:webHidden/>
              </w:rPr>
              <w:tab/>
            </w:r>
            <w:r w:rsidR="00C46663">
              <w:rPr>
                <w:noProof/>
                <w:webHidden/>
              </w:rPr>
              <w:fldChar w:fldCharType="begin"/>
            </w:r>
            <w:r w:rsidR="00C46663">
              <w:rPr>
                <w:noProof/>
                <w:webHidden/>
              </w:rPr>
              <w:instrText xml:space="preserve"> PAGEREF _Toc511077610 \h </w:instrText>
            </w:r>
            <w:r w:rsidR="00C46663">
              <w:rPr>
                <w:noProof/>
                <w:webHidden/>
              </w:rPr>
            </w:r>
            <w:r w:rsidR="00C46663">
              <w:rPr>
                <w:noProof/>
                <w:webHidden/>
              </w:rPr>
              <w:fldChar w:fldCharType="separate"/>
            </w:r>
            <w:r w:rsidR="00C46663">
              <w:rPr>
                <w:noProof/>
                <w:webHidden/>
              </w:rPr>
              <w:t>20</w:t>
            </w:r>
            <w:r w:rsidR="00C46663">
              <w:rPr>
                <w:noProof/>
                <w:webHidden/>
              </w:rPr>
              <w:fldChar w:fldCharType="end"/>
            </w:r>
          </w:hyperlink>
        </w:p>
        <w:p w14:paraId="68377960" w14:textId="226B1850" w:rsidR="00C46663" w:rsidRDefault="00F5483A">
          <w:pPr>
            <w:pStyle w:val="Inhopg2"/>
            <w:tabs>
              <w:tab w:val="right" w:leader="dot" w:pos="9060"/>
            </w:tabs>
            <w:rPr>
              <w:rFonts w:eastAsiaTheme="minorEastAsia"/>
              <w:noProof/>
              <w:lang w:eastAsia="nl-NL"/>
            </w:rPr>
          </w:pPr>
          <w:hyperlink w:anchor="_Toc511077611" w:history="1">
            <w:r w:rsidR="00C46663" w:rsidRPr="001730DB">
              <w:rPr>
                <w:rStyle w:val="Hyperlink"/>
                <w:noProof/>
              </w:rPr>
              <w:t>Navigatie Menu</w:t>
            </w:r>
            <w:r w:rsidR="00C46663">
              <w:rPr>
                <w:noProof/>
                <w:webHidden/>
              </w:rPr>
              <w:tab/>
            </w:r>
            <w:r w:rsidR="00C46663">
              <w:rPr>
                <w:noProof/>
                <w:webHidden/>
              </w:rPr>
              <w:fldChar w:fldCharType="begin"/>
            </w:r>
            <w:r w:rsidR="00C46663">
              <w:rPr>
                <w:noProof/>
                <w:webHidden/>
              </w:rPr>
              <w:instrText xml:space="preserve"> PAGEREF _Toc511077611 \h </w:instrText>
            </w:r>
            <w:r w:rsidR="00C46663">
              <w:rPr>
                <w:noProof/>
                <w:webHidden/>
              </w:rPr>
            </w:r>
            <w:r w:rsidR="00C46663">
              <w:rPr>
                <w:noProof/>
                <w:webHidden/>
              </w:rPr>
              <w:fldChar w:fldCharType="separate"/>
            </w:r>
            <w:r w:rsidR="00C46663">
              <w:rPr>
                <w:noProof/>
                <w:webHidden/>
              </w:rPr>
              <w:t>21</w:t>
            </w:r>
            <w:r w:rsidR="00C46663">
              <w:rPr>
                <w:noProof/>
                <w:webHidden/>
              </w:rPr>
              <w:fldChar w:fldCharType="end"/>
            </w:r>
          </w:hyperlink>
        </w:p>
        <w:p w14:paraId="33384E56" w14:textId="710775C2" w:rsidR="00C46663" w:rsidRDefault="00F5483A">
          <w:pPr>
            <w:pStyle w:val="Inhopg3"/>
            <w:tabs>
              <w:tab w:val="right" w:leader="dot" w:pos="9060"/>
            </w:tabs>
            <w:rPr>
              <w:rFonts w:eastAsiaTheme="minorEastAsia"/>
              <w:noProof/>
              <w:lang w:eastAsia="nl-NL"/>
            </w:rPr>
          </w:pPr>
          <w:hyperlink w:anchor="_Toc511077612" w:history="1">
            <w:r w:rsidR="00C46663" w:rsidRPr="001730DB">
              <w:rPr>
                <w:rStyle w:val="Hyperlink"/>
                <w:noProof/>
                <w:lang w:val="en-GB"/>
              </w:rPr>
              <w:t>Navigeer naar Profiel</w:t>
            </w:r>
            <w:r w:rsidR="00C46663">
              <w:rPr>
                <w:noProof/>
                <w:webHidden/>
              </w:rPr>
              <w:tab/>
            </w:r>
            <w:r w:rsidR="00C46663">
              <w:rPr>
                <w:noProof/>
                <w:webHidden/>
              </w:rPr>
              <w:fldChar w:fldCharType="begin"/>
            </w:r>
            <w:r w:rsidR="00C46663">
              <w:rPr>
                <w:noProof/>
                <w:webHidden/>
              </w:rPr>
              <w:instrText xml:space="preserve"> PAGEREF _Toc511077612 \h </w:instrText>
            </w:r>
            <w:r w:rsidR="00C46663">
              <w:rPr>
                <w:noProof/>
                <w:webHidden/>
              </w:rPr>
            </w:r>
            <w:r w:rsidR="00C46663">
              <w:rPr>
                <w:noProof/>
                <w:webHidden/>
              </w:rPr>
              <w:fldChar w:fldCharType="separate"/>
            </w:r>
            <w:r w:rsidR="00C46663">
              <w:rPr>
                <w:noProof/>
                <w:webHidden/>
              </w:rPr>
              <w:t>21</w:t>
            </w:r>
            <w:r w:rsidR="00C46663">
              <w:rPr>
                <w:noProof/>
                <w:webHidden/>
              </w:rPr>
              <w:fldChar w:fldCharType="end"/>
            </w:r>
          </w:hyperlink>
        </w:p>
        <w:p w14:paraId="122219C1" w14:textId="176C7414" w:rsidR="00C46663" w:rsidRDefault="00F5483A">
          <w:pPr>
            <w:pStyle w:val="Inhopg3"/>
            <w:tabs>
              <w:tab w:val="right" w:leader="dot" w:pos="9060"/>
            </w:tabs>
            <w:rPr>
              <w:rFonts w:eastAsiaTheme="minorEastAsia"/>
              <w:noProof/>
              <w:lang w:eastAsia="nl-NL"/>
            </w:rPr>
          </w:pPr>
          <w:hyperlink w:anchor="_Toc511077613" w:history="1">
            <w:r w:rsidR="00C46663" w:rsidRPr="001730DB">
              <w:rPr>
                <w:rStyle w:val="Hyperlink"/>
                <w:noProof/>
                <w:lang w:val="en-GB"/>
              </w:rPr>
              <w:t>Uitloggen</w:t>
            </w:r>
            <w:r w:rsidR="00C46663">
              <w:rPr>
                <w:noProof/>
                <w:webHidden/>
              </w:rPr>
              <w:tab/>
            </w:r>
            <w:r w:rsidR="00C46663">
              <w:rPr>
                <w:noProof/>
                <w:webHidden/>
              </w:rPr>
              <w:fldChar w:fldCharType="begin"/>
            </w:r>
            <w:r w:rsidR="00C46663">
              <w:rPr>
                <w:noProof/>
                <w:webHidden/>
              </w:rPr>
              <w:instrText xml:space="preserve"> PAGEREF _Toc511077613 \h </w:instrText>
            </w:r>
            <w:r w:rsidR="00C46663">
              <w:rPr>
                <w:noProof/>
                <w:webHidden/>
              </w:rPr>
            </w:r>
            <w:r w:rsidR="00C46663">
              <w:rPr>
                <w:noProof/>
                <w:webHidden/>
              </w:rPr>
              <w:fldChar w:fldCharType="separate"/>
            </w:r>
            <w:r w:rsidR="00C46663">
              <w:rPr>
                <w:noProof/>
                <w:webHidden/>
              </w:rPr>
              <w:t>21</w:t>
            </w:r>
            <w:r w:rsidR="00C46663">
              <w:rPr>
                <w:noProof/>
                <w:webHidden/>
              </w:rPr>
              <w:fldChar w:fldCharType="end"/>
            </w:r>
          </w:hyperlink>
        </w:p>
        <w:p w14:paraId="19E68CD6" w14:textId="0F568DF8" w:rsidR="00DA6102" w:rsidRDefault="00DA6102">
          <w:r>
            <w:rPr>
              <w:b/>
              <w:bCs/>
            </w:rPr>
            <w:fldChar w:fldCharType="end"/>
          </w:r>
        </w:p>
      </w:sdtContent>
    </w:sdt>
    <w:p w14:paraId="410C52DE" w14:textId="51AB2194" w:rsidR="00DA6102" w:rsidRDefault="00DA6102" w:rsidP="00DA6102">
      <w:pPr>
        <w:rPr>
          <w:sz w:val="28"/>
          <w:szCs w:val="28"/>
        </w:rPr>
      </w:pPr>
    </w:p>
    <w:p w14:paraId="65012837" w14:textId="77777777" w:rsidR="005D1655" w:rsidRDefault="005D1655" w:rsidP="00DA6102">
      <w:pPr>
        <w:rPr>
          <w:sz w:val="28"/>
          <w:szCs w:val="28"/>
        </w:rPr>
      </w:pPr>
    </w:p>
    <w:p w14:paraId="152B524D" w14:textId="77777777" w:rsidR="001C7B3C" w:rsidRDefault="001C7B3C" w:rsidP="00DA6102">
      <w:pPr>
        <w:rPr>
          <w:sz w:val="28"/>
          <w:szCs w:val="28"/>
        </w:rPr>
      </w:pPr>
    </w:p>
    <w:p w14:paraId="3A010A99" w14:textId="77777777" w:rsidR="001C7B3C" w:rsidRDefault="001C7B3C" w:rsidP="00DA6102">
      <w:pPr>
        <w:rPr>
          <w:sz w:val="28"/>
          <w:szCs w:val="28"/>
        </w:rPr>
      </w:pPr>
    </w:p>
    <w:p w14:paraId="5852615C" w14:textId="77777777" w:rsidR="001C7B3C" w:rsidRDefault="001C7B3C" w:rsidP="00DA6102">
      <w:pPr>
        <w:rPr>
          <w:sz w:val="28"/>
          <w:szCs w:val="28"/>
        </w:rPr>
      </w:pPr>
    </w:p>
    <w:p w14:paraId="6020B8F6" w14:textId="77777777" w:rsidR="001C7B3C" w:rsidRDefault="001C7B3C" w:rsidP="00DA6102">
      <w:pPr>
        <w:rPr>
          <w:sz w:val="28"/>
          <w:szCs w:val="28"/>
        </w:rPr>
      </w:pPr>
    </w:p>
    <w:p w14:paraId="6264A5AF" w14:textId="77777777" w:rsidR="001C7B3C" w:rsidRDefault="001C7B3C" w:rsidP="00DA6102">
      <w:pPr>
        <w:rPr>
          <w:sz w:val="28"/>
          <w:szCs w:val="28"/>
        </w:rPr>
      </w:pPr>
    </w:p>
    <w:p w14:paraId="4A350F21" w14:textId="77777777" w:rsidR="001C7B3C" w:rsidRDefault="001C7B3C" w:rsidP="00DA6102">
      <w:pPr>
        <w:rPr>
          <w:sz w:val="28"/>
          <w:szCs w:val="28"/>
        </w:rPr>
      </w:pPr>
    </w:p>
    <w:p w14:paraId="27A7EEAB" w14:textId="77777777" w:rsidR="001C7B3C" w:rsidRDefault="001C7B3C" w:rsidP="00DA6102">
      <w:pPr>
        <w:rPr>
          <w:sz w:val="28"/>
          <w:szCs w:val="28"/>
        </w:rPr>
      </w:pPr>
    </w:p>
    <w:p w14:paraId="707BDD00" w14:textId="77777777" w:rsidR="001C7B3C" w:rsidRDefault="001C7B3C" w:rsidP="00DA6102">
      <w:pPr>
        <w:rPr>
          <w:sz w:val="28"/>
          <w:szCs w:val="28"/>
        </w:rPr>
      </w:pPr>
    </w:p>
    <w:p w14:paraId="19A7D56C" w14:textId="761D10FC" w:rsidR="00DA6102" w:rsidRDefault="00DA6102" w:rsidP="00DA6102">
      <w:pPr>
        <w:pStyle w:val="Kop1"/>
      </w:pPr>
      <w:bookmarkStart w:id="0" w:name="_Toc511077558"/>
      <w:r>
        <w:lastRenderedPageBreak/>
        <w:t>Inleiding</w:t>
      </w:r>
      <w:bookmarkEnd w:id="0"/>
    </w:p>
    <w:p w14:paraId="367B8BD1" w14:textId="3A5839F1" w:rsidR="00DA6102" w:rsidRPr="00DA6102" w:rsidRDefault="001C7B3C" w:rsidP="00DA6102">
      <w:r>
        <w:t xml:space="preserve">In dit document zal je alle </w:t>
      </w:r>
      <w:proofErr w:type="spellStart"/>
      <w:r>
        <w:t>Use</w:t>
      </w:r>
      <w:proofErr w:type="spellEnd"/>
      <w:r>
        <w:t xml:space="preserve">-Case-Templates vinden die horen bij de </w:t>
      </w:r>
      <w:proofErr w:type="spellStart"/>
      <w:r>
        <w:t>Use</w:t>
      </w:r>
      <w:proofErr w:type="spellEnd"/>
      <w:r>
        <w:t xml:space="preserve">-Case-Diagrammen. De templates geven weer hoe het proces wordt doorlopen als alles goed gaat. Hierdoor krijg je een goede indruk over hoe een gebruiker de website gaat bedienen en waar rekening mee moet worden gehouden. Ook geven de templates aan in welke status de gebruikers zich voor het proces bevinden en in welke status deze gebruiker zich na het proces bevind. </w:t>
      </w:r>
    </w:p>
    <w:p w14:paraId="3842049F" w14:textId="46C6736F" w:rsidR="00DA6102" w:rsidRPr="00DA6102" w:rsidRDefault="00DA6102" w:rsidP="00DA6102">
      <w:pPr>
        <w:pStyle w:val="Kop1"/>
      </w:pPr>
      <w:bookmarkStart w:id="1" w:name="_Toc511077559"/>
      <w:proofErr w:type="spellStart"/>
      <w:r>
        <w:t>Use</w:t>
      </w:r>
      <w:proofErr w:type="spellEnd"/>
      <w:r>
        <w:t>-Case-</w:t>
      </w:r>
      <w:r w:rsidR="004C3D98">
        <w:t>Templates</w:t>
      </w:r>
      <w:bookmarkEnd w:id="1"/>
    </w:p>
    <w:p w14:paraId="2FC6F853" w14:textId="77777777" w:rsidR="00DA6102" w:rsidRDefault="00DA6102" w:rsidP="00DA6102">
      <w:pPr>
        <w:pStyle w:val="Kop2"/>
      </w:pPr>
      <w:bookmarkStart w:id="2" w:name="_Toc511077560"/>
      <w:r>
        <w:t>Login</w:t>
      </w:r>
      <w:bookmarkEnd w:id="2"/>
    </w:p>
    <w:p w14:paraId="2E8DD6E2" w14:textId="63718159" w:rsidR="00F327B9" w:rsidRPr="001C7B3C" w:rsidRDefault="00F327B9" w:rsidP="00F327B9">
      <w:pPr>
        <w:pStyle w:val="Kop3"/>
        <w:rPr>
          <w:lang w:val="nl-NL"/>
        </w:rPr>
      </w:pPr>
      <w:bookmarkStart w:id="3" w:name="_Toc511077561"/>
      <w:r w:rsidRPr="001C7B3C">
        <w:rPr>
          <w:lang w:val="nl-NL"/>
        </w:rPr>
        <w:t>Login</w:t>
      </w:r>
      <w:bookmarkEnd w:id="3"/>
    </w:p>
    <w:tbl>
      <w:tblPr>
        <w:tblStyle w:val="Rastertabel5donker-Accent1"/>
        <w:tblW w:w="9350" w:type="dxa"/>
        <w:tblLook w:val="04A0" w:firstRow="1" w:lastRow="0" w:firstColumn="1" w:lastColumn="0" w:noHBand="0" w:noVBand="1"/>
      </w:tblPr>
      <w:tblGrid>
        <w:gridCol w:w="4675"/>
        <w:gridCol w:w="4675"/>
      </w:tblGrid>
      <w:tr w:rsidR="00F327B9" w:rsidRPr="00442CF7" w14:paraId="17EB2470" w14:textId="77777777" w:rsidTr="006E1B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2796802" w14:textId="77777777" w:rsidR="00F327B9" w:rsidRPr="00442CF7" w:rsidRDefault="00F327B9" w:rsidP="006E1B35">
            <w:pPr>
              <w:rPr>
                <w:rFonts w:eastAsiaTheme="majorEastAsia" w:cstheme="minorHAnsi"/>
                <w:color w:val="2E74B5" w:themeColor="accent1" w:themeShade="BF"/>
                <w:sz w:val="20"/>
                <w:szCs w:val="20"/>
                <w:lang w:val="nl-NL"/>
              </w:rPr>
            </w:pPr>
            <w:r w:rsidRPr="001C7B3C">
              <w:rPr>
                <w:rFonts w:cstheme="minorHAnsi"/>
                <w:sz w:val="20"/>
                <w:szCs w:val="20"/>
                <w:lang w:val="nl-NL"/>
              </w:rPr>
              <w:t>Naam</w:t>
            </w:r>
          </w:p>
        </w:tc>
        <w:tc>
          <w:tcPr>
            <w:tcW w:w="4675" w:type="dxa"/>
          </w:tcPr>
          <w:p w14:paraId="5697C847" w14:textId="557AAFD4" w:rsidR="00F327B9" w:rsidRPr="00442CF7" w:rsidRDefault="00F327B9" w:rsidP="006E1B35">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Login</w:t>
            </w:r>
          </w:p>
        </w:tc>
      </w:tr>
      <w:tr w:rsidR="00F327B9" w:rsidRPr="00442CF7" w14:paraId="6AEC8485" w14:textId="77777777" w:rsidTr="006E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2E18B98" w14:textId="77777777" w:rsidR="00F327B9" w:rsidRPr="00442CF7" w:rsidRDefault="00F327B9" w:rsidP="006E1B35">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11B514D2" w14:textId="77777777" w:rsidR="00F327B9" w:rsidRPr="00442CF7" w:rsidRDefault="00F327B9" w:rsidP="006E1B35">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F327B9" w:rsidRPr="00442CF7" w14:paraId="043E3278" w14:textId="77777777" w:rsidTr="006E1B35">
        <w:tc>
          <w:tcPr>
            <w:cnfStyle w:val="001000000000" w:firstRow="0" w:lastRow="0" w:firstColumn="1" w:lastColumn="0" w:oddVBand="0" w:evenVBand="0" w:oddHBand="0" w:evenHBand="0" w:firstRowFirstColumn="0" w:firstRowLastColumn="0" w:lastRowFirstColumn="0" w:lastRowLastColumn="0"/>
            <w:tcW w:w="4675" w:type="dxa"/>
          </w:tcPr>
          <w:p w14:paraId="0EA4C00E" w14:textId="77777777" w:rsidR="00F327B9" w:rsidRPr="00442CF7" w:rsidRDefault="00F327B9" w:rsidP="006E1B35">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6168958D" w14:textId="12D22E74" w:rsidR="00F327B9" w:rsidRPr="00442CF7" w:rsidRDefault="00F327B9" w:rsidP="006E1B35">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sidR="0081382C">
              <w:rPr>
                <w:sz w:val="20"/>
                <w:szCs w:val="20"/>
                <w:lang w:val="nl-NL"/>
              </w:rPr>
              <w:t>.</w:t>
            </w:r>
          </w:p>
        </w:tc>
      </w:tr>
      <w:tr w:rsidR="00F327B9" w:rsidRPr="00890F58" w14:paraId="2CA1F48B" w14:textId="77777777" w:rsidTr="006E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122DCD0" w14:textId="77777777" w:rsidR="00F327B9" w:rsidRPr="00442CF7" w:rsidRDefault="00F327B9" w:rsidP="006E1B35">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117E12BF" w14:textId="70FF3FC8" w:rsidR="00F327B9" w:rsidRPr="00442CF7" w:rsidRDefault="00F327B9" w:rsidP="006B2138">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sidR="006B2138">
              <w:rPr>
                <w:sz w:val="20"/>
                <w:szCs w:val="20"/>
                <w:lang w:val="nl-NL"/>
              </w:rPr>
              <w:t xml:space="preserve">“Login” </w:t>
            </w:r>
            <w:r w:rsidRPr="00442CF7">
              <w:rPr>
                <w:sz w:val="20"/>
                <w:szCs w:val="20"/>
                <w:lang w:val="nl-NL"/>
              </w:rPr>
              <w:t>scherm.</w:t>
            </w:r>
          </w:p>
        </w:tc>
      </w:tr>
      <w:tr w:rsidR="00F327B9" w:rsidRPr="00890F58" w14:paraId="223D33FE" w14:textId="77777777" w:rsidTr="006E1B35">
        <w:tc>
          <w:tcPr>
            <w:cnfStyle w:val="001000000000" w:firstRow="0" w:lastRow="0" w:firstColumn="1" w:lastColumn="0" w:oddVBand="0" w:evenVBand="0" w:oddHBand="0" w:evenHBand="0" w:firstRowFirstColumn="0" w:firstRowLastColumn="0" w:lastRowFirstColumn="0" w:lastRowLastColumn="0"/>
            <w:tcW w:w="4675" w:type="dxa"/>
          </w:tcPr>
          <w:p w14:paraId="5C2F3317" w14:textId="77777777" w:rsidR="00F327B9" w:rsidRPr="00442CF7" w:rsidRDefault="00F327B9" w:rsidP="006E1B35">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19C7D4D8" w14:textId="76B386BB" w:rsidR="00F327B9" w:rsidRPr="00442CF7" w:rsidRDefault="00F327B9" w:rsidP="001D545F">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vult zijn of haar gebruikersnaam en wachtwoord in.</w:t>
            </w:r>
            <w:r>
              <w:rPr>
                <w:sz w:val="20"/>
                <w:szCs w:val="20"/>
                <w:lang w:val="nl-NL"/>
              </w:rPr>
              <w:br/>
              <w:t xml:space="preserve">Gebruiker klikt op de knop </w:t>
            </w:r>
            <w:r w:rsidR="0081382C">
              <w:rPr>
                <w:sz w:val="20"/>
                <w:szCs w:val="20"/>
                <w:lang w:val="nl-NL"/>
              </w:rPr>
              <w:t>‘</w:t>
            </w:r>
            <w:r>
              <w:rPr>
                <w:sz w:val="20"/>
                <w:szCs w:val="20"/>
                <w:lang w:val="nl-NL"/>
              </w:rPr>
              <w:t>Login</w:t>
            </w:r>
            <w:r w:rsidR="0081382C">
              <w:rPr>
                <w:sz w:val="20"/>
                <w:szCs w:val="20"/>
                <w:lang w:val="nl-NL"/>
              </w:rPr>
              <w:t>’.</w:t>
            </w:r>
            <w:r>
              <w:rPr>
                <w:sz w:val="20"/>
                <w:szCs w:val="20"/>
                <w:lang w:val="nl-NL"/>
              </w:rPr>
              <w:br/>
            </w:r>
            <w:r w:rsidRPr="00442CF7">
              <w:rPr>
                <w:sz w:val="20"/>
                <w:szCs w:val="20"/>
                <w:lang w:val="nl-NL"/>
              </w:rPr>
              <w:t xml:space="preserve">Systeem </w:t>
            </w:r>
            <w:r>
              <w:rPr>
                <w:sz w:val="20"/>
                <w:szCs w:val="20"/>
                <w:lang w:val="nl-NL"/>
              </w:rPr>
              <w:t xml:space="preserve">toont het </w:t>
            </w:r>
            <w:r w:rsidR="001D545F">
              <w:rPr>
                <w:sz w:val="20"/>
                <w:szCs w:val="20"/>
                <w:lang w:val="nl-NL"/>
              </w:rPr>
              <w:t xml:space="preserve">“Dashboard” </w:t>
            </w:r>
            <w:r>
              <w:rPr>
                <w:sz w:val="20"/>
                <w:szCs w:val="20"/>
                <w:lang w:val="nl-NL"/>
              </w:rPr>
              <w:t>scherm en geeft melding succesvol ingelogd.</w:t>
            </w:r>
          </w:p>
        </w:tc>
      </w:tr>
      <w:tr w:rsidR="00F327B9" w:rsidRPr="00890F58" w14:paraId="53835AA3" w14:textId="77777777" w:rsidTr="006E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10062BA" w14:textId="77777777" w:rsidR="00F327B9" w:rsidRPr="00442CF7" w:rsidRDefault="00F327B9" w:rsidP="006E1B35">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26D8500A" w14:textId="644A6BA6" w:rsidR="00F327B9" w:rsidRPr="00442CF7" w:rsidRDefault="00F327B9" w:rsidP="00F327B9">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snaam of wachtwoord is niet correct ingevoerd, systeem geeft</w:t>
            </w:r>
            <w:r w:rsidRPr="00442CF7">
              <w:rPr>
                <w:sz w:val="20"/>
                <w:szCs w:val="20"/>
                <w:lang w:val="nl-NL"/>
              </w:rPr>
              <w:t xml:space="preserve"> </w:t>
            </w:r>
            <w:r>
              <w:rPr>
                <w:sz w:val="20"/>
                <w:szCs w:val="20"/>
                <w:lang w:val="nl-NL"/>
              </w:rPr>
              <w:t>melding ‘Gebruikersnaam of wachtwoord is onjuist’.</w:t>
            </w:r>
          </w:p>
        </w:tc>
      </w:tr>
      <w:tr w:rsidR="00F327B9" w:rsidRPr="00890F58" w14:paraId="2FD9CAE4" w14:textId="77777777" w:rsidTr="006E1B35">
        <w:tc>
          <w:tcPr>
            <w:cnfStyle w:val="001000000000" w:firstRow="0" w:lastRow="0" w:firstColumn="1" w:lastColumn="0" w:oddVBand="0" w:evenVBand="0" w:oddHBand="0" w:evenHBand="0" w:firstRowFirstColumn="0" w:firstRowLastColumn="0" w:lastRowFirstColumn="0" w:lastRowLastColumn="0"/>
            <w:tcW w:w="4675" w:type="dxa"/>
          </w:tcPr>
          <w:p w14:paraId="7138F23C" w14:textId="77777777" w:rsidR="00F327B9" w:rsidRPr="00442CF7" w:rsidRDefault="00F327B9" w:rsidP="006E1B35">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30B1CB87" w14:textId="3316244B" w:rsidR="00F327B9" w:rsidRPr="00442CF7" w:rsidRDefault="00F327B9" w:rsidP="00F327B9">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 xml:space="preserve">Inloggen </w:t>
            </w:r>
            <w:r w:rsidRPr="00442CF7">
              <w:rPr>
                <w:sz w:val="20"/>
                <w:szCs w:val="20"/>
                <w:lang w:val="nl-NL"/>
              </w:rPr>
              <w:t>moet te realiseren zijn binnen 5 seconden. Als niet binn</w:t>
            </w:r>
            <w:r w:rsidR="001D545F">
              <w:rPr>
                <w:sz w:val="20"/>
                <w:szCs w:val="20"/>
                <w:lang w:val="nl-NL"/>
              </w:rPr>
              <w:t xml:space="preserve">en 20 seconden is ingelogd, </w:t>
            </w:r>
            <w:r>
              <w:rPr>
                <w:sz w:val="20"/>
                <w:szCs w:val="20"/>
                <w:lang w:val="nl-NL"/>
              </w:rPr>
              <w:t xml:space="preserve">stopt het systeem de inlog en toont </w:t>
            </w:r>
            <w:r w:rsidRPr="00442CF7">
              <w:rPr>
                <w:sz w:val="20"/>
                <w:szCs w:val="20"/>
                <w:lang w:val="nl-NL"/>
              </w:rPr>
              <w:t>melding ‘Er i</w:t>
            </w:r>
            <w:r>
              <w:rPr>
                <w:sz w:val="20"/>
                <w:szCs w:val="20"/>
                <w:lang w:val="nl-NL"/>
              </w:rPr>
              <w:t>s iets fout gegaan tijdens het inloggen</w:t>
            </w:r>
            <w:r w:rsidRPr="00442CF7">
              <w:rPr>
                <w:sz w:val="20"/>
                <w:szCs w:val="20"/>
                <w:lang w:val="nl-NL"/>
              </w:rPr>
              <w:t>, probeer het nog eens’.</w:t>
            </w:r>
          </w:p>
        </w:tc>
      </w:tr>
      <w:tr w:rsidR="00F327B9" w:rsidRPr="00890F58" w14:paraId="227756AF" w14:textId="77777777" w:rsidTr="006E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149664B" w14:textId="77777777" w:rsidR="00F327B9" w:rsidRPr="00442CF7" w:rsidRDefault="00F327B9" w:rsidP="006E1B35">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07E62071" w14:textId="52290581" w:rsidR="00F327B9" w:rsidRPr="00442CF7" w:rsidRDefault="00F327B9" w:rsidP="001C7B3C">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is </w:t>
            </w:r>
            <w:r>
              <w:rPr>
                <w:sz w:val="20"/>
                <w:szCs w:val="20"/>
                <w:lang w:val="nl-NL"/>
              </w:rPr>
              <w:t xml:space="preserve">ingelogd en zit op het </w:t>
            </w:r>
            <w:r w:rsidR="001C7B3C">
              <w:rPr>
                <w:sz w:val="20"/>
                <w:szCs w:val="20"/>
                <w:lang w:val="nl-NL"/>
              </w:rPr>
              <w:t xml:space="preserve">“Dashboard” </w:t>
            </w:r>
            <w:r>
              <w:rPr>
                <w:sz w:val="20"/>
                <w:szCs w:val="20"/>
                <w:lang w:val="nl-NL"/>
              </w:rPr>
              <w:t>scherm</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7AD76E0C" w14:textId="0F77E27A" w:rsidR="00F327B9" w:rsidRPr="00442CF7" w:rsidRDefault="00F327B9" w:rsidP="00F327B9">
      <w:pPr>
        <w:pStyle w:val="Kop3"/>
        <w:rPr>
          <w:lang w:val="en-GB"/>
        </w:rPr>
      </w:pPr>
      <w:bookmarkStart w:id="4" w:name="_Toc511077562"/>
      <w:proofErr w:type="spellStart"/>
      <w:r>
        <w:rPr>
          <w:lang w:val="en-GB"/>
        </w:rPr>
        <w:t>Wachtwoord</w:t>
      </w:r>
      <w:proofErr w:type="spellEnd"/>
      <w:r>
        <w:rPr>
          <w:lang w:val="en-GB"/>
        </w:rPr>
        <w:t xml:space="preserve"> </w:t>
      </w:r>
      <w:proofErr w:type="spellStart"/>
      <w:r>
        <w:rPr>
          <w:lang w:val="en-GB"/>
        </w:rPr>
        <w:t>onthouden</w:t>
      </w:r>
      <w:bookmarkEnd w:id="4"/>
      <w:proofErr w:type="spellEnd"/>
    </w:p>
    <w:tbl>
      <w:tblPr>
        <w:tblStyle w:val="Rastertabel5donker-Accent1"/>
        <w:tblW w:w="9350" w:type="dxa"/>
        <w:tblLook w:val="04A0" w:firstRow="1" w:lastRow="0" w:firstColumn="1" w:lastColumn="0" w:noHBand="0" w:noVBand="1"/>
      </w:tblPr>
      <w:tblGrid>
        <w:gridCol w:w="4675"/>
        <w:gridCol w:w="4675"/>
      </w:tblGrid>
      <w:tr w:rsidR="00F327B9" w:rsidRPr="00442CF7" w14:paraId="1DEDDFF4" w14:textId="77777777" w:rsidTr="006E1B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5A5BE71" w14:textId="77777777" w:rsidR="00F327B9" w:rsidRPr="00442CF7" w:rsidRDefault="00F327B9" w:rsidP="006E1B35">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3287C719" w14:textId="5EBBC96E" w:rsidR="00F327B9" w:rsidRPr="00442CF7" w:rsidRDefault="00F327B9" w:rsidP="006E1B35">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Wachtwoord onthouden</w:t>
            </w:r>
          </w:p>
        </w:tc>
      </w:tr>
      <w:tr w:rsidR="00F327B9" w:rsidRPr="00442CF7" w14:paraId="029A7478" w14:textId="77777777" w:rsidTr="006E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9B54D43" w14:textId="77777777" w:rsidR="00F327B9" w:rsidRPr="00442CF7" w:rsidRDefault="00F327B9" w:rsidP="006E1B35">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4B61D0F7" w14:textId="77777777" w:rsidR="00F327B9" w:rsidRPr="00442CF7" w:rsidRDefault="00F327B9" w:rsidP="006E1B35">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F327B9" w:rsidRPr="00442CF7" w14:paraId="5F8E591C" w14:textId="77777777" w:rsidTr="006E1B35">
        <w:tc>
          <w:tcPr>
            <w:cnfStyle w:val="001000000000" w:firstRow="0" w:lastRow="0" w:firstColumn="1" w:lastColumn="0" w:oddVBand="0" w:evenVBand="0" w:oddHBand="0" w:evenHBand="0" w:firstRowFirstColumn="0" w:firstRowLastColumn="0" w:lastRowFirstColumn="0" w:lastRowLastColumn="0"/>
            <w:tcW w:w="4675" w:type="dxa"/>
          </w:tcPr>
          <w:p w14:paraId="7A72BFCF" w14:textId="77777777" w:rsidR="00F327B9" w:rsidRPr="00442CF7" w:rsidRDefault="00F327B9" w:rsidP="006E1B35">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1F356C74" w14:textId="34E3B344" w:rsidR="00F327B9" w:rsidRPr="00442CF7" w:rsidRDefault="00F327B9" w:rsidP="006E1B35">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sidR="0081382C">
              <w:rPr>
                <w:sz w:val="20"/>
                <w:szCs w:val="20"/>
                <w:lang w:val="nl-NL"/>
              </w:rPr>
              <w:t>.</w:t>
            </w:r>
          </w:p>
        </w:tc>
      </w:tr>
      <w:tr w:rsidR="00F327B9" w:rsidRPr="00890F58" w14:paraId="5AC19809" w14:textId="77777777" w:rsidTr="006E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2FD5F23" w14:textId="77777777" w:rsidR="00F327B9" w:rsidRPr="00442CF7" w:rsidRDefault="00F327B9" w:rsidP="006E1B35">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7D37A4FE" w14:textId="69A81D88" w:rsidR="00F327B9" w:rsidRPr="00442CF7" w:rsidRDefault="00F327B9" w:rsidP="006B2138">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sidR="006B2138">
              <w:rPr>
                <w:sz w:val="20"/>
                <w:szCs w:val="20"/>
                <w:lang w:val="nl-NL"/>
              </w:rPr>
              <w:t>“Login”</w:t>
            </w:r>
            <w:r w:rsidRPr="00442CF7">
              <w:rPr>
                <w:sz w:val="20"/>
                <w:szCs w:val="20"/>
                <w:lang w:val="nl-NL"/>
              </w:rPr>
              <w:t xml:space="preserve"> scherm.</w:t>
            </w:r>
          </w:p>
        </w:tc>
      </w:tr>
      <w:tr w:rsidR="00F327B9" w:rsidRPr="00890F58" w14:paraId="77CD2A36" w14:textId="77777777" w:rsidTr="006E1B35">
        <w:tc>
          <w:tcPr>
            <w:cnfStyle w:val="001000000000" w:firstRow="0" w:lastRow="0" w:firstColumn="1" w:lastColumn="0" w:oddVBand="0" w:evenVBand="0" w:oddHBand="0" w:evenHBand="0" w:firstRowFirstColumn="0" w:firstRowLastColumn="0" w:lastRowFirstColumn="0" w:lastRowLastColumn="0"/>
            <w:tcW w:w="4675" w:type="dxa"/>
          </w:tcPr>
          <w:p w14:paraId="4FF28389" w14:textId="77777777" w:rsidR="00F327B9" w:rsidRPr="00442CF7" w:rsidRDefault="00F327B9" w:rsidP="006E1B35">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25ACF8AF" w14:textId="7D99004E" w:rsidR="00F327B9" w:rsidRPr="00442CF7" w:rsidRDefault="00F327B9" w:rsidP="0081382C">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 xml:space="preserve">vinkt de </w:t>
            </w:r>
            <w:r w:rsidR="0081382C">
              <w:rPr>
                <w:sz w:val="20"/>
                <w:szCs w:val="20"/>
                <w:lang w:val="nl-NL"/>
              </w:rPr>
              <w:t>check box</w:t>
            </w:r>
            <w:r>
              <w:rPr>
                <w:sz w:val="20"/>
                <w:szCs w:val="20"/>
                <w:lang w:val="nl-NL"/>
              </w:rPr>
              <w:t xml:space="preserve"> ‘Wachtwoord onthouden aan’.</w:t>
            </w:r>
            <w:r>
              <w:rPr>
                <w:sz w:val="20"/>
                <w:szCs w:val="20"/>
                <w:lang w:val="nl-NL"/>
              </w:rPr>
              <w:br/>
              <w:t xml:space="preserve">Gebruiker klikt op de knop </w:t>
            </w:r>
            <w:r w:rsidR="0081382C">
              <w:rPr>
                <w:sz w:val="20"/>
                <w:szCs w:val="20"/>
                <w:lang w:val="nl-NL"/>
              </w:rPr>
              <w:t>‘</w:t>
            </w:r>
            <w:r>
              <w:rPr>
                <w:sz w:val="20"/>
                <w:szCs w:val="20"/>
                <w:lang w:val="nl-NL"/>
              </w:rPr>
              <w:t>Login</w:t>
            </w:r>
            <w:r w:rsidR="0081382C">
              <w:rPr>
                <w:sz w:val="20"/>
                <w:szCs w:val="20"/>
                <w:lang w:val="nl-NL"/>
              </w:rPr>
              <w:t>’.</w:t>
            </w:r>
            <w:r>
              <w:rPr>
                <w:sz w:val="20"/>
                <w:szCs w:val="20"/>
                <w:lang w:val="nl-NL"/>
              </w:rPr>
              <w:br/>
            </w:r>
            <w:r w:rsidRPr="00442CF7">
              <w:rPr>
                <w:sz w:val="20"/>
                <w:szCs w:val="20"/>
                <w:lang w:val="nl-NL"/>
              </w:rPr>
              <w:t>Systeem</w:t>
            </w:r>
            <w:r>
              <w:rPr>
                <w:sz w:val="20"/>
                <w:szCs w:val="20"/>
                <w:lang w:val="nl-NL"/>
              </w:rPr>
              <w:t xml:space="preserve"> maakt een cookie aan voor het </w:t>
            </w:r>
            <w:r w:rsidR="0081382C">
              <w:rPr>
                <w:sz w:val="20"/>
                <w:szCs w:val="20"/>
                <w:lang w:val="nl-NL"/>
              </w:rPr>
              <w:t>wachtwoord.</w:t>
            </w:r>
          </w:p>
        </w:tc>
      </w:tr>
      <w:tr w:rsidR="00F327B9" w:rsidRPr="00890F58" w14:paraId="02B8A12C" w14:textId="77777777" w:rsidTr="006E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4D95540" w14:textId="77777777" w:rsidR="00F327B9" w:rsidRPr="00442CF7" w:rsidRDefault="00F327B9" w:rsidP="006E1B35">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70A846FF" w14:textId="77777777" w:rsidR="00F327B9" w:rsidRPr="00442CF7" w:rsidRDefault="00F327B9" w:rsidP="006E1B3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snaam of wachtwoord is niet correct ingevoerd, systeem geeft</w:t>
            </w:r>
            <w:r w:rsidRPr="00442CF7">
              <w:rPr>
                <w:sz w:val="20"/>
                <w:szCs w:val="20"/>
                <w:lang w:val="nl-NL"/>
              </w:rPr>
              <w:t xml:space="preserve"> </w:t>
            </w:r>
            <w:r>
              <w:rPr>
                <w:sz w:val="20"/>
                <w:szCs w:val="20"/>
                <w:lang w:val="nl-NL"/>
              </w:rPr>
              <w:t>melding ‘Gebruikersnaam of wachtwoord is onjuist’.</w:t>
            </w:r>
          </w:p>
        </w:tc>
      </w:tr>
      <w:tr w:rsidR="00F327B9" w:rsidRPr="00890F58" w14:paraId="50B6FCA4" w14:textId="77777777" w:rsidTr="006E1B35">
        <w:tc>
          <w:tcPr>
            <w:cnfStyle w:val="001000000000" w:firstRow="0" w:lastRow="0" w:firstColumn="1" w:lastColumn="0" w:oddVBand="0" w:evenVBand="0" w:oddHBand="0" w:evenHBand="0" w:firstRowFirstColumn="0" w:firstRowLastColumn="0" w:lastRowFirstColumn="0" w:lastRowLastColumn="0"/>
            <w:tcW w:w="4675" w:type="dxa"/>
          </w:tcPr>
          <w:p w14:paraId="000BC445" w14:textId="77777777" w:rsidR="00F327B9" w:rsidRPr="00442CF7" w:rsidRDefault="00F327B9" w:rsidP="006E1B35">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5E752FC8" w14:textId="6D76A2C6" w:rsidR="00F327B9" w:rsidRPr="00442CF7" w:rsidRDefault="001D545F" w:rsidP="001D545F">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Onthouden van het wachtwoord</w:t>
            </w:r>
            <w:r w:rsidR="00F327B9">
              <w:rPr>
                <w:sz w:val="20"/>
                <w:szCs w:val="20"/>
                <w:lang w:val="nl-NL"/>
              </w:rPr>
              <w:t xml:space="preserve"> </w:t>
            </w:r>
            <w:r w:rsidR="00F327B9" w:rsidRPr="00442CF7">
              <w:rPr>
                <w:sz w:val="20"/>
                <w:szCs w:val="20"/>
                <w:lang w:val="nl-NL"/>
              </w:rPr>
              <w:t>moet te realiseren zijn binnen 5 seconden. Als niet binn</w:t>
            </w:r>
            <w:r w:rsidR="00F327B9">
              <w:rPr>
                <w:sz w:val="20"/>
                <w:szCs w:val="20"/>
                <w:lang w:val="nl-NL"/>
              </w:rPr>
              <w:t>en 20 seconden</w:t>
            </w:r>
            <w:r>
              <w:rPr>
                <w:sz w:val="20"/>
                <w:szCs w:val="20"/>
                <w:lang w:val="nl-NL"/>
              </w:rPr>
              <w:t xml:space="preserve">, het wachtwoord is onthouden toont het systeem </w:t>
            </w:r>
            <w:r w:rsidR="00F327B9" w:rsidRPr="00442CF7">
              <w:rPr>
                <w:sz w:val="20"/>
                <w:szCs w:val="20"/>
                <w:lang w:val="nl-NL"/>
              </w:rPr>
              <w:t>‘Er i</w:t>
            </w:r>
            <w:r w:rsidR="00F327B9">
              <w:rPr>
                <w:sz w:val="20"/>
                <w:szCs w:val="20"/>
                <w:lang w:val="nl-NL"/>
              </w:rPr>
              <w:t xml:space="preserve">s iets fout gegaan tijdens het </w:t>
            </w:r>
            <w:r>
              <w:rPr>
                <w:sz w:val="20"/>
                <w:szCs w:val="20"/>
                <w:lang w:val="nl-NL"/>
              </w:rPr>
              <w:t>onthouden van het wachtwoord, probeer het nog volgende keer nog eens</w:t>
            </w:r>
            <w:r w:rsidR="00F327B9" w:rsidRPr="00442CF7">
              <w:rPr>
                <w:sz w:val="20"/>
                <w:szCs w:val="20"/>
                <w:lang w:val="nl-NL"/>
              </w:rPr>
              <w:t>’.</w:t>
            </w:r>
          </w:p>
        </w:tc>
      </w:tr>
      <w:tr w:rsidR="00F327B9" w:rsidRPr="00890F58" w14:paraId="7CD77A6C" w14:textId="77777777" w:rsidTr="006E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7070B8D" w14:textId="77777777" w:rsidR="00F327B9" w:rsidRPr="00442CF7" w:rsidRDefault="00F327B9" w:rsidP="006E1B35">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0452F040" w14:textId="5C1CBDF9" w:rsidR="00F327B9" w:rsidRPr="00442CF7" w:rsidRDefault="001D545F" w:rsidP="006E1B3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Wachtwoord is onthouden</w:t>
            </w:r>
            <w:r w:rsidR="00F327B9" w:rsidRPr="00442CF7">
              <w:rPr>
                <w:sz w:val="20"/>
                <w:szCs w:val="20"/>
                <w:lang w:val="nl-NL"/>
              </w:rPr>
              <w:t xml:space="preserve">, systeem wacht op actie van de </w:t>
            </w:r>
            <w:r w:rsidR="00F327B9">
              <w:rPr>
                <w:sz w:val="20"/>
                <w:szCs w:val="20"/>
                <w:lang w:val="nl-NL"/>
              </w:rPr>
              <w:t>gebruiker</w:t>
            </w:r>
            <w:r w:rsidR="00F327B9" w:rsidRPr="00442CF7">
              <w:rPr>
                <w:sz w:val="20"/>
                <w:szCs w:val="20"/>
                <w:lang w:val="nl-NL"/>
              </w:rPr>
              <w:t>.</w:t>
            </w:r>
          </w:p>
        </w:tc>
      </w:tr>
    </w:tbl>
    <w:p w14:paraId="78D5636D" w14:textId="77777777" w:rsidR="001D545F" w:rsidRPr="001D545F" w:rsidRDefault="001D545F" w:rsidP="001D545F"/>
    <w:p w14:paraId="2460E0C2" w14:textId="24ECACBA" w:rsidR="00DA6102" w:rsidRDefault="00DA6102" w:rsidP="00DA6102">
      <w:pPr>
        <w:pStyle w:val="Kop2"/>
      </w:pPr>
      <w:bookmarkStart w:id="5" w:name="_Toc511077563"/>
      <w:r>
        <w:lastRenderedPageBreak/>
        <w:t>Dashboard</w:t>
      </w:r>
      <w:bookmarkEnd w:id="5"/>
    </w:p>
    <w:p w14:paraId="02250304" w14:textId="078B3DD8" w:rsidR="001D545F" w:rsidRPr="00442CF7" w:rsidRDefault="001D545F" w:rsidP="001D545F">
      <w:pPr>
        <w:pStyle w:val="Kop3"/>
        <w:rPr>
          <w:lang w:val="en-GB"/>
        </w:rPr>
      </w:pPr>
      <w:bookmarkStart w:id="6" w:name="_Toc511077564"/>
      <w:proofErr w:type="spellStart"/>
      <w:r>
        <w:rPr>
          <w:lang w:val="en-GB"/>
        </w:rPr>
        <w:t>Navigeer</w:t>
      </w:r>
      <w:proofErr w:type="spellEnd"/>
      <w:r>
        <w:rPr>
          <w:lang w:val="en-GB"/>
        </w:rPr>
        <w:t xml:space="preserve"> </w:t>
      </w:r>
      <w:proofErr w:type="spellStart"/>
      <w:r>
        <w:rPr>
          <w:lang w:val="en-GB"/>
        </w:rPr>
        <w:t>naar</w:t>
      </w:r>
      <w:proofErr w:type="spellEnd"/>
      <w:r>
        <w:rPr>
          <w:lang w:val="en-GB"/>
        </w:rPr>
        <w:t xml:space="preserve"> </w:t>
      </w:r>
      <w:proofErr w:type="spellStart"/>
      <w:r>
        <w:rPr>
          <w:lang w:val="en-GB"/>
        </w:rPr>
        <w:t>Overzicht</w:t>
      </w:r>
      <w:proofErr w:type="spellEnd"/>
      <w:r>
        <w:rPr>
          <w:lang w:val="en-GB"/>
        </w:rPr>
        <w:t xml:space="preserve"> Taken</w:t>
      </w:r>
      <w:bookmarkEnd w:id="6"/>
    </w:p>
    <w:tbl>
      <w:tblPr>
        <w:tblStyle w:val="Rastertabel5donker-Accent1"/>
        <w:tblW w:w="9350" w:type="dxa"/>
        <w:tblLook w:val="04A0" w:firstRow="1" w:lastRow="0" w:firstColumn="1" w:lastColumn="0" w:noHBand="0" w:noVBand="1"/>
      </w:tblPr>
      <w:tblGrid>
        <w:gridCol w:w="4675"/>
        <w:gridCol w:w="4675"/>
      </w:tblGrid>
      <w:tr w:rsidR="001D545F" w:rsidRPr="00442CF7" w14:paraId="7A4E317D" w14:textId="77777777" w:rsidTr="006E1B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0F162BA" w14:textId="77777777" w:rsidR="001D545F" w:rsidRPr="00442CF7" w:rsidRDefault="001D545F" w:rsidP="006E1B35">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27657535" w14:textId="476A7F91" w:rsidR="001D545F" w:rsidRPr="00442CF7" w:rsidRDefault="001D545F" w:rsidP="006E1B35">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Navigeer naar Overzicht Taken</w:t>
            </w:r>
          </w:p>
        </w:tc>
      </w:tr>
      <w:tr w:rsidR="001D545F" w:rsidRPr="00442CF7" w14:paraId="2A1F1FF6" w14:textId="77777777" w:rsidTr="006E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4CD944E" w14:textId="77777777" w:rsidR="001D545F" w:rsidRPr="00442CF7" w:rsidRDefault="001D545F" w:rsidP="006E1B35">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7DBF2C9B" w14:textId="77777777" w:rsidR="001D545F" w:rsidRPr="00442CF7" w:rsidRDefault="001D545F" w:rsidP="006E1B35">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1D545F" w:rsidRPr="00442CF7" w14:paraId="192B2AE9" w14:textId="77777777" w:rsidTr="006E1B35">
        <w:tc>
          <w:tcPr>
            <w:cnfStyle w:val="001000000000" w:firstRow="0" w:lastRow="0" w:firstColumn="1" w:lastColumn="0" w:oddVBand="0" w:evenVBand="0" w:oddHBand="0" w:evenHBand="0" w:firstRowFirstColumn="0" w:firstRowLastColumn="0" w:lastRowFirstColumn="0" w:lastRowLastColumn="0"/>
            <w:tcW w:w="4675" w:type="dxa"/>
          </w:tcPr>
          <w:p w14:paraId="0719D858" w14:textId="77777777" w:rsidR="001D545F" w:rsidRPr="00442CF7" w:rsidRDefault="001D545F" w:rsidP="006E1B35">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058D4F63" w14:textId="77777777" w:rsidR="001D545F" w:rsidRPr="00442CF7" w:rsidRDefault="001D545F" w:rsidP="006E1B35">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1D545F" w:rsidRPr="00890F58" w14:paraId="349F625C" w14:textId="77777777" w:rsidTr="006E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819EAFD" w14:textId="77777777" w:rsidR="001D545F" w:rsidRPr="00442CF7" w:rsidRDefault="001D545F" w:rsidP="006E1B35">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0558A42F" w14:textId="1E9C3CFB" w:rsidR="001D545F" w:rsidRPr="00442CF7" w:rsidRDefault="001D545F" w:rsidP="006B2138">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sidR="006B2138">
              <w:rPr>
                <w:sz w:val="20"/>
                <w:szCs w:val="20"/>
                <w:lang w:val="nl-NL"/>
              </w:rPr>
              <w:t xml:space="preserve">“Dashboard” </w:t>
            </w:r>
            <w:r w:rsidRPr="00442CF7">
              <w:rPr>
                <w:sz w:val="20"/>
                <w:szCs w:val="20"/>
                <w:lang w:val="nl-NL"/>
              </w:rPr>
              <w:t>scherm</w:t>
            </w:r>
            <w:r w:rsidR="00C46663">
              <w:rPr>
                <w:sz w:val="20"/>
                <w:szCs w:val="20"/>
                <w:lang w:val="nl-NL"/>
              </w:rPr>
              <w:t>, en gebruiker</w:t>
            </w:r>
            <w:r w:rsidR="00C46663" w:rsidRPr="00442CF7">
              <w:rPr>
                <w:sz w:val="20"/>
                <w:szCs w:val="20"/>
                <w:lang w:val="nl-NL"/>
              </w:rPr>
              <w:t xml:space="preserve"> </w:t>
            </w:r>
            <w:r w:rsidR="00C46663">
              <w:rPr>
                <w:sz w:val="20"/>
                <w:szCs w:val="20"/>
                <w:lang w:val="nl-NL"/>
              </w:rPr>
              <w:t>is ingelogd.</w:t>
            </w:r>
          </w:p>
        </w:tc>
      </w:tr>
      <w:tr w:rsidR="001D545F" w:rsidRPr="00890F58" w14:paraId="33E51B24" w14:textId="77777777" w:rsidTr="006E1B35">
        <w:tc>
          <w:tcPr>
            <w:cnfStyle w:val="001000000000" w:firstRow="0" w:lastRow="0" w:firstColumn="1" w:lastColumn="0" w:oddVBand="0" w:evenVBand="0" w:oddHBand="0" w:evenHBand="0" w:firstRowFirstColumn="0" w:firstRowLastColumn="0" w:lastRowFirstColumn="0" w:lastRowLastColumn="0"/>
            <w:tcW w:w="4675" w:type="dxa"/>
          </w:tcPr>
          <w:p w14:paraId="618D419B" w14:textId="77777777" w:rsidR="001D545F" w:rsidRPr="00442CF7" w:rsidRDefault="001D545F" w:rsidP="006E1B35">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031ABD84" w14:textId="34546A8A" w:rsidR="001D545F" w:rsidRPr="00442CF7" w:rsidRDefault="001D545F" w:rsidP="001D545F">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klikt op de knop ‘Overzicht Taken’</w:t>
            </w:r>
            <w:r w:rsidR="006B270F">
              <w:rPr>
                <w:sz w:val="20"/>
                <w:szCs w:val="20"/>
                <w:lang w:val="nl-NL"/>
              </w:rPr>
              <w:t>.</w:t>
            </w:r>
            <w:r>
              <w:rPr>
                <w:sz w:val="20"/>
                <w:szCs w:val="20"/>
                <w:lang w:val="nl-NL"/>
              </w:rPr>
              <w:br/>
            </w:r>
            <w:r w:rsidRPr="00442CF7">
              <w:rPr>
                <w:sz w:val="20"/>
                <w:szCs w:val="20"/>
                <w:lang w:val="nl-NL"/>
              </w:rPr>
              <w:t xml:space="preserve">Systeem </w:t>
            </w:r>
            <w:r>
              <w:rPr>
                <w:sz w:val="20"/>
                <w:szCs w:val="20"/>
                <w:lang w:val="nl-NL"/>
              </w:rPr>
              <w:t>toont het “Overzicht Taken” scherm.</w:t>
            </w:r>
          </w:p>
        </w:tc>
      </w:tr>
      <w:tr w:rsidR="001D545F" w:rsidRPr="00890F58" w14:paraId="774280E6" w14:textId="77777777" w:rsidTr="006E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74EF1AB" w14:textId="77777777" w:rsidR="001D545F" w:rsidRPr="00442CF7" w:rsidRDefault="001D545F" w:rsidP="006E1B35">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2A9A29CE" w14:textId="389D9CB9" w:rsidR="001D545F" w:rsidRPr="00442CF7" w:rsidRDefault="006B2138" w:rsidP="006E1B3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1D545F" w:rsidRPr="00890F58" w14:paraId="54CDE9DB" w14:textId="77777777" w:rsidTr="006E1B35">
        <w:tc>
          <w:tcPr>
            <w:cnfStyle w:val="001000000000" w:firstRow="0" w:lastRow="0" w:firstColumn="1" w:lastColumn="0" w:oddVBand="0" w:evenVBand="0" w:oddHBand="0" w:evenHBand="0" w:firstRowFirstColumn="0" w:firstRowLastColumn="0" w:lastRowFirstColumn="0" w:lastRowLastColumn="0"/>
            <w:tcW w:w="4675" w:type="dxa"/>
          </w:tcPr>
          <w:p w14:paraId="4D57F92E" w14:textId="77777777" w:rsidR="001D545F" w:rsidRPr="00442CF7" w:rsidRDefault="001D545F" w:rsidP="006E1B35">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42FF3CD7" w14:textId="32448423" w:rsidR="001D545F" w:rsidRPr="00442CF7" w:rsidRDefault="006B2138" w:rsidP="006B2138">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en.</w:t>
            </w:r>
          </w:p>
        </w:tc>
      </w:tr>
      <w:tr w:rsidR="001D545F" w:rsidRPr="00890F58" w14:paraId="26737192" w14:textId="77777777" w:rsidTr="006E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A916A05" w14:textId="77777777" w:rsidR="001D545F" w:rsidRPr="00442CF7" w:rsidRDefault="001D545F" w:rsidP="006E1B35">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379D3E7F" w14:textId="5858E9D8" w:rsidR="001D545F" w:rsidRPr="00442CF7" w:rsidRDefault="001D545F" w:rsidP="006B2138">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006B2138">
              <w:rPr>
                <w:sz w:val="20"/>
                <w:szCs w:val="20"/>
                <w:lang w:val="nl-NL"/>
              </w:rPr>
              <w:t xml:space="preserve"> </w:t>
            </w:r>
            <w:r>
              <w:rPr>
                <w:sz w:val="20"/>
                <w:szCs w:val="20"/>
                <w:lang w:val="nl-NL"/>
              </w:rPr>
              <w:t xml:space="preserve">zit op het </w:t>
            </w:r>
            <w:r w:rsidR="006B2138">
              <w:rPr>
                <w:sz w:val="20"/>
                <w:szCs w:val="20"/>
                <w:lang w:val="nl-NL"/>
              </w:rPr>
              <w:t xml:space="preserve">“Overzicht Taken” </w:t>
            </w:r>
            <w:r>
              <w:rPr>
                <w:sz w:val="20"/>
                <w:szCs w:val="20"/>
                <w:lang w:val="nl-NL"/>
              </w:rPr>
              <w:t>scherm</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1E8743FC" w14:textId="7CCD1FDC" w:rsidR="006B2138" w:rsidRPr="00442CF7" w:rsidRDefault="006B2138" w:rsidP="006B2138">
      <w:pPr>
        <w:pStyle w:val="Kop3"/>
        <w:rPr>
          <w:lang w:val="en-GB"/>
        </w:rPr>
      </w:pPr>
      <w:bookmarkStart w:id="7" w:name="_Toc511077565"/>
      <w:proofErr w:type="spellStart"/>
      <w:r>
        <w:rPr>
          <w:lang w:val="en-GB"/>
        </w:rPr>
        <w:t>Navigeer</w:t>
      </w:r>
      <w:proofErr w:type="spellEnd"/>
      <w:r>
        <w:rPr>
          <w:lang w:val="en-GB"/>
        </w:rPr>
        <w:t xml:space="preserve"> </w:t>
      </w:r>
      <w:proofErr w:type="spellStart"/>
      <w:r>
        <w:rPr>
          <w:lang w:val="en-GB"/>
        </w:rPr>
        <w:t>naar</w:t>
      </w:r>
      <w:proofErr w:type="spellEnd"/>
      <w:r>
        <w:rPr>
          <w:lang w:val="en-GB"/>
        </w:rPr>
        <w:t xml:space="preserve"> </w:t>
      </w:r>
      <w:proofErr w:type="spellStart"/>
      <w:r>
        <w:rPr>
          <w:lang w:val="en-GB"/>
        </w:rPr>
        <w:t>Overzicht</w:t>
      </w:r>
      <w:proofErr w:type="spellEnd"/>
      <w:r>
        <w:rPr>
          <w:lang w:val="en-GB"/>
        </w:rPr>
        <w:t xml:space="preserve"> </w:t>
      </w:r>
      <w:proofErr w:type="spellStart"/>
      <w:r>
        <w:rPr>
          <w:lang w:val="en-GB"/>
        </w:rPr>
        <w:t>Klanten</w:t>
      </w:r>
      <w:bookmarkEnd w:id="7"/>
      <w:proofErr w:type="spellEnd"/>
    </w:p>
    <w:tbl>
      <w:tblPr>
        <w:tblStyle w:val="Rastertabel5donker-Accent1"/>
        <w:tblW w:w="9350" w:type="dxa"/>
        <w:tblLook w:val="04A0" w:firstRow="1" w:lastRow="0" w:firstColumn="1" w:lastColumn="0" w:noHBand="0" w:noVBand="1"/>
      </w:tblPr>
      <w:tblGrid>
        <w:gridCol w:w="4675"/>
        <w:gridCol w:w="4675"/>
      </w:tblGrid>
      <w:tr w:rsidR="006B2138" w:rsidRPr="00442CF7" w14:paraId="4F485F3D" w14:textId="77777777" w:rsidTr="006E1B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647E9AC" w14:textId="77777777" w:rsidR="006B2138" w:rsidRPr="00442CF7" w:rsidRDefault="006B2138" w:rsidP="006E1B35">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4FDC3E21" w14:textId="5837F264" w:rsidR="006B2138" w:rsidRPr="00442CF7" w:rsidRDefault="006B2138" w:rsidP="006B2138">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Navigeer naar Overzicht Klanten</w:t>
            </w:r>
          </w:p>
        </w:tc>
      </w:tr>
      <w:tr w:rsidR="006B2138" w:rsidRPr="00442CF7" w14:paraId="129C890A" w14:textId="77777777" w:rsidTr="006E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67A8C8A" w14:textId="77777777" w:rsidR="006B2138" w:rsidRPr="00442CF7" w:rsidRDefault="006B2138" w:rsidP="006E1B35">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466E5AC1" w14:textId="77777777" w:rsidR="006B2138" w:rsidRPr="00442CF7" w:rsidRDefault="006B2138" w:rsidP="006E1B35">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6B2138" w:rsidRPr="00442CF7" w14:paraId="2F05A199" w14:textId="77777777" w:rsidTr="006E1B35">
        <w:tc>
          <w:tcPr>
            <w:cnfStyle w:val="001000000000" w:firstRow="0" w:lastRow="0" w:firstColumn="1" w:lastColumn="0" w:oddVBand="0" w:evenVBand="0" w:oddHBand="0" w:evenHBand="0" w:firstRowFirstColumn="0" w:firstRowLastColumn="0" w:lastRowFirstColumn="0" w:lastRowLastColumn="0"/>
            <w:tcW w:w="4675" w:type="dxa"/>
          </w:tcPr>
          <w:p w14:paraId="1A41FFD4" w14:textId="77777777" w:rsidR="006B2138" w:rsidRPr="00442CF7" w:rsidRDefault="006B2138" w:rsidP="006E1B35">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71002E85" w14:textId="77777777" w:rsidR="006B2138" w:rsidRPr="00442CF7" w:rsidRDefault="006B2138" w:rsidP="006E1B35">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6B2138" w:rsidRPr="00890F58" w14:paraId="7ED02249" w14:textId="77777777" w:rsidTr="006E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6153909" w14:textId="77777777" w:rsidR="006B2138" w:rsidRPr="00442CF7" w:rsidRDefault="006B2138" w:rsidP="006E1B35">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7739C890" w14:textId="15BF7CF0" w:rsidR="006B2138" w:rsidRPr="00442CF7" w:rsidRDefault="006B2138" w:rsidP="006B2138">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Pr>
                <w:sz w:val="20"/>
                <w:szCs w:val="20"/>
                <w:lang w:val="nl-NL"/>
              </w:rPr>
              <w:t xml:space="preserve">“Dashboard” </w:t>
            </w:r>
            <w:r w:rsidRPr="00442CF7">
              <w:rPr>
                <w:sz w:val="20"/>
                <w:szCs w:val="20"/>
                <w:lang w:val="nl-NL"/>
              </w:rPr>
              <w:t>scherm.</w:t>
            </w:r>
          </w:p>
        </w:tc>
      </w:tr>
      <w:tr w:rsidR="006B2138" w:rsidRPr="00890F58" w14:paraId="7C452CF8" w14:textId="77777777" w:rsidTr="006E1B35">
        <w:tc>
          <w:tcPr>
            <w:cnfStyle w:val="001000000000" w:firstRow="0" w:lastRow="0" w:firstColumn="1" w:lastColumn="0" w:oddVBand="0" w:evenVBand="0" w:oddHBand="0" w:evenHBand="0" w:firstRowFirstColumn="0" w:firstRowLastColumn="0" w:lastRowFirstColumn="0" w:lastRowLastColumn="0"/>
            <w:tcW w:w="4675" w:type="dxa"/>
          </w:tcPr>
          <w:p w14:paraId="11C052F8" w14:textId="77777777" w:rsidR="006B2138" w:rsidRPr="00442CF7" w:rsidRDefault="006B2138" w:rsidP="006E1B35">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1A3B9EBB" w14:textId="6D77F833" w:rsidR="006B2138" w:rsidRPr="00442CF7" w:rsidRDefault="006B2138" w:rsidP="006B2138">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klikt op de knop ‘Overzicht Klanten’</w:t>
            </w:r>
            <w:r w:rsidR="006B270F">
              <w:rPr>
                <w:sz w:val="20"/>
                <w:szCs w:val="20"/>
                <w:lang w:val="nl-NL"/>
              </w:rPr>
              <w:t>.</w:t>
            </w:r>
            <w:r>
              <w:rPr>
                <w:sz w:val="20"/>
                <w:szCs w:val="20"/>
                <w:lang w:val="nl-NL"/>
              </w:rPr>
              <w:br/>
            </w:r>
            <w:r w:rsidRPr="00442CF7">
              <w:rPr>
                <w:sz w:val="20"/>
                <w:szCs w:val="20"/>
                <w:lang w:val="nl-NL"/>
              </w:rPr>
              <w:t xml:space="preserve">Systeem </w:t>
            </w:r>
            <w:r>
              <w:rPr>
                <w:sz w:val="20"/>
                <w:szCs w:val="20"/>
                <w:lang w:val="nl-NL"/>
              </w:rPr>
              <w:t>toont het “Overzicht Klanten” scherm.</w:t>
            </w:r>
          </w:p>
        </w:tc>
      </w:tr>
      <w:tr w:rsidR="006B2138" w:rsidRPr="00890F58" w14:paraId="68937538" w14:textId="77777777" w:rsidTr="006E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4DB196A" w14:textId="77777777" w:rsidR="006B2138" w:rsidRPr="00442CF7" w:rsidRDefault="006B2138" w:rsidP="006E1B35">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646A9999" w14:textId="77777777" w:rsidR="006B2138" w:rsidRPr="00442CF7" w:rsidRDefault="006B2138" w:rsidP="006E1B3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6B2138" w:rsidRPr="00890F58" w14:paraId="01F21CD4" w14:textId="77777777" w:rsidTr="006E1B35">
        <w:tc>
          <w:tcPr>
            <w:cnfStyle w:val="001000000000" w:firstRow="0" w:lastRow="0" w:firstColumn="1" w:lastColumn="0" w:oddVBand="0" w:evenVBand="0" w:oddHBand="0" w:evenHBand="0" w:firstRowFirstColumn="0" w:firstRowLastColumn="0" w:lastRowFirstColumn="0" w:lastRowLastColumn="0"/>
            <w:tcW w:w="4675" w:type="dxa"/>
          </w:tcPr>
          <w:p w14:paraId="7C04E219" w14:textId="77777777" w:rsidR="006B2138" w:rsidRPr="00442CF7" w:rsidRDefault="006B2138" w:rsidP="006E1B35">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6262C37A" w14:textId="77777777" w:rsidR="006B2138" w:rsidRPr="00442CF7" w:rsidRDefault="006B2138" w:rsidP="006E1B35">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en.</w:t>
            </w:r>
          </w:p>
        </w:tc>
      </w:tr>
      <w:tr w:rsidR="006B2138" w:rsidRPr="00890F58" w14:paraId="553F58EB" w14:textId="77777777" w:rsidTr="006E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048AE02" w14:textId="77777777" w:rsidR="006B2138" w:rsidRPr="00442CF7" w:rsidRDefault="006B2138" w:rsidP="006E1B35">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3F485706" w14:textId="54C0D914" w:rsidR="006B2138" w:rsidRPr="00442CF7" w:rsidRDefault="006B2138" w:rsidP="006E1B3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 zit op het “Overzicht Klanten” scherm</w:t>
            </w:r>
            <w:r w:rsidRPr="00442CF7">
              <w:rPr>
                <w:sz w:val="20"/>
                <w:szCs w:val="20"/>
                <w:lang w:val="nl-NL"/>
              </w:rPr>
              <w:t xml:space="preserve">, systeem wacht op actie van de </w:t>
            </w:r>
            <w:r>
              <w:rPr>
                <w:sz w:val="20"/>
                <w:szCs w:val="20"/>
                <w:lang w:val="nl-NL"/>
              </w:rPr>
              <w:t>gebruiker</w:t>
            </w:r>
            <w:r w:rsidR="00C46663">
              <w:rPr>
                <w:sz w:val="20"/>
                <w:szCs w:val="20"/>
                <w:lang w:val="nl-NL"/>
              </w:rPr>
              <w:t>, en gebruiker</w:t>
            </w:r>
            <w:r w:rsidR="00C46663" w:rsidRPr="00442CF7">
              <w:rPr>
                <w:sz w:val="20"/>
                <w:szCs w:val="20"/>
                <w:lang w:val="nl-NL"/>
              </w:rPr>
              <w:t xml:space="preserve"> </w:t>
            </w:r>
            <w:r w:rsidR="00C46663">
              <w:rPr>
                <w:sz w:val="20"/>
                <w:szCs w:val="20"/>
                <w:lang w:val="nl-NL"/>
              </w:rPr>
              <w:t>is ingelogd.</w:t>
            </w:r>
          </w:p>
        </w:tc>
      </w:tr>
    </w:tbl>
    <w:p w14:paraId="7FD7FA27" w14:textId="338A8A23" w:rsidR="006B2138" w:rsidRPr="00442CF7" w:rsidRDefault="006B2138" w:rsidP="006B2138">
      <w:pPr>
        <w:pStyle w:val="Kop3"/>
        <w:rPr>
          <w:lang w:val="en-GB"/>
        </w:rPr>
      </w:pPr>
      <w:bookmarkStart w:id="8" w:name="_Toc511077566"/>
      <w:proofErr w:type="spellStart"/>
      <w:r>
        <w:rPr>
          <w:lang w:val="en-GB"/>
        </w:rPr>
        <w:t>Navigeer</w:t>
      </w:r>
      <w:proofErr w:type="spellEnd"/>
      <w:r>
        <w:rPr>
          <w:lang w:val="en-GB"/>
        </w:rPr>
        <w:t xml:space="preserve"> </w:t>
      </w:r>
      <w:proofErr w:type="spellStart"/>
      <w:r>
        <w:rPr>
          <w:lang w:val="en-GB"/>
        </w:rPr>
        <w:t>naar</w:t>
      </w:r>
      <w:proofErr w:type="spellEnd"/>
      <w:r>
        <w:rPr>
          <w:lang w:val="en-GB"/>
        </w:rPr>
        <w:t xml:space="preserve"> </w:t>
      </w:r>
      <w:proofErr w:type="spellStart"/>
      <w:r>
        <w:rPr>
          <w:lang w:val="en-GB"/>
        </w:rPr>
        <w:t>Overzicht</w:t>
      </w:r>
      <w:proofErr w:type="spellEnd"/>
      <w:r>
        <w:rPr>
          <w:lang w:val="en-GB"/>
        </w:rPr>
        <w:t xml:space="preserve"> Partners</w:t>
      </w:r>
      <w:bookmarkEnd w:id="8"/>
    </w:p>
    <w:tbl>
      <w:tblPr>
        <w:tblStyle w:val="Rastertabel5donker-Accent1"/>
        <w:tblW w:w="9350" w:type="dxa"/>
        <w:tblLook w:val="04A0" w:firstRow="1" w:lastRow="0" w:firstColumn="1" w:lastColumn="0" w:noHBand="0" w:noVBand="1"/>
      </w:tblPr>
      <w:tblGrid>
        <w:gridCol w:w="4675"/>
        <w:gridCol w:w="4675"/>
      </w:tblGrid>
      <w:tr w:rsidR="006B2138" w:rsidRPr="00442CF7" w14:paraId="2806600B" w14:textId="77777777" w:rsidTr="006E1B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BA494A5" w14:textId="77777777" w:rsidR="006B2138" w:rsidRPr="00442CF7" w:rsidRDefault="006B2138" w:rsidP="006E1B35">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13E735C4" w14:textId="0059D144" w:rsidR="006B2138" w:rsidRPr="00442CF7" w:rsidRDefault="006B2138" w:rsidP="006B2138">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Navigeer naar Overzicht Partners</w:t>
            </w:r>
          </w:p>
        </w:tc>
      </w:tr>
      <w:tr w:rsidR="006B2138" w:rsidRPr="00442CF7" w14:paraId="50467F74" w14:textId="77777777" w:rsidTr="006E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79F568C" w14:textId="77777777" w:rsidR="006B2138" w:rsidRPr="00442CF7" w:rsidRDefault="006B2138" w:rsidP="006E1B35">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56C7F673" w14:textId="77777777" w:rsidR="006B2138" w:rsidRPr="00442CF7" w:rsidRDefault="006B2138" w:rsidP="006E1B35">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6B2138" w:rsidRPr="00442CF7" w14:paraId="2E346DB9" w14:textId="77777777" w:rsidTr="006E1B35">
        <w:tc>
          <w:tcPr>
            <w:cnfStyle w:val="001000000000" w:firstRow="0" w:lastRow="0" w:firstColumn="1" w:lastColumn="0" w:oddVBand="0" w:evenVBand="0" w:oddHBand="0" w:evenHBand="0" w:firstRowFirstColumn="0" w:firstRowLastColumn="0" w:lastRowFirstColumn="0" w:lastRowLastColumn="0"/>
            <w:tcW w:w="4675" w:type="dxa"/>
          </w:tcPr>
          <w:p w14:paraId="3B9471A3" w14:textId="77777777" w:rsidR="006B2138" w:rsidRPr="00442CF7" w:rsidRDefault="006B2138" w:rsidP="006E1B35">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48D854A7" w14:textId="77777777" w:rsidR="006B2138" w:rsidRPr="00442CF7" w:rsidRDefault="006B2138" w:rsidP="006E1B35">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6B2138" w:rsidRPr="00890F58" w14:paraId="30894B15" w14:textId="77777777" w:rsidTr="006E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C6230FE" w14:textId="77777777" w:rsidR="006B2138" w:rsidRPr="00442CF7" w:rsidRDefault="006B2138" w:rsidP="006E1B35">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4DFE517F" w14:textId="5528C187" w:rsidR="006B2138" w:rsidRPr="00442CF7" w:rsidRDefault="006B2138" w:rsidP="006E1B3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Pr>
                <w:sz w:val="20"/>
                <w:szCs w:val="20"/>
                <w:lang w:val="nl-NL"/>
              </w:rPr>
              <w:t xml:space="preserve">“Dashboard” </w:t>
            </w:r>
            <w:r w:rsidRPr="00442CF7">
              <w:rPr>
                <w:sz w:val="20"/>
                <w:szCs w:val="20"/>
                <w:lang w:val="nl-NL"/>
              </w:rPr>
              <w:t>scherm</w:t>
            </w:r>
            <w:r w:rsidR="00C46663">
              <w:rPr>
                <w:sz w:val="20"/>
                <w:szCs w:val="20"/>
                <w:lang w:val="nl-NL"/>
              </w:rPr>
              <w:t>, en gebruiker</w:t>
            </w:r>
            <w:r w:rsidR="00C46663" w:rsidRPr="00442CF7">
              <w:rPr>
                <w:sz w:val="20"/>
                <w:szCs w:val="20"/>
                <w:lang w:val="nl-NL"/>
              </w:rPr>
              <w:t xml:space="preserve"> </w:t>
            </w:r>
            <w:r w:rsidR="00C46663">
              <w:rPr>
                <w:sz w:val="20"/>
                <w:szCs w:val="20"/>
                <w:lang w:val="nl-NL"/>
              </w:rPr>
              <w:t>is ingelogd.</w:t>
            </w:r>
          </w:p>
        </w:tc>
      </w:tr>
      <w:tr w:rsidR="006B2138" w:rsidRPr="00890F58" w14:paraId="331CCBF1" w14:textId="77777777" w:rsidTr="006E1B35">
        <w:tc>
          <w:tcPr>
            <w:cnfStyle w:val="001000000000" w:firstRow="0" w:lastRow="0" w:firstColumn="1" w:lastColumn="0" w:oddVBand="0" w:evenVBand="0" w:oddHBand="0" w:evenHBand="0" w:firstRowFirstColumn="0" w:firstRowLastColumn="0" w:lastRowFirstColumn="0" w:lastRowLastColumn="0"/>
            <w:tcW w:w="4675" w:type="dxa"/>
          </w:tcPr>
          <w:p w14:paraId="1E122538" w14:textId="77777777" w:rsidR="006B2138" w:rsidRPr="00442CF7" w:rsidRDefault="006B2138" w:rsidP="006E1B35">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392A9ED9" w14:textId="052C8D61" w:rsidR="006B2138" w:rsidRPr="00442CF7" w:rsidRDefault="006B2138" w:rsidP="006E1B35">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klikt op de knop ‘Overzicht Partners’</w:t>
            </w:r>
            <w:r w:rsidR="006B270F">
              <w:rPr>
                <w:sz w:val="20"/>
                <w:szCs w:val="20"/>
                <w:lang w:val="nl-NL"/>
              </w:rPr>
              <w:t>.</w:t>
            </w:r>
            <w:r>
              <w:rPr>
                <w:sz w:val="20"/>
                <w:szCs w:val="20"/>
                <w:lang w:val="nl-NL"/>
              </w:rPr>
              <w:br/>
            </w:r>
            <w:r w:rsidRPr="00442CF7">
              <w:rPr>
                <w:sz w:val="20"/>
                <w:szCs w:val="20"/>
                <w:lang w:val="nl-NL"/>
              </w:rPr>
              <w:t xml:space="preserve">Systeem </w:t>
            </w:r>
            <w:r>
              <w:rPr>
                <w:sz w:val="20"/>
                <w:szCs w:val="20"/>
                <w:lang w:val="nl-NL"/>
              </w:rPr>
              <w:t>toont het “Overzicht Partners” scherm.</w:t>
            </w:r>
          </w:p>
        </w:tc>
      </w:tr>
      <w:tr w:rsidR="006B2138" w:rsidRPr="00890F58" w14:paraId="3911D6C7" w14:textId="77777777" w:rsidTr="006E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2C89F9C" w14:textId="77777777" w:rsidR="006B2138" w:rsidRPr="00442CF7" w:rsidRDefault="006B2138" w:rsidP="006E1B35">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15A01351" w14:textId="77777777" w:rsidR="006B2138" w:rsidRPr="00442CF7" w:rsidRDefault="006B2138" w:rsidP="006E1B3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6B2138" w:rsidRPr="00890F58" w14:paraId="703F6C81" w14:textId="77777777" w:rsidTr="006E1B35">
        <w:tc>
          <w:tcPr>
            <w:cnfStyle w:val="001000000000" w:firstRow="0" w:lastRow="0" w:firstColumn="1" w:lastColumn="0" w:oddVBand="0" w:evenVBand="0" w:oddHBand="0" w:evenHBand="0" w:firstRowFirstColumn="0" w:firstRowLastColumn="0" w:lastRowFirstColumn="0" w:lastRowLastColumn="0"/>
            <w:tcW w:w="4675" w:type="dxa"/>
          </w:tcPr>
          <w:p w14:paraId="7C696DA6" w14:textId="77777777" w:rsidR="006B2138" w:rsidRPr="00442CF7" w:rsidRDefault="006B2138" w:rsidP="006E1B35">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73A085F1" w14:textId="77777777" w:rsidR="006B2138" w:rsidRPr="00442CF7" w:rsidRDefault="006B2138" w:rsidP="006E1B35">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en.</w:t>
            </w:r>
          </w:p>
        </w:tc>
      </w:tr>
      <w:tr w:rsidR="006B2138" w:rsidRPr="00890F58" w14:paraId="765C110C" w14:textId="77777777" w:rsidTr="006E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C3277BD" w14:textId="77777777" w:rsidR="006B2138" w:rsidRPr="00442CF7" w:rsidRDefault="006B2138" w:rsidP="006E1B35">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472876A2" w14:textId="06BFBA7C" w:rsidR="006B2138" w:rsidRPr="00442CF7" w:rsidRDefault="006B2138" w:rsidP="006E1B3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 zit op het “Overzicht Partners” scherm</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43629C1D" w14:textId="20F8AF3F" w:rsidR="006B2138" w:rsidRPr="00442CF7" w:rsidRDefault="006B2138" w:rsidP="006B2138">
      <w:pPr>
        <w:pStyle w:val="Kop3"/>
        <w:rPr>
          <w:lang w:val="en-GB"/>
        </w:rPr>
      </w:pPr>
      <w:bookmarkStart w:id="9" w:name="_Toc511077567"/>
      <w:proofErr w:type="spellStart"/>
      <w:r>
        <w:rPr>
          <w:lang w:val="en-GB"/>
        </w:rPr>
        <w:t>Navigeer</w:t>
      </w:r>
      <w:proofErr w:type="spellEnd"/>
      <w:r>
        <w:rPr>
          <w:lang w:val="en-GB"/>
        </w:rPr>
        <w:t xml:space="preserve"> </w:t>
      </w:r>
      <w:proofErr w:type="spellStart"/>
      <w:r>
        <w:rPr>
          <w:lang w:val="en-GB"/>
        </w:rPr>
        <w:t>naar</w:t>
      </w:r>
      <w:proofErr w:type="spellEnd"/>
      <w:r>
        <w:rPr>
          <w:lang w:val="en-GB"/>
        </w:rPr>
        <w:t xml:space="preserve"> </w:t>
      </w:r>
      <w:proofErr w:type="spellStart"/>
      <w:r>
        <w:rPr>
          <w:lang w:val="en-GB"/>
        </w:rPr>
        <w:t>Overzicht</w:t>
      </w:r>
      <w:proofErr w:type="spellEnd"/>
      <w:r>
        <w:rPr>
          <w:lang w:val="en-GB"/>
        </w:rPr>
        <w:t xml:space="preserve"> </w:t>
      </w:r>
      <w:proofErr w:type="spellStart"/>
      <w:r>
        <w:rPr>
          <w:lang w:val="en-GB"/>
        </w:rPr>
        <w:t>Tel</w:t>
      </w:r>
      <w:r w:rsidR="008372DB">
        <w:rPr>
          <w:lang w:val="en-GB"/>
        </w:rPr>
        <w:t>e</w:t>
      </w:r>
      <w:r>
        <w:rPr>
          <w:lang w:val="en-GB"/>
        </w:rPr>
        <w:t>foongesprekken</w:t>
      </w:r>
      <w:bookmarkStart w:id="10" w:name="_GoBack"/>
      <w:bookmarkEnd w:id="9"/>
      <w:bookmarkEnd w:id="10"/>
      <w:proofErr w:type="spellEnd"/>
    </w:p>
    <w:tbl>
      <w:tblPr>
        <w:tblStyle w:val="Rastertabel5donker-Accent1"/>
        <w:tblW w:w="9350" w:type="dxa"/>
        <w:tblLook w:val="04A0" w:firstRow="1" w:lastRow="0" w:firstColumn="1" w:lastColumn="0" w:noHBand="0" w:noVBand="1"/>
      </w:tblPr>
      <w:tblGrid>
        <w:gridCol w:w="4675"/>
        <w:gridCol w:w="4675"/>
      </w:tblGrid>
      <w:tr w:rsidR="006B2138" w:rsidRPr="00442CF7" w14:paraId="387B7BBD" w14:textId="77777777" w:rsidTr="006E1B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90BE9B0" w14:textId="77777777" w:rsidR="006B2138" w:rsidRPr="00442CF7" w:rsidRDefault="006B2138" w:rsidP="006E1B35">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1910E705" w14:textId="5B654D85" w:rsidR="006B2138" w:rsidRPr="00442CF7" w:rsidRDefault="006B2138" w:rsidP="006B2138">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Navigeer naar Overzicht Telefoongesprekken</w:t>
            </w:r>
          </w:p>
        </w:tc>
      </w:tr>
      <w:tr w:rsidR="006B2138" w:rsidRPr="00442CF7" w14:paraId="1E38CAE8" w14:textId="77777777" w:rsidTr="006E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446E217" w14:textId="77777777" w:rsidR="006B2138" w:rsidRPr="00442CF7" w:rsidRDefault="006B2138" w:rsidP="006E1B35">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5E5C83CA" w14:textId="77777777" w:rsidR="006B2138" w:rsidRPr="00442CF7" w:rsidRDefault="006B2138" w:rsidP="006E1B35">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6B2138" w:rsidRPr="00442CF7" w14:paraId="26E6CAAE" w14:textId="77777777" w:rsidTr="006E1B35">
        <w:tc>
          <w:tcPr>
            <w:cnfStyle w:val="001000000000" w:firstRow="0" w:lastRow="0" w:firstColumn="1" w:lastColumn="0" w:oddVBand="0" w:evenVBand="0" w:oddHBand="0" w:evenHBand="0" w:firstRowFirstColumn="0" w:firstRowLastColumn="0" w:lastRowFirstColumn="0" w:lastRowLastColumn="0"/>
            <w:tcW w:w="4675" w:type="dxa"/>
          </w:tcPr>
          <w:p w14:paraId="03CCD6B0" w14:textId="77777777" w:rsidR="006B2138" w:rsidRPr="00442CF7" w:rsidRDefault="006B2138" w:rsidP="006E1B35">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6454DE73" w14:textId="77777777" w:rsidR="006B2138" w:rsidRPr="00442CF7" w:rsidRDefault="006B2138" w:rsidP="006E1B35">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6B2138" w:rsidRPr="00890F58" w14:paraId="7D674E97" w14:textId="77777777" w:rsidTr="006E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EFA3412" w14:textId="77777777" w:rsidR="006B2138" w:rsidRPr="00442CF7" w:rsidRDefault="006B2138" w:rsidP="006E1B35">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5FACA5F3" w14:textId="08E80100" w:rsidR="006B2138" w:rsidRPr="00442CF7" w:rsidRDefault="006B2138" w:rsidP="006E1B3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Pr>
                <w:sz w:val="20"/>
                <w:szCs w:val="20"/>
                <w:lang w:val="nl-NL"/>
              </w:rPr>
              <w:t xml:space="preserve">“Dashboard” </w:t>
            </w:r>
            <w:r w:rsidRPr="00442CF7">
              <w:rPr>
                <w:sz w:val="20"/>
                <w:szCs w:val="20"/>
                <w:lang w:val="nl-NL"/>
              </w:rPr>
              <w:t>scherm</w:t>
            </w:r>
            <w:r w:rsidR="00C46663">
              <w:rPr>
                <w:sz w:val="20"/>
                <w:szCs w:val="20"/>
                <w:lang w:val="nl-NL"/>
              </w:rPr>
              <w:t>, en gebruiker</w:t>
            </w:r>
            <w:r w:rsidR="00C46663" w:rsidRPr="00442CF7">
              <w:rPr>
                <w:sz w:val="20"/>
                <w:szCs w:val="20"/>
                <w:lang w:val="nl-NL"/>
              </w:rPr>
              <w:t xml:space="preserve"> </w:t>
            </w:r>
            <w:r w:rsidR="00C46663">
              <w:rPr>
                <w:sz w:val="20"/>
                <w:szCs w:val="20"/>
                <w:lang w:val="nl-NL"/>
              </w:rPr>
              <w:t>is ingelogd.</w:t>
            </w:r>
          </w:p>
        </w:tc>
      </w:tr>
      <w:tr w:rsidR="006B2138" w:rsidRPr="00890F58" w14:paraId="7BCAF9F1" w14:textId="77777777" w:rsidTr="006E1B35">
        <w:tc>
          <w:tcPr>
            <w:cnfStyle w:val="001000000000" w:firstRow="0" w:lastRow="0" w:firstColumn="1" w:lastColumn="0" w:oddVBand="0" w:evenVBand="0" w:oddHBand="0" w:evenHBand="0" w:firstRowFirstColumn="0" w:firstRowLastColumn="0" w:lastRowFirstColumn="0" w:lastRowLastColumn="0"/>
            <w:tcW w:w="4675" w:type="dxa"/>
          </w:tcPr>
          <w:p w14:paraId="7F3EE599" w14:textId="77777777" w:rsidR="006B2138" w:rsidRPr="00442CF7" w:rsidRDefault="006B2138" w:rsidP="006E1B35">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2AFB0A68" w14:textId="1EA95CA9" w:rsidR="006B2138" w:rsidRPr="00442CF7" w:rsidRDefault="006B2138" w:rsidP="006E1B35">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klikt op de knop ‘Overzicht Telefoongesprekken’</w:t>
            </w:r>
            <w:r w:rsidR="006B270F">
              <w:rPr>
                <w:sz w:val="20"/>
                <w:szCs w:val="20"/>
                <w:lang w:val="nl-NL"/>
              </w:rPr>
              <w:t>.</w:t>
            </w:r>
            <w:r>
              <w:rPr>
                <w:sz w:val="20"/>
                <w:szCs w:val="20"/>
                <w:lang w:val="nl-NL"/>
              </w:rPr>
              <w:br/>
            </w:r>
            <w:r w:rsidRPr="00442CF7">
              <w:rPr>
                <w:sz w:val="20"/>
                <w:szCs w:val="20"/>
                <w:lang w:val="nl-NL"/>
              </w:rPr>
              <w:t xml:space="preserve">Systeem </w:t>
            </w:r>
            <w:r>
              <w:rPr>
                <w:sz w:val="20"/>
                <w:szCs w:val="20"/>
                <w:lang w:val="nl-NL"/>
              </w:rPr>
              <w:t>toont het “Overzicht Telefoongesprekken” scherm.</w:t>
            </w:r>
          </w:p>
        </w:tc>
      </w:tr>
      <w:tr w:rsidR="006B2138" w:rsidRPr="00890F58" w14:paraId="4EC88B5F" w14:textId="77777777" w:rsidTr="006E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4E37B4D" w14:textId="77777777" w:rsidR="006B2138" w:rsidRPr="00442CF7" w:rsidRDefault="006B2138" w:rsidP="006E1B35">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15FE106B" w14:textId="77777777" w:rsidR="006B2138" w:rsidRPr="00442CF7" w:rsidRDefault="006B2138" w:rsidP="006E1B3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6B2138" w:rsidRPr="00890F58" w14:paraId="3C386EB4" w14:textId="77777777" w:rsidTr="006E1B35">
        <w:tc>
          <w:tcPr>
            <w:cnfStyle w:val="001000000000" w:firstRow="0" w:lastRow="0" w:firstColumn="1" w:lastColumn="0" w:oddVBand="0" w:evenVBand="0" w:oddHBand="0" w:evenHBand="0" w:firstRowFirstColumn="0" w:firstRowLastColumn="0" w:lastRowFirstColumn="0" w:lastRowLastColumn="0"/>
            <w:tcW w:w="4675" w:type="dxa"/>
          </w:tcPr>
          <w:p w14:paraId="7E97A5AE" w14:textId="77777777" w:rsidR="006B2138" w:rsidRPr="00442CF7" w:rsidRDefault="006B2138" w:rsidP="006E1B35">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1ABC132D" w14:textId="77777777" w:rsidR="006B2138" w:rsidRPr="00442CF7" w:rsidRDefault="006B2138" w:rsidP="006E1B35">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en.</w:t>
            </w:r>
          </w:p>
        </w:tc>
      </w:tr>
      <w:tr w:rsidR="006B2138" w:rsidRPr="00890F58" w14:paraId="65A04AED" w14:textId="77777777" w:rsidTr="006E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BFBC28F" w14:textId="77777777" w:rsidR="006B2138" w:rsidRPr="00442CF7" w:rsidRDefault="006B2138" w:rsidP="006E1B35">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6463D99D" w14:textId="73B91F20" w:rsidR="006B2138" w:rsidRPr="00442CF7" w:rsidRDefault="006B2138" w:rsidP="006E1B3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 zit op het “Overzicht Telefoongesprekken” scherm</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1AF93D69" w14:textId="77777777" w:rsidR="00C46663" w:rsidRPr="00C46663" w:rsidRDefault="00C46663" w:rsidP="006B2138">
      <w:pPr>
        <w:pStyle w:val="Kop3"/>
        <w:rPr>
          <w:lang w:val="nl-NL"/>
        </w:rPr>
      </w:pPr>
    </w:p>
    <w:p w14:paraId="375B2665" w14:textId="6ADC280C" w:rsidR="006B2138" w:rsidRPr="00442CF7" w:rsidRDefault="006B2138" w:rsidP="006B2138">
      <w:pPr>
        <w:pStyle w:val="Kop3"/>
        <w:rPr>
          <w:lang w:val="en-GB"/>
        </w:rPr>
      </w:pPr>
      <w:bookmarkStart w:id="11" w:name="_Toc511077568"/>
      <w:proofErr w:type="spellStart"/>
      <w:r>
        <w:rPr>
          <w:lang w:val="en-GB"/>
        </w:rPr>
        <w:t>Navigeer</w:t>
      </w:r>
      <w:proofErr w:type="spellEnd"/>
      <w:r>
        <w:rPr>
          <w:lang w:val="en-GB"/>
        </w:rPr>
        <w:t xml:space="preserve"> </w:t>
      </w:r>
      <w:proofErr w:type="spellStart"/>
      <w:r>
        <w:rPr>
          <w:lang w:val="en-GB"/>
        </w:rPr>
        <w:t>naar</w:t>
      </w:r>
      <w:proofErr w:type="spellEnd"/>
      <w:r>
        <w:rPr>
          <w:lang w:val="en-GB"/>
        </w:rPr>
        <w:t xml:space="preserve"> Rapportage </w:t>
      </w:r>
      <w:proofErr w:type="spellStart"/>
      <w:r>
        <w:rPr>
          <w:lang w:val="en-GB"/>
        </w:rPr>
        <w:t>Opstellen</w:t>
      </w:r>
      <w:bookmarkEnd w:id="11"/>
      <w:proofErr w:type="spellEnd"/>
    </w:p>
    <w:tbl>
      <w:tblPr>
        <w:tblStyle w:val="Rastertabel5donker-Accent1"/>
        <w:tblW w:w="9350" w:type="dxa"/>
        <w:tblLook w:val="04A0" w:firstRow="1" w:lastRow="0" w:firstColumn="1" w:lastColumn="0" w:noHBand="0" w:noVBand="1"/>
      </w:tblPr>
      <w:tblGrid>
        <w:gridCol w:w="4675"/>
        <w:gridCol w:w="4675"/>
      </w:tblGrid>
      <w:tr w:rsidR="006B2138" w:rsidRPr="00442CF7" w14:paraId="6CAB8555" w14:textId="77777777" w:rsidTr="006E1B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EDCBD0B" w14:textId="77777777" w:rsidR="006B2138" w:rsidRPr="00442CF7" w:rsidRDefault="006B2138" w:rsidP="006E1B35">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354D2C5C" w14:textId="75323477" w:rsidR="006B2138" w:rsidRPr="00442CF7" w:rsidRDefault="006B2138" w:rsidP="00186933">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 xml:space="preserve">Navigeer naar Rapportage </w:t>
            </w:r>
            <w:r w:rsidR="00186933">
              <w:rPr>
                <w:sz w:val="20"/>
                <w:szCs w:val="20"/>
                <w:lang w:val="nl-NL"/>
              </w:rPr>
              <w:t>Opstellen</w:t>
            </w:r>
          </w:p>
        </w:tc>
      </w:tr>
      <w:tr w:rsidR="006B2138" w:rsidRPr="00442CF7" w14:paraId="7D0849C0" w14:textId="77777777" w:rsidTr="006E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B270BC3" w14:textId="77777777" w:rsidR="006B2138" w:rsidRPr="00442CF7" w:rsidRDefault="006B2138" w:rsidP="006E1B35">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73FAF14F" w14:textId="77777777" w:rsidR="006B2138" w:rsidRPr="00442CF7" w:rsidRDefault="006B2138" w:rsidP="006E1B35">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6B2138" w:rsidRPr="00442CF7" w14:paraId="5E4F03FF" w14:textId="77777777" w:rsidTr="006E1B35">
        <w:tc>
          <w:tcPr>
            <w:cnfStyle w:val="001000000000" w:firstRow="0" w:lastRow="0" w:firstColumn="1" w:lastColumn="0" w:oddVBand="0" w:evenVBand="0" w:oddHBand="0" w:evenHBand="0" w:firstRowFirstColumn="0" w:firstRowLastColumn="0" w:lastRowFirstColumn="0" w:lastRowLastColumn="0"/>
            <w:tcW w:w="4675" w:type="dxa"/>
          </w:tcPr>
          <w:p w14:paraId="420233E0" w14:textId="77777777" w:rsidR="006B2138" w:rsidRPr="00442CF7" w:rsidRDefault="006B2138" w:rsidP="006E1B35">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698CEC38" w14:textId="77777777" w:rsidR="006B2138" w:rsidRPr="00442CF7" w:rsidRDefault="006B2138" w:rsidP="006E1B35">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6B2138" w:rsidRPr="00890F58" w14:paraId="79F6E114" w14:textId="77777777" w:rsidTr="006E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8593DCF" w14:textId="77777777" w:rsidR="006B2138" w:rsidRPr="00442CF7" w:rsidRDefault="006B2138" w:rsidP="006E1B35">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32A4DE74" w14:textId="64E48B2E" w:rsidR="006B2138" w:rsidRPr="00442CF7" w:rsidRDefault="006B2138" w:rsidP="006E1B3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Pr>
                <w:sz w:val="20"/>
                <w:szCs w:val="20"/>
                <w:lang w:val="nl-NL"/>
              </w:rPr>
              <w:t xml:space="preserve">“Dashboard” </w:t>
            </w:r>
            <w:r w:rsidRPr="00442CF7">
              <w:rPr>
                <w:sz w:val="20"/>
                <w:szCs w:val="20"/>
                <w:lang w:val="nl-NL"/>
              </w:rPr>
              <w:t>scherm</w:t>
            </w:r>
            <w:r w:rsidR="00C46663">
              <w:rPr>
                <w:sz w:val="20"/>
                <w:szCs w:val="20"/>
                <w:lang w:val="nl-NL"/>
              </w:rPr>
              <w:t>, en gebruiker</w:t>
            </w:r>
            <w:r w:rsidR="00C46663" w:rsidRPr="00442CF7">
              <w:rPr>
                <w:sz w:val="20"/>
                <w:szCs w:val="20"/>
                <w:lang w:val="nl-NL"/>
              </w:rPr>
              <w:t xml:space="preserve"> </w:t>
            </w:r>
            <w:r w:rsidR="00C46663">
              <w:rPr>
                <w:sz w:val="20"/>
                <w:szCs w:val="20"/>
                <w:lang w:val="nl-NL"/>
              </w:rPr>
              <w:t>is ingelogd.</w:t>
            </w:r>
          </w:p>
        </w:tc>
      </w:tr>
      <w:tr w:rsidR="006B2138" w:rsidRPr="00890F58" w14:paraId="76DEBACF" w14:textId="77777777" w:rsidTr="006E1B35">
        <w:tc>
          <w:tcPr>
            <w:cnfStyle w:val="001000000000" w:firstRow="0" w:lastRow="0" w:firstColumn="1" w:lastColumn="0" w:oddVBand="0" w:evenVBand="0" w:oddHBand="0" w:evenHBand="0" w:firstRowFirstColumn="0" w:firstRowLastColumn="0" w:lastRowFirstColumn="0" w:lastRowLastColumn="0"/>
            <w:tcW w:w="4675" w:type="dxa"/>
          </w:tcPr>
          <w:p w14:paraId="0F25AD69" w14:textId="77777777" w:rsidR="006B2138" w:rsidRPr="00442CF7" w:rsidRDefault="006B2138" w:rsidP="006E1B35">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337A5369" w14:textId="235B5FC8" w:rsidR="006B2138" w:rsidRPr="00442CF7" w:rsidRDefault="006B2138" w:rsidP="006E1B35">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 xml:space="preserve">klikt op de knop ‘Rapportage </w:t>
            </w:r>
            <w:r w:rsidR="00186933">
              <w:rPr>
                <w:sz w:val="20"/>
                <w:szCs w:val="20"/>
                <w:lang w:val="nl-NL"/>
              </w:rPr>
              <w:t>Opstellen</w:t>
            </w:r>
            <w:r>
              <w:rPr>
                <w:sz w:val="20"/>
                <w:szCs w:val="20"/>
                <w:lang w:val="nl-NL"/>
              </w:rPr>
              <w:t>’</w:t>
            </w:r>
            <w:r w:rsidR="006B270F">
              <w:rPr>
                <w:sz w:val="20"/>
                <w:szCs w:val="20"/>
                <w:lang w:val="nl-NL"/>
              </w:rPr>
              <w:t>.</w:t>
            </w:r>
            <w:r>
              <w:rPr>
                <w:sz w:val="20"/>
                <w:szCs w:val="20"/>
                <w:lang w:val="nl-NL"/>
              </w:rPr>
              <w:br/>
            </w:r>
            <w:r w:rsidRPr="00442CF7">
              <w:rPr>
                <w:sz w:val="20"/>
                <w:szCs w:val="20"/>
                <w:lang w:val="nl-NL"/>
              </w:rPr>
              <w:t xml:space="preserve">Systeem </w:t>
            </w:r>
            <w:r>
              <w:rPr>
                <w:sz w:val="20"/>
                <w:szCs w:val="20"/>
                <w:lang w:val="nl-NL"/>
              </w:rPr>
              <w:t>toont het “Rapportage</w:t>
            </w:r>
            <w:r w:rsidR="00186933">
              <w:rPr>
                <w:sz w:val="20"/>
                <w:szCs w:val="20"/>
                <w:lang w:val="nl-NL"/>
              </w:rPr>
              <w:t xml:space="preserve"> Opstellen</w:t>
            </w:r>
            <w:r>
              <w:rPr>
                <w:sz w:val="20"/>
                <w:szCs w:val="20"/>
                <w:lang w:val="nl-NL"/>
              </w:rPr>
              <w:t>” scherm.</w:t>
            </w:r>
          </w:p>
        </w:tc>
      </w:tr>
      <w:tr w:rsidR="006B2138" w:rsidRPr="00890F58" w14:paraId="603D9683" w14:textId="77777777" w:rsidTr="006E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9B184F8" w14:textId="77777777" w:rsidR="006B2138" w:rsidRPr="00442CF7" w:rsidRDefault="006B2138" w:rsidP="006E1B35">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0A46FBFC" w14:textId="77777777" w:rsidR="006B2138" w:rsidRPr="00442CF7" w:rsidRDefault="006B2138" w:rsidP="006E1B3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6B2138" w:rsidRPr="00890F58" w14:paraId="55534FBE" w14:textId="77777777" w:rsidTr="006E1B35">
        <w:tc>
          <w:tcPr>
            <w:cnfStyle w:val="001000000000" w:firstRow="0" w:lastRow="0" w:firstColumn="1" w:lastColumn="0" w:oddVBand="0" w:evenVBand="0" w:oddHBand="0" w:evenHBand="0" w:firstRowFirstColumn="0" w:firstRowLastColumn="0" w:lastRowFirstColumn="0" w:lastRowLastColumn="0"/>
            <w:tcW w:w="4675" w:type="dxa"/>
          </w:tcPr>
          <w:p w14:paraId="35C4009F" w14:textId="77777777" w:rsidR="006B2138" w:rsidRPr="00442CF7" w:rsidRDefault="006B2138" w:rsidP="006E1B35">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3B58B638" w14:textId="77777777" w:rsidR="006B2138" w:rsidRPr="00442CF7" w:rsidRDefault="006B2138" w:rsidP="006E1B35">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en.</w:t>
            </w:r>
          </w:p>
        </w:tc>
      </w:tr>
      <w:tr w:rsidR="006B2138" w:rsidRPr="00890F58" w14:paraId="2C13BEEF" w14:textId="77777777" w:rsidTr="006E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8271E36" w14:textId="77777777" w:rsidR="006B2138" w:rsidRPr="00442CF7" w:rsidRDefault="006B2138" w:rsidP="006E1B35">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0FBEF6EE" w14:textId="0AABD200" w:rsidR="006B2138" w:rsidRPr="00442CF7" w:rsidRDefault="006B2138" w:rsidP="006E1B3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 xml:space="preserve">Gebruiker zit op het “Rapportage </w:t>
            </w:r>
            <w:r w:rsidR="00186933">
              <w:rPr>
                <w:sz w:val="20"/>
                <w:szCs w:val="20"/>
                <w:lang w:val="nl-NL"/>
              </w:rPr>
              <w:t>Opstellen</w:t>
            </w:r>
            <w:r>
              <w:rPr>
                <w:sz w:val="20"/>
                <w:szCs w:val="20"/>
                <w:lang w:val="nl-NL"/>
              </w:rPr>
              <w:t>” scherm</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2FB33D7E" w14:textId="5F3459DF" w:rsidR="00186933" w:rsidRPr="00442CF7" w:rsidRDefault="00186933" w:rsidP="00186933">
      <w:pPr>
        <w:pStyle w:val="Kop3"/>
        <w:rPr>
          <w:lang w:val="en-GB"/>
        </w:rPr>
      </w:pPr>
      <w:bookmarkStart w:id="12" w:name="_Toc511077569"/>
      <w:proofErr w:type="spellStart"/>
      <w:r>
        <w:rPr>
          <w:lang w:val="en-GB"/>
        </w:rPr>
        <w:t>Navigeer</w:t>
      </w:r>
      <w:proofErr w:type="spellEnd"/>
      <w:r>
        <w:rPr>
          <w:lang w:val="en-GB"/>
        </w:rPr>
        <w:t xml:space="preserve"> </w:t>
      </w:r>
      <w:proofErr w:type="spellStart"/>
      <w:r>
        <w:rPr>
          <w:lang w:val="en-GB"/>
        </w:rPr>
        <w:t>naar</w:t>
      </w:r>
      <w:proofErr w:type="spellEnd"/>
      <w:r>
        <w:rPr>
          <w:lang w:val="en-GB"/>
        </w:rPr>
        <w:t xml:space="preserve"> </w:t>
      </w:r>
      <w:proofErr w:type="spellStart"/>
      <w:r>
        <w:rPr>
          <w:lang w:val="en-GB"/>
        </w:rPr>
        <w:t>Rapportages</w:t>
      </w:r>
      <w:proofErr w:type="spellEnd"/>
      <w:r>
        <w:rPr>
          <w:lang w:val="en-GB"/>
        </w:rPr>
        <w:t xml:space="preserve"> </w:t>
      </w:r>
      <w:proofErr w:type="spellStart"/>
      <w:r>
        <w:rPr>
          <w:lang w:val="en-GB"/>
        </w:rPr>
        <w:t>Inzien</w:t>
      </w:r>
      <w:bookmarkEnd w:id="12"/>
      <w:proofErr w:type="spellEnd"/>
    </w:p>
    <w:tbl>
      <w:tblPr>
        <w:tblStyle w:val="Rastertabel5donker-Accent1"/>
        <w:tblW w:w="9350" w:type="dxa"/>
        <w:tblLook w:val="04A0" w:firstRow="1" w:lastRow="0" w:firstColumn="1" w:lastColumn="0" w:noHBand="0" w:noVBand="1"/>
      </w:tblPr>
      <w:tblGrid>
        <w:gridCol w:w="4675"/>
        <w:gridCol w:w="4675"/>
      </w:tblGrid>
      <w:tr w:rsidR="00186933" w:rsidRPr="00442CF7" w14:paraId="2C9D55C7" w14:textId="77777777" w:rsidTr="006E1B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A4AD51B" w14:textId="77777777" w:rsidR="00186933" w:rsidRPr="00442CF7" w:rsidRDefault="00186933" w:rsidP="006E1B35">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73DE277A" w14:textId="347F5921" w:rsidR="00186933" w:rsidRPr="00442CF7" w:rsidRDefault="00186933" w:rsidP="006E1B35">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Navigeer naar Rapportages Inzien</w:t>
            </w:r>
          </w:p>
        </w:tc>
      </w:tr>
      <w:tr w:rsidR="00186933" w:rsidRPr="00442CF7" w14:paraId="7627A07F" w14:textId="77777777" w:rsidTr="006E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AF080D8" w14:textId="77777777" w:rsidR="00186933" w:rsidRPr="00442CF7" w:rsidRDefault="00186933" w:rsidP="006E1B35">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678BB83B" w14:textId="77777777" w:rsidR="00186933" w:rsidRPr="00442CF7" w:rsidRDefault="00186933" w:rsidP="006E1B35">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186933" w:rsidRPr="00442CF7" w14:paraId="734CB8D2" w14:textId="77777777" w:rsidTr="006E1B35">
        <w:tc>
          <w:tcPr>
            <w:cnfStyle w:val="001000000000" w:firstRow="0" w:lastRow="0" w:firstColumn="1" w:lastColumn="0" w:oddVBand="0" w:evenVBand="0" w:oddHBand="0" w:evenHBand="0" w:firstRowFirstColumn="0" w:firstRowLastColumn="0" w:lastRowFirstColumn="0" w:lastRowLastColumn="0"/>
            <w:tcW w:w="4675" w:type="dxa"/>
          </w:tcPr>
          <w:p w14:paraId="69452C02" w14:textId="77777777" w:rsidR="00186933" w:rsidRPr="00442CF7" w:rsidRDefault="00186933" w:rsidP="006E1B35">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1DB63CF1" w14:textId="77777777" w:rsidR="00186933" w:rsidRPr="00442CF7" w:rsidRDefault="00186933" w:rsidP="006E1B35">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186933" w:rsidRPr="00890F58" w14:paraId="79B9DFD5" w14:textId="77777777" w:rsidTr="006E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15B573C" w14:textId="77777777" w:rsidR="00186933" w:rsidRPr="00442CF7" w:rsidRDefault="00186933" w:rsidP="006E1B35">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082E77E2" w14:textId="6814B185" w:rsidR="00186933" w:rsidRPr="00442CF7" w:rsidRDefault="00186933" w:rsidP="006E1B3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Pr>
                <w:sz w:val="20"/>
                <w:szCs w:val="20"/>
                <w:lang w:val="nl-NL"/>
              </w:rPr>
              <w:t xml:space="preserve">“Dashboard” </w:t>
            </w:r>
            <w:r w:rsidRPr="00442CF7">
              <w:rPr>
                <w:sz w:val="20"/>
                <w:szCs w:val="20"/>
                <w:lang w:val="nl-NL"/>
              </w:rPr>
              <w:t>scherm</w:t>
            </w:r>
            <w:r w:rsidR="00C46663">
              <w:rPr>
                <w:sz w:val="20"/>
                <w:szCs w:val="20"/>
                <w:lang w:val="nl-NL"/>
              </w:rPr>
              <w:t>, en gebruiker</w:t>
            </w:r>
            <w:r w:rsidR="00C46663" w:rsidRPr="00442CF7">
              <w:rPr>
                <w:sz w:val="20"/>
                <w:szCs w:val="20"/>
                <w:lang w:val="nl-NL"/>
              </w:rPr>
              <w:t xml:space="preserve"> </w:t>
            </w:r>
            <w:r w:rsidR="00C46663">
              <w:rPr>
                <w:sz w:val="20"/>
                <w:szCs w:val="20"/>
                <w:lang w:val="nl-NL"/>
              </w:rPr>
              <w:t>is ingelogd.</w:t>
            </w:r>
          </w:p>
        </w:tc>
      </w:tr>
      <w:tr w:rsidR="00186933" w:rsidRPr="00890F58" w14:paraId="3C3D3E8C" w14:textId="77777777" w:rsidTr="006E1B35">
        <w:tc>
          <w:tcPr>
            <w:cnfStyle w:val="001000000000" w:firstRow="0" w:lastRow="0" w:firstColumn="1" w:lastColumn="0" w:oddVBand="0" w:evenVBand="0" w:oddHBand="0" w:evenHBand="0" w:firstRowFirstColumn="0" w:firstRowLastColumn="0" w:lastRowFirstColumn="0" w:lastRowLastColumn="0"/>
            <w:tcW w:w="4675" w:type="dxa"/>
          </w:tcPr>
          <w:p w14:paraId="6ACCDA33" w14:textId="77777777" w:rsidR="00186933" w:rsidRPr="00442CF7" w:rsidRDefault="00186933" w:rsidP="006E1B35">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4FDBBF0D" w14:textId="4232762C" w:rsidR="00186933" w:rsidRPr="00442CF7" w:rsidRDefault="00186933" w:rsidP="006E1B35">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klikt op de knop ‘Rapportages Inzien’</w:t>
            </w:r>
            <w:r w:rsidR="006B270F">
              <w:rPr>
                <w:sz w:val="20"/>
                <w:szCs w:val="20"/>
                <w:lang w:val="nl-NL"/>
              </w:rPr>
              <w:t>.</w:t>
            </w:r>
            <w:r>
              <w:rPr>
                <w:sz w:val="20"/>
                <w:szCs w:val="20"/>
                <w:lang w:val="nl-NL"/>
              </w:rPr>
              <w:br/>
            </w:r>
            <w:r w:rsidRPr="00442CF7">
              <w:rPr>
                <w:sz w:val="20"/>
                <w:szCs w:val="20"/>
                <w:lang w:val="nl-NL"/>
              </w:rPr>
              <w:t xml:space="preserve">Systeem </w:t>
            </w:r>
            <w:r>
              <w:rPr>
                <w:sz w:val="20"/>
                <w:szCs w:val="20"/>
                <w:lang w:val="nl-NL"/>
              </w:rPr>
              <w:t>toont het “Rapportages Inzien” scherm.</w:t>
            </w:r>
          </w:p>
        </w:tc>
      </w:tr>
      <w:tr w:rsidR="00186933" w:rsidRPr="00890F58" w14:paraId="57D651F7" w14:textId="77777777" w:rsidTr="006E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4955F1F" w14:textId="77777777" w:rsidR="00186933" w:rsidRPr="00442CF7" w:rsidRDefault="00186933" w:rsidP="006E1B35">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416EEF12" w14:textId="77777777" w:rsidR="00186933" w:rsidRPr="00442CF7" w:rsidRDefault="00186933" w:rsidP="006E1B3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186933" w:rsidRPr="00890F58" w14:paraId="6277CC33" w14:textId="77777777" w:rsidTr="006E1B35">
        <w:tc>
          <w:tcPr>
            <w:cnfStyle w:val="001000000000" w:firstRow="0" w:lastRow="0" w:firstColumn="1" w:lastColumn="0" w:oddVBand="0" w:evenVBand="0" w:oddHBand="0" w:evenHBand="0" w:firstRowFirstColumn="0" w:firstRowLastColumn="0" w:lastRowFirstColumn="0" w:lastRowLastColumn="0"/>
            <w:tcW w:w="4675" w:type="dxa"/>
          </w:tcPr>
          <w:p w14:paraId="5413550F" w14:textId="77777777" w:rsidR="00186933" w:rsidRPr="00442CF7" w:rsidRDefault="00186933" w:rsidP="006E1B35">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04B3029C" w14:textId="77777777" w:rsidR="00186933" w:rsidRPr="00442CF7" w:rsidRDefault="00186933" w:rsidP="006E1B35">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en.</w:t>
            </w:r>
          </w:p>
        </w:tc>
      </w:tr>
      <w:tr w:rsidR="00186933" w:rsidRPr="00890F58" w14:paraId="3723CD12" w14:textId="77777777" w:rsidTr="006E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8E19CD7" w14:textId="77777777" w:rsidR="00186933" w:rsidRPr="00442CF7" w:rsidRDefault="00186933" w:rsidP="006E1B35">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724AB58D" w14:textId="4C533124" w:rsidR="00186933" w:rsidRPr="00442CF7" w:rsidRDefault="00186933" w:rsidP="006E1B3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 zit op het “Rapportages Inzien” scherm</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74784C0C" w14:textId="01C7AA81" w:rsidR="006E1B35" w:rsidRPr="00442CF7" w:rsidRDefault="006E1B35" w:rsidP="006E1B35">
      <w:pPr>
        <w:pStyle w:val="Kop3"/>
        <w:rPr>
          <w:lang w:val="en-GB"/>
        </w:rPr>
      </w:pPr>
      <w:bookmarkStart w:id="13" w:name="_Toc511077570"/>
      <w:proofErr w:type="spellStart"/>
      <w:r>
        <w:rPr>
          <w:lang w:val="en-GB"/>
        </w:rPr>
        <w:t>Navigeer</w:t>
      </w:r>
      <w:proofErr w:type="spellEnd"/>
      <w:r>
        <w:rPr>
          <w:lang w:val="en-GB"/>
        </w:rPr>
        <w:t xml:space="preserve"> </w:t>
      </w:r>
      <w:proofErr w:type="spellStart"/>
      <w:r>
        <w:rPr>
          <w:lang w:val="en-GB"/>
        </w:rPr>
        <w:t>naar</w:t>
      </w:r>
      <w:proofErr w:type="spellEnd"/>
      <w:r>
        <w:rPr>
          <w:lang w:val="en-GB"/>
        </w:rPr>
        <w:t xml:space="preserve"> </w:t>
      </w:r>
      <w:proofErr w:type="spellStart"/>
      <w:r>
        <w:rPr>
          <w:lang w:val="en-GB"/>
        </w:rPr>
        <w:t>Taak</w:t>
      </w:r>
      <w:proofErr w:type="spellEnd"/>
      <w:r>
        <w:rPr>
          <w:lang w:val="en-GB"/>
        </w:rPr>
        <w:t xml:space="preserve"> </w:t>
      </w:r>
      <w:proofErr w:type="spellStart"/>
      <w:r>
        <w:rPr>
          <w:lang w:val="en-GB"/>
        </w:rPr>
        <w:t>Registreren</w:t>
      </w:r>
      <w:bookmarkEnd w:id="13"/>
      <w:proofErr w:type="spellEnd"/>
    </w:p>
    <w:tbl>
      <w:tblPr>
        <w:tblStyle w:val="Rastertabel5donker-Accent1"/>
        <w:tblW w:w="9350" w:type="dxa"/>
        <w:tblLook w:val="04A0" w:firstRow="1" w:lastRow="0" w:firstColumn="1" w:lastColumn="0" w:noHBand="0" w:noVBand="1"/>
      </w:tblPr>
      <w:tblGrid>
        <w:gridCol w:w="4675"/>
        <w:gridCol w:w="4675"/>
      </w:tblGrid>
      <w:tr w:rsidR="006E1B35" w:rsidRPr="00442CF7" w14:paraId="0F9D8065" w14:textId="77777777" w:rsidTr="006E1B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60A6DBB" w14:textId="77777777" w:rsidR="006E1B35" w:rsidRPr="00442CF7" w:rsidRDefault="006E1B35" w:rsidP="006E1B35">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19208510" w14:textId="01E0339E" w:rsidR="006E1B35" w:rsidRPr="00442CF7" w:rsidRDefault="006E1B35" w:rsidP="006E1B35">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Navigeer naar Taak Registreren</w:t>
            </w:r>
          </w:p>
        </w:tc>
      </w:tr>
      <w:tr w:rsidR="006E1B35" w:rsidRPr="00442CF7" w14:paraId="7F388ADC" w14:textId="77777777" w:rsidTr="006E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8536468" w14:textId="77777777" w:rsidR="006E1B35" w:rsidRPr="00442CF7" w:rsidRDefault="006E1B35" w:rsidP="006E1B35">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223FA8B9" w14:textId="77777777" w:rsidR="006E1B35" w:rsidRPr="00442CF7" w:rsidRDefault="006E1B35" w:rsidP="006E1B35">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6E1B35" w:rsidRPr="00442CF7" w14:paraId="1DEFB6C8" w14:textId="77777777" w:rsidTr="006E1B35">
        <w:tc>
          <w:tcPr>
            <w:cnfStyle w:val="001000000000" w:firstRow="0" w:lastRow="0" w:firstColumn="1" w:lastColumn="0" w:oddVBand="0" w:evenVBand="0" w:oddHBand="0" w:evenHBand="0" w:firstRowFirstColumn="0" w:firstRowLastColumn="0" w:lastRowFirstColumn="0" w:lastRowLastColumn="0"/>
            <w:tcW w:w="4675" w:type="dxa"/>
          </w:tcPr>
          <w:p w14:paraId="373408F7" w14:textId="77777777" w:rsidR="006E1B35" w:rsidRPr="00442CF7" w:rsidRDefault="006E1B35" w:rsidP="006E1B35">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6248CD10" w14:textId="77777777" w:rsidR="006E1B35" w:rsidRPr="00442CF7" w:rsidRDefault="006E1B35" w:rsidP="006E1B35">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6E1B35" w:rsidRPr="00890F58" w14:paraId="674F79CA" w14:textId="77777777" w:rsidTr="006E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043D394" w14:textId="77777777" w:rsidR="006E1B35" w:rsidRPr="00442CF7" w:rsidRDefault="006E1B35" w:rsidP="006E1B35">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15187BBB" w14:textId="04768A5E" w:rsidR="006E1B35" w:rsidRPr="00442CF7" w:rsidRDefault="006E1B35" w:rsidP="006E1B3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Pr>
                <w:sz w:val="20"/>
                <w:szCs w:val="20"/>
                <w:lang w:val="nl-NL"/>
              </w:rPr>
              <w:t xml:space="preserve">“Dashboard” </w:t>
            </w:r>
            <w:r w:rsidRPr="00442CF7">
              <w:rPr>
                <w:sz w:val="20"/>
                <w:szCs w:val="20"/>
                <w:lang w:val="nl-NL"/>
              </w:rPr>
              <w:t>scherm</w:t>
            </w:r>
            <w:r w:rsidR="00C46663">
              <w:rPr>
                <w:sz w:val="20"/>
                <w:szCs w:val="20"/>
                <w:lang w:val="nl-NL"/>
              </w:rPr>
              <w:t>, en gebruiker</w:t>
            </w:r>
            <w:r w:rsidR="00C46663" w:rsidRPr="00442CF7">
              <w:rPr>
                <w:sz w:val="20"/>
                <w:szCs w:val="20"/>
                <w:lang w:val="nl-NL"/>
              </w:rPr>
              <w:t xml:space="preserve"> </w:t>
            </w:r>
            <w:r w:rsidR="00C46663">
              <w:rPr>
                <w:sz w:val="20"/>
                <w:szCs w:val="20"/>
                <w:lang w:val="nl-NL"/>
              </w:rPr>
              <w:t>is ingelogd.</w:t>
            </w:r>
          </w:p>
        </w:tc>
      </w:tr>
      <w:tr w:rsidR="006E1B35" w:rsidRPr="00890F58" w14:paraId="5BFFFCC4" w14:textId="77777777" w:rsidTr="006E1B35">
        <w:tc>
          <w:tcPr>
            <w:cnfStyle w:val="001000000000" w:firstRow="0" w:lastRow="0" w:firstColumn="1" w:lastColumn="0" w:oddVBand="0" w:evenVBand="0" w:oddHBand="0" w:evenHBand="0" w:firstRowFirstColumn="0" w:firstRowLastColumn="0" w:lastRowFirstColumn="0" w:lastRowLastColumn="0"/>
            <w:tcW w:w="4675" w:type="dxa"/>
          </w:tcPr>
          <w:p w14:paraId="6F0037CF" w14:textId="77777777" w:rsidR="006E1B35" w:rsidRPr="00442CF7" w:rsidRDefault="006E1B35" w:rsidP="006E1B35">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766A02F2" w14:textId="6C136DF1" w:rsidR="006E1B35" w:rsidRPr="00442CF7" w:rsidRDefault="006E1B35" w:rsidP="006E1B35">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klikt op de knop ‘Taak Registreren’</w:t>
            </w:r>
            <w:r w:rsidR="006B270F">
              <w:rPr>
                <w:sz w:val="20"/>
                <w:szCs w:val="20"/>
                <w:lang w:val="nl-NL"/>
              </w:rPr>
              <w:t>.</w:t>
            </w:r>
            <w:r>
              <w:rPr>
                <w:sz w:val="20"/>
                <w:szCs w:val="20"/>
                <w:lang w:val="nl-NL"/>
              </w:rPr>
              <w:br/>
            </w:r>
            <w:r w:rsidRPr="00442CF7">
              <w:rPr>
                <w:sz w:val="20"/>
                <w:szCs w:val="20"/>
                <w:lang w:val="nl-NL"/>
              </w:rPr>
              <w:t xml:space="preserve">Systeem </w:t>
            </w:r>
            <w:r>
              <w:rPr>
                <w:sz w:val="20"/>
                <w:szCs w:val="20"/>
                <w:lang w:val="nl-NL"/>
              </w:rPr>
              <w:t>toont het “Taak Registreren” scherm.</w:t>
            </w:r>
          </w:p>
        </w:tc>
      </w:tr>
      <w:tr w:rsidR="006E1B35" w:rsidRPr="00890F58" w14:paraId="2E57686E" w14:textId="77777777" w:rsidTr="006E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690D8FA" w14:textId="77777777" w:rsidR="006E1B35" w:rsidRPr="00442CF7" w:rsidRDefault="006E1B35" w:rsidP="006E1B35">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7DE0A644" w14:textId="77777777" w:rsidR="006E1B35" w:rsidRPr="00442CF7" w:rsidRDefault="006E1B35" w:rsidP="006E1B3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6E1B35" w:rsidRPr="00890F58" w14:paraId="23186332" w14:textId="77777777" w:rsidTr="006E1B35">
        <w:tc>
          <w:tcPr>
            <w:cnfStyle w:val="001000000000" w:firstRow="0" w:lastRow="0" w:firstColumn="1" w:lastColumn="0" w:oddVBand="0" w:evenVBand="0" w:oddHBand="0" w:evenHBand="0" w:firstRowFirstColumn="0" w:firstRowLastColumn="0" w:lastRowFirstColumn="0" w:lastRowLastColumn="0"/>
            <w:tcW w:w="4675" w:type="dxa"/>
          </w:tcPr>
          <w:p w14:paraId="6A4E02D3" w14:textId="77777777" w:rsidR="006E1B35" w:rsidRPr="00442CF7" w:rsidRDefault="006E1B35" w:rsidP="006E1B35">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4DCF41B4" w14:textId="77777777" w:rsidR="006E1B35" w:rsidRPr="00442CF7" w:rsidRDefault="006E1B35" w:rsidP="006E1B35">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en.</w:t>
            </w:r>
          </w:p>
        </w:tc>
      </w:tr>
      <w:tr w:rsidR="006E1B35" w:rsidRPr="00890F58" w14:paraId="2418018C" w14:textId="77777777" w:rsidTr="006E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9A22F9B" w14:textId="77777777" w:rsidR="006E1B35" w:rsidRPr="00442CF7" w:rsidRDefault="006E1B35" w:rsidP="006E1B35">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5E094139" w14:textId="23C64839" w:rsidR="006E1B35" w:rsidRPr="00442CF7" w:rsidRDefault="006E1B35" w:rsidP="006E1B3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 zit op het “Taak Registreren” scherm</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3513F449" w14:textId="1A68AF97" w:rsidR="006E1B35" w:rsidRPr="00442CF7" w:rsidRDefault="006E1B35" w:rsidP="006E1B35">
      <w:pPr>
        <w:pStyle w:val="Kop3"/>
        <w:rPr>
          <w:lang w:val="en-GB"/>
        </w:rPr>
      </w:pPr>
      <w:bookmarkStart w:id="14" w:name="_Toc511077571"/>
      <w:proofErr w:type="spellStart"/>
      <w:r>
        <w:rPr>
          <w:lang w:val="en-GB"/>
        </w:rPr>
        <w:t>Navigeer</w:t>
      </w:r>
      <w:proofErr w:type="spellEnd"/>
      <w:r>
        <w:rPr>
          <w:lang w:val="en-GB"/>
        </w:rPr>
        <w:t xml:space="preserve"> </w:t>
      </w:r>
      <w:proofErr w:type="spellStart"/>
      <w:r>
        <w:rPr>
          <w:lang w:val="en-GB"/>
        </w:rPr>
        <w:t>naar</w:t>
      </w:r>
      <w:proofErr w:type="spellEnd"/>
      <w:r>
        <w:rPr>
          <w:lang w:val="en-GB"/>
        </w:rPr>
        <w:t xml:space="preserve"> </w:t>
      </w:r>
      <w:proofErr w:type="spellStart"/>
      <w:r>
        <w:rPr>
          <w:lang w:val="en-GB"/>
        </w:rPr>
        <w:t>Klant</w:t>
      </w:r>
      <w:proofErr w:type="spellEnd"/>
      <w:r>
        <w:rPr>
          <w:lang w:val="en-GB"/>
        </w:rPr>
        <w:t xml:space="preserve"> </w:t>
      </w:r>
      <w:proofErr w:type="spellStart"/>
      <w:r>
        <w:rPr>
          <w:lang w:val="en-GB"/>
        </w:rPr>
        <w:t>Registreren</w:t>
      </w:r>
      <w:bookmarkEnd w:id="14"/>
      <w:proofErr w:type="spellEnd"/>
    </w:p>
    <w:tbl>
      <w:tblPr>
        <w:tblStyle w:val="Rastertabel5donker-Accent1"/>
        <w:tblW w:w="9350" w:type="dxa"/>
        <w:tblLook w:val="04A0" w:firstRow="1" w:lastRow="0" w:firstColumn="1" w:lastColumn="0" w:noHBand="0" w:noVBand="1"/>
      </w:tblPr>
      <w:tblGrid>
        <w:gridCol w:w="4675"/>
        <w:gridCol w:w="4675"/>
      </w:tblGrid>
      <w:tr w:rsidR="006E1B35" w:rsidRPr="00442CF7" w14:paraId="6A4B5960" w14:textId="77777777" w:rsidTr="006E1B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98F5422" w14:textId="77777777" w:rsidR="006E1B35" w:rsidRPr="00442CF7" w:rsidRDefault="006E1B35" w:rsidP="006E1B35">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6A9B7E5B" w14:textId="4EAB5871" w:rsidR="006E1B35" w:rsidRPr="00442CF7" w:rsidRDefault="006E1B35" w:rsidP="006E1B35">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Navigeer naar Klant Registreren</w:t>
            </w:r>
          </w:p>
        </w:tc>
      </w:tr>
      <w:tr w:rsidR="006E1B35" w:rsidRPr="00442CF7" w14:paraId="7EE936EB" w14:textId="77777777" w:rsidTr="006E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7B09C6D" w14:textId="77777777" w:rsidR="006E1B35" w:rsidRPr="00442CF7" w:rsidRDefault="006E1B35" w:rsidP="006E1B35">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7D6DF8A8" w14:textId="77777777" w:rsidR="006E1B35" w:rsidRPr="00442CF7" w:rsidRDefault="006E1B35" w:rsidP="006E1B35">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6E1B35" w:rsidRPr="00442CF7" w14:paraId="79597EE9" w14:textId="77777777" w:rsidTr="006E1B35">
        <w:tc>
          <w:tcPr>
            <w:cnfStyle w:val="001000000000" w:firstRow="0" w:lastRow="0" w:firstColumn="1" w:lastColumn="0" w:oddVBand="0" w:evenVBand="0" w:oddHBand="0" w:evenHBand="0" w:firstRowFirstColumn="0" w:firstRowLastColumn="0" w:lastRowFirstColumn="0" w:lastRowLastColumn="0"/>
            <w:tcW w:w="4675" w:type="dxa"/>
          </w:tcPr>
          <w:p w14:paraId="53ECD92B" w14:textId="77777777" w:rsidR="006E1B35" w:rsidRPr="00442CF7" w:rsidRDefault="006E1B35" w:rsidP="006E1B35">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405433F1" w14:textId="77777777" w:rsidR="006E1B35" w:rsidRPr="00442CF7" w:rsidRDefault="006E1B35" w:rsidP="006E1B35">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6E1B35" w:rsidRPr="00890F58" w14:paraId="132FE4EC" w14:textId="77777777" w:rsidTr="006E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966B317" w14:textId="77777777" w:rsidR="006E1B35" w:rsidRPr="00442CF7" w:rsidRDefault="006E1B35" w:rsidP="006E1B35">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73F182B2" w14:textId="19FFF6A8" w:rsidR="006E1B35" w:rsidRPr="00442CF7" w:rsidRDefault="006E1B35" w:rsidP="006E1B3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Pr>
                <w:sz w:val="20"/>
                <w:szCs w:val="20"/>
                <w:lang w:val="nl-NL"/>
              </w:rPr>
              <w:t xml:space="preserve">“Dashboard” </w:t>
            </w:r>
            <w:r w:rsidRPr="00442CF7">
              <w:rPr>
                <w:sz w:val="20"/>
                <w:szCs w:val="20"/>
                <w:lang w:val="nl-NL"/>
              </w:rPr>
              <w:t>scherm</w:t>
            </w:r>
            <w:r w:rsidR="00C46663">
              <w:rPr>
                <w:sz w:val="20"/>
                <w:szCs w:val="20"/>
                <w:lang w:val="nl-NL"/>
              </w:rPr>
              <w:t>, en gebruiker</w:t>
            </w:r>
            <w:r w:rsidR="00C46663" w:rsidRPr="00442CF7">
              <w:rPr>
                <w:sz w:val="20"/>
                <w:szCs w:val="20"/>
                <w:lang w:val="nl-NL"/>
              </w:rPr>
              <w:t xml:space="preserve"> </w:t>
            </w:r>
            <w:r w:rsidR="00C46663">
              <w:rPr>
                <w:sz w:val="20"/>
                <w:szCs w:val="20"/>
                <w:lang w:val="nl-NL"/>
              </w:rPr>
              <w:t>is ingelogd.</w:t>
            </w:r>
          </w:p>
        </w:tc>
      </w:tr>
      <w:tr w:rsidR="006E1B35" w:rsidRPr="00890F58" w14:paraId="6BFA728D" w14:textId="77777777" w:rsidTr="006E1B35">
        <w:tc>
          <w:tcPr>
            <w:cnfStyle w:val="001000000000" w:firstRow="0" w:lastRow="0" w:firstColumn="1" w:lastColumn="0" w:oddVBand="0" w:evenVBand="0" w:oddHBand="0" w:evenHBand="0" w:firstRowFirstColumn="0" w:firstRowLastColumn="0" w:lastRowFirstColumn="0" w:lastRowLastColumn="0"/>
            <w:tcW w:w="4675" w:type="dxa"/>
          </w:tcPr>
          <w:p w14:paraId="2F6DE7C2" w14:textId="77777777" w:rsidR="006E1B35" w:rsidRPr="00442CF7" w:rsidRDefault="006E1B35" w:rsidP="006E1B35">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2660D5E5" w14:textId="4B370560" w:rsidR="006E1B35" w:rsidRPr="00442CF7" w:rsidRDefault="006E1B35" w:rsidP="006E1B35">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klikt op de knop ‘Klant Registreren’</w:t>
            </w:r>
            <w:r w:rsidR="006B270F">
              <w:rPr>
                <w:sz w:val="20"/>
                <w:szCs w:val="20"/>
                <w:lang w:val="nl-NL"/>
              </w:rPr>
              <w:t>.</w:t>
            </w:r>
            <w:r>
              <w:rPr>
                <w:sz w:val="20"/>
                <w:szCs w:val="20"/>
                <w:lang w:val="nl-NL"/>
              </w:rPr>
              <w:br/>
            </w:r>
            <w:r w:rsidRPr="00442CF7">
              <w:rPr>
                <w:sz w:val="20"/>
                <w:szCs w:val="20"/>
                <w:lang w:val="nl-NL"/>
              </w:rPr>
              <w:t xml:space="preserve">Systeem </w:t>
            </w:r>
            <w:r>
              <w:rPr>
                <w:sz w:val="20"/>
                <w:szCs w:val="20"/>
                <w:lang w:val="nl-NL"/>
              </w:rPr>
              <w:t>toont het “Klant Registreren” scherm.</w:t>
            </w:r>
          </w:p>
        </w:tc>
      </w:tr>
      <w:tr w:rsidR="006E1B35" w:rsidRPr="00890F58" w14:paraId="18BB7290" w14:textId="77777777" w:rsidTr="006E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2098C8E" w14:textId="77777777" w:rsidR="006E1B35" w:rsidRPr="00442CF7" w:rsidRDefault="006E1B35" w:rsidP="006E1B35">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4361C47B" w14:textId="77777777" w:rsidR="006E1B35" w:rsidRPr="00442CF7" w:rsidRDefault="006E1B35" w:rsidP="006E1B3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6E1B35" w:rsidRPr="00890F58" w14:paraId="3D5CABAF" w14:textId="77777777" w:rsidTr="006E1B35">
        <w:tc>
          <w:tcPr>
            <w:cnfStyle w:val="001000000000" w:firstRow="0" w:lastRow="0" w:firstColumn="1" w:lastColumn="0" w:oddVBand="0" w:evenVBand="0" w:oddHBand="0" w:evenHBand="0" w:firstRowFirstColumn="0" w:firstRowLastColumn="0" w:lastRowFirstColumn="0" w:lastRowLastColumn="0"/>
            <w:tcW w:w="4675" w:type="dxa"/>
          </w:tcPr>
          <w:p w14:paraId="6A26BA8D" w14:textId="77777777" w:rsidR="006E1B35" w:rsidRPr="00442CF7" w:rsidRDefault="006E1B35" w:rsidP="006E1B35">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6ACFB4EC" w14:textId="77777777" w:rsidR="006E1B35" w:rsidRPr="00442CF7" w:rsidRDefault="006E1B35" w:rsidP="006E1B35">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en.</w:t>
            </w:r>
          </w:p>
        </w:tc>
      </w:tr>
      <w:tr w:rsidR="006E1B35" w:rsidRPr="00890F58" w14:paraId="22544CD9" w14:textId="77777777" w:rsidTr="006E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7332C6C" w14:textId="77777777" w:rsidR="006E1B35" w:rsidRPr="00442CF7" w:rsidRDefault="006E1B35" w:rsidP="006E1B35">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713BE886" w14:textId="2BB13AE3" w:rsidR="006E1B35" w:rsidRPr="00442CF7" w:rsidRDefault="006E1B35" w:rsidP="006E1B3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 zit op het “Klant Registreren” scherm</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75813D36" w14:textId="537B7A08" w:rsidR="006B270F" w:rsidRPr="006B270F" w:rsidRDefault="006B270F" w:rsidP="006E1B35">
      <w:pPr>
        <w:pStyle w:val="Kop3"/>
        <w:rPr>
          <w:lang w:val="nl-NL"/>
        </w:rPr>
      </w:pPr>
    </w:p>
    <w:p w14:paraId="430579CB" w14:textId="441E485F" w:rsidR="006B270F" w:rsidRPr="006B270F" w:rsidRDefault="006B270F" w:rsidP="006B270F"/>
    <w:p w14:paraId="1DE0E97F" w14:textId="59F70B81" w:rsidR="006E1B35" w:rsidRPr="00442CF7" w:rsidRDefault="006E1B35" w:rsidP="006E1B35">
      <w:pPr>
        <w:pStyle w:val="Kop3"/>
        <w:rPr>
          <w:lang w:val="en-GB"/>
        </w:rPr>
      </w:pPr>
      <w:bookmarkStart w:id="15" w:name="_Toc511077572"/>
      <w:proofErr w:type="spellStart"/>
      <w:r>
        <w:rPr>
          <w:lang w:val="en-GB"/>
        </w:rPr>
        <w:lastRenderedPageBreak/>
        <w:t>Navigeer</w:t>
      </w:r>
      <w:proofErr w:type="spellEnd"/>
      <w:r>
        <w:rPr>
          <w:lang w:val="en-GB"/>
        </w:rPr>
        <w:t xml:space="preserve"> </w:t>
      </w:r>
      <w:proofErr w:type="spellStart"/>
      <w:r>
        <w:rPr>
          <w:lang w:val="en-GB"/>
        </w:rPr>
        <w:t>naar</w:t>
      </w:r>
      <w:proofErr w:type="spellEnd"/>
      <w:r>
        <w:rPr>
          <w:lang w:val="en-GB"/>
        </w:rPr>
        <w:t xml:space="preserve"> Partner </w:t>
      </w:r>
      <w:proofErr w:type="spellStart"/>
      <w:r>
        <w:rPr>
          <w:lang w:val="en-GB"/>
        </w:rPr>
        <w:t>Registreren</w:t>
      </w:r>
      <w:bookmarkEnd w:id="15"/>
      <w:proofErr w:type="spellEnd"/>
    </w:p>
    <w:tbl>
      <w:tblPr>
        <w:tblStyle w:val="Rastertabel5donker-Accent1"/>
        <w:tblW w:w="9350" w:type="dxa"/>
        <w:tblLook w:val="04A0" w:firstRow="1" w:lastRow="0" w:firstColumn="1" w:lastColumn="0" w:noHBand="0" w:noVBand="1"/>
      </w:tblPr>
      <w:tblGrid>
        <w:gridCol w:w="4675"/>
        <w:gridCol w:w="4675"/>
      </w:tblGrid>
      <w:tr w:rsidR="006E1B35" w:rsidRPr="00442CF7" w14:paraId="3F91740D" w14:textId="77777777" w:rsidTr="006E1B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86A615C" w14:textId="77777777" w:rsidR="006E1B35" w:rsidRPr="00442CF7" w:rsidRDefault="006E1B35" w:rsidP="006E1B35">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0425F76B" w14:textId="21120ED0" w:rsidR="006E1B35" w:rsidRPr="00442CF7" w:rsidRDefault="006E1B35" w:rsidP="006E1B35">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Navigeer naar Partner Registreren</w:t>
            </w:r>
          </w:p>
        </w:tc>
      </w:tr>
      <w:tr w:rsidR="006E1B35" w:rsidRPr="00442CF7" w14:paraId="327F4F6B" w14:textId="77777777" w:rsidTr="006E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A1DE8B2" w14:textId="77777777" w:rsidR="006E1B35" w:rsidRPr="00442CF7" w:rsidRDefault="006E1B35" w:rsidP="006E1B35">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7874C38F" w14:textId="77777777" w:rsidR="006E1B35" w:rsidRPr="00442CF7" w:rsidRDefault="006E1B35" w:rsidP="006E1B35">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6E1B35" w:rsidRPr="00442CF7" w14:paraId="57ABF924" w14:textId="77777777" w:rsidTr="006E1B35">
        <w:tc>
          <w:tcPr>
            <w:cnfStyle w:val="001000000000" w:firstRow="0" w:lastRow="0" w:firstColumn="1" w:lastColumn="0" w:oddVBand="0" w:evenVBand="0" w:oddHBand="0" w:evenHBand="0" w:firstRowFirstColumn="0" w:firstRowLastColumn="0" w:lastRowFirstColumn="0" w:lastRowLastColumn="0"/>
            <w:tcW w:w="4675" w:type="dxa"/>
          </w:tcPr>
          <w:p w14:paraId="5916891F" w14:textId="77777777" w:rsidR="006E1B35" w:rsidRPr="00442CF7" w:rsidRDefault="006E1B35" w:rsidP="006E1B35">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50974E84" w14:textId="77777777" w:rsidR="006E1B35" w:rsidRPr="00442CF7" w:rsidRDefault="006E1B35" w:rsidP="006E1B35">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6E1B35" w:rsidRPr="00890F58" w14:paraId="61CE4E4A" w14:textId="77777777" w:rsidTr="006E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B81B616" w14:textId="77777777" w:rsidR="006E1B35" w:rsidRPr="00442CF7" w:rsidRDefault="006E1B35" w:rsidP="006E1B35">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3A336C4B" w14:textId="3B2F9221" w:rsidR="006E1B35" w:rsidRPr="00442CF7" w:rsidRDefault="006E1B35" w:rsidP="006E1B3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Pr>
                <w:sz w:val="20"/>
                <w:szCs w:val="20"/>
                <w:lang w:val="nl-NL"/>
              </w:rPr>
              <w:t xml:space="preserve">“Dashboard” </w:t>
            </w:r>
            <w:r w:rsidRPr="00442CF7">
              <w:rPr>
                <w:sz w:val="20"/>
                <w:szCs w:val="20"/>
                <w:lang w:val="nl-NL"/>
              </w:rPr>
              <w:t>scherm</w:t>
            </w:r>
            <w:r w:rsidR="00C46663">
              <w:rPr>
                <w:sz w:val="20"/>
                <w:szCs w:val="20"/>
                <w:lang w:val="nl-NL"/>
              </w:rPr>
              <w:t>, en gebruiker</w:t>
            </w:r>
            <w:r w:rsidR="00C46663" w:rsidRPr="00442CF7">
              <w:rPr>
                <w:sz w:val="20"/>
                <w:szCs w:val="20"/>
                <w:lang w:val="nl-NL"/>
              </w:rPr>
              <w:t xml:space="preserve"> </w:t>
            </w:r>
            <w:r w:rsidR="00C46663">
              <w:rPr>
                <w:sz w:val="20"/>
                <w:szCs w:val="20"/>
                <w:lang w:val="nl-NL"/>
              </w:rPr>
              <w:t>is ingelogd.</w:t>
            </w:r>
          </w:p>
        </w:tc>
      </w:tr>
      <w:tr w:rsidR="006E1B35" w:rsidRPr="00890F58" w14:paraId="202BFE0E" w14:textId="77777777" w:rsidTr="006E1B35">
        <w:tc>
          <w:tcPr>
            <w:cnfStyle w:val="001000000000" w:firstRow="0" w:lastRow="0" w:firstColumn="1" w:lastColumn="0" w:oddVBand="0" w:evenVBand="0" w:oddHBand="0" w:evenHBand="0" w:firstRowFirstColumn="0" w:firstRowLastColumn="0" w:lastRowFirstColumn="0" w:lastRowLastColumn="0"/>
            <w:tcW w:w="4675" w:type="dxa"/>
          </w:tcPr>
          <w:p w14:paraId="429E4CF1" w14:textId="77777777" w:rsidR="006E1B35" w:rsidRPr="00442CF7" w:rsidRDefault="006E1B35" w:rsidP="006E1B35">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4DFA8E25" w14:textId="51C95FBB" w:rsidR="006E1B35" w:rsidRPr="00442CF7" w:rsidRDefault="006E1B35" w:rsidP="006E1B35">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klikt op de knop ‘Partner Registreren’</w:t>
            </w:r>
            <w:r w:rsidR="006B270F">
              <w:rPr>
                <w:sz w:val="20"/>
                <w:szCs w:val="20"/>
                <w:lang w:val="nl-NL"/>
              </w:rPr>
              <w:t>.</w:t>
            </w:r>
            <w:r>
              <w:rPr>
                <w:sz w:val="20"/>
                <w:szCs w:val="20"/>
                <w:lang w:val="nl-NL"/>
              </w:rPr>
              <w:br/>
            </w:r>
            <w:r w:rsidRPr="00442CF7">
              <w:rPr>
                <w:sz w:val="20"/>
                <w:szCs w:val="20"/>
                <w:lang w:val="nl-NL"/>
              </w:rPr>
              <w:t xml:space="preserve">Systeem </w:t>
            </w:r>
            <w:r>
              <w:rPr>
                <w:sz w:val="20"/>
                <w:szCs w:val="20"/>
                <w:lang w:val="nl-NL"/>
              </w:rPr>
              <w:t>toont het “Partner Registreren” scherm.</w:t>
            </w:r>
          </w:p>
        </w:tc>
      </w:tr>
      <w:tr w:rsidR="006E1B35" w:rsidRPr="00890F58" w14:paraId="49B8FB82" w14:textId="77777777" w:rsidTr="006E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2BE260B" w14:textId="77777777" w:rsidR="006E1B35" w:rsidRPr="00442CF7" w:rsidRDefault="006E1B35" w:rsidP="006E1B35">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63C64E5C" w14:textId="77777777" w:rsidR="006E1B35" w:rsidRPr="00442CF7" w:rsidRDefault="006E1B35" w:rsidP="006E1B3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6E1B35" w:rsidRPr="00890F58" w14:paraId="42B0D7FE" w14:textId="77777777" w:rsidTr="006E1B35">
        <w:tc>
          <w:tcPr>
            <w:cnfStyle w:val="001000000000" w:firstRow="0" w:lastRow="0" w:firstColumn="1" w:lastColumn="0" w:oddVBand="0" w:evenVBand="0" w:oddHBand="0" w:evenHBand="0" w:firstRowFirstColumn="0" w:firstRowLastColumn="0" w:lastRowFirstColumn="0" w:lastRowLastColumn="0"/>
            <w:tcW w:w="4675" w:type="dxa"/>
          </w:tcPr>
          <w:p w14:paraId="58958D21" w14:textId="77777777" w:rsidR="006E1B35" w:rsidRPr="00442CF7" w:rsidRDefault="006E1B35" w:rsidP="006E1B35">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7C542232" w14:textId="77777777" w:rsidR="006E1B35" w:rsidRPr="00442CF7" w:rsidRDefault="006E1B35" w:rsidP="006E1B35">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en.</w:t>
            </w:r>
          </w:p>
        </w:tc>
      </w:tr>
      <w:tr w:rsidR="006E1B35" w:rsidRPr="00890F58" w14:paraId="56342834" w14:textId="77777777" w:rsidTr="006E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55B009F" w14:textId="77777777" w:rsidR="006E1B35" w:rsidRPr="00442CF7" w:rsidRDefault="006E1B35" w:rsidP="006E1B35">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5F3382F7" w14:textId="3F18B655" w:rsidR="006E1B35" w:rsidRPr="00442CF7" w:rsidRDefault="006E1B35" w:rsidP="006E1B3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 zit op het “Partner Registreren” scherm</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02492B70" w14:textId="49DF7497" w:rsidR="006E1B35" w:rsidRPr="00442CF7" w:rsidRDefault="006E1B35" w:rsidP="006E1B35">
      <w:pPr>
        <w:pStyle w:val="Kop3"/>
        <w:rPr>
          <w:lang w:val="en-GB"/>
        </w:rPr>
      </w:pPr>
      <w:bookmarkStart w:id="16" w:name="_Toc511077573"/>
      <w:proofErr w:type="spellStart"/>
      <w:r>
        <w:rPr>
          <w:lang w:val="en-GB"/>
        </w:rPr>
        <w:t>Navigeer</w:t>
      </w:r>
      <w:proofErr w:type="spellEnd"/>
      <w:r>
        <w:rPr>
          <w:lang w:val="en-GB"/>
        </w:rPr>
        <w:t xml:space="preserve"> </w:t>
      </w:r>
      <w:proofErr w:type="spellStart"/>
      <w:r>
        <w:rPr>
          <w:lang w:val="en-GB"/>
        </w:rPr>
        <w:t>naar</w:t>
      </w:r>
      <w:proofErr w:type="spellEnd"/>
      <w:r>
        <w:rPr>
          <w:lang w:val="en-GB"/>
        </w:rPr>
        <w:t xml:space="preserve"> </w:t>
      </w:r>
      <w:proofErr w:type="spellStart"/>
      <w:r>
        <w:rPr>
          <w:lang w:val="en-GB"/>
        </w:rPr>
        <w:t>Telefoongesprek</w:t>
      </w:r>
      <w:proofErr w:type="spellEnd"/>
      <w:r>
        <w:rPr>
          <w:lang w:val="en-GB"/>
        </w:rPr>
        <w:t xml:space="preserve"> </w:t>
      </w:r>
      <w:proofErr w:type="spellStart"/>
      <w:r>
        <w:rPr>
          <w:lang w:val="en-GB"/>
        </w:rPr>
        <w:t>Registreren</w:t>
      </w:r>
      <w:bookmarkEnd w:id="16"/>
      <w:proofErr w:type="spellEnd"/>
    </w:p>
    <w:tbl>
      <w:tblPr>
        <w:tblStyle w:val="Rastertabel5donker-Accent1"/>
        <w:tblW w:w="9350" w:type="dxa"/>
        <w:tblLook w:val="04A0" w:firstRow="1" w:lastRow="0" w:firstColumn="1" w:lastColumn="0" w:noHBand="0" w:noVBand="1"/>
      </w:tblPr>
      <w:tblGrid>
        <w:gridCol w:w="4675"/>
        <w:gridCol w:w="4675"/>
      </w:tblGrid>
      <w:tr w:rsidR="006E1B35" w:rsidRPr="00442CF7" w14:paraId="3959DBA1" w14:textId="77777777" w:rsidTr="006E1B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C1411B9" w14:textId="77777777" w:rsidR="006E1B35" w:rsidRPr="00442CF7" w:rsidRDefault="006E1B35" w:rsidP="006E1B35">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38F8BC3A" w14:textId="40B59EE8" w:rsidR="006E1B35" w:rsidRPr="00442CF7" w:rsidRDefault="006E1B35" w:rsidP="006E1B35">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Navigeer naar Telefoongesprek Registreren</w:t>
            </w:r>
          </w:p>
        </w:tc>
      </w:tr>
      <w:tr w:rsidR="006E1B35" w:rsidRPr="00442CF7" w14:paraId="02A732EE" w14:textId="77777777" w:rsidTr="006E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74B922B" w14:textId="77777777" w:rsidR="006E1B35" w:rsidRPr="00442CF7" w:rsidRDefault="006E1B35" w:rsidP="006E1B35">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39335DEE" w14:textId="77777777" w:rsidR="006E1B35" w:rsidRPr="00442CF7" w:rsidRDefault="006E1B35" w:rsidP="006E1B35">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6E1B35" w:rsidRPr="00442CF7" w14:paraId="615EB5BB" w14:textId="77777777" w:rsidTr="006E1B35">
        <w:tc>
          <w:tcPr>
            <w:cnfStyle w:val="001000000000" w:firstRow="0" w:lastRow="0" w:firstColumn="1" w:lastColumn="0" w:oddVBand="0" w:evenVBand="0" w:oddHBand="0" w:evenHBand="0" w:firstRowFirstColumn="0" w:firstRowLastColumn="0" w:lastRowFirstColumn="0" w:lastRowLastColumn="0"/>
            <w:tcW w:w="4675" w:type="dxa"/>
          </w:tcPr>
          <w:p w14:paraId="6359822A" w14:textId="77777777" w:rsidR="006E1B35" w:rsidRPr="00442CF7" w:rsidRDefault="006E1B35" w:rsidP="006E1B35">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7BE37DD1" w14:textId="77777777" w:rsidR="006E1B35" w:rsidRPr="00442CF7" w:rsidRDefault="006E1B35" w:rsidP="006E1B35">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6E1B35" w:rsidRPr="00890F58" w14:paraId="083B868A" w14:textId="77777777" w:rsidTr="006E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96EBC0D" w14:textId="77777777" w:rsidR="006E1B35" w:rsidRPr="00442CF7" w:rsidRDefault="006E1B35" w:rsidP="006E1B35">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7830EE86" w14:textId="37135F15" w:rsidR="006E1B35" w:rsidRPr="00442CF7" w:rsidRDefault="006E1B35" w:rsidP="006E1B3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Pr>
                <w:sz w:val="20"/>
                <w:szCs w:val="20"/>
                <w:lang w:val="nl-NL"/>
              </w:rPr>
              <w:t xml:space="preserve">“Dashboard” </w:t>
            </w:r>
            <w:r w:rsidRPr="00442CF7">
              <w:rPr>
                <w:sz w:val="20"/>
                <w:szCs w:val="20"/>
                <w:lang w:val="nl-NL"/>
              </w:rPr>
              <w:t>scherm</w:t>
            </w:r>
            <w:r w:rsidR="00C46663">
              <w:rPr>
                <w:sz w:val="20"/>
                <w:szCs w:val="20"/>
                <w:lang w:val="nl-NL"/>
              </w:rPr>
              <w:t>, en gebruiker</w:t>
            </w:r>
            <w:r w:rsidR="00C46663" w:rsidRPr="00442CF7">
              <w:rPr>
                <w:sz w:val="20"/>
                <w:szCs w:val="20"/>
                <w:lang w:val="nl-NL"/>
              </w:rPr>
              <w:t xml:space="preserve"> </w:t>
            </w:r>
            <w:r w:rsidR="00C46663">
              <w:rPr>
                <w:sz w:val="20"/>
                <w:szCs w:val="20"/>
                <w:lang w:val="nl-NL"/>
              </w:rPr>
              <w:t>is ingelogd.</w:t>
            </w:r>
          </w:p>
        </w:tc>
      </w:tr>
      <w:tr w:rsidR="006E1B35" w:rsidRPr="00890F58" w14:paraId="4319C025" w14:textId="77777777" w:rsidTr="006E1B35">
        <w:tc>
          <w:tcPr>
            <w:cnfStyle w:val="001000000000" w:firstRow="0" w:lastRow="0" w:firstColumn="1" w:lastColumn="0" w:oddVBand="0" w:evenVBand="0" w:oddHBand="0" w:evenHBand="0" w:firstRowFirstColumn="0" w:firstRowLastColumn="0" w:lastRowFirstColumn="0" w:lastRowLastColumn="0"/>
            <w:tcW w:w="4675" w:type="dxa"/>
          </w:tcPr>
          <w:p w14:paraId="6EA51959" w14:textId="77777777" w:rsidR="006E1B35" w:rsidRPr="00442CF7" w:rsidRDefault="006E1B35" w:rsidP="006E1B35">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4ECA5488" w14:textId="5686EB29" w:rsidR="006E1B35" w:rsidRPr="00442CF7" w:rsidRDefault="006E1B35" w:rsidP="006E1B35">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klikt op de knop ‘Telefoongesprek Registreren’</w:t>
            </w:r>
            <w:r w:rsidR="006B270F">
              <w:rPr>
                <w:sz w:val="20"/>
                <w:szCs w:val="20"/>
                <w:lang w:val="nl-NL"/>
              </w:rPr>
              <w:t>.</w:t>
            </w:r>
            <w:r>
              <w:rPr>
                <w:sz w:val="20"/>
                <w:szCs w:val="20"/>
                <w:lang w:val="nl-NL"/>
              </w:rPr>
              <w:br/>
            </w:r>
            <w:r w:rsidRPr="00442CF7">
              <w:rPr>
                <w:sz w:val="20"/>
                <w:szCs w:val="20"/>
                <w:lang w:val="nl-NL"/>
              </w:rPr>
              <w:t xml:space="preserve">Systeem </w:t>
            </w:r>
            <w:r>
              <w:rPr>
                <w:sz w:val="20"/>
                <w:szCs w:val="20"/>
                <w:lang w:val="nl-NL"/>
              </w:rPr>
              <w:t>toont het “Telefoongesprek Registreren” scherm.</w:t>
            </w:r>
          </w:p>
        </w:tc>
      </w:tr>
      <w:tr w:rsidR="006E1B35" w:rsidRPr="00890F58" w14:paraId="7F97F243" w14:textId="77777777" w:rsidTr="006E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DED2402" w14:textId="77777777" w:rsidR="006E1B35" w:rsidRPr="00442CF7" w:rsidRDefault="006E1B35" w:rsidP="006E1B35">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1D8B2F07" w14:textId="77777777" w:rsidR="006E1B35" w:rsidRPr="00442CF7" w:rsidRDefault="006E1B35" w:rsidP="006E1B3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6E1B35" w:rsidRPr="00890F58" w14:paraId="7970C71F" w14:textId="77777777" w:rsidTr="006E1B35">
        <w:tc>
          <w:tcPr>
            <w:cnfStyle w:val="001000000000" w:firstRow="0" w:lastRow="0" w:firstColumn="1" w:lastColumn="0" w:oddVBand="0" w:evenVBand="0" w:oddHBand="0" w:evenHBand="0" w:firstRowFirstColumn="0" w:firstRowLastColumn="0" w:lastRowFirstColumn="0" w:lastRowLastColumn="0"/>
            <w:tcW w:w="4675" w:type="dxa"/>
          </w:tcPr>
          <w:p w14:paraId="0335E290" w14:textId="77777777" w:rsidR="006E1B35" w:rsidRPr="00442CF7" w:rsidRDefault="006E1B35" w:rsidP="006E1B35">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45416948" w14:textId="77777777" w:rsidR="006E1B35" w:rsidRPr="00442CF7" w:rsidRDefault="006E1B35" w:rsidP="006E1B35">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en.</w:t>
            </w:r>
          </w:p>
        </w:tc>
      </w:tr>
      <w:tr w:rsidR="006E1B35" w:rsidRPr="00890F58" w14:paraId="5C928805" w14:textId="77777777" w:rsidTr="006E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693EA8B" w14:textId="77777777" w:rsidR="006E1B35" w:rsidRPr="00442CF7" w:rsidRDefault="006E1B35" w:rsidP="006E1B35">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2399C11F" w14:textId="3FCC50CF" w:rsidR="006E1B35" w:rsidRPr="00442CF7" w:rsidRDefault="006E1B35" w:rsidP="006E1B3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 zit op het “Telefoongesprek Registreren” scherm</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7709F973" w14:textId="54B3A7C3" w:rsidR="006B270F" w:rsidRDefault="006B270F" w:rsidP="00DA6102">
      <w:pPr>
        <w:pStyle w:val="Kop2"/>
      </w:pPr>
    </w:p>
    <w:p w14:paraId="0B37CEC4" w14:textId="7703F065" w:rsidR="006B270F" w:rsidRDefault="006B270F" w:rsidP="006B270F"/>
    <w:p w14:paraId="6D2A3F8F" w14:textId="32E33786" w:rsidR="006B270F" w:rsidRDefault="006B270F" w:rsidP="006B270F"/>
    <w:p w14:paraId="51D5CB8C" w14:textId="11EE98B9" w:rsidR="006B270F" w:rsidRDefault="006B270F" w:rsidP="006B270F"/>
    <w:p w14:paraId="0965A30A" w14:textId="1B2C6218" w:rsidR="006B270F" w:rsidRDefault="006B270F" w:rsidP="006B270F"/>
    <w:p w14:paraId="10BBF3AF" w14:textId="1580468F" w:rsidR="006B270F" w:rsidRDefault="006B270F" w:rsidP="006B270F"/>
    <w:p w14:paraId="751FA873" w14:textId="5A8E2F13" w:rsidR="006B270F" w:rsidRDefault="006B270F" w:rsidP="006B270F"/>
    <w:p w14:paraId="1BB0C9F1" w14:textId="683FD473" w:rsidR="006B270F" w:rsidRDefault="006B270F" w:rsidP="006B270F"/>
    <w:p w14:paraId="73C63EEE" w14:textId="176913AB" w:rsidR="006B270F" w:rsidRDefault="006B270F" w:rsidP="006B270F"/>
    <w:p w14:paraId="35244D7B" w14:textId="4CBD30AA" w:rsidR="006B270F" w:rsidRDefault="006B270F" w:rsidP="006B270F"/>
    <w:p w14:paraId="5B5053BB" w14:textId="33A90CFE" w:rsidR="006B270F" w:rsidRDefault="006B270F" w:rsidP="006B270F"/>
    <w:p w14:paraId="776440DD" w14:textId="5C196142" w:rsidR="006B270F" w:rsidRDefault="006B270F" w:rsidP="006B270F"/>
    <w:p w14:paraId="1B803532" w14:textId="20857EDB" w:rsidR="006B270F" w:rsidRDefault="006B270F" w:rsidP="006B270F"/>
    <w:p w14:paraId="21AC2096" w14:textId="636ADEF0" w:rsidR="006B270F" w:rsidRDefault="006B270F" w:rsidP="006B270F"/>
    <w:p w14:paraId="15F7877A" w14:textId="54150CDD" w:rsidR="006B270F" w:rsidRDefault="006B270F" w:rsidP="006B270F"/>
    <w:p w14:paraId="469B674E" w14:textId="77777777" w:rsidR="006B270F" w:rsidRDefault="006B270F" w:rsidP="006B270F"/>
    <w:p w14:paraId="64E032B8" w14:textId="513B9D2F" w:rsidR="00DA6102" w:rsidRDefault="00DA6102" w:rsidP="00DA6102">
      <w:pPr>
        <w:pStyle w:val="Kop2"/>
      </w:pPr>
      <w:bookmarkStart w:id="17" w:name="_Toc511077574"/>
      <w:r>
        <w:lastRenderedPageBreak/>
        <w:t>Overzichten</w:t>
      </w:r>
      <w:bookmarkEnd w:id="17"/>
    </w:p>
    <w:p w14:paraId="05B97A63" w14:textId="25A1558A" w:rsidR="00F7305C" w:rsidRPr="00442CF7" w:rsidRDefault="00F7305C" w:rsidP="00F7305C">
      <w:pPr>
        <w:pStyle w:val="Kop3"/>
        <w:rPr>
          <w:lang w:val="en-GB"/>
        </w:rPr>
      </w:pPr>
      <w:bookmarkStart w:id="18" w:name="_Toc511077575"/>
      <w:r>
        <w:rPr>
          <w:lang w:val="en-GB"/>
        </w:rPr>
        <w:t>Tonen Taken</w:t>
      </w:r>
      <w:bookmarkEnd w:id="18"/>
    </w:p>
    <w:tbl>
      <w:tblPr>
        <w:tblStyle w:val="Rastertabel5donker-Accent1"/>
        <w:tblW w:w="9350" w:type="dxa"/>
        <w:tblLook w:val="04A0" w:firstRow="1" w:lastRow="0" w:firstColumn="1" w:lastColumn="0" w:noHBand="0" w:noVBand="1"/>
      </w:tblPr>
      <w:tblGrid>
        <w:gridCol w:w="4675"/>
        <w:gridCol w:w="4675"/>
      </w:tblGrid>
      <w:tr w:rsidR="00F7305C" w:rsidRPr="00442CF7" w14:paraId="3CD406B3" w14:textId="77777777" w:rsidTr="005D16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798EDE0" w14:textId="77777777" w:rsidR="00F7305C" w:rsidRPr="00442CF7" w:rsidRDefault="00F7305C" w:rsidP="005D1655">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00EA6FEA" w14:textId="02C1B18E" w:rsidR="00F7305C" w:rsidRPr="00442CF7" w:rsidRDefault="00F7305C" w:rsidP="005D1655">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Tonen Taken</w:t>
            </w:r>
          </w:p>
        </w:tc>
      </w:tr>
      <w:tr w:rsidR="00F7305C" w:rsidRPr="00442CF7" w14:paraId="02D02FD2" w14:textId="77777777" w:rsidTr="005D1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D11DEB1" w14:textId="77777777" w:rsidR="00F7305C" w:rsidRPr="00442CF7" w:rsidRDefault="00F7305C" w:rsidP="005D1655">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2198ED31" w14:textId="77777777" w:rsidR="00F7305C" w:rsidRPr="00442CF7" w:rsidRDefault="00F7305C" w:rsidP="005D1655">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F7305C" w:rsidRPr="00442CF7" w14:paraId="3702BF35" w14:textId="77777777" w:rsidTr="005D1655">
        <w:tc>
          <w:tcPr>
            <w:cnfStyle w:val="001000000000" w:firstRow="0" w:lastRow="0" w:firstColumn="1" w:lastColumn="0" w:oddVBand="0" w:evenVBand="0" w:oddHBand="0" w:evenHBand="0" w:firstRowFirstColumn="0" w:firstRowLastColumn="0" w:lastRowFirstColumn="0" w:lastRowLastColumn="0"/>
            <w:tcW w:w="4675" w:type="dxa"/>
          </w:tcPr>
          <w:p w14:paraId="07C7358D" w14:textId="77777777" w:rsidR="00F7305C" w:rsidRPr="00442CF7" w:rsidRDefault="00F7305C" w:rsidP="005D1655">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005E26CA" w14:textId="77777777" w:rsidR="00F7305C" w:rsidRPr="00442CF7" w:rsidRDefault="00F7305C" w:rsidP="005D1655">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F7305C" w:rsidRPr="00890F58" w14:paraId="2D41C27E" w14:textId="77777777" w:rsidTr="005D1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F6E28CD" w14:textId="77777777" w:rsidR="00F7305C" w:rsidRPr="00442CF7" w:rsidRDefault="00F7305C" w:rsidP="005D1655">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40202BEC" w14:textId="307872D8" w:rsidR="00F7305C" w:rsidRPr="00442CF7" w:rsidRDefault="00F7305C" w:rsidP="00F7305C">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Pr>
                <w:sz w:val="20"/>
                <w:szCs w:val="20"/>
                <w:lang w:val="nl-NL"/>
              </w:rPr>
              <w:t xml:space="preserve">“Overzicht Taken” </w:t>
            </w:r>
            <w:r w:rsidRPr="00442CF7">
              <w:rPr>
                <w:sz w:val="20"/>
                <w:szCs w:val="20"/>
                <w:lang w:val="nl-NL"/>
              </w:rPr>
              <w:t>scherm</w:t>
            </w:r>
            <w:r w:rsidR="00C46663">
              <w:rPr>
                <w:sz w:val="20"/>
                <w:szCs w:val="20"/>
                <w:lang w:val="nl-NL"/>
              </w:rPr>
              <w:t>, en gebruiker</w:t>
            </w:r>
            <w:r w:rsidR="00C46663" w:rsidRPr="00442CF7">
              <w:rPr>
                <w:sz w:val="20"/>
                <w:szCs w:val="20"/>
                <w:lang w:val="nl-NL"/>
              </w:rPr>
              <w:t xml:space="preserve"> </w:t>
            </w:r>
            <w:r w:rsidR="00C46663">
              <w:rPr>
                <w:sz w:val="20"/>
                <w:szCs w:val="20"/>
                <w:lang w:val="nl-NL"/>
              </w:rPr>
              <w:t>is ingelogd.</w:t>
            </w:r>
          </w:p>
        </w:tc>
      </w:tr>
      <w:tr w:rsidR="00F7305C" w:rsidRPr="00890F58" w14:paraId="735E4E21" w14:textId="77777777" w:rsidTr="005D1655">
        <w:tc>
          <w:tcPr>
            <w:cnfStyle w:val="001000000000" w:firstRow="0" w:lastRow="0" w:firstColumn="1" w:lastColumn="0" w:oddVBand="0" w:evenVBand="0" w:oddHBand="0" w:evenHBand="0" w:firstRowFirstColumn="0" w:firstRowLastColumn="0" w:lastRowFirstColumn="0" w:lastRowLastColumn="0"/>
            <w:tcW w:w="4675" w:type="dxa"/>
          </w:tcPr>
          <w:p w14:paraId="4ECF39BC" w14:textId="77777777" w:rsidR="00F7305C" w:rsidRPr="00442CF7" w:rsidRDefault="00F7305C" w:rsidP="005D1655">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7EE6B297" w14:textId="01F41BD6" w:rsidR="00F7305C" w:rsidRPr="00442CF7" w:rsidRDefault="00F7305C" w:rsidP="00F7305C">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Systeem laad pagina in en vult tabel met taken.</w:t>
            </w:r>
            <w:r>
              <w:rPr>
                <w:sz w:val="20"/>
                <w:szCs w:val="20"/>
                <w:lang w:val="nl-NL"/>
              </w:rPr>
              <w:br/>
              <w:t>Systeem laat pagina zien met gevulde tabel.</w:t>
            </w:r>
          </w:p>
        </w:tc>
      </w:tr>
      <w:tr w:rsidR="00F7305C" w:rsidRPr="00890F58" w14:paraId="5A412313" w14:textId="77777777" w:rsidTr="005D1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3E82AD3" w14:textId="77777777" w:rsidR="00F7305C" w:rsidRPr="00442CF7" w:rsidRDefault="00F7305C" w:rsidP="005D1655">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7CBF843D" w14:textId="0F1C5212" w:rsidR="00F7305C" w:rsidRPr="00442CF7" w:rsidRDefault="00315D53" w:rsidP="005D165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Er zijn geen taken, systeem toont melding ‘Geen taken om weer te geven’.</w:t>
            </w:r>
          </w:p>
        </w:tc>
      </w:tr>
      <w:tr w:rsidR="00F7305C" w:rsidRPr="00890F58" w14:paraId="194FFE32" w14:textId="77777777" w:rsidTr="005D1655">
        <w:tc>
          <w:tcPr>
            <w:cnfStyle w:val="001000000000" w:firstRow="0" w:lastRow="0" w:firstColumn="1" w:lastColumn="0" w:oddVBand="0" w:evenVBand="0" w:oddHBand="0" w:evenHBand="0" w:firstRowFirstColumn="0" w:firstRowLastColumn="0" w:lastRowFirstColumn="0" w:lastRowLastColumn="0"/>
            <w:tcW w:w="4675" w:type="dxa"/>
          </w:tcPr>
          <w:p w14:paraId="0FEB871E" w14:textId="77777777" w:rsidR="00F7305C" w:rsidRPr="00442CF7" w:rsidRDefault="00F7305C" w:rsidP="005D1655">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59AB3D00" w14:textId="4E50401E" w:rsidR="00F7305C" w:rsidRPr="00442CF7" w:rsidRDefault="00F7305C" w:rsidP="00F7305C">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 xml:space="preserve">Inladen van het taken </w:t>
            </w:r>
            <w:r w:rsidRPr="00442CF7">
              <w:rPr>
                <w:sz w:val="20"/>
                <w:szCs w:val="20"/>
                <w:lang w:val="nl-NL"/>
              </w:rPr>
              <w:t>moet te realiseren zijn binnen 5 seconden. Als niet binn</w:t>
            </w:r>
            <w:r w:rsidR="00900599">
              <w:rPr>
                <w:sz w:val="20"/>
                <w:szCs w:val="20"/>
                <w:lang w:val="nl-NL"/>
              </w:rPr>
              <w:t xml:space="preserve">en 20 seconden </w:t>
            </w:r>
            <w:r>
              <w:rPr>
                <w:sz w:val="20"/>
                <w:szCs w:val="20"/>
                <w:lang w:val="nl-NL"/>
              </w:rPr>
              <w:t xml:space="preserve">de taken zijn ingeladen toont het systeem </w:t>
            </w:r>
            <w:r w:rsidRPr="00442CF7">
              <w:rPr>
                <w:sz w:val="20"/>
                <w:szCs w:val="20"/>
                <w:lang w:val="nl-NL"/>
              </w:rPr>
              <w:t>‘Er i</w:t>
            </w:r>
            <w:r>
              <w:rPr>
                <w:sz w:val="20"/>
                <w:szCs w:val="20"/>
                <w:lang w:val="nl-NL"/>
              </w:rPr>
              <w:t>s iets fout gegaan tijdens het inladen van de taken, probeer het nog eens’</w:t>
            </w:r>
            <w:r w:rsidRPr="00442CF7">
              <w:rPr>
                <w:sz w:val="20"/>
                <w:szCs w:val="20"/>
                <w:lang w:val="nl-NL"/>
              </w:rPr>
              <w:t>.</w:t>
            </w:r>
          </w:p>
        </w:tc>
      </w:tr>
      <w:tr w:rsidR="00F7305C" w:rsidRPr="00890F58" w14:paraId="75AED53A" w14:textId="77777777" w:rsidTr="005D1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CD78BCC" w14:textId="77777777" w:rsidR="00F7305C" w:rsidRPr="00442CF7" w:rsidRDefault="00F7305C" w:rsidP="005D1655">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641ADD76" w14:textId="7CC734ED" w:rsidR="00F7305C" w:rsidRPr="00442CF7" w:rsidRDefault="00F7305C" w:rsidP="00F7305C">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Tabel is gevuld met taken</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13130E49" w14:textId="52CCAC5D" w:rsidR="00F7305C" w:rsidRPr="00442CF7" w:rsidRDefault="00F7305C" w:rsidP="00F7305C">
      <w:pPr>
        <w:pStyle w:val="Kop3"/>
        <w:rPr>
          <w:lang w:val="en-GB"/>
        </w:rPr>
      </w:pPr>
      <w:bookmarkStart w:id="19" w:name="_Toc511077576"/>
      <w:r>
        <w:rPr>
          <w:lang w:val="en-GB"/>
        </w:rPr>
        <w:t xml:space="preserve">Tonen </w:t>
      </w:r>
      <w:proofErr w:type="spellStart"/>
      <w:r>
        <w:rPr>
          <w:lang w:val="en-GB"/>
        </w:rPr>
        <w:t>Klanten</w:t>
      </w:r>
      <w:bookmarkEnd w:id="19"/>
      <w:proofErr w:type="spellEnd"/>
    </w:p>
    <w:tbl>
      <w:tblPr>
        <w:tblStyle w:val="Rastertabel5donker-Accent1"/>
        <w:tblW w:w="9350" w:type="dxa"/>
        <w:tblLook w:val="04A0" w:firstRow="1" w:lastRow="0" w:firstColumn="1" w:lastColumn="0" w:noHBand="0" w:noVBand="1"/>
      </w:tblPr>
      <w:tblGrid>
        <w:gridCol w:w="4675"/>
        <w:gridCol w:w="4675"/>
      </w:tblGrid>
      <w:tr w:rsidR="00F7305C" w:rsidRPr="00442CF7" w14:paraId="49B4559A" w14:textId="77777777" w:rsidTr="005D16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D17B845" w14:textId="77777777" w:rsidR="00F7305C" w:rsidRPr="00442CF7" w:rsidRDefault="00F7305C" w:rsidP="005D1655">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72052048" w14:textId="5F2E3F41" w:rsidR="00F7305C" w:rsidRPr="00442CF7" w:rsidRDefault="00F7305C" w:rsidP="00F7305C">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Tonen Klanten</w:t>
            </w:r>
          </w:p>
        </w:tc>
      </w:tr>
      <w:tr w:rsidR="00F7305C" w:rsidRPr="00442CF7" w14:paraId="7E993B02" w14:textId="77777777" w:rsidTr="005D1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644E112" w14:textId="77777777" w:rsidR="00F7305C" w:rsidRPr="00442CF7" w:rsidRDefault="00F7305C" w:rsidP="005D1655">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3B7B2723" w14:textId="77777777" w:rsidR="00F7305C" w:rsidRPr="00442CF7" w:rsidRDefault="00F7305C" w:rsidP="005D1655">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F7305C" w:rsidRPr="00442CF7" w14:paraId="6A00C642" w14:textId="77777777" w:rsidTr="005D1655">
        <w:tc>
          <w:tcPr>
            <w:cnfStyle w:val="001000000000" w:firstRow="0" w:lastRow="0" w:firstColumn="1" w:lastColumn="0" w:oddVBand="0" w:evenVBand="0" w:oddHBand="0" w:evenHBand="0" w:firstRowFirstColumn="0" w:firstRowLastColumn="0" w:lastRowFirstColumn="0" w:lastRowLastColumn="0"/>
            <w:tcW w:w="4675" w:type="dxa"/>
          </w:tcPr>
          <w:p w14:paraId="5779BF00" w14:textId="77777777" w:rsidR="00F7305C" w:rsidRPr="00442CF7" w:rsidRDefault="00F7305C" w:rsidP="005D1655">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74A145D4" w14:textId="77777777" w:rsidR="00F7305C" w:rsidRPr="00442CF7" w:rsidRDefault="00F7305C" w:rsidP="005D1655">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F7305C" w:rsidRPr="00890F58" w14:paraId="5DC34349" w14:textId="77777777" w:rsidTr="005D1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C2AFB6" w14:textId="77777777" w:rsidR="00F7305C" w:rsidRPr="00442CF7" w:rsidRDefault="00F7305C" w:rsidP="005D1655">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59DBBBDF" w14:textId="309A4C46" w:rsidR="00F7305C" w:rsidRPr="00442CF7" w:rsidRDefault="00F7305C" w:rsidP="00F7305C">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Pr>
                <w:sz w:val="20"/>
                <w:szCs w:val="20"/>
                <w:lang w:val="nl-NL"/>
              </w:rPr>
              <w:t xml:space="preserve">“Overzicht Klanten” </w:t>
            </w:r>
            <w:r w:rsidRPr="00442CF7">
              <w:rPr>
                <w:sz w:val="20"/>
                <w:szCs w:val="20"/>
                <w:lang w:val="nl-NL"/>
              </w:rPr>
              <w:t>scherm</w:t>
            </w:r>
            <w:r w:rsidR="00C46663">
              <w:rPr>
                <w:sz w:val="20"/>
                <w:szCs w:val="20"/>
                <w:lang w:val="nl-NL"/>
              </w:rPr>
              <w:t>, en gebruiker</w:t>
            </w:r>
            <w:r w:rsidR="00C46663" w:rsidRPr="00442CF7">
              <w:rPr>
                <w:sz w:val="20"/>
                <w:szCs w:val="20"/>
                <w:lang w:val="nl-NL"/>
              </w:rPr>
              <w:t xml:space="preserve"> </w:t>
            </w:r>
            <w:r w:rsidR="00C46663">
              <w:rPr>
                <w:sz w:val="20"/>
                <w:szCs w:val="20"/>
                <w:lang w:val="nl-NL"/>
              </w:rPr>
              <w:t>is ingelogd.</w:t>
            </w:r>
          </w:p>
        </w:tc>
      </w:tr>
      <w:tr w:rsidR="00F7305C" w:rsidRPr="00890F58" w14:paraId="479618A1" w14:textId="77777777" w:rsidTr="005D1655">
        <w:tc>
          <w:tcPr>
            <w:cnfStyle w:val="001000000000" w:firstRow="0" w:lastRow="0" w:firstColumn="1" w:lastColumn="0" w:oddVBand="0" w:evenVBand="0" w:oddHBand="0" w:evenHBand="0" w:firstRowFirstColumn="0" w:firstRowLastColumn="0" w:lastRowFirstColumn="0" w:lastRowLastColumn="0"/>
            <w:tcW w:w="4675" w:type="dxa"/>
          </w:tcPr>
          <w:p w14:paraId="26F9293A" w14:textId="77777777" w:rsidR="00F7305C" w:rsidRPr="00442CF7" w:rsidRDefault="00F7305C" w:rsidP="005D1655">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3FAF6A84" w14:textId="2A1FF2E9" w:rsidR="00F7305C" w:rsidRPr="00442CF7" w:rsidRDefault="00F7305C" w:rsidP="00F7305C">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Systeem laad pagina in en vult tabel met klanten.</w:t>
            </w:r>
            <w:r>
              <w:rPr>
                <w:sz w:val="20"/>
                <w:szCs w:val="20"/>
                <w:lang w:val="nl-NL"/>
              </w:rPr>
              <w:br/>
              <w:t>Systeem laat pagina zien met gevulde tabel.</w:t>
            </w:r>
          </w:p>
        </w:tc>
      </w:tr>
      <w:tr w:rsidR="00F7305C" w:rsidRPr="00890F58" w14:paraId="20F8D85B" w14:textId="77777777" w:rsidTr="005D1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43BA7B0" w14:textId="77777777" w:rsidR="00F7305C" w:rsidRPr="00442CF7" w:rsidRDefault="00F7305C" w:rsidP="005D1655">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5F9CE48D" w14:textId="612915D3" w:rsidR="00F7305C" w:rsidRPr="00442CF7" w:rsidRDefault="00315D53" w:rsidP="00315D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Er zijn geen klanten, systeem toont melding ‘Geen klanten om weer te geven’.</w:t>
            </w:r>
          </w:p>
        </w:tc>
      </w:tr>
      <w:tr w:rsidR="00F7305C" w:rsidRPr="00890F58" w14:paraId="5FF4A00E" w14:textId="77777777" w:rsidTr="005D1655">
        <w:tc>
          <w:tcPr>
            <w:cnfStyle w:val="001000000000" w:firstRow="0" w:lastRow="0" w:firstColumn="1" w:lastColumn="0" w:oddVBand="0" w:evenVBand="0" w:oddHBand="0" w:evenHBand="0" w:firstRowFirstColumn="0" w:firstRowLastColumn="0" w:lastRowFirstColumn="0" w:lastRowLastColumn="0"/>
            <w:tcW w:w="4675" w:type="dxa"/>
          </w:tcPr>
          <w:p w14:paraId="0590DA74" w14:textId="77777777" w:rsidR="00F7305C" w:rsidRPr="00442CF7" w:rsidRDefault="00F7305C" w:rsidP="005D1655">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21193AE1" w14:textId="01B9A5F6" w:rsidR="00F7305C" w:rsidRPr="00442CF7" w:rsidRDefault="00F7305C" w:rsidP="00315D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 xml:space="preserve">Inladen van het klanten </w:t>
            </w:r>
            <w:r w:rsidRPr="00442CF7">
              <w:rPr>
                <w:sz w:val="20"/>
                <w:szCs w:val="20"/>
                <w:lang w:val="nl-NL"/>
              </w:rPr>
              <w:t>moet te realiseren zijn binnen 5 seconden. Als niet binn</w:t>
            </w:r>
            <w:r w:rsidR="00900599">
              <w:rPr>
                <w:sz w:val="20"/>
                <w:szCs w:val="20"/>
                <w:lang w:val="nl-NL"/>
              </w:rPr>
              <w:t>en 20 seconden</w:t>
            </w:r>
            <w:r>
              <w:rPr>
                <w:sz w:val="20"/>
                <w:szCs w:val="20"/>
                <w:lang w:val="nl-NL"/>
              </w:rPr>
              <w:t xml:space="preserve"> de </w:t>
            </w:r>
            <w:r w:rsidR="00315D53">
              <w:rPr>
                <w:sz w:val="20"/>
                <w:szCs w:val="20"/>
                <w:lang w:val="nl-NL"/>
              </w:rPr>
              <w:t>klanten</w:t>
            </w:r>
            <w:r>
              <w:rPr>
                <w:sz w:val="20"/>
                <w:szCs w:val="20"/>
                <w:lang w:val="nl-NL"/>
              </w:rPr>
              <w:t xml:space="preserve"> zijn ingeladen toont het systeem </w:t>
            </w:r>
            <w:r w:rsidRPr="00442CF7">
              <w:rPr>
                <w:sz w:val="20"/>
                <w:szCs w:val="20"/>
                <w:lang w:val="nl-NL"/>
              </w:rPr>
              <w:t>‘Er i</w:t>
            </w:r>
            <w:r>
              <w:rPr>
                <w:sz w:val="20"/>
                <w:szCs w:val="20"/>
                <w:lang w:val="nl-NL"/>
              </w:rPr>
              <w:t>s iets fout gegaan tijdens het inladen van de klanten, probeer het nog eens’</w:t>
            </w:r>
            <w:r w:rsidRPr="00442CF7">
              <w:rPr>
                <w:sz w:val="20"/>
                <w:szCs w:val="20"/>
                <w:lang w:val="nl-NL"/>
              </w:rPr>
              <w:t>.</w:t>
            </w:r>
          </w:p>
        </w:tc>
      </w:tr>
      <w:tr w:rsidR="00F7305C" w:rsidRPr="00890F58" w14:paraId="7DB953F5" w14:textId="77777777" w:rsidTr="005D1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6AD1C84" w14:textId="77777777" w:rsidR="00F7305C" w:rsidRPr="00442CF7" w:rsidRDefault="00F7305C" w:rsidP="005D1655">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7A2BCF36" w14:textId="6D60E51A" w:rsidR="00F7305C" w:rsidRPr="00442CF7" w:rsidRDefault="00F7305C" w:rsidP="00F7305C">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Tabel is gevuld met klanten</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39420C75" w14:textId="01639CF6" w:rsidR="00F7305C" w:rsidRPr="00442CF7" w:rsidRDefault="00F7305C" w:rsidP="00F7305C">
      <w:pPr>
        <w:pStyle w:val="Kop3"/>
        <w:rPr>
          <w:lang w:val="en-GB"/>
        </w:rPr>
      </w:pPr>
      <w:bookmarkStart w:id="20" w:name="_Toc511077577"/>
      <w:r>
        <w:rPr>
          <w:lang w:val="en-GB"/>
        </w:rPr>
        <w:t>Tonen Partners</w:t>
      </w:r>
      <w:bookmarkEnd w:id="20"/>
    </w:p>
    <w:tbl>
      <w:tblPr>
        <w:tblStyle w:val="Rastertabel5donker-Accent1"/>
        <w:tblW w:w="9350" w:type="dxa"/>
        <w:tblLook w:val="04A0" w:firstRow="1" w:lastRow="0" w:firstColumn="1" w:lastColumn="0" w:noHBand="0" w:noVBand="1"/>
      </w:tblPr>
      <w:tblGrid>
        <w:gridCol w:w="4675"/>
        <w:gridCol w:w="4675"/>
      </w:tblGrid>
      <w:tr w:rsidR="00F7305C" w:rsidRPr="00442CF7" w14:paraId="36B72B28" w14:textId="77777777" w:rsidTr="005D16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5E4C1A4" w14:textId="77777777" w:rsidR="00F7305C" w:rsidRPr="00442CF7" w:rsidRDefault="00F7305C" w:rsidP="005D1655">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23E581F4" w14:textId="5CFB7B9F" w:rsidR="00F7305C" w:rsidRPr="00442CF7" w:rsidRDefault="00F7305C" w:rsidP="00F7305C">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Tonen Partners</w:t>
            </w:r>
          </w:p>
        </w:tc>
      </w:tr>
      <w:tr w:rsidR="00F7305C" w:rsidRPr="00442CF7" w14:paraId="674C4C5B" w14:textId="77777777" w:rsidTr="005D1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BFF7C3E" w14:textId="77777777" w:rsidR="00F7305C" w:rsidRPr="00442CF7" w:rsidRDefault="00F7305C" w:rsidP="005D1655">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034E20C8" w14:textId="77777777" w:rsidR="00F7305C" w:rsidRPr="00442CF7" w:rsidRDefault="00F7305C" w:rsidP="005D1655">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F7305C" w:rsidRPr="00442CF7" w14:paraId="5B82B13E" w14:textId="77777777" w:rsidTr="005D1655">
        <w:tc>
          <w:tcPr>
            <w:cnfStyle w:val="001000000000" w:firstRow="0" w:lastRow="0" w:firstColumn="1" w:lastColumn="0" w:oddVBand="0" w:evenVBand="0" w:oddHBand="0" w:evenHBand="0" w:firstRowFirstColumn="0" w:firstRowLastColumn="0" w:lastRowFirstColumn="0" w:lastRowLastColumn="0"/>
            <w:tcW w:w="4675" w:type="dxa"/>
          </w:tcPr>
          <w:p w14:paraId="751A25A3" w14:textId="77777777" w:rsidR="00F7305C" w:rsidRPr="00442CF7" w:rsidRDefault="00F7305C" w:rsidP="005D1655">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0722C23F" w14:textId="77777777" w:rsidR="00F7305C" w:rsidRPr="00442CF7" w:rsidRDefault="00F7305C" w:rsidP="005D1655">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F7305C" w:rsidRPr="00890F58" w14:paraId="4D38EE83" w14:textId="77777777" w:rsidTr="005D1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FD686DE" w14:textId="77777777" w:rsidR="00F7305C" w:rsidRPr="00442CF7" w:rsidRDefault="00F7305C" w:rsidP="005D1655">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2400C958" w14:textId="6936E2B6" w:rsidR="00F7305C" w:rsidRPr="00442CF7" w:rsidRDefault="00F7305C" w:rsidP="00F7305C">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Pr>
                <w:sz w:val="20"/>
                <w:szCs w:val="20"/>
                <w:lang w:val="nl-NL"/>
              </w:rPr>
              <w:t xml:space="preserve">“Overzicht Partners” </w:t>
            </w:r>
            <w:r w:rsidRPr="00442CF7">
              <w:rPr>
                <w:sz w:val="20"/>
                <w:szCs w:val="20"/>
                <w:lang w:val="nl-NL"/>
              </w:rPr>
              <w:t>scherm</w:t>
            </w:r>
            <w:r w:rsidR="00C46663">
              <w:rPr>
                <w:sz w:val="20"/>
                <w:szCs w:val="20"/>
                <w:lang w:val="nl-NL"/>
              </w:rPr>
              <w:t>, en gebruiker</w:t>
            </w:r>
            <w:r w:rsidR="00C46663" w:rsidRPr="00442CF7">
              <w:rPr>
                <w:sz w:val="20"/>
                <w:szCs w:val="20"/>
                <w:lang w:val="nl-NL"/>
              </w:rPr>
              <w:t xml:space="preserve"> </w:t>
            </w:r>
            <w:r w:rsidR="00C46663">
              <w:rPr>
                <w:sz w:val="20"/>
                <w:szCs w:val="20"/>
                <w:lang w:val="nl-NL"/>
              </w:rPr>
              <w:t>is ingelogd.</w:t>
            </w:r>
          </w:p>
        </w:tc>
      </w:tr>
      <w:tr w:rsidR="00F7305C" w:rsidRPr="00890F58" w14:paraId="46FE3640" w14:textId="77777777" w:rsidTr="005D1655">
        <w:tc>
          <w:tcPr>
            <w:cnfStyle w:val="001000000000" w:firstRow="0" w:lastRow="0" w:firstColumn="1" w:lastColumn="0" w:oddVBand="0" w:evenVBand="0" w:oddHBand="0" w:evenHBand="0" w:firstRowFirstColumn="0" w:firstRowLastColumn="0" w:lastRowFirstColumn="0" w:lastRowLastColumn="0"/>
            <w:tcW w:w="4675" w:type="dxa"/>
          </w:tcPr>
          <w:p w14:paraId="1C23049D" w14:textId="77777777" w:rsidR="00F7305C" w:rsidRPr="00442CF7" w:rsidRDefault="00F7305C" w:rsidP="005D1655">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0674B987" w14:textId="731CE39F" w:rsidR="00F7305C" w:rsidRPr="00442CF7" w:rsidRDefault="00F7305C" w:rsidP="00F7305C">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Systeem laad pagina in en vult tabel met partners.</w:t>
            </w:r>
            <w:r>
              <w:rPr>
                <w:sz w:val="20"/>
                <w:szCs w:val="20"/>
                <w:lang w:val="nl-NL"/>
              </w:rPr>
              <w:br/>
              <w:t>Systeem laat pagina zien met gevulde tabel.</w:t>
            </w:r>
          </w:p>
        </w:tc>
      </w:tr>
      <w:tr w:rsidR="00F7305C" w:rsidRPr="00890F58" w14:paraId="000927E5" w14:textId="77777777" w:rsidTr="005D1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17416A9" w14:textId="77777777" w:rsidR="00F7305C" w:rsidRPr="00442CF7" w:rsidRDefault="00F7305C" w:rsidP="005D1655">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7D9609F6" w14:textId="5EBDF4A2" w:rsidR="00F7305C" w:rsidRPr="00442CF7" w:rsidRDefault="00315D53" w:rsidP="00315D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Er zijn geen partners, systeem toont melding ‘Geen partners om weer te geven’.</w:t>
            </w:r>
          </w:p>
        </w:tc>
      </w:tr>
      <w:tr w:rsidR="00F7305C" w:rsidRPr="00890F58" w14:paraId="166A186B" w14:textId="77777777" w:rsidTr="005D1655">
        <w:tc>
          <w:tcPr>
            <w:cnfStyle w:val="001000000000" w:firstRow="0" w:lastRow="0" w:firstColumn="1" w:lastColumn="0" w:oddVBand="0" w:evenVBand="0" w:oddHBand="0" w:evenHBand="0" w:firstRowFirstColumn="0" w:firstRowLastColumn="0" w:lastRowFirstColumn="0" w:lastRowLastColumn="0"/>
            <w:tcW w:w="4675" w:type="dxa"/>
          </w:tcPr>
          <w:p w14:paraId="7A4C23AD" w14:textId="77777777" w:rsidR="00F7305C" w:rsidRPr="00442CF7" w:rsidRDefault="00F7305C" w:rsidP="005D1655">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5601997C" w14:textId="5E77F23E" w:rsidR="00F7305C" w:rsidRPr="00442CF7" w:rsidRDefault="00F7305C" w:rsidP="00315D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 xml:space="preserve">Inladen van het </w:t>
            </w:r>
            <w:r w:rsidR="00315D53">
              <w:rPr>
                <w:sz w:val="20"/>
                <w:szCs w:val="20"/>
                <w:lang w:val="nl-NL"/>
              </w:rPr>
              <w:t>partners</w:t>
            </w:r>
            <w:r>
              <w:rPr>
                <w:sz w:val="20"/>
                <w:szCs w:val="20"/>
                <w:lang w:val="nl-NL"/>
              </w:rPr>
              <w:t xml:space="preserve"> </w:t>
            </w:r>
            <w:r w:rsidRPr="00442CF7">
              <w:rPr>
                <w:sz w:val="20"/>
                <w:szCs w:val="20"/>
                <w:lang w:val="nl-NL"/>
              </w:rPr>
              <w:t>moet te realiseren zijn binnen 5 seconden. Als niet binn</w:t>
            </w:r>
            <w:r w:rsidR="00900599">
              <w:rPr>
                <w:sz w:val="20"/>
                <w:szCs w:val="20"/>
                <w:lang w:val="nl-NL"/>
              </w:rPr>
              <w:t>en 20 seconden</w:t>
            </w:r>
            <w:r>
              <w:rPr>
                <w:sz w:val="20"/>
                <w:szCs w:val="20"/>
                <w:lang w:val="nl-NL"/>
              </w:rPr>
              <w:t xml:space="preserve"> de </w:t>
            </w:r>
            <w:r w:rsidR="00315D53">
              <w:rPr>
                <w:sz w:val="20"/>
                <w:szCs w:val="20"/>
                <w:lang w:val="nl-NL"/>
              </w:rPr>
              <w:t>partners</w:t>
            </w:r>
            <w:r>
              <w:rPr>
                <w:sz w:val="20"/>
                <w:szCs w:val="20"/>
                <w:lang w:val="nl-NL"/>
              </w:rPr>
              <w:t xml:space="preserve"> zijn ingeladen toont het systeem </w:t>
            </w:r>
            <w:r w:rsidRPr="00442CF7">
              <w:rPr>
                <w:sz w:val="20"/>
                <w:szCs w:val="20"/>
                <w:lang w:val="nl-NL"/>
              </w:rPr>
              <w:t>‘Er i</w:t>
            </w:r>
            <w:r>
              <w:rPr>
                <w:sz w:val="20"/>
                <w:szCs w:val="20"/>
                <w:lang w:val="nl-NL"/>
              </w:rPr>
              <w:t xml:space="preserve">s iets fout gegaan tijdens het inladen van de </w:t>
            </w:r>
            <w:r w:rsidR="00315D53">
              <w:rPr>
                <w:sz w:val="20"/>
                <w:szCs w:val="20"/>
                <w:lang w:val="nl-NL"/>
              </w:rPr>
              <w:t>partners</w:t>
            </w:r>
            <w:r>
              <w:rPr>
                <w:sz w:val="20"/>
                <w:szCs w:val="20"/>
                <w:lang w:val="nl-NL"/>
              </w:rPr>
              <w:t>, probeer het nog eens’</w:t>
            </w:r>
            <w:r w:rsidRPr="00442CF7">
              <w:rPr>
                <w:sz w:val="20"/>
                <w:szCs w:val="20"/>
                <w:lang w:val="nl-NL"/>
              </w:rPr>
              <w:t>.</w:t>
            </w:r>
          </w:p>
        </w:tc>
      </w:tr>
      <w:tr w:rsidR="00F7305C" w:rsidRPr="00890F58" w14:paraId="790F7EAA" w14:textId="77777777" w:rsidTr="005D1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F3789B3" w14:textId="77777777" w:rsidR="00F7305C" w:rsidRPr="00442CF7" w:rsidRDefault="00F7305C" w:rsidP="005D1655">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10AA8726" w14:textId="3C5E3363" w:rsidR="00F7305C" w:rsidRPr="00442CF7" w:rsidRDefault="00F7305C" w:rsidP="00315D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 xml:space="preserve">Tabel is gevuld met </w:t>
            </w:r>
            <w:r w:rsidR="00315D53">
              <w:rPr>
                <w:sz w:val="20"/>
                <w:szCs w:val="20"/>
                <w:lang w:val="nl-NL"/>
              </w:rPr>
              <w:t>partners</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04E6293F" w14:textId="16A9AFBD" w:rsidR="00315D53" w:rsidRPr="00442CF7" w:rsidRDefault="00315D53" w:rsidP="00315D53">
      <w:pPr>
        <w:pStyle w:val="Kop3"/>
        <w:rPr>
          <w:lang w:val="en-GB"/>
        </w:rPr>
      </w:pPr>
      <w:bookmarkStart w:id="21" w:name="_Toc511077578"/>
      <w:r>
        <w:rPr>
          <w:lang w:val="en-GB"/>
        </w:rPr>
        <w:lastRenderedPageBreak/>
        <w:t xml:space="preserve">Tonen </w:t>
      </w:r>
      <w:proofErr w:type="spellStart"/>
      <w:r>
        <w:rPr>
          <w:lang w:val="en-GB"/>
        </w:rPr>
        <w:t>Telefoongesprekken</w:t>
      </w:r>
      <w:bookmarkEnd w:id="21"/>
      <w:proofErr w:type="spellEnd"/>
    </w:p>
    <w:tbl>
      <w:tblPr>
        <w:tblStyle w:val="Rastertabel5donker-Accent1"/>
        <w:tblW w:w="9350" w:type="dxa"/>
        <w:tblLook w:val="04A0" w:firstRow="1" w:lastRow="0" w:firstColumn="1" w:lastColumn="0" w:noHBand="0" w:noVBand="1"/>
      </w:tblPr>
      <w:tblGrid>
        <w:gridCol w:w="4675"/>
        <w:gridCol w:w="4675"/>
      </w:tblGrid>
      <w:tr w:rsidR="00315D53" w:rsidRPr="00442CF7" w14:paraId="485288EC" w14:textId="77777777" w:rsidTr="005D16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CC905EB" w14:textId="77777777" w:rsidR="00315D53" w:rsidRPr="00442CF7" w:rsidRDefault="00315D53" w:rsidP="005D1655">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16F4CC69" w14:textId="52AEE3C5" w:rsidR="00315D53" w:rsidRPr="00442CF7" w:rsidRDefault="00315D53" w:rsidP="00315D53">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Tonen Telefoongesprekken</w:t>
            </w:r>
          </w:p>
        </w:tc>
      </w:tr>
      <w:tr w:rsidR="00315D53" w:rsidRPr="00442CF7" w14:paraId="4E2FE668" w14:textId="77777777" w:rsidTr="005D1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15BA917" w14:textId="77777777" w:rsidR="00315D53" w:rsidRPr="00442CF7" w:rsidRDefault="00315D53" w:rsidP="005D1655">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5472ABA6" w14:textId="77777777" w:rsidR="00315D53" w:rsidRPr="00442CF7" w:rsidRDefault="00315D53" w:rsidP="005D1655">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315D53" w:rsidRPr="00442CF7" w14:paraId="3C03D537" w14:textId="77777777" w:rsidTr="005D1655">
        <w:tc>
          <w:tcPr>
            <w:cnfStyle w:val="001000000000" w:firstRow="0" w:lastRow="0" w:firstColumn="1" w:lastColumn="0" w:oddVBand="0" w:evenVBand="0" w:oddHBand="0" w:evenHBand="0" w:firstRowFirstColumn="0" w:firstRowLastColumn="0" w:lastRowFirstColumn="0" w:lastRowLastColumn="0"/>
            <w:tcW w:w="4675" w:type="dxa"/>
          </w:tcPr>
          <w:p w14:paraId="1EA6FB3A" w14:textId="77777777" w:rsidR="00315D53" w:rsidRPr="00442CF7" w:rsidRDefault="00315D53" w:rsidP="005D1655">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07009293" w14:textId="77777777" w:rsidR="00315D53" w:rsidRPr="00442CF7" w:rsidRDefault="00315D53" w:rsidP="005D1655">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315D53" w:rsidRPr="00890F58" w14:paraId="147F2847" w14:textId="77777777" w:rsidTr="005D1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A176137" w14:textId="77777777" w:rsidR="00315D53" w:rsidRPr="00442CF7" w:rsidRDefault="00315D53" w:rsidP="005D1655">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6DF96AB2" w14:textId="2ADACCDB" w:rsidR="00315D53" w:rsidRPr="00442CF7" w:rsidRDefault="00315D53" w:rsidP="00315D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Pr>
                <w:sz w:val="20"/>
                <w:szCs w:val="20"/>
                <w:lang w:val="nl-NL"/>
              </w:rPr>
              <w:t xml:space="preserve">“Overzicht Telefoongesprekken” </w:t>
            </w:r>
            <w:r w:rsidRPr="00442CF7">
              <w:rPr>
                <w:sz w:val="20"/>
                <w:szCs w:val="20"/>
                <w:lang w:val="nl-NL"/>
              </w:rPr>
              <w:t>scherm</w:t>
            </w:r>
            <w:r w:rsidR="00C46663">
              <w:rPr>
                <w:sz w:val="20"/>
                <w:szCs w:val="20"/>
                <w:lang w:val="nl-NL"/>
              </w:rPr>
              <w:t>, en gebruiker</w:t>
            </w:r>
            <w:r w:rsidR="00C46663" w:rsidRPr="00442CF7">
              <w:rPr>
                <w:sz w:val="20"/>
                <w:szCs w:val="20"/>
                <w:lang w:val="nl-NL"/>
              </w:rPr>
              <w:t xml:space="preserve"> </w:t>
            </w:r>
            <w:r w:rsidR="00C46663">
              <w:rPr>
                <w:sz w:val="20"/>
                <w:szCs w:val="20"/>
                <w:lang w:val="nl-NL"/>
              </w:rPr>
              <w:t>is ingelogd.</w:t>
            </w:r>
          </w:p>
        </w:tc>
      </w:tr>
      <w:tr w:rsidR="00315D53" w:rsidRPr="00890F58" w14:paraId="6E4B6E21" w14:textId="77777777" w:rsidTr="005D1655">
        <w:tc>
          <w:tcPr>
            <w:cnfStyle w:val="001000000000" w:firstRow="0" w:lastRow="0" w:firstColumn="1" w:lastColumn="0" w:oddVBand="0" w:evenVBand="0" w:oddHBand="0" w:evenHBand="0" w:firstRowFirstColumn="0" w:firstRowLastColumn="0" w:lastRowFirstColumn="0" w:lastRowLastColumn="0"/>
            <w:tcW w:w="4675" w:type="dxa"/>
          </w:tcPr>
          <w:p w14:paraId="6D38D7C6" w14:textId="77777777" w:rsidR="00315D53" w:rsidRPr="00442CF7" w:rsidRDefault="00315D53" w:rsidP="005D1655">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38BAB8AC" w14:textId="66645254" w:rsidR="00315D53" w:rsidRPr="00442CF7" w:rsidRDefault="00315D53" w:rsidP="005D1655">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Systeem laad pagina in en vult tabel met telefoongesprekken.</w:t>
            </w:r>
            <w:r>
              <w:rPr>
                <w:sz w:val="20"/>
                <w:szCs w:val="20"/>
                <w:lang w:val="nl-NL"/>
              </w:rPr>
              <w:br/>
              <w:t>Systeem laat pagina zien met gevulde tabel.</w:t>
            </w:r>
          </w:p>
        </w:tc>
      </w:tr>
      <w:tr w:rsidR="00315D53" w:rsidRPr="00890F58" w14:paraId="438B9163" w14:textId="77777777" w:rsidTr="005D1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ECCEB69" w14:textId="77777777" w:rsidR="00315D53" w:rsidRPr="00442CF7" w:rsidRDefault="00315D53" w:rsidP="005D1655">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76700C0F" w14:textId="5B038DDC" w:rsidR="00315D53" w:rsidRPr="00442CF7" w:rsidRDefault="00315D53" w:rsidP="00315D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Er zijn geen telefoongesprekken, systeem toont melding ‘Geen telefoongesprekken om weer te geven’.</w:t>
            </w:r>
          </w:p>
        </w:tc>
      </w:tr>
      <w:tr w:rsidR="00315D53" w:rsidRPr="00890F58" w14:paraId="70DCA5DD" w14:textId="77777777" w:rsidTr="005D1655">
        <w:tc>
          <w:tcPr>
            <w:cnfStyle w:val="001000000000" w:firstRow="0" w:lastRow="0" w:firstColumn="1" w:lastColumn="0" w:oddVBand="0" w:evenVBand="0" w:oddHBand="0" w:evenHBand="0" w:firstRowFirstColumn="0" w:firstRowLastColumn="0" w:lastRowFirstColumn="0" w:lastRowLastColumn="0"/>
            <w:tcW w:w="4675" w:type="dxa"/>
          </w:tcPr>
          <w:p w14:paraId="5C555935" w14:textId="77777777" w:rsidR="00315D53" w:rsidRPr="00442CF7" w:rsidRDefault="00315D53" w:rsidP="005D1655">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514C22B7" w14:textId="04BC274C" w:rsidR="00315D53" w:rsidRPr="00442CF7" w:rsidRDefault="00315D53" w:rsidP="005D1655">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Inladen van het telefoongesprekken</w:t>
            </w:r>
            <w:r w:rsidRPr="00442CF7">
              <w:rPr>
                <w:sz w:val="20"/>
                <w:szCs w:val="20"/>
                <w:lang w:val="nl-NL"/>
              </w:rPr>
              <w:t xml:space="preserve"> moet te realiseren zijn binnen 5 seconden. Als niet binn</w:t>
            </w:r>
            <w:r w:rsidR="00900599">
              <w:rPr>
                <w:sz w:val="20"/>
                <w:szCs w:val="20"/>
                <w:lang w:val="nl-NL"/>
              </w:rPr>
              <w:t>en 20 seconden</w:t>
            </w:r>
            <w:r>
              <w:rPr>
                <w:sz w:val="20"/>
                <w:szCs w:val="20"/>
                <w:lang w:val="nl-NL"/>
              </w:rPr>
              <w:t xml:space="preserve"> de telefoongesprekken zijn ingeladen toont het systeem </w:t>
            </w:r>
            <w:r w:rsidRPr="00442CF7">
              <w:rPr>
                <w:sz w:val="20"/>
                <w:szCs w:val="20"/>
                <w:lang w:val="nl-NL"/>
              </w:rPr>
              <w:t>‘Er i</w:t>
            </w:r>
            <w:r>
              <w:rPr>
                <w:sz w:val="20"/>
                <w:szCs w:val="20"/>
                <w:lang w:val="nl-NL"/>
              </w:rPr>
              <w:t>s iets fout gegaan tijdens het inladen van de telefoongesprekken, probeer het nog eens’</w:t>
            </w:r>
            <w:r w:rsidRPr="00442CF7">
              <w:rPr>
                <w:sz w:val="20"/>
                <w:szCs w:val="20"/>
                <w:lang w:val="nl-NL"/>
              </w:rPr>
              <w:t>.</w:t>
            </w:r>
          </w:p>
        </w:tc>
      </w:tr>
      <w:tr w:rsidR="00315D53" w:rsidRPr="00890F58" w14:paraId="57619C35" w14:textId="77777777" w:rsidTr="005D1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BD3F1E4" w14:textId="77777777" w:rsidR="00315D53" w:rsidRPr="00442CF7" w:rsidRDefault="00315D53" w:rsidP="005D1655">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6CF3932A" w14:textId="21A36ADA" w:rsidR="00315D53" w:rsidRPr="00442CF7" w:rsidRDefault="00315D53" w:rsidP="005D165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Tabel is gevuld met telefoongesprekken</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74231B2B" w14:textId="302F5FDC" w:rsidR="00315D53" w:rsidRPr="00442CF7" w:rsidRDefault="00315D53" w:rsidP="00315D53">
      <w:pPr>
        <w:pStyle w:val="Kop3"/>
        <w:rPr>
          <w:lang w:val="en-GB"/>
        </w:rPr>
      </w:pPr>
      <w:bookmarkStart w:id="22" w:name="_Toc511077579"/>
      <w:proofErr w:type="spellStart"/>
      <w:r>
        <w:rPr>
          <w:lang w:val="en-GB"/>
        </w:rPr>
        <w:t>Bewerken</w:t>
      </w:r>
      <w:proofErr w:type="spellEnd"/>
      <w:r>
        <w:rPr>
          <w:lang w:val="en-GB"/>
        </w:rPr>
        <w:t xml:space="preserve"> </w:t>
      </w:r>
      <w:proofErr w:type="spellStart"/>
      <w:r>
        <w:rPr>
          <w:lang w:val="en-GB"/>
        </w:rPr>
        <w:t>Taak</w:t>
      </w:r>
      <w:bookmarkEnd w:id="22"/>
      <w:proofErr w:type="spellEnd"/>
    </w:p>
    <w:tbl>
      <w:tblPr>
        <w:tblStyle w:val="Rastertabel5donker-Accent1"/>
        <w:tblW w:w="9350" w:type="dxa"/>
        <w:tblLook w:val="04A0" w:firstRow="1" w:lastRow="0" w:firstColumn="1" w:lastColumn="0" w:noHBand="0" w:noVBand="1"/>
      </w:tblPr>
      <w:tblGrid>
        <w:gridCol w:w="4675"/>
        <w:gridCol w:w="4675"/>
      </w:tblGrid>
      <w:tr w:rsidR="00315D53" w:rsidRPr="00442CF7" w14:paraId="4DE5ED32" w14:textId="77777777" w:rsidTr="005D16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1D640FA" w14:textId="77777777" w:rsidR="00315D53" w:rsidRPr="00442CF7" w:rsidRDefault="00315D53" w:rsidP="005D1655">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13877025" w14:textId="49F2E973" w:rsidR="00315D53" w:rsidRPr="00442CF7" w:rsidRDefault="00315D53" w:rsidP="005D1655">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Bewerken Taak</w:t>
            </w:r>
          </w:p>
        </w:tc>
      </w:tr>
      <w:tr w:rsidR="00315D53" w:rsidRPr="00442CF7" w14:paraId="609945F5" w14:textId="77777777" w:rsidTr="005D1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8C97906" w14:textId="77777777" w:rsidR="00315D53" w:rsidRPr="00442CF7" w:rsidRDefault="00315D53" w:rsidP="005D1655">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34349733" w14:textId="77777777" w:rsidR="00315D53" w:rsidRPr="00442CF7" w:rsidRDefault="00315D53" w:rsidP="005D1655">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315D53" w:rsidRPr="00442CF7" w14:paraId="41424612" w14:textId="77777777" w:rsidTr="005D1655">
        <w:tc>
          <w:tcPr>
            <w:cnfStyle w:val="001000000000" w:firstRow="0" w:lastRow="0" w:firstColumn="1" w:lastColumn="0" w:oddVBand="0" w:evenVBand="0" w:oddHBand="0" w:evenHBand="0" w:firstRowFirstColumn="0" w:firstRowLastColumn="0" w:lastRowFirstColumn="0" w:lastRowLastColumn="0"/>
            <w:tcW w:w="4675" w:type="dxa"/>
          </w:tcPr>
          <w:p w14:paraId="731DBE50" w14:textId="77777777" w:rsidR="00315D53" w:rsidRPr="00442CF7" w:rsidRDefault="00315D53" w:rsidP="005D1655">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571AFBFF" w14:textId="77777777" w:rsidR="00315D53" w:rsidRPr="00442CF7" w:rsidRDefault="00315D53" w:rsidP="005D1655">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315D53" w:rsidRPr="00890F58" w14:paraId="09D95AD4" w14:textId="77777777" w:rsidTr="005D1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686F19D" w14:textId="77777777" w:rsidR="00315D53" w:rsidRPr="00442CF7" w:rsidRDefault="00315D53" w:rsidP="005D1655">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21EFDC0B" w14:textId="7F436C44" w:rsidR="00315D53" w:rsidRPr="00442CF7" w:rsidRDefault="00315D53" w:rsidP="002C5F9C">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Pr>
                <w:sz w:val="20"/>
                <w:szCs w:val="20"/>
                <w:lang w:val="nl-NL"/>
              </w:rPr>
              <w:t>“</w:t>
            </w:r>
            <w:r w:rsidR="002C5F9C">
              <w:rPr>
                <w:sz w:val="20"/>
                <w:szCs w:val="20"/>
                <w:lang w:val="nl-NL"/>
              </w:rPr>
              <w:t>Taak</w:t>
            </w:r>
            <w:r>
              <w:rPr>
                <w:sz w:val="20"/>
                <w:szCs w:val="20"/>
                <w:lang w:val="nl-NL"/>
              </w:rPr>
              <w:t xml:space="preserve"> Bewerken” </w:t>
            </w:r>
            <w:r w:rsidRPr="00442CF7">
              <w:rPr>
                <w:sz w:val="20"/>
                <w:szCs w:val="20"/>
                <w:lang w:val="nl-NL"/>
              </w:rPr>
              <w:t>scherm</w:t>
            </w:r>
            <w:r w:rsidR="00C46663">
              <w:rPr>
                <w:sz w:val="20"/>
                <w:szCs w:val="20"/>
                <w:lang w:val="nl-NL"/>
              </w:rPr>
              <w:t>, en gebruiker</w:t>
            </w:r>
            <w:r w:rsidR="00C46663" w:rsidRPr="00442CF7">
              <w:rPr>
                <w:sz w:val="20"/>
                <w:szCs w:val="20"/>
                <w:lang w:val="nl-NL"/>
              </w:rPr>
              <w:t xml:space="preserve"> </w:t>
            </w:r>
            <w:r w:rsidR="00C46663">
              <w:rPr>
                <w:sz w:val="20"/>
                <w:szCs w:val="20"/>
                <w:lang w:val="nl-NL"/>
              </w:rPr>
              <w:t>is ingelogd.</w:t>
            </w:r>
          </w:p>
        </w:tc>
      </w:tr>
      <w:tr w:rsidR="00315D53" w:rsidRPr="00890F58" w14:paraId="606268E6" w14:textId="77777777" w:rsidTr="005D1655">
        <w:tc>
          <w:tcPr>
            <w:cnfStyle w:val="001000000000" w:firstRow="0" w:lastRow="0" w:firstColumn="1" w:lastColumn="0" w:oddVBand="0" w:evenVBand="0" w:oddHBand="0" w:evenHBand="0" w:firstRowFirstColumn="0" w:firstRowLastColumn="0" w:lastRowFirstColumn="0" w:lastRowLastColumn="0"/>
            <w:tcW w:w="4675" w:type="dxa"/>
          </w:tcPr>
          <w:p w14:paraId="727E3FC5" w14:textId="77777777" w:rsidR="00315D53" w:rsidRPr="00442CF7" w:rsidRDefault="00315D53" w:rsidP="005D1655">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706150B7" w14:textId="52E163C7" w:rsidR="00315D53" w:rsidRPr="00442CF7" w:rsidRDefault="00315D53" w:rsidP="00315D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 vervangt gewenste gegevens met nieuwe gegevens.</w:t>
            </w:r>
            <w:r>
              <w:rPr>
                <w:sz w:val="20"/>
                <w:szCs w:val="20"/>
                <w:lang w:val="nl-NL"/>
              </w:rPr>
              <w:br/>
              <w:t>Gebruikers klikt op de knop ‘Taak bewerken’.</w:t>
            </w:r>
            <w:r>
              <w:rPr>
                <w:sz w:val="20"/>
                <w:szCs w:val="20"/>
                <w:lang w:val="nl-NL"/>
              </w:rPr>
              <w:br/>
              <w:t>Systeem slaat nieuwe gegevens op en toont melding ‘Taak succesvol bewerkt’.</w:t>
            </w:r>
            <w:r>
              <w:rPr>
                <w:sz w:val="20"/>
                <w:szCs w:val="20"/>
                <w:lang w:val="nl-NL"/>
              </w:rPr>
              <w:br/>
              <w:t xml:space="preserve">Systeem stuurt gebruiker terug naar </w:t>
            </w:r>
            <w:r w:rsidR="002C5F9C">
              <w:rPr>
                <w:sz w:val="20"/>
                <w:szCs w:val="20"/>
                <w:lang w:val="nl-NL"/>
              </w:rPr>
              <w:t>‘Overzicht Taken’ scherm.</w:t>
            </w:r>
          </w:p>
        </w:tc>
      </w:tr>
      <w:tr w:rsidR="00315D53" w:rsidRPr="00890F58" w14:paraId="29531761" w14:textId="77777777" w:rsidTr="005D1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5F3977" w14:textId="77777777" w:rsidR="00315D53" w:rsidRPr="00442CF7" w:rsidRDefault="00315D53" w:rsidP="005D1655">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722C5202" w14:textId="16785897" w:rsidR="00315D53" w:rsidRPr="00442CF7" w:rsidRDefault="002C5F9C" w:rsidP="002C5F9C">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Ingevoerde gegevens zijn onjuist</w:t>
            </w:r>
            <w:r w:rsidR="00315D53">
              <w:rPr>
                <w:sz w:val="20"/>
                <w:szCs w:val="20"/>
                <w:lang w:val="nl-NL"/>
              </w:rPr>
              <w:t>, systeem toont melding ‘</w:t>
            </w:r>
            <w:r>
              <w:rPr>
                <w:sz w:val="20"/>
                <w:szCs w:val="20"/>
                <w:lang w:val="nl-NL"/>
              </w:rPr>
              <w:t>Ingevoerde gegevens zijn onjuist</w:t>
            </w:r>
            <w:r w:rsidR="00315D53">
              <w:rPr>
                <w:sz w:val="20"/>
                <w:szCs w:val="20"/>
                <w:lang w:val="nl-NL"/>
              </w:rPr>
              <w:t>’.</w:t>
            </w:r>
            <w:r>
              <w:rPr>
                <w:sz w:val="20"/>
                <w:szCs w:val="20"/>
                <w:lang w:val="nl-NL"/>
              </w:rPr>
              <w:t xml:space="preserve"> Gegevens ontbreken, systeem toont melding ‘Sommige gegevens ontbreken vult deze in om door te gaan’.</w:t>
            </w:r>
          </w:p>
        </w:tc>
      </w:tr>
      <w:tr w:rsidR="00315D53" w:rsidRPr="00890F58" w14:paraId="1EF0E95C" w14:textId="77777777" w:rsidTr="005D1655">
        <w:tc>
          <w:tcPr>
            <w:cnfStyle w:val="001000000000" w:firstRow="0" w:lastRow="0" w:firstColumn="1" w:lastColumn="0" w:oddVBand="0" w:evenVBand="0" w:oddHBand="0" w:evenHBand="0" w:firstRowFirstColumn="0" w:firstRowLastColumn="0" w:lastRowFirstColumn="0" w:lastRowLastColumn="0"/>
            <w:tcW w:w="4675" w:type="dxa"/>
          </w:tcPr>
          <w:p w14:paraId="73B4B96E" w14:textId="77777777" w:rsidR="00315D53" w:rsidRPr="00442CF7" w:rsidRDefault="00315D53" w:rsidP="005D1655">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773A9EF4" w14:textId="3D3954C3" w:rsidR="00315D53" w:rsidRPr="00442CF7" w:rsidRDefault="002C5F9C" w:rsidP="002C5F9C">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 xml:space="preserve">Bewerken van de taak </w:t>
            </w:r>
            <w:r w:rsidR="00315D53" w:rsidRPr="00442CF7">
              <w:rPr>
                <w:sz w:val="20"/>
                <w:szCs w:val="20"/>
                <w:lang w:val="nl-NL"/>
              </w:rPr>
              <w:t>moet te realiseren zijn binnen 5 seconden. Als niet binn</w:t>
            </w:r>
            <w:r w:rsidR="00900599">
              <w:rPr>
                <w:sz w:val="20"/>
                <w:szCs w:val="20"/>
                <w:lang w:val="nl-NL"/>
              </w:rPr>
              <w:t>en 20 seconden</w:t>
            </w:r>
            <w:r w:rsidR="00315D53">
              <w:rPr>
                <w:sz w:val="20"/>
                <w:szCs w:val="20"/>
                <w:lang w:val="nl-NL"/>
              </w:rPr>
              <w:t xml:space="preserve"> de </w:t>
            </w:r>
            <w:r>
              <w:rPr>
                <w:sz w:val="20"/>
                <w:szCs w:val="20"/>
                <w:lang w:val="nl-NL"/>
              </w:rPr>
              <w:t>taak</w:t>
            </w:r>
            <w:r w:rsidR="00315D53">
              <w:rPr>
                <w:sz w:val="20"/>
                <w:szCs w:val="20"/>
                <w:lang w:val="nl-NL"/>
              </w:rPr>
              <w:t xml:space="preserve"> </w:t>
            </w:r>
            <w:r>
              <w:rPr>
                <w:sz w:val="20"/>
                <w:szCs w:val="20"/>
                <w:lang w:val="nl-NL"/>
              </w:rPr>
              <w:t>is bewerkt</w:t>
            </w:r>
            <w:r w:rsidR="00315D53">
              <w:rPr>
                <w:sz w:val="20"/>
                <w:szCs w:val="20"/>
                <w:lang w:val="nl-NL"/>
              </w:rPr>
              <w:t xml:space="preserve"> toont het systeem </w:t>
            </w:r>
            <w:r w:rsidR="00315D53" w:rsidRPr="00442CF7">
              <w:rPr>
                <w:sz w:val="20"/>
                <w:szCs w:val="20"/>
                <w:lang w:val="nl-NL"/>
              </w:rPr>
              <w:t>‘Er i</w:t>
            </w:r>
            <w:r w:rsidR="00315D53">
              <w:rPr>
                <w:sz w:val="20"/>
                <w:szCs w:val="20"/>
                <w:lang w:val="nl-NL"/>
              </w:rPr>
              <w:t xml:space="preserve">s iets fout gegaan tijdens het </w:t>
            </w:r>
            <w:r>
              <w:rPr>
                <w:sz w:val="20"/>
                <w:szCs w:val="20"/>
                <w:lang w:val="nl-NL"/>
              </w:rPr>
              <w:t>bewerken</w:t>
            </w:r>
            <w:r w:rsidR="00315D53">
              <w:rPr>
                <w:sz w:val="20"/>
                <w:szCs w:val="20"/>
                <w:lang w:val="nl-NL"/>
              </w:rPr>
              <w:t xml:space="preserve"> van de </w:t>
            </w:r>
            <w:r>
              <w:rPr>
                <w:sz w:val="20"/>
                <w:szCs w:val="20"/>
                <w:lang w:val="nl-NL"/>
              </w:rPr>
              <w:t>taak</w:t>
            </w:r>
            <w:r w:rsidR="00315D53">
              <w:rPr>
                <w:sz w:val="20"/>
                <w:szCs w:val="20"/>
                <w:lang w:val="nl-NL"/>
              </w:rPr>
              <w:t>, probeer het nog eens’</w:t>
            </w:r>
            <w:r w:rsidR="00315D53" w:rsidRPr="00442CF7">
              <w:rPr>
                <w:sz w:val="20"/>
                <w:szCs w:val="20"/>
                <w:lang w:val="nl-NL"/>
              </w:rPr>
              <w:t>.</w:t>
            </w:r>
          </w:p>
        </w:tc>
      </w:tr>
      <w:tr w:rsidR="00315D53" w:rsidRPr="00890F58" w14:paraId="6260D336" w14:textId="77777777" w:rsidTr="005D1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B35257F" w14:textId="77777777" w:rsidR="00315D53" w:rsidRPr="00442CF7" w:rsidRDefault="00315D53" w:rsidP="005D1655">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60EC4004" w14:textId="13FACA73" w:rsidR="00315D53" w:rsidRPr="00442CF7" w:rsidRDefault="002C5F9C" w:rsidP="005D165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Taak is bewerkt</w:t>
            </w:r>
            <w:r w:rsidR="00315D53" w:rsidRPr="00442CF7">
              <w:rPr>
                <w:sz w:val="20"/>
                <w:szCs w:val="20"/>
                <w:lang w:val="nl-NL"/>
              </w:rPr>
              <w:t xml:space="preserve">, systeem wacht op actie van de </w:t>
            </w:r>
            <w:r w:rsidR="00315D53">
              <w:rPr>
                <w:sz w:val="20"/>
                <w:szCs w:val="20"/>
                <w:lang w:val="nl-NL"/>
              </w:rPr>
              <w:t>gebruiker</w:t>
            </w:r>
            <w:r w:rsidR="00315D53" w:rsidRPr="00442CF7">
              <w:rPr>
                <w:sz w:val="20"/>
                <w:szCs w:val="20"/>
                <w:lang w:val="nl-NL"/>
              </w:rPr>
              <w:t>.</w:t>
            </w:r>
          </w:p>
        </w:tc>
      </w:tr>
    </w:tbl>
    <w:p w14:paraId="0C256C82" w14:textId="315EDFE6" w:rsidR="006B270F" w:rsidRPr="006B270F" w:rsidRDefault="006B270F" w:rsidP="002C5F9C">
      <w:pPr>
        <w:pStyle w:val="Kop3"/>
        <w:rPr>
          <w:lang w:val="nl-NL"/>
        </w:rPr>
      </w:pPr>
    </w:p>
    <w:p w14:paraId="1FC05718" w14:textId="30D9F3B5" w:rsidR="006B270F" w:rsidRPr="006B270F" w:rsidRDefault="006B270F" w:rsidP="006B270F"/>
    <w:p w14:paraId="3467453D" w14:textId="78D810DF" w:rsidR="006B270F" w:rsidRPr="006B270F" w:rsidRDefault="006B270F" w:rsidP="006B270F"/>
    <w:p w14:paraId="2FAEB0DF" w14:textId="5BC41A7A" w:rsidR="006B270F" w:rsidRPr="006B270F" w:rsidRDefault="006B270F" w:rsidP="006B270F"/>
    <w:p w14:paraId="0D388E65" w14:textId="4DBB6486" w:rsidR="006B270F" w:rsidRPr="006B270F" w:rsidRDefault="006B270F" w:rsidP="006B270F"/>
    <w:p w14:paraId="290C4C7C" w14:textId="77777777" w:rsidR="006B270F" w:rsidRPr="006B270F" w:rsidRDefault="006B270F" w:rsidP="006B270F"/>
    <w:p w14:paraId="3F96A159" w14:textId="39444C07" w:rsidR="002C5F9C" w:rsidRPr="00442CF7" w:rsidRDefault="002C5F9C" w:rsidP="002C5F9C">
      <w:pPr>
        <w:pStyle w:val="Kop3"/>
        <w:rPr>
          <w:lang w:val="en-GB"/>
        </w:rPr>
      </w:pPr>
      <w:bookmarkStart w:id="23" w:name="_Toc511077580"/>
      <w:proofErr w:type="spellStart"/>
      <w:r>
        <w:rPr>
          <w:lang w:val="en-GB"/>
        </w:rPr>
        <w:lastRenderedPageBreak/>
        <w:t>Bewerken</w:t>
      </w:r>
      <w:proofErr w:type="spellEnd"/>
      <w:r>
        <w:rPr>
          <w:lang w:val="en-GB"/>
        </w:rPr>
        <w:t xml:space="preserve"> </w:t>
      </w:r>
      <w:proofErr w:type="spellStart"/>
      <w:r>
        <w:rPr>
          <w:lang w:val="en-GB"/>
        </w:rPr>
        <w:t>Klant</w:t>
      </w:r>
      <w:bookmarkEnd w:id="23"/>
      <w:proofErr w:type="spellEnd"/>
    </w:p>
    <w:tbl>
      <w:tblPr>
        <w:tblStyle w:val="Rastertabel5donker-Accent1"/>
        <w:tblW w:w="9350" w:type="dxa"/>
        <w:tblLook w:val="04A0" w:firstRow="1" w:lastRow="0" w:firstColumn="1" w:lastColumn="0" w:noHBand="0" w:noVBand="1"/>
      </w:tblPr>
      <w:tblGrid>
        <w:gridCol w:w="4675"/>
        <w:gridCol w:w="4675"/>
      </w:tblGrid>
      <w:tr w:rsidR="002C5F9C" w:rsidRPr="00442CF7" w14:paraId="15D3E107" w14:textId="77777777" w:rsidTr="005D16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0B8A5E8" w14:textId="77777777" w:rsidR="002C5F9C" w:rsidRPr="00442CF7" w:rsidRDefault="002C5F9C" w:rsidP="005D1655">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16C16F34" w14:textId="01EADC2C" w:rsidR="002C5F9C" w:rsidRPr="00442CF7" w:rsidRDefault="002C5F9C" w:rsidP="002C5F9C">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Bewerken Klant</w:t>
            </w:r>
          </w:p>
        </w:tc>
      </w:tr>
      <w:tr w:rsidR="002C5F9C" w:rsidRPr="00442CF7" w14:paraId="68A93CF6" w14:textId="77777777" w:rsidTr="005D1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C6C99CA" w14:textId="77777777" w:rsidR="002C5F9C" w:rsidRPr="00442CF7" w:rsidRDefault="002C5F9C" w:rsidP="005D1655">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6D54C8D3" w14:textId="77777777" w:rsidR="002C5F9C" w:rsidRPr="00442CF7" w:rsidRDefault="002C5F9C" w:rsidP="005D1655">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2C5F9C" w:rsidRPr="00442CF7" w14:paraId="0644C502" w14:textId="77777777" w:rsidTr="005D1655">
        <w:tc>
          <w:tcPr>
            <w:cnfStyle w:val="001000000000" w:firstRow="0" w:lastRow="0" w:firstColumn="1" w:lastColumn="0" w:oddVBand="0" w:evenVBand="0" w:oddHBand="0" w:evenHBand="0" w:firstRowFirstColumn="0" w:firstRowLastColumn="0" w:lastRowFirstColumn="0" w:lastRowLastColumn="0"/>
            <w:tcW w:w="4675" w:type="dxa"/>
          </w:tcPr>
          <w:p w14:paraId="3F94A260" w14:textId="77777777" w:rsidR="002C5F9C" w:rsidRPr="00442CF7" w:rsidRDefault="002C5F9C" w:rsidP="005D1655">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44262420" w14:textId="77777777" w:rsidR="002C5F9C" w:rsidRPr="00442CF7" w:rsidRDefault="002C5F9C" w:rsidP="005D1655">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2C5F9C" w:rsidRPr="00890F58" w14:paraId="13671227" w14:textId="77777777" w:rsidTr="005D1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74687FD" w14:textId="77777777" w:rsidR="002C5F9C" w:rsidRPr="00442CF7" w:rsidRDefault="002C5F9C" w:rsidP="005D1655">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07DBB979" w14:textId="126F73CE" w:rsidR="002C5F9C" w:rsidRPr="00442CF7" w:rsidRDefault="002C5F9C" w:rsidP="005D165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Pr>
                <w:sz w:val="20"/>
                <w:szCs w:val="20"/>
                <w:lang w:val="nl-NL"/>
              </w:rPr>
              <w:t xml:space="preserve">“Klant Bewerken” </w:t>
            </w:r>
            <w:r w:rsidRPr="00442CF7">
              <w:rPr>
                <w:sz w:val="20"/>
                <w:szCs w:val="20"/>
                <w:lang w:val="nl-NL"/>
              </w:rPr>
              <w:t>scherm</w:t>
            </w:r>
            <w:r w:rsidR="00C46663">
              <w:rPr>
                <w:sz w:val="20"/>
                <w:szCs w:val="20"/>
                <w:lang w:val="nl-NL"/>
              </w:rPr>
              <w:t>, en gebruiker</w:t>
            </w:r>
            <w:r w:rsidR="00C46663" w:rsidRPr="00442CF7">
              <w:rPr>
                <w:sz w:val="20"/>
                <w:szCs w:val="20"/>
                <w:lang w:val="nl-NL"/>
              </w:rPr>
              <w:t xml:space="preserve"> </w:t>
            </w:r>
            <w:r w:rsidR="00C46663">
              <w:rPr>
                <w:sz w:val="20"/>
                <w:szCs w:val="20"/>
                <w:lang w:val="nl-NL"/>
              </w:rPr>
              <w:t>is ingelogd.</w:t>
            </w:r>
          </w:p>
        </w:tc>
      </w:tr>
      <w:tr w:rsidR="002C5F9C" w:rsidRPr="00890F58" w14:paraId="58886CA7" w14:textId="77777777" w:rsidTr="005D1655">
        <w:tc>
          <w:tcPr>
            <w:cnfStyle w:val="001000000000" w:firstRow="0" w:lastRow="0" w:firstColumn="1" w:lastColumn="0" w:oddVBand="0" w:evenVBand="0" w:oddHBand="0" w:evenHBand="0" w:firstRowFirstColumn="0" w:firstRowLastColumn="0" w:lastRowFirstColumn="0" w:lastRowLastColumn="0"/>
            <w:tcW w:w="4675" w:type="dxa"/>
          </w:tcPr>
          <w:p w14:paraId="743028AC" w14:textId="77777777" w:rsidR="002C5F9C" w:rsidRPr="00442CF7" w:rsidRDefault="002C5F9C" w:rsidP="005D1655">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76954BC3" w14:textId="24A45DDC" w:rsidR="002C5F9C" w:rsidRPr="00442CF7" w:rsidRDefault="002C5F9C" w:rsidP="002C5F9C">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 vervangt gewenste gegevens met nieuwe gegevens.</w:t>
            </w:r>
            <w:r>
              <w:rPr>
                <w:sz w:val="20"/>
                <w:szCs w:val="20"/>
                <w:lang w:val="nl-NL"/>
              </w:rPr>
              <w:br/>
              <w:t>Gebruikers klikt op de knop ‘Klant bewerken’.</w:t>
            </w:r>
            <w:r>
              <w:rPr>
                <w:sz w:val="20"/>
                <w:szCs w:val="20"/>
                <w:lang w:val="nl-NL"/>
              </w:rPr>
              <w:br/>
              <w:t>Systeem slaat nieuwe gegevens op en toont melding ‘Klant succesvol bewerkt’.</w:t>
            </w:r>
            <w:r>
              <w:rPr>
                <w:sz w:val="20"/>
                <w:szCs w:val="20"/>
                <w:lang w:val="nl-NL"/>
              </w:rPr>
              <w:br/>
              <w:t>Systeem stuurt gebruiker terug naar ‘Overzicht Klanten’ scherm.</w:t>
            </w:r>
          </w:p>
        </w:tc>
      </w:tr>
      <w:tr w:rsidR="002C5F9C" w:rsidRPr="00890F58" w14:paraId="1CA7F6E3" w14:textId="77777777" w:rsidTr="005D1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4BD2368" w14:textId="77777777" w:rsidR="002C5F9C" w:rsidRPr="00442CF7" w:rsidRDefault="002C5F9C" w:rsidP="005D1655">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6703ED00" w14:textId="77777777" w:rsidR="002C5F9C" w:rsidRPr="00442CF7" w:rsidRDefault="002C5F9C" w:rsidP="005D165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Ingevoerde gegevens zijn onjuist, systeem toont melding ‘Ingevoerde gegevens zijn onjuist’. Gegevens ontbreken, systeem toont melding ‘Sommige gegevens ontbreken vult deze in om door te gaan’.</w:t>
            </w:r>
          </w:p>
        </w:tc>
      </w:tr>
      <w:tr w:rsidR="002C5F9C" w:rsidRPr="00890F58" w14:paraId="087ADCD4" w14:textId="77777777" w:rsidTr="005D1655">
        <w:tc>
          <w:tcPr>
            <w:cnfStyle w:val="001000000000" w:firstRow="0" w:lastRow="0" w:firstColumn="1" w:lastColumn="0" w:oddVBand="0" w:evenVBand="0" w:oddHBand="0" w:evenHBand="0" w:firstRowFirstColumn="0" w:firstRowLastColumn="0" w:lastRowFirstColumn="0" w:lastRowLastColumn="0"/>
            <w:tcW w:w="4675" w:type="dxa"/>
          </w:tcPr>
          <w:p w14:paraId="72B72CCA" w14:textId="77777777" w:rsidR="002C5F9C" w:rsidRPr="00442CF7" w:rsidRDefault="002C5F9C" w:rsidP="005D1655">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783E48C6" w14:textId="4A0B3868" w:rsidR="002C5F9C" w:rsidRPr="00442CF7" w:rsidRDefault="002C5F9C" w:rsidP="002C5F9C">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 xml:space="preserve">Bewerken van de klant </w:t>
            </w:r>
            <w:r w:rsidRPr="00442CF7">
              <w:rPr>
                <w:sz w:val="20"/>
                <w:szCs w:val="20"/>
                <w:lang w:val="nl-NL"/>
              </w:rPr>
              <w:t>moet te realiseren zijn binnen 5 seconden. Als niet binn</w:t>
            </w:r>
            <w:r w:rsidR="00900599">
              <w:rPr>
                <w:sz w:val="20"/>
                <w:szCs w:val="20"/>
                <w:lang w:val="nl-NL"/>
              </w:rPr>
              <w:t>en 20 seconden</w:t>
            </w:r>
            <w:r>
              <w:rPr>
                <w:sz w:val="20"/>
                <w:szCs w:val="20"/>
                <w:lang w:val="nl-NL"/>
              </w:rPr>
              <w:t xml:space="preserve"> de klant is bewerkt toont het systeem </w:t>
            </w:r>
            <w:r w:rsidRPr="00442CF7">
              <w:rPr>
                <w:sz w:val="20"/>
                <w:szCs w:val="20"/>
                <w:lang w:val="nl-NL"/>
              </w:rPr>
              <w:t>‘Er i</w:t>
            </w:r>
            <w:r>
              <w:rPr>
                <w:sz w:val="20"/>
                <w:szCs w:val="20"/>
                <w:lang w:val="nl-NL"/>
              </w:rPr>
              <w:t>s iets fout gegaan tijdens het bewerken van de klant, probeer het nog eens’</w:t>
            </w:r>
            <w:r w:rsidRPr="00442CF7">
              <w:rPr>
                <w:sz w:val="20"/>
                <w:szCs w:val="20"/>
                <w:lang w:val="nl-NL"/>
              </w:rPr>
              <w:t>.</w:t>
            </w:r>
          </w:p>
        </w:tc>
      </w:tr>
      <w:tr w:rsidR="002C5F9C" w:rsidRPr="00890F58" w14:paraId="532EB1D3" w14:textId="77777777" w:rsidTr="005D1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C765F18" w14:textId="77777777" w:rsidR="002C5F9C" w:rsidRPr="00442CF7" w:rsidRDefault="002C5F9C" w:rsidP="005D1655">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142B10C2" w14:textId="140C9ACA" w:rsidR="002C5F9C" w:rsidRPr="00442CF7" w:rsidRDefault="002C5F9C" w:rsidP="005D165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Klant is bewerkt</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30947171" w14:textId="039CBFE7" w:rsidR="002C5F9C" w:rsidRPr="00442CF7" w:rsidRDefault="002C5F9C" w:rsidP="002C5F9C">
      <w:pPr>
        <w:pStyle w:val="Kop3"/>
        <w:rPr>
          <w:lang w:val="en-GB"/>
        </w:rPr>
      </w:pPr>
      <w:bookmarkStart w:id="24" w:name="_Toc511077581"/>
      <w:proofErr w:type="spellStart"/>
      <w:r>
        <w:rPr>
          <w:lang w:val="en-GB"/>
        </w:rPr>
        <w:t>Bewerken</w:t>
      </w:r>
      <w:proofErr w:type="spellEnd"/>
      <w:r>
        <w:rPr>
          <w:lang w:val="en-GB"/>
        </w:rPr>
        <w:t xml:space="preserve"> Partner</w:t>
      </w:r>
      <w:bookmarkEnd w:id="24"/>
    </w:p>
    <w:tbl>
      <w:tblPr>
        <w:tblStyle w:val="Rastertabel5donker-Accent1"/>
        <w:tblW w:w="9350" w:type="dxa"/>
        <w:tblLook w:val="04A0" w:firstRow="1" w:lastRow="0" w:firstColumn="1" w:lastColumn="0" w:noHBand="0" w:noVBand="1"/>
      </w:tblPr>
      <w:tblGrid>
        <w:gridCol w:w="4675"/>
        <w:gridCol w:w="4675"/>
      </w:tblGrid>
      <w:tr w:rsidR="002C5F9C" w:rsidRPr="00442CF7" w14:paraId="588ADB5F" w14:textId="77777777" w:rsidTr="005D16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9D0D2D1" w14:textId="77777777" w:rsidR="002C5F9C" w:rsidRPr="00442CF7" w:rsidRDefault="002C5F9C" w:rsidP="005D1655">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6B3482CD" w14:textId="1272AC57" w:rsidR="002C5F9C" w:rsidRPr="00442CF7" w:rsidRDefault="002C5F9C" w:rsidP="002C5F9C">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Bewerken Partner</w:t>
            </w:r>
          </w:p>
        </w:tc>
      </w:tr>
      <w:tr w:rsidR="002C5F9C" w:rsidRPr="00442CF7" w14:paraId="3D5CB1EB" w14:textId="77777777" w:rsidTr="005D1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20EB0BD" w14:textId="77777777" w:rsidR="002C5F9C" w:rsidRPr="00442CF7" w:rsidRDefault="002C5F9C" w:rsidP="005D1655">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689F2BB5" w14:textId="77777777" w:rsidR="002C5F9C" w:rsidRPr="00442CF7" w:rsidRDefault="002C5F9C" w:rsidP="005D1655">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2C5F9C" w:rsidRPr="00442CF7" w14:paraId="203CDB1B" w14:textId="77777777" w:rsidTr="005D1655">
        <w:tc>
          <w:tcPr>
            <w:cnfStyle w:val="001000000000" w:firstRow="0" w:lastRow="0" w:firstColumn="1" w:lastColumn="0" w:oddVBand="0" w:evenVBand="0" w:oddHBand="0" w:evenHBand="0" w:firstRowFirstColumn="0" w:firstRowLastColumn="0" w:lastRowFirstColumn="0" w:lastRowLastColumn="0"/>
            <w:tcW w:w="4675" w:type="dxa"/>
          </w:tcPr>
          <w:p w14:paraId="2822652E" w14:textId="77777777" w:rsidR="002C5F9C" w:rsidRPr="00442CF7" w:rsidRDefault="002C5F9C" w:rsidP="005D1655">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4A906343" w14:textId="77777777" w:rsidR="002C5F9C" w:rsidRPr="00442CF7" w:rsidRDefault="002C5F9C" w:rsidP="005D1655">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2C5F9C" w:rsidRPr="00890F58" w14:paraId="4E37234C" w14:textId="77777777" w:rsidTr="005D1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9AE6583" w14:textId="77777777" w:rsidR="002C5F9C" w:rsidRPr="00442CF7" w:rsidRDefault="002C5F9C" w:rsidP="005D1655">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1279301A" w14:textId="1BC7D020" w:rsidR="002C5F9C" w:rsidRPr="00442CF7" w:rsidRDefault="002C5F9C" w:rsidP="002C5F9C">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Pr>
                <w:sz w:val="20"/>
                <w:szCs w:val="20"/>
                <w:lang w:val="nl-NL"/>
              </w:rPr>
              <w:t xml:space="preserve">“Partner Bewerken” </w:t>
            </w:r>
            <w:r w:rsidRPr="00442CF7">
              <w:rPr>
                <w:sz w:val="20"/>
                <w:szCs w:val="20"/>
                <w:lang w:val="nl-NL"/>
              </w:rPr>
              <w:t>scherm</w:t>
            </w:r>
            <w:r w:rsidR="00C46663">
              <w:rPr>
                <w:sz w:val="20"/>
                <w:szCs w:val="20"/>
                <w:lang w:val="nl-NL"/>
              </w:rPr>
              <w:t>, en gebruiker</w:t>
            </w:r>
            <w:r w:rsidR="00C46663" w:rsidRPr="00442CF7">
              <w:rPr>
                <w:sz w:val="20"/>
                <w:szCs w:val="20"/>
                <w:lang w:val="nl-NL"/>
              </w:rPr>
              <w:t xml:space="preserve"> </w:t>
            </w:r>
            <w:r w:rsidR="00C46663">
              <w:rPr>
                <w:sz w:val="20"/>
                <w:szCs w:val="20"/>
                <w:lang w:val="nl-NL"/>
              </w:rPr>
              <w:t>is ingelogd.</w:t>
            </w:r>
          </w:p>
        </w:tc>
      </w:tr>
      <w:tr w:rsidR="002C5F9C" w:rsidRPr="00890F58" w14:paraId="4FAB0F95" w14:textId="77777777" w:rsidTr="005D1655">
        <w:tc>
          <w:tcPr>
            <w:cnfStyle w:val="001000000000" w:firstRow="0" w:lastRow="0" w:firstColumn="1" w:lastColumn="0" w:oddVBand="0" w:evenVBand="0" w:oddHBand="0" w:evenHBand="0" w:firstRowFirstColumn="0" w:firstRowLastColumn="0" w:lastRowFirstColumn="0" w:lastRowLastColumn="0"/>
            <w:tcW w:w="4675" w:type="dxa"/>
          </w:tcPr>
          <w:p w14:paraId="3451E9E2" w14:textId="77777777" w:rsidR="002C5F9C" w:rsidRPr="00442CF7" w:rsidRDefault="002C5F9C" w:rsidP="005D1655">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458663AF" w14:textId="4599DE65" w:rsidR="002C5F9C" w:rsidRPr="00442CF7" w:rsidRDefault="002C5F9C" w:rsidP="002C5F9C">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 vervangt gewenste gegevens met nieuwe gegevens.</w:t>
            </w:r>
            <w:r>
              <w:rPr>
                <w:sz w:val="20"/>
                <w:szCs w:val="20"/>
                <w:lang w:val="nl-NL"/>
              </w:rPr>
              <w:br/>
              <w:t>Gebruikers klikt op de knop ‘Partner bewerken’.</w:t>
            </w:r>
            <w:r>
              <w:rPr>
                <w:sz w:val="20"/>
                <w:szCs w:val="20"/>
                <w:lang w:val="nl-NL"/>
              </w:rPr>
              <w:br/>
              <w:t>Systeem slaat nieuwe gegevens op en toont melding ‘Partner succesvol bewerkt’.</w:t>
            </w:r>
            <w:r>
              <w:rPr>
                <w:sz w:val="20"/>
                <w:szCs w:val="20"/>
                <w:lang w:val="nl-NL"/>
              </w:rPr>
              <w:br/>
              <w:t>Systeem stuurt gebruiker terug naar ‘Overzicht Partners’ scherm.</w:t>
            </w:r>
          </w:p>
        </w:tc>
      </w:tr>
      <w:tr w:rsidR="002C5F9C" w:rsidRPr="00890F58" w14:paraId="7596DDCF" w14:textId="77777777" w:rsidTr="005D1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081AD41" w14:textId="77777777" w:rsidR="002C5F9C" w:rsidRPr="00442CF7" w:rsidRDefault="002C5F9C" w:rsidP="005D1655">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39E0868F" w14:textId="77777777" w:rsidR="002C5F9C" w:rsidRPr="00442CF7" w:rsidRDefault="002C5F9C" w:rsidP="005D165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Ingevoerde gegevens zijn onjuist, systeem toont melding ‘Ingevoerde gegevens zijn onjuist’. Gegevens ontbreken, systeem toont melding ‘Sommige gegevens ontbreken vult deze in om door te gaan’.</w:t>
            </w:r>
          </w:p>
        </w:tc>
      </w:tr>
      <w:tr w:rsidR="002C5F9C" w:rsidRPr="00890F58" w14:paraId="00455768" w14:textId="77777777" w:rsidTr="005D1655">
        <w:tc>
          <w:tcPr>
            <w:cnfStyle w:val="001000000000" w:firstRow="0" w:lastRow="0" w:firstColumn="1" w:lastColumn="0" w:oddVBand="0" w:evenVBand="0" w:oddHBand="0" w:evenHBand="0" w:firstRowFirstColumn="0" w:firstRowLastColumn="0" w:lastRowFirstColumn="0" w:lastRowLastColumn="0"/>
            <w:tcW w:w="4675" w:type="dxa"/>
          </w:tcPr>
          <w:p w14:paraId="37C84171" w14:textId="77777777" w:rsidR="002C5F9C" w:rsidRPr="00442CF7" w:rsidRDefault="002C5F9C" w:rsidP="005D1655">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18834D9E" w14:textId="61C07D6C" w:rsidR="002C5F9C" w:rsidRPr="00442CF7" w:rsidRDefault="002C5F9C" w:rsidP="002C5F9C">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 xml:space="preserve">Bewerken van de partner </w:t>
            </w:r>
            <w:r w:rsidRPr="00442CF7">
              <w:rPr>
                <w:sz w:val="20"/>
                <w:szCs w:val="20"/>
                <w:lang w:val="nl-NL"/>
              </w:rPr>
              <w:t>moet te realiseren zijn binnen 5 seconden. Als niet binn</w:t>
            </w:r>
            <w:r w:rsidR="00900599">
              <w:rPr>
                <w:sz w:val="20"/>
                <w:szCs w:val="20"/>
                <w:lang w:val="nl-NL"/>
              </w:rPr>
              <w:t>en 20 seconden</w:t>
            </w:r>
            <w:r>
              <w:rPr>
                <w:sz w:val="20"/>
                <w:szCs w:val="20"/>
                <w:lang w:val="nl-NL"/>
              </w:rPr>
              <w:t xml:space="preserve"> de partner is bewerkt toont het systeem </w:t>
            </w:r>
            <w:r w:rsidRPr="00442CF7">
              <w:rPr>
                <w:sz w:val="20"/>
                <w:szCs w:val="20"/>
                <w:lang w:val="nl-NL"/>
              </w:rPr>
              <w:t>‘Er i</w:t>
            </w:r>
            <w:r>
              <w:rPr>
                <w:sz w:val="20"/>
                <w:szCs w:val="20"/>
                <w:lang w:val="nl-NL"/>
              </w:rPr>
              <w:t>s iets fout gegaan tijdens het bewerken van de partner, probeer het nog eens’</w:t>
            </w:r>
            <w:r w:rsidRPr="00442CF7">
              <w:rPr>
                <w:sz w:val="20"/>
                <w:szCs w:val="20"/>
                <w:lang w:val="nl-NL"/>
              </w:rPr>
              <w:t>.</w:t>
            </w:r>
          </w:p>
        </w:tc>
      </w:tr>
      <w:tr w:rsidR="002C5F9C" w:rsidRPr="00890F58" w14:paraId="2C88B4AC" w14:textId="77777777" w:rsidTr="005D1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F36DC50" w14:textId="77777777" w:rsidR="002C5F9C" w:rsidRPr="00442CF7" w:rsidRDefault="002C5F9C" w:rsidP="005D1655">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76AED75B" w14:textId="000940DB" w:rsidR="002C5F9C" w:rsidRPr="00442CF7" w:rsidRDefault="002C5F9C" w:rsidP="005D165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Partner is bewerkt</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2260FBC3" w14:textId="7715F8B0" w:rsidR="006B270F" w:rsidRPr="006B270F" w:rsidRDefault="006B270F" w:rsidP="002C5F9C">
      <w:pPr>
        <w:pStyle w:val="Kop3"/>
        <w:rPr>
          <w:lang w:val="nl-NL"/>
        </w:rPr>
      </w:pPr>
    </w:p>
    <w:p w14:paraId="20F26BC7" w14:textId="0F1D843E" w:rsidR="006B270F" w:rsidRPr="006B270F" w:rsidRDefault="006B270F" w:rsidP="006B270F"/>
    <w:p w14:paraId="4C0CB0AF" w14:textId="1DE30D62" w:rsidR="006B270F" w:rsidRPr="006B270F" w:rsidRDefault="006B270F" w:rsidP="006B270F"/>
    <w:p w14:paraId="2A8519FB" w14:textId="77777777" w:rsidR="006B270F" w:rsidRPr="006B270F" w:rsidRDefault="006B270F" w:rsidP="006B270F"/>
    <w:p w14:paraId="1CD75C1B" w14:textId="57DF08C9" w:rsidR="002C5F9C" w:rsidRPr="00442CF7" w:rsidRDefault="002C5F9C" w:rsidP="002C5F9C">
      <w:pPr>
        <w:pStyle w:val="Kop3"/>
        <w:rPr>
          <w:lang w:val="en-GB"/>
        </w:rPr>
      </w:pPr>
      <w:bookmarkStart w:id="25" w:name="_Toc511077582"/>
      <w:proofErr w:type="spellStart"/>
      <w:r>
        <w:rPr>
          <w:lang w:val="en-GB"/>
        </w:rPr>
        <w:lastRenderedPageBreak/>
        <w:t>Bewerken</w:t>
      </w:r>
      <w:proofErr w:type="spellEnd"/>
      <w:r>
        <w:rPr>
          <w:lang w:val="en-GB"/>
        </w:rPr>
        <w:t xml:space="preserve"> </w:t>
      </w:r>
      <w:proofErr w:type="spellStart"/>
      <w:r>
        <w:rPr>
          <w:lang w:val="en-GB"/>
        </w:rPr>
        <w:t>Telefoongesprek</w:t>
      </w:r>
      <w:bookmarkEnd w:id="25"/>
      <w:proofErr w:type="spellEnd"/>
    </w:p>
    <w:tbl>
      <w:tblPr>
        <w:tblStyle w:val="Rastertabel5donker-Accent1"/>
        <w:tblW w:w="9350" w:type="dxa"/>
        <w:tblLook w:val="04A0" w:firstRow="1" w:lastRow="0" w:firstColumn="1" w:lastColumn="0" w:noHBand="0" w:noVBand="1"/>
      </w:tblPr>
      <w:tblGrid>
        <w:gridCol w:w="4675"/>
        <w:gridCol w:w="4675"/>
      </w:tblGrid>
      <w:tr w:rsidR="002C5F9C" w:rsidRPr="00442CF7" w14:paraId="492EC7BE" w14:textId="77777777" w:rsidTr="005D16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CF5394D" w14:textId="77777777" w:rsidR="002C5F9C" w:rsidRPr="00442CF7" w:rsidRDefault="002C5F9C" w:rsidP="005D1655">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36A3E902" w14:textId="6F7C1FED" w:rsidR="002C5F9C" w:rsidRPr="00442CF7" w:rsidRDefault="002C5F9C" w:rsidP="002C5F9C">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Bewerken Telefoongesprek</w:t>
            </w:r>
          </w:p>
        </w:tc>
      </w:tr>
      <w:tr w:rsidR="002C5F9C" w:rsidRPr="00442CF7" w14:paraId="3F6F8317" w14:textId="77777777" w:rsidTr="005D1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2B1B1F2" w14:textId="77777777" w:rsidR="002C5F9C" w:rsidRPr="00442CF7" w:rsidRDefault="002C5F9C" w:rsidP="005D1655">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1604564D" w14:textId="77777777" w:rsidR="002C5F9C" w:rsidRPr="00442CF7" w:rsidRDefault="002C5F9C" w:rsidP="005D1655">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2C5F9C" w:rsidRPr="00442CF7" w14:paraId="1FFD7188" w14:textId="77777777" w:rsidTr="005D1655">
        <w:tc>
          <w:tcPr>
            <w:cnfStyle w:val="001000000000" w:firstRow="0" w:lastRow="0" w:firstColumn="1" w:lastColumn="0" w:oddVBand="0" w:evenVBand="0" w:oddHBand="0" w:evenHBand="0" w:firstRowFirstColumn="0" w:firstRowLastColumn="0" w:lastRowFirstColumn="0" w:lastRowLastColumn="0"/>
            <w:tcW w:w="4675" w:type="dxa"/>
          </w:tcPr>
          <w:p w14:paraId="3404EF42" w14:textId="77777777" w:rsidR="002C5F9C" w:rsidRPr="00442CF7" w:rsidRDefault="002C5F9C" w:rsidP="005D1655">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3C5B9204" w14:textId="77777777" w:rsidR="002C5F9C" w:rsidRPr="00442CF7" w:rsidRDefault="002C5F9C" w:rsidP="005D1655">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2C5F9C" w:rsidRPr="00890F58" w14:paraId="4307163B" w14:textId="77777777" w:rsidTr="005D1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8F92C39" w14:textId="77777777" w:rsidR="002C5F9C" w:rsidRPr="00442CF7" w:rsidRDefault="002C5F9C" w:rsidP="005D1655">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6A225AED" w14:textId="66F99958" w:rsidR="002C5F9C" w:rsidRPr="00442CF7" w:rsidRDefault="002C5F9C" w:rsidP="002C5F9C">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Pr>
                <w:sz w:val="20"/>
                <w:szCs w:val="20"/>
                <w:lang w:val="nl-NL"/>
              </w:rPr>
              <w:t xml:space="preserve">“Telefoongesprek Bewerken” </w:t>
            </w:r>
            <w:r w:rsidRPr="00442CF7">
              <w:rPr>
                <w:sz w:val="20"/>
                <w:szCs w:val="20"/>
                <w:lang w:val="nl-NL"/>
              </w:rPr>
              <w:t>scherm</w:t>
            </w:r>
            <w:r w:rsidR="00C46663">
              <w:rPr>
                <w:sz w:val="20"/>
                <w:szCs w:val="20"/>
                <w:lang w:val="nl-NL"/>
              </w:rPr>
              <w:t>, en gebruiker</w:t>
            </w:r>
            <w:r w:rsidR="00C46663" w:rsidRPr="00442CF7">
              <w:rPr>
                <w:sz w:val="20"/>
                <w:szCs w:val="20"/>
                <w:lang w:val="nl-NL"/>
              </w:rPr>
              <w:t xml:space="preserve"> </w:t>
            </w:r>
            <w:r w:rsidR="00C46663">
              <w:rPr>
                <w:sz w:val="20"/>
                <w:szCs w:val="20"/>
                <w:lang w:val="nl-NL"/>
              </w:rPr>
              <w:t>is ingelogd.</w:t>
            </w:r>
          </w:p>
        </w:tc>
      </w:tr>
      <w:tr w:rsidR="002C5F9C" w:rsidRPr="00890F58" w14:paraId="219E5C53" w14:textId="77777777" w:rsidTr="005D1655">
        <w:tc>
          <w:tcPr>
            <w:cnfStyle w:val="001000000000" w:firstRow="0" w:lastRow="0" w:firstColumn="1" w:lastColumn="0" w:oddVBand="0" w:evenVBand="0" w:oddHBand="0" w:evenHBand="0" w:firstRowFirstColumn="0" w:firstRowLastColumn="0" w:lastRowFirstColumn="0" w:lastRowLastColumn="0"/>
            <w:tcW w:w="4675" w:type="dxa"/>
          </w:tcPr>
          <w:p w14:paraId="01ECB100" w14:textId="77777777" w:rsidR="002C5F9C" w:rsidRPr="00442CF7" w:rsidRDefault="002C5F9C" w:rsidP="005D1655">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704EFF20" w14:textId="502629DC" w:rsidR="002C5F9C" w:rsidRPr="00442CF7" w:rsidRDefault="002C5F9C" w:rsidP="002C5F9C">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 vervangt gewenste gegevens met nieuwe gegevens.</w:t>
            </w:r>
            <w:r>
              <w:rPr>
                <w:sz w:val="20"/>
                <w:szCs w:val="20"/>
                <w:lang w:val="nl-NL"/>
              </w:rPr>
              <w:br/>
              <w:t>Gebruikers klikt op de knop ‘Telefoongesprek bewerken’.</w:t>
            </w:r>
            <w:r>
              <w:rPr>
                <w:sz w:val="20"/>
                <w:szCs w:val="20"/>
                <w:lang w:val="nl-NL"/>
              </w:rPr>
              <w:br/>
              <w:t>Systeem slaat nieuwe gegevens op en toont melding ‘Telefoongesprek succesvol bewerkt’.</w:t>
            </w:r>
            <w:r>
              <w:rPr>
                <w:sz w:val="20"/>
                <w:szCs w:val="20"/>
                <w:lang w:val="nl-NL"/>
              </w:rPr>
              <w:br/>
              <w:t>Systeem stuurt gebruiker terug naar ‘Overzicht Telefoongesprekken’ scherm.</w:t>
            </w:r>
          </w:p>
        </w:tc>
      </w:tr>
      <w:tr w:rsidR="002C5F9C" w:rsidRPr="00890F58" w14:paraId="0BAD09FC" w14:textId="77777777" w:rsidTr="005D1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348A3B5" w14:textId="77777777" w:rsidR="002C5F9C" w:rsidRPr="00442CF7" w:rsidRDefault="002C5F9C" w:rsidP="005D1655">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24BD4281" w14:textId="77777777" w:rsidR="002C5F9C" w:rsidRPr="00442CF7" w:rsidRDefault="002C5F9C" w:rsidP="005D165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Ingevoerde gegevens zijn onjuist, systeem toont melding ‘Ingevoerde gegevens zijn onjuist’. Gegevens ontbreken, systeem toont melding ‘Sommige gegevens ontbreken vult deze in om door te gaan’.</w:t>
            </w:r>
          </w:p>
        </w:tc>
      </w:tr>
      <w:tr w:rsidR="002C5F9C" w:rsidRPr="00890F58" w14:paraId="0C7F33FC" w14:textId="77777777" w:rsidTr="005D1655">
        <w:tc>
          <w:tcPr>
            <w:cnfStyle w:val="001000000000" w:firstRow="0" w:lastRow="0" w:firstColumn="1" w:lastColumn="0" w:oddVBand="0" w:evenVBand="0" w:oddHBand="0" w:evenHBand="0" w:firstRowFirstColumn="0" w:firstRowLastColumn="0" w:lastRowFirstColumn="0" w:lastRowLastColumn="0"/>
            <w:tcW w:w="4675" w:type="dxa"/>
          </w:tcPr>
          <w:p w14:paraId="0864C817" w14:textId="77777777" w:rsidR="002C5F9C" w:rsidRPr="00442CF7" w:rsidRDefault="002C5F9C" w:rsidP="005D1655">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1D5CCF08" w14:textId="190AF274" w:rsidR="002C5F9C" w:rsidRPr="00442CF7" w:rsidRDefault="002C5F9C" w:rsidP="00900599">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 xml:space="preserve">Bewerken van de telefoongesprek </w:t>
            </w:r>
            <w:r w:rsidRPr="00442CF7">
              <w:rPr>
                <w:sz w:val="20"/>
                <w:szCs w:val="20"/>
                <w:lang w:val="nl-NL"/>
              </w:rPr>
              <w:t>moet te realiseren zijn binnen 5 seconden. Als niet binn</w:t>
            </w:r>
            <w:r w:rsidR="00900599">
              <w:rPr>
                <w:sz w:val="20"/>
                <w:szCs w:val="20"/>
                <w:lang w:val="nl-NL"/>
              </w:rPr>
              <w:t>en 20 seconden</w:t>
            </w:r>
            <w:r>
              <w:rPr>
                <w:sz w:val="20"/>
                <w:szCs w:val="20"/>
                <w:lang w:val="nl-NL"/>
              </w:rPr>
              <w:t xml:space="preserve"> </w:t>
            </w:r>
            <w:r w:rsidR="00900599">
              <w:rPr>
                <w:sz w:val="20"/>
                <w:szCs w:val="20"/>
                <w:lang w:val="nl-NL"/>
              </w:rPr>
              <w:t>het</w:t>
            </w:r>
            <w:r>
              <w:rPr>
                <w:sz w:val="20"/>
                <w:szCs w:val="20"/>
                <w:lang w:val="nl-NL"/>
              </w:rPr>
              <w:t xml:space="preserve"> telefoongesprek is bewerkt toont het systeem </w:t>
            </w:r>
            <w:r w:rsidRPr="00442CF7">
              <w:rPr>
                <w:sz w:val="20"/>
                <w:szCs w:val="20"/>
                <w:lang w:val="nl-NL"/>
              </w:rPr>
              <w:t>‘Er i</w:t>
            </w:r>
            <w:r>
              <w:rPr>
                <w:sz w:val="20"/>
                <w:szCs w:val="20"/>
                <w:lang w:val="nl-NL"/>
              </w:rPr>
              <w:t>s iets fout gegaan tijdens het bewerken van de telefoongesprek, probeer het nog eens’</w:t>
            </w:r>
            <w:r w:rsidRPr="00442CF7">
              <w:rPr>
                <w:sz w:val="20"/>
                <w:szCs w:val="20"/>
                <w:lang w:val="nl-NL"/>
              </w:rPr>
              <w:t>.</w:t>
            </w:r>
          </w:p>
        </w:tc>
      </w:tr>
      <w:tr w:rsidR="002C5F9C" w:rsidRPr="00890F58" w14:paraId="7716827E" w14:textId="77777777" w:rsidTr="005D1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6FA085E" w14:textId="77777777" w:rsidR="002C5F9C" w:rsidRPr="00442CF7" w:rsidRDefault="002C5F9C" w:rsidP="005D1655">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411FAC01" w14:textId="05CCC887" w:rsidR="002C5F9C" w:rsidRPr="00442CF7" w:rsidRDefault="002C5F9C" w:rsidP="005D165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Telefoongesprek is bewerkt</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05B3C61F" w14:textId="6D5BC256" w:rsidR="002C5F9C" w:rsidRPr="00442CF7" w:rsidRDefault="002C5F9C" w:rsidP="002C5F9C">
      <w:pPr>
        <w:pStyle w:val="Kop3"/>
        <w:rPr>
          <w:lang w:val="en-GB"/>
        </w:rPr>
      </w:pPr>
      <w:bookmarkStart w:id="26" w:name="_Toc511077583"/>
      <w:proofErr w:type="spellStart"/>
      <w:r>
        <w:rPr>
          <w:lang w:val="en-GB"/>
        </w:rPr>
        <w:t>Bewerking</w:t>
      </w:r>
      <w:proofErr w:type="spellEnd"/>
      <w:r>
        <w:rPr>
          <w:lang w:val="en-GB"/>
        </w:rPr>
        <w:t xml:space="preserve"> </w:t>
      </w:r>
      <w:proofErr w:type="spellStart"/>
      <w:r>
        <w:rPr>
          <w:lang w:val="en-GB"/>
        </w:rPr>
        <w:t>Stoppen</w:t>
      </w:r>
      <w:bookmarkEnd w:id="26"/>
      <w:proofErr w:type="spellEnd"/>
    </w:p>
    <w:tbl>
      <w:tblPr>
        <w:tblStyle w:val="Rastertabel5donker-Accent1"/>
        <w:tblW w:w="9350" w:type="dxa"/>
        <w:tblLook w:val="04A0" w:firstRow="1" w:lastRow="0" w:firstColumn="1" w:lastColumn="0" w:noHBand="0" w:noVBand="1"/>
      </w:tblPr>
      <w:tblGrid>
        <w:gridCol w:w="4675"/>
        <w:gridCol w:w="4675"/>
      </w:tblGrid>
      <w:tr w:rsidR="002C5F9C" w:rsidRPr="00442CF7" w14:paraId="74DD7B12" w14:textId="77777777" w:rsidTr="005D16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CC439D9" w14:textId="77777777" w:rsidR="002C5F9C" w:rsidRPr="00442CF7" w:rsidRDefault="002C5F9C" w:rsidP="005D1655">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6EEC2893" w14:textId="2396BA82" w:rsidR="002C5F9C" w:rsidRPr="00442CF7" w:rsidRDefault="002C5F9C" w:rsidP="002C5F9C">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Bewerken Stoppen</w:t>
            </w:r>
          </w:p>
        </w:tc>
      </w:tr>
      <w:tr w:rsidR="002C5F9C" w:rsidRPr="00442CF7" w14:paraId="3E0E93E8" w14:textId="77777777" w:rsidTr="005D1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FC7627D" w14:textId="77777777" w:rsidR="002C5F9C" w:rsidRPr="00442CF7" w:rsidRDefault="002C5F9C" w:rsidP="005D1655">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4F1A467A" w14:textId="77777777" w:rsidR="002C5F9C" w:rsidRPr="00442CF7" w:rsidRDefault="002C5F9C" w:rsidP="005D1655">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2C5F9C" w:rsidRPr="00442CF7" w14:paraId="4FC8BE8A" w14:textId="77777777" w:rsidTr="005D1655">
        <w:tc>
          <w:tcPr>
            <w:cnfStyle w:val="001000000000" w:firstRow="0" w:lastRow="0" w:firstColumn="1" w:lastColumn="0" w:oddVBand="0" w:evenVBand="0" w:oddHBand="0" w:evenHBand="0" w:firstRowFirstColumn="0" w:firstRowLastColumn="0" w:lastRowFirstColumn="0" w:lastRowLastColumn="0"/>
            <w:tcW w:w="4675" w:type="dxa"/>
          </w:tcPr>
          <w:p w14:paraId="504D0019" w14:textId="77777777" w:rsidR="002C5F9C" w:rsidRPr="00442CF7" w:rsidRDefault="002C5F9C" w:rsidP="005D1655">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3509B099" w14:textId="77777777" w:rsidR="002C5F9C" w:rsidRPr="00442CF7" w:rsidRDefault="002C5F9C" w:rsidP="005D1655">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2C5F9C" w:rsidRPr="00890F58" w14:paraId="2BBAF3F9" w14:textId="77777777" w:rsidTr="005D1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3428F9E" w14:textId="77777777" w:rsidR="002C5F9C" w:rsidRPr="00442CF7" w:rsidRDefault="002C5F9C" w:rsidP="005D1655">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0B8C984A" w14:textId="09055D1D" w:rsidR="002C5F9C" w:rsidRPr="00442CF7" w:rsidRDefault="002C5F9C" w:rsidP="005D165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005D1655">
              <w:rPr>
                <w:sz w:val="20"/>
                <w:szCs w:val="20"/>
                <w:lang w:val="nl-NL"/>
              </w:rPr>
              <w:t xml:space="preserve"> zit momenteel op “Taak Bewerken, Klant bewerken, Partner Bewerken of Telefoongesprek Bewerken” </w:t>
            </w:r>
            <w:r w:rsidRPr="00442CF7">
              <w:rPr>
                <w:sz w:val="20"/>
                <w:szCs w:val="20"/>
                <w:lang w:val="nl-NL"/>
              </w:rPr>
              <w:t>scherm</w:t>
            </w:r>
            <w:r w:rsidR="00C46663">
              <w:rPr>
                <w:sz w:val="20"/>
                <w:szCs w:val="20"/>
                <w:lang w:val="nl-NL"/>
              </w:rPr>
              <w:t>, en gebruiker</w:t>
            </w:r>
            <w:r w:rsidR="00C46663" w:rsidRPr="00442CF7">
              <w:rPr>
                <w:sz w:val="20"/>
                <w:szCs w:val="20"/>
                <w:lang w:val="nl-NL"/>
              </w:rPr>
              <w:t xml:space="preserve"> </w:t>
            </w:r>
            <w:r w:rsidR="00C46663">
              <w:rPr>
                <w:sz w:val="20"/>
                <w:szCs w:val="20"/>
                <w:lang w:val="nl-NL"/>
              </w:rPr>
              <w:t>is ingelogd.</w:t>
            </w:r>
          </w:p>
        </w:tc>
      </w:tr>
      <w:tr w:rsidR="002C5F9C" w:rsidRPr="00890F58" w14:paraId="13440078" w14:textId="77777777" w:rsidTr="005D1655">
        <w:tc>
          <w:tcPr>
            <w:cnfStyle w:val="001000000000" w:firstRow="0" w:lastRow="0" w:firstColumn="1" w:lastColumn="0" w:oddVBand="0" w:evenVBand="0" w:oddHBand="0" w:evenHBand="0" w:firstRowFirstColumn="0" w:firstRowLastColumn="0" w:lastRowFirstColumn="0" w:lastRowLastColumn="0"/>
            <w:tcW w:w="4675" w:type="dxa"/>
          </w:tcPr>
          <w:p w14:paraId="3E2E6DED" w14:textId="77777777" w:rsidR="002C5F9C" w:rsidRPr="00442CF7" w:rsidRDefault="002C5F9C" w:rsidP="005D1655">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163BE81B" w14:textId="3688F663" w:rsidR="002C5F9C" w:rsidRPr="00442CF7" w:rsidRDefault="002C5F9C" w:rsidP="005D1655">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s klikt op de knop ‘Stoppen’.</w:t>
            </w:r>
            <w:r>
              <w:rPr>
                <w:sz w:val="20"/>
                <w:szCs w:val="20"/>
                <w:lang w:val="nl-NL"/>
              </w:rPr>
              <w:br/>
              <w:t>Systeem toont</w:t>
            </w:r>
            <w:r w:rsidR="005D1655">
              <w:rPr>
                <w:sz w:val="20"/>
                <w:szCs w:val="20"/>
                <w:lang w:val="nl-NL"/>
              </w:rPr>
              <w:t xml:space="preserve"> pop up scherm met de</w:t>
            </w:r>
            <w:r>
              <w:rPr>
                <w:sz w:val="20"/>
                <w:szCs w:val="20"/>
                <w:lang w:val="nl-NL"/>
              </w:rPr>
              <w:t xml:space="preserve"> melding ‘Weet u zeker dat u wilt stoppen</w:t>
            </w:r>
            <w:r w:rsidR="007C6FC3">
              <w:rPr>
                <w:sz w:val="20"/>
                <w:szCs w:val="20"/>
                <w:lang w:val="nl-NL"/>
              </w:rPr>
              <w:t>,</w:t>
            </w:r>
            <w:r>
              <w:rPr>
                <w:sz w:val="20"/>
                <w:szCs w:val="20"/>
                <w:lang w:val="nl-NL"/>
              </w:rPr>
              <w:t xml:space="preserve"> ingevulde gegevens worden niet opgeslagen, Ja/Nee’.</w:t>
            </w:r>
            <w:r>
              <w:rPr>
                <w:sz w:val="20"/>
                <w:szCs w:val="20"/>
                <w:lang w:val="nl-NL"/>
              </w:rPr>
              <w:br/>
            </w:r>
            <w:r w:rsidR="005D1655">
              <w:rPr>
                <w:sz w:val="20"/>
                <w:szCs w:val="20"/>
                <w:lang w:val="nl-NL"/>
              </w:rPr>
              <w:t>Gebruiker klikt op Ja.</w:t>
            </w:r>
            <w:r>
              <w:rPr>
                <w:sz w:val="20"/>
                <w:szCs w:val="20"/>
                <w:lang w:val="nl-NL"/>
              </w:rPr>
              <w:br/>
              <w:t>Systeem stuurt gebruiker terug naar ‘</w:t>
            </w:r>
            <w:r w:rsidR="005D1655">
              <w:rPr>
                <w:sz w:val="20"/>
                <w:szCs w:val="20"/>
                <w:lang w:val="nl-NL"/>
              </w:rPr>
              <w:t>Overzicht Taken, Overzicht Klanten, Overzicht Partners of Overzicht Telefoongesprekken</w:t>
            </w:r>
            <w:r>
              <w:rPr>
                <w:sz w:val="20"/>
                <w:szCs w:val="20"/>
                <w:lang w:val="nl-NL"/>
              </w:rPr>
              <w:t>’ scherm.</w:t>
            </w:r>
          </w:p>
        </w:tc>
      </w:tr>
      <w:tr w:rsidR="002C5F9C" w:rsidRPr="00890F58" w14:paraId="1D3CE594" w14:textId="77777777" w:rsidTr="005D1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2D2B8F6" w14:textId="77777777" w:rsidR="002C5F9C" w:rsidRPr="00442CF7" w:rsidRDefault="002C5F9C" w:rsidP="005D1655">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590E8624" w14:textId="19210181" w:rsidR="002C5F9C" w:rsidRPr="00442CF7" w:rsidRDefault="005D1655" w:rsidP="005D165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2C5F9C" w:rsidRPr="00890F58" w14:paraId="07EFC053" w14:textId="77777777" w:rsidTr="005D1655">
        <w:tc>
          <w:tcPr>
            <w:cnfStyle w:val="001000000000" w:firstRow="0" w:lastRow="0" w:firstColumn="1" w:lastColumn="0" w:oddVBand="0" w:evenVBand="0" w:oddHBand="0" w:evenHBand="0" w:firstRowFirstColumn="0" w:firstRowLastColumn="0" w:lastRowFirstColumn="0" w:lastRowLastColumn="0"/>
            <w:tcW w:w="4675" w:type="dxa"/>
          </w:tcPr>
          <w:p w14:paraId="444011B8" w14:textId="77777777" w:rsidR="002C5F9C" w:rsidRPr="00442CF7" w:rsidRDefault="002C5F9C" w:rsidP="005D1655">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68F48719" w14:textId="3A85EA25" w:rsidR="002C5F9C" w:rsidRPr="00442CF7" w:rsidRDefault="005D1655" w:rsidP="005D1655">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Stoppen</w:t>
            </w:r>
            <w:r w:rsidR="002C5F9C">
              <w:rPr>
                <w:sz w:val="20"/>
                <w:szCs w:val="20"/>
                <w:lang w:val="nl-NL"/>
              </w:rPr>
              <w:t xml:space="preserve"> van de </w:t>
            </w:r>
            <w:r>
              <w:rPr>
                <w:sz w:val="20"/>
                <w:szCs w:val="20"/>
                <w:lang w:val="nl-NL"/>
              </w:rPr>
              <w:t xml:space="preserve">bewerking </w:t>
            </w:r>
            <w:r w:rsidR="002C5F9C" w:rsidRPr="00442CF7">
              <w:rPr>
                <w:sz w:val="20"/>
                <w:szCs w:val="20"/>
                <w:lang w:val="nl-NL"/>
              </w:rPr>
              <w:t>moet te realiseren zijn binnen 5 seconden. Als niet binn</w:t>
            </w:r>
            <w:r w:rsidR="00900599">
              <w:rPr>
                <w:sz w:val="20"/>
                <w:szCs w:val="20"/>
                <w:lang w:val="nl-NL"/>
              </w:rPr>
              <w:t>en 20 seconden</w:t>
            </w:r>
            <w:r w:rsidR="002C5F9C">
              <w:rPr>
                <w:sz w:val="20"/>
                <w:szCs w:val="20"/>
                <w:lang w:val="nl-NL"/>
              </w:rPr>
              <w:t xml:space="preserve"> de </w:t>
            </w:r>
            <w:r>
              <w:rPr>
                <w:sz w:val="20"/>
                <w:szCs w:val="20"/>
                <w:lang w:val="nl-NL"/>
              </w:rPr>
              <w:t>bewerking</w:t>
            </w:r>
            <w:r w:rsidR="002C5F9C">
              <w:rPr>
                <w:sz w:val="20"/>
                <w:szCs w:val="20"/>
                <w:lang w:val="nl-NL"/>
              </w:rPr>
              <w:t xml:space="preserve"> is </w:t>
            </w:r>
            <w:r>
              <w:rPr>
                <w:sz w:val="20"/>
                <w:szCs w:val="20"/>
                <w:lang w:val="nl-NL"/>
              </w:rPr>
              <w:t>gestopt</w:t>
            </w:r>
            <w:r w:rsidR="002C5F9C">
              <w:rPr>
                <w:sz w:val="20"/>
                <w:szCs w:val="20"/>
                <w:lang w:val="nl-NL"/>
              </w:rPr>
              <w:t xml:space="preserve"> toont het systeem </w:t>
            </w:r>
            <w:r w:rsidR="002C5F9C" w:rsidRPr="00442CF7">
              <w:rPr>
                <w:sz w:val="20"/>
                <w:szCs w:val="20"/>
                <w:lang w:val="nl-NL"/>
              </w:rPr>
              <w:t>‘Er i</w:t>
            </w:r>
            <w:r w:rsidR="002C5F9C">
              <w:rPr>
                <w:sz w:val="20"/>
                <w:szCs w:val="20"/>
                <w:lang w:val="nl-NL"/>
              </w:rPr>
              <w:t>s iets fout gegaan tijdens</w:t>
            </w:r>
            <w:r>
              <w:rPr>
                <w:sz w:val="20"/>
                <w:szCs w:val="20"/>
                <w:lang w:val="nl-NL"/>
              </w:rPr>
              <w:t xml:space="preserve"> het stoppen van de bewerking</w:t>
            </w:r>
            <w:r w:rsidR="002C5F9C">
              <w:rPr>
                <w:sz w:val="20"/>
                <w:szCs w:val="20"/>
                <w:lang w:val="nl-NL"/>
              </w:rPr>
              <w:t>, probeer het nog eens’</w:t>
            </w:r>
            <w:r w:rsidR="002C5F9C" w:rsidRPr="00442CF7">
              <w:rPr>
                <w:sz w:val="20"/>
                <w:szCs w:val="20"/>
                <w:lang w:val="nl-NL"/>
              </w:rPr>
              <w:t>.</w:t>
            </w:r>
          </w:p>
        </w:tc>
      </w:tr>
      <w:tr w:rsidR="002C5F9C" w:rsidRPr="00890F58" w14:paraId="436A8C0F" w14:textId="77777777" w:rsidTr="005D1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3B1D565" w14:textId="77777777" w:rsidR="002C5F9C" w:rsidRPr="00442CF7" w:rsidRDefault="002C5F9C" w:rsidP="005D1655">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285441BC" w14:textId="0A98ED41" w:rsidR="002C5F9C" w:rsidRPr="00442CF7" w:rsidRDefault="005D1655" w:rsidP="005D165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Bewerking</w:t>
            </w:r>
            <w:r w:rsidR="002C5F9C">
              <w:rPr>
                <w:sz w:val="20"/>
                <w:szCs w:val="20"/>
                <w:lang w:val="nl-NL"/>
              </w:rPr>
              <w:t xml:space="preserve"> is </w:t>
            </w:r>
            <w:r>
              <w:rPr>
                <w:sz w:val="20"/>
                <w:szCs w:val="20"/>
                <w:lang w:val="nl-NL"/>
              </w:rPr>
              <w:t>gestopt</w:t>
            </w:r>
            <w:r w:rsidR="002C5F9C" w:rsidRPr="00442CF7">
              <w:rPr>
                <w:sz w:val="20"/>
                <w:szCs w:val="20"/>
                <w:lang w:val="nl-NL"/>
              </w:rPr>
              <w:t xml:space="preserve">, systeem wacht op actie van de </w:t>
            </w:r>
            <w:r w:rsidR="002C5F9C">
              <w:rPr>
                <w:sz w:val="20"/>
                <w:szCs w:val="20"/>
                <w:lang w:val="nl-NL"/>
              </w:rPr>
              <w:t>gebruiker</w:t>
            </w:r>
            <w:r w:rsidR="002C5F9C" w:rsidRPr="00442CF7">
              <w:rPr>
                <w:sz w:val="20"/>
                <w:szCs w:val="20"/>
                <w:lang w:val="nl-NL"/>
              </w:rPr>
              <w:t>.</w:t>
            </w:r>
          </w:p>
        </w:tc>
      </w:tr>
    </w:tbl>
    <w:p w14:paraId="454AC7A3" w14:textId="09C201E1" w:rsidR="006B270F" w:rsidRDefault="006B270F" w:rsidP="00DA6102">
      <w:pPr>
        <w:pStyle w:val="Kop2"/>
      </w:pPr>
    </w:p>
    <w:p w14:paraId="72CEBD32" w14:textId="003D2AAB" w:rsidR="006B270F" w:rsidRDefault="006B270F" w:rsidP="006B270F"/>
    <w:p w14:paraId="459A8D34" w14:textId="77777777" w:rsidR="006B270F" w:rsidRPr="006B270F" w:rsidRDefault="006B270F" w:rsidP="006B270F"/>
    <w:p w14:paraId="05168C78" w14:textId="399E5224" w:rsidR="00DA6102" w:rsidRDefault="00DA6102" w:rsidP="00DA6102">
      <w:pPr>
        <w:pStyle w:val="Kop2"/>
      </w:pPr>
      <w:bookmarkStart w:id="27" w:name="_Toc511077584"/>
      <w:r>
        <w:lastRenderedPageBreak/>
        <w:t>Rapportages</w:t>
      </w:r>
      <w:bookmarkEnd w:id="27"/>
    </w:p>
    <w:p w14:paraId="13B5EF43" w14:textId="7F608E53" w:rsidR="005D1655" w:rsidRPr="00442CF7" w:rsidRDefault="005D1655" w:rsidP="005D1655">
      <w:pPr>
        <w:pStyle w:val="Kop3"/>
        <w:rPr>
          <w:lang w:val="en-GB"/>
        </w:rPr>
      </w:pPr>
      <w:bookmarkStart w:id="28" w:name="_Toc511077585"/>
      <w:proofErr w:type="spellStart"/>
      <w:r>
        <w:rPr>
          <w:lang w:val="en-GB"/>
        </w:rPr>
        <w:t>Toevoegen</w:t>
      </w:r>
      <w:proofErr w:type="spellEnd"/>
      <w:r>
        <w:rPr>
          <w:lang w:val="en-GB"/>
        </w:rPr>
        <w:t xml:space="preserve"> </w:t>
      </w:r>
      <w:proofErr w:type="spellStart"/>
      <w:r>
        <w:rPr>
          <w:lang w:val="en-GB"/>
        </w:rPr>
        <w:t>gegevens</w:t>
      </w:r>
      <w:proofErr w:type="spellEnd"/>
      <w:r>
        <w:rPr>
          <w:lang w:val="en-GB"/>
        </w:rPr>
        <w:t xml:space="preserve"> Rapportage</w:t>
      </w:r>
      <w:bookmarkEnd w:id="28"/>
    </w:p>
    <w:tbl>
      <w:tblPr>
        <w:tblStyle w:val="Rastertabel5donker-Accent1"/>
        <w:tblW w:w="9350" w:type="dxa"/>
        <w:tblLook w:val="04A0" w:firstRow="1" w:lastRow="0" w:firstColumn="1" w:lastColumn="0" w:noHBand="0" w:noVBand="1"/>
      </w:tblPr>
      <w:tblGrid>
        <w:gridCol w:w="4675"/>
        <w:gridCol w:w="4675"/>
      </w:tblGrid>
      <w:tr w:rsidR="005D1655" w:rsidRPr="00442CF7" w14:paraId="033BF45B" w14:textId="77777777" w:rsidTr="005D16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5A89769" w14:textId="77777777" w:rsidR="005D1655" w:rsidRPr="00442CF7" w:rsidRDefault="005D1655" w:rsidP="005D1655">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6FC56837" w14:textId="512DC8D8" w:rsidR="005D1655" w:rsidRPr="00442CF7" w:rsidRDefault="005D1655" w:rsidP="005D1655">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Toevoegen gegevens Rapportage</w:t>
            </w:r>
          </w:p>
        </w:tc>
      </w:tr>
      <w:tr w:rsidR="005D1655" w:rsidRPr="00442CF7" w14:paraId="753F0327" w14:textId="77777777" w:rsidTr="005D1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19E99A" w14:textId="77777777" w:rsidR="005D1655" w:rsidRPr="00442CF7" w:rsidRDefault="005D1655" w:rsidP="005D1655">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332388AC" w14:textId="77777777" w:rsidR="005D1655" w:rsidRPr="00442CF7" w:rsidRDefault="005D1655" w:rsidP="005D1655">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5D1655" w:rsidRPr="00442CF7" w14:paraId="3BC37F1A" w14:textId="77777777" w:rsidTr="005D1655">
        <w:tc>
          <w:tcPr>
            <w:cnfStyle w:val="001000000000" w:firstRow="0" w:lastRow="0" w:firstColumn="1" w:lastColumn="0" w:oddVBand="0" w:evenVBand="0" w:oddHBand="0" w:evenHBand="0" w:firstRowFirstColumn="0" w:firstRowLastColumn="0" w:lastRowFirstColumn="0" w:lastRowLastColumn="0"/>
            <w:tcW w:w="4675" w:type="dxa"/>
          </w:tcPr>
          <w:p w14:paraId="0D68D2C0" w14:textId="77777777" w:rsidR="005D1655" w:rsidRPr="00442CF7" w:rsidRDefault="005D1655" w:rsidP="005D1655">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0969D2AA" w14:textId="77777777" w:rsidR="005D1655" w:rsidRPr="00442CF7" w:rsidRDefault="005D1655" w:rsidP="005D1655">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5D1655" w:rsidRPr="00890F58" w14:paraId="26E65510" w14:textId="77777777" w:rsidTr="005D1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5EFDCE3" w14:textId="77777777" w:rsidR="005D1655" w:rsidRPr="00442CF7" w:rsidRDefault="005D1655" w:rsidP="005D1655">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6DF9E580" w14:textId="65BD6F49" w:rsidR="005D1655" w:rsidRPr="00442CF7" w:rsidRDefault="005D1655" w:rsidP="005D165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 xml:space="preserve">Gebruiker zit momenteel op “Rapportage Opzetten” </w:t>
            </w:r>
            <w:r w:rsidRPr="00442CF7">
              <w:rPr>
                <w:sz w:val="20"/>
                <w:szCs w:val="20"/>
                <w:lang w:val="nl-NL"/>
              </w:rPr>
              <w:t>scherm</w:t>
            </w:r>
            <w:r w:rsidR="00C46663">
              <w:rPr>
                <w:sz w:val="20"/>
                <w:szCs w:val="20"/>
                <w:lang w:val="nl-NL"/>
              </w:rPr>
              <w:t>, en gebruiker</w:t>
            </w:r>
            <w:r w:rsidR="00C46663" w:rsidRPr="00442CF7">
              <w:rPr>
                <w:sz w:val="20"/>
                <w:szCs w:val="20"/>
                <w:lang w:val="nl-NL"/>
              </w:rPr>
              <w:t xml:space="preserve"> </w:t>
            </w:r>
            <w:r w:rsidR="00C46663">
              <w:rPr>
                <w:sz w:val="20"/>
                <w:szCs w:val="20"/>
                <w:lang w:val="nl-NL"/>
              </w:rPr>
              <w:t>is ingelogd.</w:t>
            </w:r>
          </w:p>
        </w:tc>
      </w:tr>
      <w:tr w:rsidR="005D1655" w:rsidRPr="00890F58" w14:paraId="7EBFA736" w14:textId="77777777" w:rsidTr="005D1655">
        <w:tc>
          <w:tcPr>
            <w:cnfStyle w:val="001000000000" w:firstRow="0" w:lastRow="0" w:firstColumn="1" w:lastColumn="0" w:oddVBand="0" w:evenVBand="0" w:oddHBand="0" w:evenHBand="0" w:firstRowFirstColumn="0" w:firstRowLastColumn="0" w:lastRowFirstColumn="0" w:lastRowLastColumn="0"/>
            <w:tcW w:w="4675" w:type="dxa"/>
          </w:tcPr>
          <w:p w14:paraId="6D5A2080" w14:textId="77777777" w:rsidR="005D1655" w:rsidRPr="00442CF7" w:rsidRDefault="005D1655" w:rsidP="005D1655">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359DB899" w14:textId="0C0783CB" w:rsidR="005D1655" w:rsidRPr="00442CF7" w:rsidRDefault="005D1655" w:rsidP="005D1655">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 vult gegevens in over de rapportage.</w:t>
            </w:r>
            <w:r>
              <w:rPr>
                <w:sz w:val="20"/>
                <w:szCs w:val="20"/>
                <w:lang w:val="nl-NL"/>
              </w:rPr>
              <w:br/>
              <w:t>Gebruikers klikt op de knop ‘Voeg gegevens toe’.</w:t>
            </w:r>
            <w:r>
              <w:rPr>
                <w:sz w:val="20"/>
                <w:szCs w:val="20"/>
                <w:lang w:val="nl-NL"/>
              </w:rPr>
              <w:br/>
              <w:t>Systeem voegt gegevens toe aan de rapportage.</w:t>
            </w:r>
            <w:r>
              <w:rPr>
                <w:sz w:val="20"/>
                <w:szCs w:val="20"/>
                <w:lang w:val="nl-NL"/>
              </w:rPr>
              <w:br/>
              <w:t>Gegevens worden getoond in de tabel.</w:t>
            </w:r>
          </w:p>
        </w:tc>
      </w:tr>
      <w:tr w:rsidR="005D1655" w:rsidRPr="00890F58" w14:paraId="51820D8A" w14:textId="77777777" w:rsidTr="005D1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97EB676" w14:textId="77777777" w:rsidR="005D1655" w:rsidRPr="00442CF7" w:rsidRDefault="005D1655" w:rsidP="005D1655">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2D2A7973" w14:textId="00ECD415" w:rsidR="005D1655" w:rsidRPr="00442CF7" w:rsidRDefault="005D1655" w:rsidP="005D165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Ingevoerde gegevens zijn onjuist, systeem toont melding ‘Ingevoerde gegevens zijn onjuist’. Gegevens ontbreken, systeem toont melding ‘Sommige gegevens ontbreken vult deze in om door te gaan’.</w:t>
            </w:r>
          </w:p>
        </w:tc>
      </w:tr>
      <w:tr w:rsidR="005D1655" w:rsidRPr="00890F58" w14:paraId="2EDD1898" w14:textId="77777777" w:rsidTr="005D1655">
        <w:tc>
          <w:tcPr>
            <w:cnfStyle w:val="001000000000" w:firstRow="0" w:lastRow="0" w:firstColumn="1" w:lastColumn="0" w:oddVBand="0" w:evenVBand="0" w:oddHBand="0" w:evenHBand="0" w:firstRowFirstColumn="0" w:firstRowLastColumn="0" w:lastRowFirstColumn="0" w:lastRowLastColumn="0"/>
            <w:tcW w:w="4675" w:type="dxa"/>
          </w:tcPr>
          <w:p w14:paraId="054E3C08" w14:textId="77777777" w:rsidR="005D1655" w:rsidRPr="00442CF7" w:rsidRDefault="005D1655" w:rsidP="005D1655">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2561AAAB" w14:textId="5579DE24" w:rsidR="005D1655" w:rsidRPr="00442CF7" w:rsidRDefault="00900599" w:rsidP="00900599">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Toevoegen van gegevens aan de rapportage</w:t>
            </w:r>
            <w:r w:rsidR="005D1655">
              <w:rPr>
                <w:sz w:val="20"/>
                <w:szCs w:val="20"/>
                <w:lang w:val="nl-NL"/>
              </w:rPr>
              <w:t xml:space="preserve"> </w:t>
            </w:r>
            <w:r w:rsidR="005D1655" w:rsidRPr="00442CF7">
              <w:rPr>
                <w:sz w:val="20"/>
                <w:szCs w:val="20"/>
                <w:lang w:val="nl-NL"/>
              </w:rPr>
              <w:t>moet te realiseren zijn binnen 5 seconden. Als niet binn</w:t>
            </w:r>
            <w:r>
              <w:rPr>
                <w:sz w:val="20"/>
                <w:szCs w:val="20"/>
                <w:lang w:val="nl-NL"/>
              </w:rPr>
              <w:t>en 20 seconden</w:t>
            </w:r>
            <w:r w:rsidR="005D1655">
              <w:rPr>
                <w:sz w:val="20"/>
                <w:szCs w:val="20"/>
                <w:lang w:val="nl-NL"/>
              </w:rPr>
              <w:t xml:space="preserve"> </w:t>
            </w:r>
            <w:r>
              <w:rPr>
                <w:sz w:val="20"/>
                <w:szCs w:val="20"/>
                <w:lang w:val="nl-NL"/>
              </w:rPr>
              <w:t xml:space="preserve">de gegevens zijn toegevoegd aan de rapportage </w:t>
            </w:r>
            <w:r w:rsidR="005D1655">
              <w:rPr>
                <w:sz w:val="20"/>
                <w:szCs w:val="20"/>
                <w:lang w:val="nl-NL"/>
              </w:rPr>
              <w:t xml:space="preserve">toont het systeem </w:t>
            </w:r>
            <w:r w:rsidR="005D1655" w:rsidRPr="00442CF7">
              <w:rPr>
                <w:sz w:val="20"/>
                <w:szCs w:val="20"/>
                <w:lang w:val="nl-NL"/>
              </w:rPr>
              <w:t>‘Er i</w:t>
            </w:r>
            <w:r w:rsidR="005D1655">
              <w:rPr>
                <w:sz w:val="20"/>
                <w:szCs w:val="20"/>
                <w:lang w:val="nl-NL"/>
              </w:rPr>
              <w:t xml:space="preserve">s iets fout gegaan tijdens het </w:t>
            </w:r>
            <w:r>
              <w:rPr>
                <w:sz w:val="20"/>
                <w:szCs w:val="20"/>
                <w:lang w:val="nl-NL"/>
              </w:rPr>
              <w:t>toevoegen van de gegevens aan de rapportage</w:t>
            </w:r>
            <w:r w:rsidR="005D1655">
              <w:rPr>
                <w:sz w:val="20"/>
                <w:szCs w:val="20"/>
                <w:lang w:val="nl-NL"/>
              </w:rPr>
              <w:t>, probeer het nog eens’</w:t>
            </w:r>
            <w:r w:rsidR="005D1655" w:rsidRPr="00442CF7">
              <w:rPr>
                <w:sz w:val="20"/>
                <w:szCs w:val="20"/>
                <w:lang w:val="nl-NL"/>
              </w:rPr>
              <w:t>.</w:t>
            </w:r>
          </w:p>
        </w:tc>
      </w:tr>
      <w:tr w:rsidR="005D1655" w:rsidRPr="00890F58" w14:paraId="7665B7C5" w14:textId="77777777" w:rsidTr="005D1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3055B14" w14:textId="77777777" w:rsidR="005D1655" w:rsidRPr="00442CF7" w:rsidRDefault="005D1655" w:rsidP="005D1655">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2F8402A1" w14:textId="5DF8B8C6" w:rsidR="005D1655" w:rsidRPr="00442CF7" w:rsidRDefault="00900599" w:rsidP="005D165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gevens zijn toegevoegd aan de rapportage</w:t>
            </w:r>
            <w:r w:rsidR="005D1655" w:rsidRPr="00442CF7">
              <w:rPr>
                <w:sz w:val="20"/>
                <w:szCs w:val="20"/>
                <w:lang w:val="nl-NL"/>
              </w:rPr>
              <w:t xml:space="preserve">, systeem wacht op actie van de </w:t>
            </w:r>
            <w:r w:rsidR="005D1655">
              <w:rPr>
                <w:sz w:val="20"/>
                <w:szCs w:val="20"/>
                <w:lang w:val="nl-NL"/>
              </w:rPr>
              <w:t>gebruiker</w:t>
            </w:r>
            <w:r w:rsidR="005D1655" w:rsidRPr="00442CF7">
              <w:rPr>
                <w:sz w:val="20"/>
                <w:szCs w:val="20"/>
                <w:lang w:val="nl-NL"/>
              </w:rPr>
              <w:t>.</w:t>
            </w:r>
          </w:p>
        </w:tc>
      </w:tr>
    </w:tbl>
    <w:p w14:paraId="6E84528D" w14:textId="4D48986C" w:rsidR="00900599" w:rsidRPr="00442CF7" w:rsidRDefault="00900599" w:rsidP="00900599">
      <w:pPr>
        <w:pStyle w:val="Kop3"/>
        <w:rPr>
          <w:lang w:val="en-GB"/>
        </w:rPr>
      </w:pPr>
      <w:bookmarkStart w:id="29" w:name="_Toc511077586"/>
      <w:proofErr w:type="spellStart"/>
      <w:r>
        <w:rPr>
          <w:lang w:val="en-GB"/>
        </w:rPr>
        <w:t>Afronden</w:t>
      </w:r>
      <w:proofErr w:type="spellEnd"/>
      <w:r>
        <w:rPr>
          <w:lang w:val="en-GB"/>
        </w:rPr>
        <w:t xml:space="preserve"> Rapportage</w:t>
      </w:r>
      <w:bookmarkEnd w:id="29"/>
    </w:p>
    <w:tbl>
      <w:tblPr>
        <w:tblStyle w:val="Rastertabel5donker-Accent1"/>
        <w:tblW w:w="9350" w:type="dxa"/>
        <w:tblLook w:val="04A0" w:firstRow="1" w:lastRow="0" w:firstColumn="1" w:lastColumn="0" w:noHBand="0" w:noVBand="1"/>
      </w:tblPr>
      <w:tblGrid>
        <w:gridCol w:w="4675"/>
        <w:gridCol w:w="4675"/>
      </w:tblGrid>
      <w:tr w:rsidR="00900599" w:rsidRPr="00442CF7" w14:paraId="49A088DA" w14:textId="77777777" w:rsidTr="00D06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55FDBFD" w14:textId="77777777" w:rsidR="00900599" w:rsidRPr="00442CF7" w:rsidRDefault="00900599" w:rsidP="00D06598">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298760FD" w14:textId="7151B145" w:rsidR="00900599" w:rsidRPr="00442CF7" w:rsidRDefault="00900599" w:rsidP="00D06598">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Afronden Rapportage</w:t>
            </w:r>
          </w:p>
        </w:tc>
      </w:tr>
      <w:tr w:rsidR="00900599" w:rsidRPr="00442CF7" w14:paraId="1D79F58F" w14:textId="77777777" w:rsidTr="00D06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AEDCDA" w14:textId="77777777" w:rsidR="00900599" w:rsidRPr="00442CF7" w:rsidRDefault="00900599" w:rsidP="00D06598">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055B5FE1" w14:textId="77777777" w:rsidR="00900599" w:rsidRPr="00442CF7" w:rsidRDefault="00900599" w:rsidP="00D06598">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900599" w:rsidRPr="00442CF7" w14:paraId="5A358E9E" w14:textId="77777777" w:rsidTr="00D06598">
        <w:tc>
          <w:tcPr>
            <w:cnfStyle w:val="001000000000" w:firstRow="0" w:lastRow="0" w:firstColumn="1" w:lastColumn="0" w:oddVBand="0" w:evenVBand="0" w:oddHBand="0" w:evenHBand="0" w:firstRowFirstColumn="0" w:firstRowLastColumn="0" w:lastRowFirstColumn="0" w:lastRowLastColumn="0"/>
            <w:tcW w:w="4675" w:type="dxa"/>
          </w:tcPr>
          <w:p w14:paraId="6ACE38FA" w14:textId="77777777" w:rsidR="00900599" w:rsidRPr="00442CF7" w:rsidRDefault="00900599" w:rsidP="00D06598">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046CBA59" w14:textId="77777777" w:rsidR="00900599" w:rsidRPr="00442CF7" w:rsidRDefault="00900599" w:rsidP="00D06598">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900599" w:rsidRPr="00890F58" w14:paraId="5618DAF5" w14:textId="77777777" w:rsidTr="00D06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3AD3CA2" w14:textId="77777777" w:rsidR="00900599" w:rsidRPr="00442CF7" w:rsidRDefault="00900599" w:rsidP="00D06598">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37FBE8A5" w14:textId="3CBC4D28" w:rsidR="00900599" w:rsidRPr="00442CF7" w:rsidRDefault="00900599" w:rsidP="00D06598">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 xml:space="preserve">Gebruiker zit momenteel op “Rapportage Opzetten” </w:t>
            </w:r>
            <w:r w:rsidRPr="00442CF7">
              <w:rPr>
                <w:sz w:val="20"/>
                <w:szCs w:val="20"/>
                <w:lang w:val="nl-NL"/>
              </w:rPr>
              <w:t>scherm</w:t>
            </w:r>
            <w:r w:rsidR="00C46663">
              <w:rPr>
                <w:sz w:val="20"/>
                <w:szCs w:val="20"/>
                <w:lang w:val="nl-NL"/>
              </w:rPr>
              <w:t>, en gebruiker</w:t>
            </w:r>
            <w:r w:rsidR="00C46663" w:rsidRPr="00442CF7">
              <w:rPr>
                <w:sz w:val="20"/>
                <w:szCs w:val="20"/>
                <w:lang w:val="nl-NL"/>
              </w:rPr>
              <w:t xml:space="preserve"> </w:t>
            </w:r>
            <w:r w:rsidR="00C46663">
              <w:rPr>
                <w:sz w:val="20"/>
                <w:szCs w:val="20"/>
                <w:lang w:val="nl-NL"/>
              </w:rPr>
              <w:t>is ingelogd.</w:t>
            </w:r>
          </w:p>
        </w:tc>
      </w:tr>
      <w:tr w:rsidR="00900599" w:rsidRPr="00890F58" w14:paraId="51EE5446" w14:textId="77777777" w:rsidTr="00D06598">
        <w:tc>
          <w:tcPr>
            <w:cnfStyle w:val="001000000000" w:firstRow="0" w:lastRow="0" w:firstColumn="1" w:lastColumn="0" w:oddVBand="0" w:evenVBand="0" w:oddHBand="0" w:evenHBand="0" w:firstRowFirstColumn="0" w:firstRowLastColumn="0" w:lastRowFirstColumn="0" w:lastRowLastColumn="0"/>
            <w:tcW w:w="4675" w:type="dxa"/>
          </w:tcPr>
          <w:p w14:paraId="1294BAC1" w14:textId="77777777" w:rsidR="00900599" w:rsidRPr="00442CF7" w:rsidRDefault="00900599" w:rsidP="00D06598">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6ECD381B" w14:textId="7DBAE50B" w:rsidR="00900599" w:rsidRPr="00442CF7" w:rsidRDefault="00900599" w:rsidP="00900599">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 voegt gegevens toe aan de rapportage.</w:t>
            </w:r>
            <w:r>
              <w:rPr>
                <w:sz w:val="20"/>
                <w:szCs w:val="20"/>
                <w:lang w:val="nl-NL"/>
              </w:rPr>
              <w:br/>
              <w:t>Gebruikers klikt op de knop ‘Rapportage afronden’.</w:t>
            </w:r>
            <w:r>
              <w:rPr>
                <w:sz w:val="20"/>
                <w:szCs w:val="20"/>
                <w:lang w:val="nl-NL"/>
              </w:rPr>
              <w:br/>
              <w:t>Systeem slaat rapportage op en toont melding ‘Rapportage opgeslagen’.</w:t>
            </w:r>
            <w:r>
              <w:rPr>
                <w:sz w:val="20"/>
                <w:szCs w:val="20"/>
                <w:lang w:val="nl-NL"/>
              </w:rPr>
              <w:br/>
              <w:t>Gebruiker wordt teruggestuurd naar “Dashboard” scherm.</w:t>
            </w:r>
          </w:p>
        </w:tc>
      </w:tr>
      <w:tr w:rsidR="00900599" w:rsidRPr="00890F58" w14:paraId="7A1D26F7" w14:textId="77777777" w:rsidTr="00D06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F23F3FF" w14:textId="77777777" w:rsidR="00900599" w:rsidRPr="00442CF7" w:rsidRDefault="00900599" w:rsidP="00D06598">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61544D0F" w14:textId="7F321A65" w:rsidR="00900599" w:rsidRPr="00442CF7" w:rsidRDefault="00900599" w:rsidP="00900599">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Er staan geen gegevens in de rapportage, systeem toont melding ‘Er zijn gegevens ingevoerd, voeg gegevens toe aan de rapportage om verder te gaan’.</w:t>
            </w:r>
          </w:p>
        </w:tc>
      </w:tr>
      <w:tr w:rsidR="00900599" w:rsidRPr="00890F58" w14:paraId="08529EC1" w14:textId="77777777" w:rsidTr="00D06598">
        <w:tc>
          <w:tcPr>
            <w:cnfStyle w:val="001000000000" w:firstRow="0" w:lastRow="0" w:firstColumn="1" w:lastColumn="0" w:oddVBand="0" w:evenVBand="0" w:oddHBand="0" w:evenHBand="0" w:firstRowFirstColumn="0" w:firstRowLastColumn="0" w:lastRowFirstColumn="0" w:lastRowLastColumn="0"/>
            <w:tcW w:w="4675" w:type="dxa"/>
          </w:tcPr>
          <w:p w14:paraId="4B6CCEDC" w14:textId="77777777" w:rsidR="00900599" w:rsidRPr="00442CF7" w:rsidRDefault="00900599" w:rsidP="00D06598">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2848B4F3" w14:textId="70358587" w:rsidR="00900599" w:rsidRPr="00442CF7" w:rsidRDefault="00900599" w:rsidP="00900599">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 xml:space="preserve">Afronden van de rapportage </w:t>
            </w:r>
            <w:r w:rsidRPr="00442CF7">
              <w:rPr>
                <w:sz w:val="20"/>
                <w:szCs w:val="20"/>
                <w:lang w:val="nl-NL"/>
              </w:rPr>
              <w:t>moet te realiseren zijn binnen 5 seconden. Als niet binn</w:t>
            </w:r>
            <w:r>
              <w:rPr>
                <w:sz w:val="20"/>
                <w:szCs w:val="20"/>
                <w:lang w:val="nl-NL"/>
              </w:rPr>
              <w:t xml:space="preserve">en 20 seconden de rapportage is afgerond toont het systeem </w:t>
            </w:r>
            <w:r w:rsidRPr="00442CF7">
              <w:rPr>
                <w:sz w:val="20"/>
                <w:szCs w:val="20"/>
                <w:lang w:val="nl-NL"/>
              </w:rPr>
              <w:t>‘Er i</w:t>
            </w:r>
            <w:r>
              <w:rPr>
                <w:sz w:val="20"/>
                <w:szCs w:val="20"/>
                <w:lang w:val="nl-NL"/>
              </w:rPr>
              <w:t>s iets fout gegaan tijdens het afronden van de rapportage, probeer het nog eens’</w:t>
            </w:r>
            <w:r w:rsidRPr="00442CF7">
              <w:rPr>
                <w:sz w:val="20"/>
                <w:szCs w:val="20"/>
                <w:lang w:val="nl-NL"/>
              </w:rPr>
              <w:t>.</w:t>
            </w:r>
          </w:p>
        </w:tc>
      </w:tr>
      <w:tr w:rsidR="00900599" w:rsidRPr="00890F58" w14:paraId="6F98CAD6" w14:textId="77777777" w:rsidTr="00D06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4A108BC" w14:textId="77777777" w:rsidR="00900599" w:rsidRPr="00442CF7" w:rsidRDefault="00900599" w:rsidP="00D06598">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10D8FE19" w14:textId="23B41B2B" w:rsidR="00900599" w:rsidRPr="00442CF7" w:rsidRDefault="00900599" w:rsidP="00D06598">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Rapportage is opgeslagen</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4BCA314A" w14:textId="08D6FCD3" w:rsidR="006B270F" w:rsidRPr="006B270F" w:rsidRDefault="006B270F" w:rsidP="00900599">
      <w:pPr>
        <w:pStyle w:val="Kop3"/>
        <w:rPr>
          <w:lang w:val="nl-NL"/>
        </w:rPr>
      </w:pPr>
    </w:p>
    <w:p w14:paraId="3AADCF38" w14:textId="38F36366" w:rsidR="006B270F" w:rsidRPr="006B270F" w:rsidRDefault="006B270F" w:rsidP="006B270F"/>
    <w:p w14:paraId="6C39018A" w14:textId="61FD01E4" w:rsidR="006B270F" w:rsidRPr="006B270F" w:rsidRDefault="006B270F" w:rsidP="006B270F"/>
    <w:p w14:paraId="423E8449" w14:textId="7365B30B" w:rsidR="006B270F" w:rsidRPr="006B270F" w:rsidRDefault="006B270F" w:rsidP="006B270F"/>
    <w:p w14:paraId="1F9294A0" w14:textId="77777777" w:rsidR="006B270F" w:rsidRPr="006B270F" w:rsidRDefault="006B270F" w:rsidP="006B270F"/>
    <w:p w14:paraId="04EFA536" w14:textId="00F1800D" w:rsidR="00900599" w:rsidRPr="00442CF7" w:rsidRDefault="00900599" w:rsidP="00900599">
      <w:pPr>
        <w:pStyle w:val="Kop3"/>
        <w:rPr>
          <w:lang w:val="en-GB"/>
        </w:rPr>
      </w:pPr>
      <w:bookmarkStart w:id="30" w:name="_Toc511077587"/>
      <w:proofErr w:type="spellStart"/>
      <w:r>
        <w:rPr>
          <w:lang w:val="en-GB"/>
        </w:rPr>
        <w:lastRenderedPageBreak/>
        <w:t>Filteren</w:t>
      </w:r>
      <w:proofErr w:type="spellEnd"/>
      <w:r>
        <w:rPr>
          <w:lang w:val="en-GB"/>
        </w:rPr>
        <w:t xml:space="preserve"> </w:t>
      </w:r>
      <w:proofErr w:type="spellStart"/>
      <w:r>
        <w:rPr>
          <w:lang w:val="en-GB"/>
        </w:rPr>
        <w:t>Rapportage</w:t>
      </w:r>
      <w:r w:rsidR="006C189A">
        <w:rPr>
          <w:lang w:val="en-GB"/>
        </w:rPr>
        <w:t>s</w:t>
      </w:r>
      <w:bookmarkEnd w:id="30"/>
      <w:proofErr w:type="spellEnd"/>
    </w:p>
    <w:tbl>
      <w:tblPr>
        <w:tblStyle w:val="Rastertabel5donker-Accent1"/>
        <w:tblW w:w="9350" w:type="dxa"/>
        <w:tblLook w:val="04A0" w:firstRow="1" w:lastRow="0" w:firstColumn="1" w:lastColumn="0" w:noHBand="0" w:noVBand="1"/>
      </w:tblPr>
      <w:tblGrid>
        <w:gridCol w:w="4675"/>
        <w:gridCol w:w="4675"/>
      </w:tblGrid>
      <w:tr w:rsidR="00900599" w:rsidRPr="00442CF7" w14:paraId="0BA26A70" w14:textId="77777777" w:rsidTr="00D06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8A1B4BF" w14:textId="77777777" w:rsidR="00900599" w:rsidRPr="00442CF7" w:rsidRDefault="00900599" w:rsidP="00D06598">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6EA00310" w14:textId="6522A093" w:rsidR="00900599" w:rsidRPr="00442CF7" w:rsidRDefault="00900599" w:rsidP="00D06598">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Filteren Rapportage</w:t>
            </w:r>
            <w:r w:rsidR="006C189A">
              <w:rPr>
                <w:sz w:val="20"/>
                <w:szCs w:val="20"/>
                <w:lang w:val="nl-NL"/>
              </w:rPr>
              <w:t>s</w:t>
            </w:r>
          </w:p>
        </w:tc>
      </w:tr>
      <w:tr w:rsidR="00900599" w:rsidRPr="00442CF7" w14:paraId="78A9846E" w14:textId="77777777" w:rsidTr="00D06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0D9F445" w14:textId="77777777" w:rsidR="00900599" w:rsidRPr="00442CF7" w:rsidRDefault="00900599" w:rsidP="00D06598">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747CF3FF" w14:textId="77777777" w:rsidR="00900599" w:rsidRPr="00442CF7" w:rsidRDefault="00900599" w:rsidP="00D06598">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900599" w:rsidRPr="00442CF7" w14:paraId="78868467" w14:textId="77777777" w:rsidTr="00D06598">
        <w:tc>
          <w:tcPr>
            <w:cnfStyle w:val="001000000000" w:firstRow="0" w:lastRow="0" w:firstColumn="1" w:lastColumn="0" w:oddVBand="0" w:evenVBand="0" w:oddHBand="0" w:evenHBand="0" w:firstRowFirstColumn="0" w:firstRowLastColumn="0" w:lastRowFirstColumn="0" w:lastRowLastColumn="0"/>
            <w:tcW w:w="4675" w:type="dxa"/>
          </w:tcPr>
          <w:p w14:paraId="1A4A6779" w14:textId="77777777" w:rsidR="00900599" w:rsidRPr="00442CF7" w:rsidRDefault="00900599" w:rsidP="00D06598">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33705C02" w14:textId="77777777" w:rsidR="00900599" w:rsidRPr="00442CF7" w:rsidRDefault="00900599" w:rsidP="00D06598">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900599" w:rsidRPr="00890F58" w14:paraId="7D7E09FA" w14:textId="77777777" w:rsidTr="00D06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B924ECA" w14:textId="77777777" w:rsidR="00900599" w:rsidRPr="00442CF7" w:rsidRDefault="00900599" w:rsidP="00D06598">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16E58077" w14:textId="5029BF1C" w:rsidR="00900599" w:rsidRPr="00442CF7" w:rsidRDefault="00900599" w:rsidP="00D06598">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 zit m</w:t>
            </w:r>
            <w:r w:rsidR="006C189A">
              <w:rPr>
                <w:sz w:val="20"/>
                <w:szCs w:val="20"/>
                <w:lang w:val="nl-NL"/>
              </w:rPr>
              <w:t>omenteel op “Rapportages Inzien</w:t>
            </w:r>
            <w:r>
              <w:rPr>
                <w:sz w:val="20"/>
                <w:szCs w:val="20"/>
                <w:lang w:val="nl-NL"/>
              </w:rPr>
              <w:t xml:space="preserve">” </w:t>
            </w:r>
            <w:r w:rsidRPr="00442CF7">
              <w:rPr>
                <w:sz w:val="20"/>
                <w:szCs w:val="20"/>
                <w:lang w:val="nl-NL"/>
              </w:rPr>
              <w:t>scherm</w:t>
            </w:r>
            <w:r w:rsidR="00C46663">
              <w:rPr>
                <w:sz w:val="20"/>
                <w:szCs w:val="20"/>
                <w:lang w:val="nl-NL"/>
              </w:rPr>
              <w:t>, en gebruiker</w:t>
            </w:r>
            <w:r w:rsidR="00C46663" w:rsidRPr="00442CF7">
              <w:rPr>
                <w:sz w:val="20"/>
                <w:szCs w:val="20"/>
                <w:lang w:val="nl-NL"/>
              </w:rPr>
              <w:t xml:space="preserve"> </w:t>
            </w:r>
            <w:r w:rsidR="00C46663">
              <w:rPr>
                <w:sz w:val="20"/>
                <w:szCs w:val="20"/>
                <w:lang w:val="nl-NL"/>
              </w:rPr>
              <w:t>is ingelogd.</w:t>
            </w:r>
          </w:p>
        </w:tc>
      </w:tr>
      <w:tr w:rsidR="00900599" w:rsidRPr="00890F58" w14:paraId="21B40275" w14:textId="77777777" w:rsidTr="00D06598">
        <w:tc>
          <w:tcPr>
            <w:cnfStyle w:val="001000000000" w:firstRow="0" w:lastRow="0" w:firstColumn="1" w:lastColumn="0" w:oddVBand="0" w:evenVBand="0" w:oddHBand="0" w:evenHBand="0" w:firstRowFirstColumn="0" w:firstRowLastColumn="0" w:lastRowFirstColumn="0" w:lastRowLastColumn="0"/>
            <w:tcW w:w="4675" w:type="dxa"/>
          </w:tcPr>
          <w:p w14:paraId="6751B73A" w14:textId="77777777" w:rsidR="00900599" w:rsidRPr="00442CF7" w:rsidRDefault="00900599" w:rsidP="00D06598">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44EF0C34" w14:textId="5E2B58A0" w:rsidR="00900599" w:rsidRPr="00442CF7" w:rsidRDefault="006C189A" w:rsidP="006C189A">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 voert een jaar en mand in bij de filter.</w:t>
            </w:r>
            <w:r>
              <w:rPr>
                <w:sz w:val="20"/>
                <w:szCs w:val="20"/>
                <w:lang w:val="nl-NL"/>
              </w:rPr>
              <w:br/>
              <w:t>Systeem laat alle rapportages zien liggend aan de filter.</w:t>
            </w:r>
          </w:p>
        </w:tc>
      </w:tr>
      <w:tr w:rsidR="00900599" w:rsidRPr="00890F58" w14:paraId="493F8BEA" w14:textId="77777777" w:rsidTr="00D06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1CEF4A2" w14:textId="77777777" w:rsidR="00900599" w:rsidRPr="00442CF7" w:rsidRDefault="00900599" w:rsidP="00D06598">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4B8BB22F" w14:textId="00E30B7B" w:rsidR="00900599" w:rsidRPr="00442CF7" w:rsidRDefault="00900599" w:rsidP="006C189A">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 xml:space="preserve">Er </w:t>
            </w:r>
            <w:r w:rsidR="006C189A">
              <w:rPr>
                <w:sz w:val="20"/>
                <w:szCs w:val="20"/>
                <w:lang w:val="nl-NL"/>
              </w:rPr>
              <w:t>zijn geen rapportages te vinden met de bestaande filtering</w:t>
            </w:r>
            <w:r>
              <w:rPr>
                <w:sz w:val="20"/>
                <w:szCs w:val="20"/>
                <w:lang w:val="nl-NL"/>
              </w:rPr>
              <w:t>, systeem toont melding ‘Er zijn gegevens ingevoerd, voeg gegevens toe aan de rapportage om verder te gaan’.</w:t>
            </w:r>
          </w:p>
        </w:tc>
      </w:tr>
      <w:tr w:rsidR="00900599" w:rsidRPr="00890F58" w14:paraId="2B034E10" w14:textId="77777777" w:rsidTr="00D06598">
        <w:tc>
          <w:tcPr>
            <w:cnfStyle w:val="001000000000" w:firstRow="0" w:lastRow="0" w:firstColumn="1" w:lastColumn="0" w:oddVBand="0" w:evenVBand="0" w:oddHBand="0" w:evenHBand="0" w:firstRowFirstColumn="0" w:firstRowLastColumn="0" w:lastRowFirstColumn="0" w:lastRowLastColumn="0"/>
            <w:tcW w:w="4675" w:type="dxa"/>
          </w:tcPr>
          <w:p w14:paraId="25E77DDB" w14:textId="77777777" w:rsidR="00900599" w:rsidRPr="00442CF7" w:rsidRDefault="00900599" w:rsidP="00D06598">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3CD3F8F9" w14:textId="29724C44" w:rsidR="00900599" w:rsidRPr="00442CF7" w:rsidRDefault="00900599" w:rsidP="006C189A">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 xml:space="preserve">Afronden van de rapportage </w:t>
            </w:r>
            <w:r w:rsidRPr="00442CF7">
              <w:rPr>
                <w:sz w:val="20"/>
                <w:szCs w:val="20"/>
                <w:lang w:val="nl-NL"/>
              </w:rPr>
              <w:t>moet te realiseren zijn binnen 5 seconden. Als niet binn</w:t>
            </w:r>
            <w:r>
              <w:rPr>
                <w:sz w:val="20"/>
                <w:szCs w:val="20"/>
                <w:lang w:val="nl-NL"/>
              </w:rPr>
              <w:t xml:space="preserve">en 20 seconden de rapportage is afgerond toont het systeem </w:t>
            </w:r>
            <w:r w:rsidRPr="00442CF7">
              <w:rPr>
                <w:sz w:val="20"/>
                <w:szCs w:val="20"/>
                <w:lang w:val="nl-NL"/>
              </w:rPr>
              <w:t>‘</w:t>
            </w:r>
            <w:r w:rsidR="006C189A">
              <w:rPr>
                <w:sz w:val="20"/>
                <w:szCs w:val="20"/>
                <w:lang w:val="nl-NL"/>
              </w:rPr>
              <w:t>Geen rapportages gevonden</w:t>
            </w:r>
            <w:r>
              <w:rPr>
                <w:sz w:val="20"/>
                <w:szCs w:val="20"/>
                <w:lang w:val="nl-NL"/>
              </w:rPr>
              <w:t>’</w:t>
            </w:r>
            <w:r w:rsidRPr="00442CF7">
              <w:rPr>
                <w:sz w:val="20"/>
                <w:szCs w:val="20"/>
                <w:lang w:val="nl-NL"/>
              </w:rPr>
              <w:t>.</w:t>
            </w:r>
          </w:p>
        </w:tc>
      </w:tr>
      <w:tr w:rsidR="00900599" w:rsidRPr="00890F58" w14:paraId="737A16EB" w14:textId="77777777" w:rsidTr="00D06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8D67AFA" w14:textId="77777777" w:rsidR="00900599" w:rsidRPr="00442CF7" w:rsidRDefault="00900599" w:rsidP="00D06598">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1738A762" w14:textId="41611390" w:rsidR="00900599" w:rsidRPr="00442CF7" w:rsidRDefault="00900599" w:rsidP="006C189A">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Rapportage</w:t>
            </w:r>
            <w:r w:rsidR="006C189A">
              <w:rPr>
                <w:sz w:val="20"/>
                <w:szCs w:val="20"/>
                <w:lang w:val="nl-NL"/>
              </w:rPr>
              <w:t>s zijn getoond aan de hand van de filter</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62B60879" w14:textId="33B9369F" w:rsidR="006C189A" w:rsidRPr="00442CF7" w:rsidRDefault="00254172" w:rsidP="006C189A">
      <w:pPr>
        <w:pStyle w:val="Kop3"/>
        <w:rPr>
          <w:lang w:val="en-GB"/>
        </w:rPr>
      </w:pPr>
      <w:bookmarkStart w:id="31" w:name="_Toc511077588"/>
      <w:proofErr w:type="spellStart"/>
      <w:r>
        <w:rPr>
          <w:lang w:val="en-GB"/>
        </w:rPr>
        <w:t>Bekijken</w:t>
      </w:r>
      <w:proofErr w:type="spellEnd"/>
      <w:r w:rsidR="006C189A">
        <w:rPr>
          <w:lang w:val="en-GB"/>
        </w:rPr>
        <w:t xml:space="preserve"> Rapportage</w:t>
      </w:r>
      <w:bookmarkEnd w:id="31"/>
    </w:p>
    <w:tbl>
      <w:tblPr>
        <w:tblStyle w:val="Rastertabel5donker-Accent1"/>
        <w:tblW w:w="9350" w:type="dxa"/>
        <w:tblLook w:val="04A0" w:firstRow="1" w:lastRow="0" w:firstColumn="1" w:lastColumn="0" w:noHBand="0" w:noVBand="1"/>
      </w:tblPr>
      <w:tblGrid>
        <w:gridCol w:w="4675"/>
        <w:gridCol w:w="4675"/>
      </w:tblGrid>
      <w:tr w:rsidR="006C189A" w:rsidRPr="00442CF7" w14:paraId="3B0CBD15" w14:textId="77777777" w:rsidTr="00D06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C6FF4F4" w14:textId="77777777" w:rsidR="006C189A" w:rsidRPr="00442CF7" w:rsidRDefault="006C189A" w:rsidP="00D06598">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6E151D2A" w14:textId="56F8C2EB" w:rsidR="006C189A" w:rsidRPr="00442CF7" w:rsidRDefault="00254172" w:rsidP="00D06598">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Bekijken</w:t>
            </w:r>
            <w:r w:rsidR="006C189A">
              <w:rPr>
                <w:sz w:val="20"/>
                <w:szCs w:val="20"/>
                <w:lang w:val="nl-NL"/>
              </w:rPr>
              <w:t xml:space="preserve"> Rapportage</w:t>
            </w:r>
          </w:p>
        </w:tc>
      </w:tr>
      <w:tr w:rsidR="006C189A" w:rsidRPr="00442CF7" w14:paraId="11F03CAF" w14:textId="77777777" w:rsidTr="00D06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2BEACF6" w14:textId="77777777" w:rsidR="006C189A" w:rsidRPr="00442CF7" w:rsidRDefault="006C189A" w:rsidP="00D06598">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17FE4D82" w14:textId="77777777" w:rsidR="006C189A" w:rsidRPr="00442CF7" w:rsidRDefault="006C189A" w:rsidP="00D06598">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6C189A" w:rsidRPr="00442CF7" w14:paraId="13B65AE5" w14:textId="77777777" w:rsidTr="00D06598">
        <w:tc>
          <w:tcPr>
            <w:cnfStyle w:val="001000000000" w:firstRow="0" w:lastRow="0" w:firstColumn="1" w:lastColumn="0" w:oddVBand="0" w:evenVBand="0" w:oddHBand="0" w:evenHBand="0" w:firstRowFirstColumn="0" w:firstRowLastColumn="0" w:lastRowFirstColumn="0" w:lastRowLastColumn="0"/>
            <w:tcW w:w="4675" w:type="dxa"/>
          </w:tcPr>
          <w:p w14:paraId="4854D1DA" w14:textId="77777777" w:rsidR="006C189A" w:rsidRPr="00442CF7" w:rsidRDefault="006C189A" w:rsidP="00D06598">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79036E96" w14:textId="77777777" w:rsidR="006C189A" w:rsidRPr="00442CF7" w:rsidRDefault="006C189A" w:rsidP="00D06598">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6C189A" w:rsidRPr="00890F58" w14:paraId="3BBF5412" w14:textId="77777777" w:rsidTr="00D06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5C9B3F8" w14:textId="77777777" w:rsidR="006C189A" w:rsidRPr="00442CF7" w:rsidRDefault="006C189A" w:rsidP="00D06598">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360A1473" w14:textId="2ED604D2" w:rsidR="006C189A" w:rsidRPr="00442CF7" w:rsidRDefault="006C189A" w:rsidP="00D06598">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 xml:space="preserve">Gebruiker zit momenteel op “Rapportages Inzien” </w:t>
            </w:r>
            <w:r w:rsidRPr="00442CF7">
              <w:rPr>
                <w:sz w:val="20"/>
                <w:szCs w:val="20"/>
                <w:lang w:val="nl-NL"/>
              </w:rPr>
              <w:t>scherm</w:t>
            </w:r>
            <w:r w:rsidR="00C46663">
              <w:rPr>
                <w:sz w:val="20"/>
                <w:szCs w:val="20"/>
                <w:lang w:val="nl-NL"/>
              </w:rPr>
              <w:t>, en gebruiker</w:t>
            </w:r>
            <w:r w:rsidR="00C46663" w:rsidRPr="00442CF7">
              <w:rPr>
                <w:sz w:val="20"/>
                <w:szCs w:val="20"/>
                <w:lang w:val="nl-NL"/>
              </w:rPr>
              <w:t xml:space="preserve"> </w:t>
            </w:r>
            <w:r w:rsidR="00C46663">
              <w:rPr>
                <w:sz w:val="20"/>
                <w:szCs w:val="20"/>
                <w:lang w:val="nl-NL"/>
              </w:rPr>
              <w:t>is ingelogd.</w:t>
            </w:r>
          </w:p>
        </w:tc>
      </w:tr>
      <w:tr w:rsidR="006C189A" w:rsidRPr="00890F58" w14:paraId="50183CAE" w14:textId="77777777" w:rsidTr="00D06598">
        <w:tc>
          <w:tcPr>
            <w:cnfStyle w:val="001000000000" w:firstRow="0" w:lastRow="0" w:firstColumn="1" w:lastColumn="0" w:oddVBand="0" w:evenVBand="0" w:oddHBand="0" w:evenHBand="0" w:firstRowFirstColumn="0" w:firstRowLastColumn="0" w:lastRowFirstColumn="0" w:lastRowLastColumn="0"/>
            <w:tcW w:w="4675" w:type="dxa"/>
          </w:tcPr>
          <w:p w14:paraId="36091DA4" w14:textId="77777777" w:rsidR="006C189A" w:rsidRPr="00442CF7" w:rsidRDefault="006C189A" w:rsidP="00D06598">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16C2F406" w14:textId="77568D34" w:rsidR="006C189A" w:rsidRPr="00442CF7" w:rsidRDefault="006C189A" w:rsidP="00EE1B8E">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 klikt op de knop met het vergrootglas icoontje aan de rechter kan van de tabel.</w:t>
            </w:r>
            <w:r>
              <w:rPr>
                <w:sz w:val="20"/>
                <w:szCs w:val="20"/>
                <w:lang w:val="nl-NL"/>
              </w:rPr>
              <w:br/>
              <w:t>Systeem navigeert de gebruiker</w:t>
            </w:r>
            <w:r w:rsidR="00EE1B8E">
              <w:rPr>
                <w:sz w:val="20"/>
                <w:szCs w:val="20"/>
                <w:lang w:val="nl-NL"/>
              </w:rPr>
              <w:t xml:space="preserve"> naar het ‘Rapportage</w:t>
            </w:r>
            <w:r w:rsidR="00254172">
              <w:rPr>
                <w:sz w:val="20"/>
                <w:szCs w:val="20"/>
                <w:lang w:val="nl-NL"/>
              </w:rPr>
              <w:t xml:space="preserve"> Bekijken</w:t>
            </w:r>
            <w:r w:rsidR="00EE1B8E">
              <w:rPr>
                <w:sz w:val="20"/>
                <w:szCs w:val="20"/>
                <w:lang w:val="nl-NL"/>
              </w:rPr>
              <w:t>’ scherm en toont de rapportage die in die zelfde rij staat van de knop.</w:t>
            </w:r>
          </w:p>
        </w:tc>
      </w:tr>
      <w:tr w:rsidR="006C189A" w:rsidRPr="00890F58" w14:paraId="5D699D3E" w14:textId="77777777" w:rsidTr="00D06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CDCC962" w14:textId="77777777" w:rsidR="006C189A" w:rsidRPr="00442CF7" w:rsidRDefault="006C189A" w:rsidP="00D06598">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4D269D33" w14:textId="0733D538" w:rsidR="006C189A" w:rsidRPr="00442CF7" w:rsidRDefault="006C189A" w:rsidP="00D06598">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6C189A" w:rsidRPr="00890F58" w14:paraId="5883CBA5" w14:textId="77777777" w:rsidTr="00D06598">
        <w:tc>
          <w:tcPr>
            <w:cnfStyle w:val="001000000000" w:firstRow="0" w:lastRow="0" w:firstColumn="1" w:lastColumn="0" w:oddVBand="0" w:evenVBand="0" w:oddHBand="0" w:evenHBand="0" w:firstRowFirstColumn="0" w:firstRowLastColumn="0" w:lastRowFirstColumn="0" w:lastRowLastColumn="0"/>
            <w:tcW w:w="4675" w:type="dxa"/>
          </w:tcPr>
          <w:p w14:paraId="37C24D0F" w14:textId="77777777" w:rsidR="006C189A" w:rsidRPr="00442CF7" w:rsidRDefault="006C189A" w:rsidP="00D06598">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341303C1" w14:textId="6DF1C55D" w:rsidR="006C189A" w:rsidRPr="00442CF7" w:rsidRDefault="006C189A" w:rsidP="006C189A">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 xml:space="preserve">Tonen van de rapportage </w:t>
            </w:r>
            <w:r w:rsidRPr="00442CF7">
              <w:rPr>
                <w:sz w:val="20"/>
                <w:szCs w:val="20"/>
                <w:lang w:val="nl-NL"/>
              </w:rPr>
              <w:t>moet te realiseren zijn binnen 5 seconden. Als niet binn</w:t>
            </w:r>
            <w:r>
              <w:rPr>
                <w:sz w:val="20"/>
                <w:szCs w:val="20"/>
                <w:lang w:val="nl-NL"/>
              </w:rPr>
              <w:t xml:space="preserve">en 20 seconden de rapportage is getoond, toont het systeem </w:t>
            </w:r>
            <w:r w:rsidRPr="00442CF7">
              <w:rPr>
                <w:sz w:val="20"/>
                <w:szCs w:val="20"/>
                <w:lang w:val="nl-NL"/>
              </w:rPr>
              <w:t>‘</w:t>
            </w:r>
            <w:r>
              <w:rPr>
                <w:sz w:val="20"/>
                <w:szCs w:val="20"/>
                <w:lang w:val="nl-NL"/>
              </w:rPr>
              <w:t>Er is iets fout gegaan tijdens het tonen van de rapportage, probeer het nog eens’</w:t>
            </w:r>
            <w:r w:rsidRPr="00442CF7">
              <w:rPr>
                <w:sz w:val="20"/>
                <w:szCs w:val="20"/>
                <w:lang w:val="nl-NL"/>
              </w:rPr>
              <w:t>.</w:t>
            </w:r>
          </w:p>
        </w:tc>
      </w:tr>
      <w:tr w:rsidR="006C189A" w:rsidRPr="00890F58" w14:paraId="289ECD87" w14:textId="77777777" w:rsidTr="00D06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3284C30" w14:textId="77777777" w:rsidR="006C189A" w:rsidRPr="00442CF7" w:rsidRDefault="006C189A" w:rsidP="00D06598">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4BFF9FB5" w14:textId="121716EC" w:rsidR="006C189A" w:rsidRPr="00442CF7" w:rsidRDefault="006C189A" w:rsidP="006C189A">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Rapportage is getoond</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77DB9981" w14:textId="47ED30D6" w:rsidR="006B270F" w:rsidRPr="006B270F" w:rsidRDefault="006B270F" w:rsidP="007C6FC3">
      <w:pPr>
        <w:pStyle w:val="Kop3"/>
        <w:rPr>
          <w:lang w:val="nl-NL"/>
        </w:rPr>
      </w:pPr>
    </w:p>
    <w:p w14:paraId="7177629F" w14:textId="0C0F68A6" w:rsidR="006B270F" w:rsidRPr="006B270F" w:rsidRDefault="006B270F" w:rsidP="006B270F"/>
    <w:p w14:paraId="462E5796" w14:textId="7AE2E091" w:rsidR="006B270F" w:rsidRPr="006B270F" w:rsidRDefault="006B270F" w:rsidP="006B270F"/>
    <w:p w14:paraId="6CCE1B07" w14:textId="39EFBB3A" w:rsidR="006B270F" w:rsidRPr="006B270F" w:rsidRDefault="006B270F" w:rsidP="006B270F"/>
    <w:p w14:paraId="3CEE7843" w14:textId="2388742A" w:rsidR="006B270F" w:rsidRPr="006B270F" w:rsidRDefault="006B270F" w:rsidP="006B270F"/>
    <w:p w14:paraId="44DD3038" w14:textId="748FC0B0" w:rsidR="006B270F" w:rsidRPr="006B270F" w:rsidRDefault="006B270F" w:rsidP="006B270F"/>
    <w:p w14:paraId="505FA9DD" w14:textId="01046FA3" w:rsidR="006B270F" w:rsidRPr="006B270F" w:rsidRDefault="006B270F" w:rsidP="006B270F"/>
    <w:p w14:paraId="223B665B" w14:textId="5BD275FE" w:rsidR="006B270F" w:rsidRPr="006B270F" w:rsidRDefault="006B270F" w:rsidP="006B270F"/>
    <w:p w14:paraId="34057AD0" w14:textId="77777777" w:rsidR="006B270F" w:rsidRPr="006B270F" w:rsidRDefault="006B270F" w:rsidP="006B270F"/>
    <w:p w14:paraId="2290BC4D" w14:textId="64E31CFA" w:rsidR="007C6FC3" w:rsidRPr="00442CF7" w:rsidRDefault="007C6FC3" w:rsidP="007C6FC3">
      <w:pPr>
        <w:pStyle w:val="Kop3"/>
        <w:rPr>
          <w:lang w:val="en-GB"/>
        </w:rPr>
      </w:pPr>
      <w:bookmarkStart w:id="32" w:name="_Toc511077589"/>
      <w:proofErr w:type="spellStart"/>
      <w:r>
        <w:rPr>
          <w:lang w:val="en-GB"/>
        </w:rPr>
        <w:lastRenderedPageBreak/>
        <w:t>Opzetten</w:t>
      </w:r>
      <w:proofErr w:type="spellEnd"/>
      <w:r>
        <w:rPr>
          <w:lang w:val="en-GB"/>
        </w:rPr>
        <w:t xml:space="preserve"> </w:t>
      </w:r>
      <w:proofErr w:type="spellStart"/>
      <w:r>
        <w:rPr>
          <w:lang w:val="en-GB"/>
        </w:rPr>
        <w:t>Stoppen</w:t>
      </w:r>
      <w:bookmarkEnd w:id="32"/>
      <w:proofErr w:type="spellEnd"/>
    </w:p>
    <w:tbl>
      <w:tblPr>
        <w:tblStyle w:val="Rastertabel5donker-Accent1"/>
        <w:tblW w:w="9350" w:type="dxa"/>
        <w:tblLook w:val="04A0" w:firstRow="1" w:lastRow="0" w:firstColumn="1" w:lastColumn="0" w:noHBand="0" w:noVBand="1"/>
      </w:tblPr>
      <w:tblGrid>
        <w:gridCol w:w="4675"/>
        <w:gridCol w:w="4675"/>
      </w:tblGrid>
      <w:tr w:rsidR="007C6FC3" w:rsidRPr="00442CF7" w14:paraId="1B1E2AC1" w14:textId="77777777" w:rsidTr="00D06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59498D0" w14:textId="77777777" w:rsidR="007C6FC3" w:rsidRPr="00442CF7" w:rsidRDefault="007C6FC3" w:rsidP="00D06598">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50B717F0" w14:textId="115BF41A" w:rsidR="007C6FC3" w:rsidRPr="00442CF7" w:rsidRDefault="007C6FC3" w:rsidP="00D06598">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Opzetten Stoppen</w:t>
            </w:r>
          </w:p>
        </w:tc>
      </w:tr>
      <w:tr w:rsidR="007C6FC3" w:rsidRPr="00442CF7" w14:paraId="55DD3C4A" w14:textId="77777777" w:rsidTr="00D06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F5AFC69" w14:textId="77777777" w:rsidR="007C6FC3" w:rsidRPr="00442CF7" w:rsidRDefault="007C6FC3" w:rsidP="00D06598">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1092413B" w14:textId="77777777" w:rsidR="007C6FC3" w:rsidRPr="00442CF7" w:rsidRDefault="007C6FC3" w:rsidP="00D06598">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7C6FC3" w:rsidRPr="00442CF7" w14:paraId="1CCD424E" w14:textId="77777777" w:rsidTr="00D06598">
        <w:tc>
          <w:tcPr>
            <w:cnfStyle w:val="001000000000" w:firstRow="0" w:lastRow="0" w:firstColumn="1" w:lastColumn="0" w:oddVBand="0" w:evenVBand="0" w:oddHBand="0" w:evenHBand="0" w:firstRowFirstColumn="0" w:firstRowLastColumn="0" w:lastRowFirstColumn="0" w:lastRowLastColumn="0"/>
            <w:tcW w:w="4675" w:type="dxa"/>
          </w:tcPr>
          <w:p w14:paraId="235EC424" w14:textId="77777777" w:rsidR="007C6FC3" w:rsidRPr="00442CF7" w:rsidRDefault="007C6FC3" w:rsidP="00D06598">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05976A14" w14:textId="77777777" w:rsidR="007C6FC3" w:rsidRPr="00442CF7" w:rsidRDefault="007C6FC3" w:rsidP="00D06598">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7C6FC3" w:rsidRPr="00890F58" w14:paraId="6CF26802" w14:textId="77777777" w:rsidTr="00D06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975774A" w14:textId="77777777" w:rsidR="007C6FC3" w:rsidRPr="00442CF7" w:rsidRDefault="007C6FC3" w:rsidP="00D06598">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7A6E1A43" w14:textId="69620959" w:rsidR="007C6FC3" w:rsidRPr="00442CF7" w:rsidRDefault="007C6FC3" w:rsidP="007C6FC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 xml:space="preserve">Gebruiker zit momenteel op “Rapportage Opzetten” </w:t>
            </w:r>
            <w:r w:rsidRPr="00442CF7">
              <w:rPr>
                <w:sz w:val="20"/>
                <w:szCs w:val="20"/>
                <w:lang w:val="nl-NL"/>
              </w:rPr>
              <w:t>scherm</w:t>
            </w:r>
            <w:r w:rsidR="00C46663">
              <w:rPr>
                <w:sz w:val="20"/>
                <w:szCs w:val="20"/>
                <w:lang w:val="nl-NL"/>
              </w:rPr>
              <w:t>, en gebruiker</w:t>
            </w:r>
            <w:r w:rsidR="00C46663" w:rsidRPr="00442CF7">
              <w:rPr>
                <w:sz w:val="20"/>
                <w:szCs w:val="20"/>
                <w:lang w:val="nl-NL"/>
              </w:rPr>
              <w:t xml:space="preserve"> </w:t>
            </w:r>
            <w:r w:rsidR="00C46663">
              <w:rPr>
                <w:sz w:val="20"/>
                <w:szCs w:val="20"/>
                <w:lang w:val="nl-NL"/>
              </w:rPr>
              <w:t>is ingelogd.</w:t>
            </w:r>
          </w:p>
        </w:tc>
      </w:tr>
      <w:tr w:rsidR="007C6FC3" w:rsidRPr="00890F58" w14:paraId="7962B484" w14:textId="77777777" w:rsidTr="00D06598">
        <w:tc>
          <w:tcPr>
            <w:cnfStyle w:val="001000000000" w:firstRow="0" w:lastRow="0" w:firstColumn="1" w:lastColumn="0" w:oddVBand="0" w:evenVBand="0" w:oddHBand="0" w:evenHBand="0" w:firstRowFirstColumn="0" w:firstRowLastColumn="0" w:lastRowFirstColumn="0" w:lastRowLastColumn="0"/>
            <w:tcW w:w="4675" w:type="dxa"/>
          </w:tcPr>
          <w:p w14:paraId="2A8D15AE" w14:textId="77777777" w:rsidR="007C6FC3" w:rsidRPr="00442CF7" w:rsidRDefault="007C6FC3" w:rsidP="00D06598">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01857EEB" w14:textId="30D6B0B9" w:rsidR="007C6FC3" w:rsidRPr="00442CF7" w:rsidRDefault="007C6FC3" w:rsidP="00D06598">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s klikt op de knop ‘Stoppen’.</w:t>
            </w:r>
            <w:r>
              <w:rPr>
                <w:sz w:val="20"/>
                <w:szCs w:val="20"/>
                <w:lang w:val="nl-NL"/>
              </w:rPr>
              <w:br/>
              <w:t>Systeem toont pop up scherm met de melding ‘Weet u zeker dat u wilt stoppen, ingevulde gegevens worden niet opgeslagen, Ja/Nee’.</w:t>
            </w:r>
            <w:r>
              <w:rPr>
                <w:sz w:val="20"/>
                <w:szCs w:val="20"/>
                <w:lang w:val="nl-NL"/>
              </w:rPr>
              <w:br/>
              <w:t>Gebruiker klikt op Ja.</w:t>
            </w:r>
            <w:r>
              <w:rPr>
                <w:sz w:val="20"/>
                <w:szCs w:val="20"/>
                <w:lang w:val="nl-NL"/>
              </w:rPr>
              <w:br/>
              <w:t>Systeem stuurt gebruiker terug naar het ‘Dashboard’ scherm.</w:t>
            </w:r>
          </w:p>
        </w:tc>
      </w:tr>
      <w:tr w:rsidR="007C6FC3" w:rsidRPr="00890F58" w14:paraId="61781DBA" w14:textId="77777777" w:rsidTr="00D06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AB4202B" w14:textId="77777777" w:rsidR="007C6FC3" w:rsidRPr="00442CF7" w:rsidRDefault="007C6FC3" w:rsidP="00D06598">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4B42EC82" w14:textId="77777777" w:rsidR="007C6FC3" w:rsidRPr="00442CF7" w:rsidRDefault="007C6FC3" w:rsidP="00D06598">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7C6FC3" w:rsidRPr="00890F58" w14:paraId="153ECB34" w14:textId="77777777" w:rsidTr="00D06598">
        <w:tc>
          <w:tcPr>
            <w:cnfStyle w:val="001000000000" w:firstRow="0" w:lastRow="0" w:firstColumn="1" w:lastColumn="0" w:oddVBand="0" w:evenVBand="0" w:oddHBand="0" w:evenHBand="0" w:firstRowFirstColumn="0" w:firstRowLastColumn="0" w:lastRowFirstColumn="0" w:lastRowLastColumn="0"/>
            <w:tcW w:w="4675" w:type="dxa"/>
          </w:tcPr>
          <w:p w14:paraId="581954FE" w14:textId="77777777" w:rsidR="007C6FC3" w:rsidRPr="00442CF7" w:rsidRDefault="007C6FC3" w:rsidP="00D06598">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5EDE67BE" w14:textId="26030132" w:rsidR="007C6FC3" w:rsidRPr="00442CF7" w:rsidRDefault="007C6FC3" w:rsidP="007C6FC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 xml:space="preserve">Stoppen van het opzetten van de rapportage </w:t>
            </w:r>
            <w:r w:rsidRPr="00442CF7">
              <w:rPr>
                <w:sz w:val="20"/>
                <w:szCs w:val="20"/>
                <w:lang w:val="nl-NL"/>
              </w:rPr>
              <w:t>moet te realiseren zijn binnen 5 seconden. Als niet binn</w:t>
            </w:r>
            <w:r>
              <w:rPr>
                <w:sz w:val="20"/>
                <w:szCs w:val="20"/>
                <w:lang w:val="nl-NL"/>
              </w:rPr>
              <w:t xml:space="preserve">en 20 seconden het opzetten van de rapportage is gestopt toont het systeem </w:t>
            </w:r>
            <w:r w:rsidRPr="00442CF7">
              <w:rPr>
                <w:sz w:val="20"/>
                <w:szCs w:val="20"/>
                <w:lang w:val="nl-NL"/>
              </w:rPr>
              <w:t>‘Er i</w:t>
            </w:r>
            <w:r>
              <w:rPr>
                <w:sz w:val="20"/>
                <w:szCs w:val="20"/>
                <w:lang w:val="nl-NL"/>
              </w:rPr>
              <w:t>s iets fout gegaan tijdens het stoppen van opzetten van de rapportage, probeer het nog eens’</w:t>
            </w:r>
            <w:r w:rsidRPr="00442CF7">
              <w:rPr>
                <w:sz w:val="20"/>
                <w:szCs w:val="20"/>
                <w:lang w:val="nl-NL"/>
              </w:rPr>
              <w:t>.</w:t>
            </w:r>
          </w:p>
        </w:tc>
      </w:tr>
      <w:tr w:rsidR="007C6FC3" w:rsidRPr="00890F58" w14:paraId="68F25D02" w14:textId="77777777" w:rsidTr="00D06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50641F0" w14:textId="77777777" w:rsidR="007C6FC3" w:rsidRPr="00442CF7" w:rsidRDefault="007C6FC3" w:rsidP="00D06598">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7C1C68EE" w14:textId="547B95E8" w:rsidR="007C6FC3" w:rsidRPr="00442CF7" w:rsidRDefault="009F0ADC" w:rsidP="00D06598">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Opzetten van de rapportage</w:t>
            </w:r>
            <w:r w:rsidR="007C6FC3">
              <w:rPr>
                <w:sz w:val="20"/>
                <w:szCs w:val="20"/>
                <w:lang w:val="nl-NL"/>
              </w:rPr>
              <w:t xml:space="preserve"> is gestopt</w:t>
            </w:r>
            <w:r w:rsidR="007C6FC3" w:rsidRPr="00442CF7">
              <w:rPr>
                <w:sz w:val="20"/>
                <w:szCs w:val="20"/>
                <w:lang w:val="nl-NL"/>
              </w:rPr>
              <w:t xml:space="preserve">, systeem wacht op actie van de </w:t>
            </w:r>
            <w:r w:rsidR="007C6FC3">
              <w:rPr>
                <w:sz w:val="20"/>
                <w:szCs w:val="20"/>
                <w:lang w:val="nl-NL"/>
              </w:rPr>
              <w:t>gebruiker</w:t>
            </w:r>
            <w:r w:rsidR="007C6FC3" w:rsidRPr="00442CF7">
              <w:rPr>
                <w:sz w:val="20"/>
                <w:szCs w:val="20"/>
                <w:lang w:val="nl-NL"/>
              </w:rPr>
              <w:t>.</w:t>
            </w:r>
          </w:p>
        </w:tc>
      </w:tr>
    </w:tbl>
    <w:p w14:paraId="3A9C1049" w14:textId="51453E26" w:rsidR="00895E52" w:rsidRDefault="00895E52" w:rsidP="00895E52"/>
    <w:p w14:paraId="686E27AC" w14:textId="64F4D297" w:rsidR="006B270F" w:rsidRDefault="006B270F" w:rsidP="00895E52"/>
    <w:p w14:paraId="1F3FD448" w14:textId="68CE4D53" w:rsidR="006B270F" w:rsidRDefault="006B270F" w:rsidP="00895E52"/>
    <w:p w14:paraId="4D795EA4" w14:textId="763B9561" w:rsidR="006B270F" w:rsidRDefault="006B270F" w:rsidP="00895E52"/>
    <w:p w14:paraId="66DEA139" w14:textId="7F274EDD" w:rsidR="006B270F" w:rsidRDefault="006B270F" w:rsidP="00895E52"/>
    <w:p w14:paraId="22097191" w14:textId="41C4F222" w:rsidR="006B270F" w:rsidRDefault="006B270F" w:rsidP="00895E52"/>
    <w:p w14:paraId="1DD447A9" w14:textId="50C106FC" w:rsidR="00254172" w:rsidRDefault="00254172" w:rsidP="00895E52"/>
    <w:p w14:paraId="1835C3BF" w14:textId="61A333D4" w:rsidR="00254172" w:rsidRDefault="00254172" w:rsidP="00895E52"/>
    <w:p w14:paraId="4D0823C2" w14:textId="50114B33" w:rsidR="00254172" w:rsidRDefault="00254172" w:rsidP="00895E52"/>
    <w:p w14:paraId="427EC529" w14:textId="7A12F385" w:rsidR="00254172" w:rsidRDefault="00254172" w:rsidP="00895E52"/>
    <w:p w14:paraId="441538D1" w14:textId="146A622A" w:rsidR="00254172" w:rsidRDefault="00254172" w:rsidP="00895E52"/>
    <w:p w14:paraId="50449789" w14:textId="7D061419" w:rsidR="00254172" w:rsidRDefault="00254172" w:rsidP="00895E52"/>
    <w:p w14:paraId="6D3E0E26" w14:textId="6A5BA14C" w:rsidR="00254172" w:rsidRDefault="00254172" w:rsidP="00895E52"/>
    <w:p w14:paraId="5847CE27" w14:textId="0D6D1D2D" w:rsidR="00254172" w:rsidRDefault="00254172" w:rsidP="00895E52"/>
    <w:p w14:paraId="7A6D4BBC" w14:textId="4DFF5E29" w:rsidR="00254172" w:rsidRDefault="00254172" w:rsidP="00895E52"/>
    <w:p w14:paraId="58CC3644" w14:textId="2D4AB3B5" w:rsidR="00254172" w:rsidRDefault="00254172" w:rsidP="00895E52"/>
    <w:p w14:paraId="25DCFAE6" w14:textId="77777777" w:rsidR="00254172" w:rsidRPr="00895E52" w:rsidRDefault="00254172" w:rsidP="00895E52"/>
    <w:p w14:paraId="185F2452" w14:textId="0208C38B" w:rsidR="00DA6102" w:rsidRDefault="00DA6102" w:rsidP="00DA6102">
      <w:pPr>
        <w:pStyle w:val="Kop2"/>
      </w:pPr>
      <w:bookmarkStart w:id="33" w:name="_Toc511077590"/>
      <w:r>
        <w:lastRenderedPageBreak/>
        <w:t>Registraties</w:t>
      </w:r>
      <w:bookmarkEnd w:id="33"/>
    </w:p>
    <w:p w14:paraId="495E6E59" w14:textId="0B7388F8" w:rsidR="000B4781" w:rsidRPr="00442CF7" w:rsidRDefault="000B4781" w:rsidP="000B4781">
      <w:pPr>
        <w:pStyle w:val="Kop3"/>
        <w:rPr>
          <w:lang w:val="en-GB"/>
        </w:rPr>
      </w:pPr>
      <w:bookmarkStart w:id="34" w:name="_Toc511077591"/>
      <w:proofErr w:type="spellStart"/>
      <w:r>
        <w:rPr>
          <w:lang w:val="en-GB"/>
        </w:rPr>
        <w:t>Registreren</w:t>
      </w:r>
      <w:proofErr w:type="spellEnd"/>
      <w:r>
        <w:rPr>
          <w:lang w:val="en-GB"/>
        </w:rPr>
        <w:t xml:space="preserve"> </w:t>
      </w:r>
      <w:proofErr w:type="spellStart"/>
      <w:r>
        <w:rPr>
          <w:lang w:val="en-GB"/>
        </w:rPr>
        <w:t>Taak</w:t>
      </w:r>
      <w:bookmarkEnd w:id="34"/>
      <w:proofErr w:type="spellEnd"/>
    </w:p>
    <w:tbl>
      <w:tblPr>
        <w:tblStyle w:val="Rastertabel5donker-Accent1"/>
        <w:tblW w:w="9350" w:type="dxa"/>
        <w:tblLook w:val="04A0" w:firstRow="1" w:lastRow="0" w:firstColumn="1" w:lastColumn="0" w:noHBand="0" w:noVBand="1"/>
      </w:tblPr>
      <w:tblGrid>
        <w:gridCol w:w="4675"/>
        <w:gridCol w:w="4675"/>
      </w:tblGrid>
      <w:tr w:rsidR="000B4781" w:rsidRPr="00442CF7" w14:paraId="18DC553B" w14:textId="77777777" w:rsidTr="00D06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6BC1E14" w14:textId="77777777" w:rsidR="000B4781" w:rsidRPr="00442CF7" w:rsidRDefault="000B4781" w:rsidP="00D06598">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39DAC5A0" w14:textId="00226305" w:rsidR="000B4781" w:rsidRPr="00442CF7" w:rsidRDefault="000B4781" w:rsidP="000B4781">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Registreren Taak</w:t>
            </w:r>
          </w:p>
        </w:tc>
      </w:tr>
      <w:tr w:rsidR="000B4781" w:rsidRPr="00442CF7" w14:paraId="185761D9" w14:textId="77777777" w:rsidTr="00D06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7BE848F" w14:textId="77777777" w:rsidR="000B4781" w:rsidRPr="00442CF7" w:rsidRDefault="000B4781" w:rsidP="00D06598">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42F050C5" w14:textId="77777777" w:rsidR="000B4781" w:rsidRPr="00442CF7" w:rsidRDefault="000B4781" w:rsidP="00D06598">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0B4781" w:rsidRPr="00442CF7" w14:paraId="7CAEF3ED" w14:textId="77777777" w:rsidTr="00D06598">
        <w:tc>
          <w:tcPr>
            <w:cnfStyle w:val="001000000000" w:firstRow="0" w:lastRow="0" w:firstColumn="1" w:lastColumn="0" w:oddVBand="0" w:evenVBand="0" w:oddHBand="0" w:evenHBand="0" w:firstRowFirstColumn="0" w:firstRowLastColumn="0" w:lastRowFirstColumn="0" w:lastRowLastColumn="0"/>
            <w:tcW w:w="4675" w:type="dxa"/>
          </w:tcPr>
          <w:p w14:paraId="6B5171DC" w14:textId="77777777" w:rsidR="000B4781" w:rsidRPr="00442CF7" w:rsidRDefault="000B4781" w:rsidP="00D06598">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2E89EF52" w14:textId="77777777" w:rsidR="000B4781" w:rsidRPr="00442CF7" w:rsidRDefault="000B4781" w:rsidP="00D06598">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0B4781" w:rsidRPr="00890F58" w14:paraId="52434D30" w14:textId="77777777" w:rsidTr="00D06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ED0D4D0" w14:textId="77777777" w:rsidR="000B4781" w:rsidRPr="00442CF7" w:rsidRDefault="000B4781" w:rsidP="00D06598">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0C812A60" w14:textId="62E841C6" w:rsidR="000B4781" w:rsidRPr="00442CF7" w:rsidRDefault="000B4781" w:rsidP="00D06598">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Pr>
                <w:sz w:val="20"/>
                <w:szCs w:val="20"/>
                <w:lang w:val="nl-NL"/>
              </w:rPr>
              <w:t xml:space="preserve">“Taak Registreren” </w:t>
            </w:r>
            <w:r w:rsidRPr="00442CF7">
              <w:rPr>
                <w:sz w:val="20"/>
                <w:szCs w:val="20"/>
                <w:lang w:val="nl-NL"/>
              </w:rPr>
              <w:t>scherm</w:t>
            </w:r>
            <w:r w:rsidR="00C46663">
              <w:rPr>
                <w:sz w:val="20"/>
                <w:szCs w:val="20"/>
                <w:lang w:val="nl-NL"/>
              </w:rPr>
              <w:t>, en gebruiker</w:t>
            </w:r>
            <w:r w:rsidR="00C46663" w:rsidRPr="00442CF7">
              <w:rPr>
                <w:sz w:val="20"/>
                <w:szCs w:val="20"/>
                <w:lang w:val="nl-NL"/>
              </w:rPr>
              <w:t xml:space="preserve"> </w:t>
            </w:r>
            <w:r w:rsidR="00C46663">
              <w:rPr>
                <w:sz w:val="20"/>
                <w:szCs w:val="20"/>
                <w:lang w:val="nl-NL"/>
              </w:rPr>
              <w:t>is ingelogd.</w:t>
            </w:r>
          </w:p>
        </w:tc>
      </w:tr>
      <w:tr w:rsidR="000B4781" w:rsidRPr="00890F58" w14:paraId="2D479726" w14:textId="77777777" w:rsidTr="00D06598">
        <w:tc>
          <w:tcPr>
            <w:cnfStyle w:val="001000000000" w:firstRow="0" w:lastRow="0" w:firstColumn="1" w:lastColumn="0" w:oddVBand="0" w:evenVBand="0" w:oddHBand="0" w:evenHBand="0" w:firstRowFirstColumn="0" w:firstRowLastColumn="0" w:lastRowFirstColumn="0" w:lastRowLastColumn="0"/>
            <w:tcW w:w="4675" w:type="dxa"/>
          </w:tcPr>
          <w:p w14:paraId="7AF4F9A2" w14:textId="77777777" w:rsidR="000B4781" w:rsidRPr="00442CF7" w:rsidRDefault="000B4781" w:rsidP="00D06598">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2319BBD5" w14:textId="466CF1A4" w:rsidR="000B4781" w:rsidRPr="00442CF7" w:rsidRDefault="000B4781" w:rsidP="000B4781">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 vult alle gewenste gegevens in over de taak.</w:t>
            </w:r>
            <w:r>
              <w:rPr>
                <w:sz w:val="20"/>
                <w:szCs w:val="20"/>
                <w:lang w:val="nl-NL"/>
              </w:rPr>
              <w:br/>
              <w:t>Gebruikers klikt op de knop ‘Taak Registreren’.</w:t>
            </w:r>
            <w:r>
              <w:rPr>
                <w:sz w:val="20"/>
                <w:szCs w:val="20"/>
                <w:lang w:val="nl-NL"/>
              </w:rPr>
              <w:br/>
              <w:t>Systeem slaat gegevens op en toont melding ‘Taak succesvol geregistreerd’.</w:t>
            </w:r>
            <w:r>
              <w:rPr>
                <w:sz w:val="20"/>
                <w:szCs w:val="20"/>
                <w:lang w:val="nl-NL"/>
              </w:rPr>
              <w:br/>
              <w:t>Systeem stuurt gebruike</w:t>
            </w:r>
            <w:r w:rsidR="00D960E5">
              <w:rPr>
                <w:sz w:val="20"/>
                <w:szCs w:val="20"/>
                <w:lang w:val="nl-NL"/>
              </w:rPr>
              <w:t>r terug naar “</w:t>
            </w:r>
            <w:r>
              <w:rPr>
                <w:sz w:val="20"/>
                <w:szCs w:val="20"/>
                <w:lang w:val="nl-NL"/>
              </w:rPr>
              <w:t>Overzicht Taken</w:t>
            </w:r>
            <w:r w:rsidR="00D960E5">
              <w:rPr>
                <w:sz w:val="20"/>
                <w:szCs w:val="20"/>
                <w:lang w:val="nl-NL"/>
              </w:rPr>
              <w:t>”</w:t>
            </w:r>
            <w:r>
              <w:rPr>
                <w:sz w:val="20"/>
                <w:szCs w:val="20"/>
                <w:lang w:val="nl-NL"/>
              </w:rPr>
              <w:t xml:space="preserve"> scherm.</w:t>
            </w:r>
          </w:p>
        </w:tc>
      </w:tr>
      <w:tr w:rsidR="000B4781" w:rsidRPr="00890F58" w14:paraId="67DDF205" w14:textId="77777777" w:rsidTr="00D06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7E4C32" w14:textId="77777777" w:rsidR="000B4781" w:rsidRPr="00442CF7" w:rsidRDefault="000B4781" w:rsidP="00D06598">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3E3DE744" w14:textId="77777777" w:rsidR="000B4781" w:rsidRPr="00442CF7" w:rsidRDefault="000B4781" w:rsidP="00D06598">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Ingevoerde gegevens zijn onjuist, systeem toont melding ‘Ingevoerde gegevens zijn onjuist’. Gegevens ontbreken, systeem toont melding ‘Sommige gegevens ontbreken vult deze in om door te gaan’.</w:t>
            </w:r>
          </w:p>
        </w:tc>
      </w:tr>
      <w:tr w:rsidR="000B4781" w:rsidRPr="00890F58" w14:paraId="0FE5E5CA" w14:textId="77777777" w:rsidTr="00D06598">
        <w:tc>
          <w:tcPr>
            <w:cnfStyle w:val="001000000000" w:firstRow="0" w:lastRow="0" w:firstColumn="1" w:lastColumn="0" w:oddVBand="0" w:evenVBand="0" w:oddHBand="0" w:evenHBand="0" w:firstRowFirstColumn="0" w:firstRowLastColumn="0" w:lastRowFirstColumn="0" w:lastRowLastColumn="0"/>
            <w:tcW w:w="4675" w:type="dxa"/>
          </w:tcPr>
          <w:p w14:paraId="489A8D3F" w14:textId="77777777" w:rsidR="000B4781" w:rsidRPr="00442CF7" w:rsidRDefault="000B4781" w:rsidP="00D06598">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6C298526" w14:textId="597C93DB" w:rsidR="000B4781" w:rsidRPr="00442CF7" w:rsidRDefault="000B4781" w:rsidP="000B4781">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 xml:space="preserve">Registreren van de taak </w:t>
            </w:r>
            <w:r w:rsidRPr="00442CF7">
              <w:rPr>
                <w:sz w:val="20"/>
                <w:szCs w:val="20"/>
                <w:lang w:val="nl-NL"/>
              </w:rPr>
              <w:t>moet te realiseren zijn binnen 5 seconden. Als niet binn</w:t>
            </w:r>
            <w:r>
              <w:rPr>
                <w:sz w:val="20"/>
                <w:szCs w:val="20"/>
                <w:lang w:val="nl-NL"/>
              </w:rPr>
              <w:t xml:space="preserve">en 20 seconden de taak is geregistreerd toont het systeem </w:t>
            </w:r>
            <w:r w:rsidRPr="00442CF7">
              <w:rPr>
                <w:sz w:val="20"/>
                <w:szCs w:val="20"/>
                <w:lang w:val="nl-NL"/>
              </w:rPr>
              <w:t>‘Er i</w:t>
            </w:r>
            <w:r>
              <w:rPr>
                <w:sz w:val="20"/>
                <w:szCs w:val="20"/>
                <w:lang w:val="nl-NL"/>
              </w:rPr>
              <w:t>s iets fout gegaan tijdens het registreren van de taak, probeer het nog eens’</w:t>
            </w:r>
            <w:r w:rsidRPr="00442CF7">
              <w:rPr>
                <w:sz w:val="20"/>
                <w:szCs w:val="20"/>
                <w:lang w:val="nl-NL"/>
              </w:rPr>
              <w:t>.</w:t>
            </w:r>
          </w:p>
        </w:tc>
      </w:tr>
      <w:tr w:rsidR="000B4781" w:rsidRPr="00890F58" w14:paraId="52AF1574" w14:textId="77777777" w:rsidTr="00D06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1AD27EA" w14:textId="77777777" w:rsidR="000B4781" w:rsidRPr="00442CF7" w:rsidRDefault="000B4781" w:rsidP="00D06598">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6AE0F1F4" w14:textId="45335153" w:rsidR="000B4781" w:rsidRPr="00442CF7" w:rsidRDefault="000B4781" w:rsidP="000B4781">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Taak is geregistreerd</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5FECAFD0" w14:textId="7713D449" w:rsidR="000B4781" w:rsidRPr="00442CF7" w:rsidRDefault="000B4781" w:rsidP="000B4781">
      <w:pPr>
        <w:pStyle w:val="Kop3"/>
        <w:rPr>
          <w:lang w:val="en-GB"/>
        </w:rPr>
      </w:pPr>
      <w:bookmarkStart w:id="35" w:name="_Toc511077592"/>
      <w:proofErr w:type="spellStart"/>
      <w:r>
        <w:rPr>
          <w:lang w:val="en-GB"/>
        </w:rPr>
        <w:t>Registreren</w:t>
      </w:r>
      <w:proofErr w:type="spellEnd"/>
      <w:r>
        <w:rPr>
          <w:lang w:val="en-GB"/>
        </w:rPr>
        <w:t xml:space="preserve"> </w:t>
      </w:r>
      <w:proofErr w:type="spellStart"/>
      <w:r>
        <w:rPr>
          <w:lang w:val="en-GB"/>
        </w:rPr>
        <w:t>Klant</w:t>
      </w:r>
      <w:bookmarkEnd w:id="35"/>
      <w:proofErr w:type="spellEnd"/>
    </w:p>
    <w:tbl>
      <w:tblPr>
        <w:tblStyle w:val="Rastertabel5donker-Accent1"/>
        <w:tblW w:w="9350" w:type="dxa"/>
        <w:tblLook w:val="04A0" w:firstRow="1" w:lastRow="0" w:firstColumn="1" w:lastColumn="0" w:noHBand="0" w:noVBand="1"/>
      </w:tblPr>
      <w:tblGrid>
        <w:gridCol w:w="4675"/>
        <w:gridCol w:w="4675"/>
      </w:tblGrid>
      <w:tr w:rsidR="000B4781" w:rsidRPr="00442CF7" w14:paraId="23E5C43B" w14:textId="77777777" w:rsidTr="00D06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6219A21" w14:textId="77777777" w:rsidR="000B4781" w:rsidRPr="00442CF7" w:rsidRDefault="000B4781" w:rsidP="00D06598">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2222961E" w14:textId="4EF1EA8E" w:rsidR="000B4781" w:rsidRPr="00442CF7" w:rsidRDefault="000B4781" w:rsidP="000B4781">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Registreren Klant</w:t>
            </w:r>
          </w:p>
        </w:tc>
      </w:tr>
      <w:tr w:rsidR="000B4781" w:rsidRPr="00442CF7" w14:paraId="4493B335" w14:textId="77777777" w:rsidTr="00D06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0A5E247" w14:textId="77777777" w:rsidR="000B4781" w:rsidRPr="00442CF7" w:rsidRDefault="000B4781" w:rsidP="00D06598">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36E68547" w14:textId="77777777" w:rsidR="000B4781" w:rsidRPr="00442CF7" w:rsidRDefault="000B4781" w:rsidP="00D06598">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0B4781" w:rsidRPr="00442CF7" w14:paraId="56EA2AA0" w14:textId="77777777" w:rsidTr="00D06598">
        <w:tc>
          <w:tcPr>
            <w:cnfStyle w:val="001000000000" w:firstRow="0" w:lastRow="0" w:firstColumn="1" w:lastColumn="0" w:oddVBand="0" w:evenVBand="0" w:oddHBand="0" w:evenHBand="0" w:firstRowFirstColumn="0" w:firstRowLastColumn="0" w:lastRowFirstColumn="0" w:lastRowLastColumn="0"/>
            <w:tcW w:w="4675" w:type="dxa"/>
          </w:tcPr>
          <w:p w14:paraId="714EDDDB" w14:textId="77777777" w:rsidR="000B4781" w:rsidRPr="00442CF7" w:rsidRDefault="000B4781" w:rsidP="00D06598">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79A20015" w14:textId="77777777" w:rsidR="000B4781" w:rsidRPr="00442CF7" w:rsidRDefault="000B4781" w:rsidP="00D06598">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0B4781" w:rsidRPr="00890F58" w14:paraId="6237D7C7" w14:textId="77777777" w:rsidTr="00D06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07225D9" w14:textId="77777777" w:rsidR="000B4781" w:rsidRPr="00442CF7" w:rsidRDefault="000B4781" w:rsidP="00D06598">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6622DAFC" w14:textId="166FE47A" w:rsidR="000B4781" w:rsidRPr="00442CF7" w:rsidRDefault="000B4781" w:rsidP="000B4781">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Pr>
                <w:sz w:val="20"/>
                <w:szCs w:val="20"/>
                <w:lang w:val="nl-NL"/>
              </w:rPr>
              <w:t xml:space="preserve">“Klant Registreren” </w:t>
            </w:r>
            <w:r w:rsidRPr="00442CF7">
              <w:rPr>
                <w:sz w:val="20"/>
                <w:szCs w:val="20"/>
                <w:lang w:val="nl-NL"/>
              </w:rPr>
              <w:t>scherm</w:t>
            </w:r>
            <w:r w:rsidR="00C46663">
              <w:rPr>
                <w:sz w:val="20"/>
                <w:szCs w:val="20"/>
                <w:lang w:val="nl-NL"/>
              </w:rPr>
              <w:t>, en gebruiker</w:t>
            </w:r>
            <w:r w:rsidR="00C46663" w:rsidRPr="00442CF7">
              <w:rPr>
                <w:sz w:val="20"/>
                <w:szCs w:val="20"/>
                <w:lang w:val="nl-NL"/>
              </w:rPr>
              <w:t xml:space="preserve"> </w:t>
            </w:r>
            <w:r w:rsidR="00C46663">
              <w:rPr>
                <w:sz w:val="20"/>
                <w:szCs w:val="20"/>
                <w:lang w:val="nl-NL"/>
              </w:rPr>
              <w:t>is ingelogd.</w:t>
            </w:r>
          </w:p>
        </w:tc>
      </w:tr>
      <w:tr w:rsidR="000B4781" w:rsidRPr="00890F58" w14:paraId="5F45B73E" w14:textId="77777777" w:rsidTr="00D06598">
        <w:tc>
          <w:tcPr>
            <w:cnfStyle w:val="001000000000" w:firstRow="0" w:lastRow="0" w:firstColumn="1" w:lastColumn="0" w:oddVBand="0" w:evenVBand="0" w:oddHBand="0" w:evenHBand="0" w:firstRowFirstColumn="0" w:firstRowLastColumn="0" w:lastRowFirstColumn="0" w:lastRowLastColumn="0"/>
            <w:tcW w:w="4675" w:type="dxa"/>
          </w:tcPr>
          <w:p w14:paraId="135DCC28" w14:textId="77777777" w:rsidR="000B4781" w:rsidRPr="00442CF7" w:rsidRDefault="000B4781" w:rsidP="00D06598">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106DCC5D" w14:textId="584752F2" w:rsidR="000B4781" w:rsidRPr="00442CF7" w:rsidRDefault="000B4781" w:rsidP="000B4781">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 vult alle gewenste gegevens in over de klant.</w:t>
            </w:r>
            <w:r>
              <w:rPr>
                <w:sz w:val="20"/>
                <w:szCs w:val="20"/>
                <w:lang w:val="nl-NL"/>
              </w:rPr>
              <w:br/>
              <w:t>Gebruikers klikt op de knop ‘Klant Registreren’.</w:t>
            </w:r>
            <w:r>
              <w:rPr>
                <w:sz w:val="20"/>
                <w:szCs w:val="20"/>
                <w:lang w:val="nl-NL"/>
              </w:rPr>
              <w:br/>
              <w:t>Systeem slaat gegevens op en toont melding ‘Klant succesvol geregistreerd’.</w:t>
            </w:r>
            <w:r>
              <w:rPr>
                <w:sz w:val="20"/>
                <w:szCs w:val="20"/>
                <w:lang w:val="nl-NL"/>
              </w:rPr>
              <w:br/>
              <w:t>Systeem stuurt gebruiker terug naar “Overzicht Klanten” scherm.</w:t>
            </w:r>
          </w:p>
        </w:tc>
      </w:tr>
      <w:tr w:rsidR="000B4781" w:rsidRPr="00890F58" w14:paraId="1749CA37" w14:textId="77777777" w:rsidTr="00D06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093ACDA" w14:textId="77777777" w:rsidR="000B4781" w:rsidRPr="00442CF7" w:rsidRDefault="000B4781" w:rsidP="00D06598">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0C5AED2F" w14:textId="77777777" w:rsidR="000B4781" w:rsidRPr="00442CF7" w:rsidRDefault="000B4781" w:rsidP="00D06598">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Ingevoerde gegevens zijn onjuist, systeem toont melding ‘Ingevoerde gegevens zijn onjuist’. Gegevens ontbreken, systeem toont melding ‘Sommige gegevens ontbreken vult deze in om door te gaan’.</w:t>
            </w:r>
          </w:p>
        </w:tc>
      </w:tr>
      <w:tr w:rsidR="000B4781" w:rsidRPr="00890F58" w14:paraId="752BD542" w14:textId="77777777" w:rsidTr="00D06598">
        <w:tc>
          <w:tcPr>
            <w:cnfStyle w:val="001000000000" w:firstRow="0" w:lastRow="0" w:firstColumn="1" w:lastColumn="0" w:oddVBand="0" w:evenVBand="0" w:oddHBand="0" w:evenHBand="0" w:firstRowFirstColumn="0" w:firstRowLastColumn="0" w:lastRowFirstColumn="0" w:lastRowLastColumn="0"/>
            <w:tcW w:w="4675" w:type="dxa"/>
          </w:tcPr>
          <w:p w14:paraId="04DF64EB" w14:textId="77777777" w:rsidR="000B4781" w:rsidRPr="00442CF7" w:rsidRDefault="000B4781" w:rsidP="00D06598">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092F430C" w14:textId="4398BCE8" w:rsidR="000B4781" w:rsidRPr="00442CF7" w:rsidRDefault="000B4781" w:rsidP="00D960E5">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 xml:space="preserve">Registreren van de </w:t>
            </w:r>
            <w:r w:rsidR="00D960E5">
              <w:rPr>
                <w:sz w:val="20"/>
                <w:szCs w:val="20"/>
                <w:lang w:val="nl-NL"/>
              </w:rPr>
              <w:t>klant</w:t>
            </w:r>
            <w:r>
              <w:rPr>
                <w:sz w:val="20"/>
                <w:szCs w:val="20"/>
                <w:lang w:val="nl-NL"/>
              </w:rPr>
              <w:t xml:space="preserve"> </w:t>
            </w:r>
            <w:r w:rsidRPr="00442CF7">
              <w:rPr>
                <w:sz w:val="20"/>
                <w:szCs w:val="20"/>
                <w:lang w:val="nl-NL"/>
              </w:rPr>
              <w:t>moet te realiseren zijn binnen 5 seconden. Als niet binn</w:t>
            </w:r>
            <w:r>
              <w:rPr>
                <w:sz w:val="20"/>
                <w:szCs w:val="20"/>
                <w:lang w:val="nl-NL"/>
              </w:rPr>
              <w:t xml:space="preserve">en 20 seconden de </w:t>
            </w:r>
            <w:r w:rsidR="00D960E5">
              <w:rPr>
                <w:sz w:val="20"/>
                <w:szCs w:val="20"/>
                <w:lang w:val="nl-NL"/>
              </w:rPr>
              <w:t xml:space="preserve">klant </w:t>
            </w:r>
            <w:r>
              <w:rPr>
                <w:sz w:val="20"/>
                <w:szCs w:val="20"/>
                <w:lang w:val="nl-NL"/>
              </w:rPr>
              <w:t xml:space="preserve">is geregistreerd toont het systeem </w:t>
            </w:r>
            <w:r w:rsidRPr="00442CF7">
              <w:rPr>
                <w:sz w:val="20"/>
                <w:szCs w:val="20"/>
                <w:lang w:val="nl-NL"/>
              </w:rPr>
              <w:t>‘Er i</w:t>
            </w:r>
            <w:r>
              <w:rPr>
                <w:sz w:val="20"/>
                <w:szCs w:val="20"/>
                <w:lang w:val="nl-NL"/>
              </w:rPr>
              <w:t xml:space="preserve">s iets fout gegaan tijdens het registreren van de </w:t>
            </w:r>
            <w:r w:rsidR="00D960E5">
              <w:rPr>
                <w:sz w:val="20"/>
                <w:szCs w:val="20"/>
                <w:lang w:val="nl-NL"/>
              </w:rPr>
              <w:t>klant</w:t>
            </w:r>
            <w:r>
              <w:rPr>
                <w:sz w:val="20"/>
                <w:szCs w:val="20"/>
                <w:lang w:val="nl-NL"/>
              </w:rPr>
              <w:t>, probeer het nog eens’</w:t>
            </w:r>
            <w:r w:rsidRPr="00442CF7">
              <w:rPr>
                <w:sz w:val="20"/>
                <w:szCs w:val="20"/>
                <w:lang w:val="nl-NL"/>
              </w:rPr>
              <w:t>.</w:t>
            </w:r>
          </w:p>
        </w:tc>
      </w:tr>
      <w:tr w:rsidR="000B4781" w:rsidRPr="00890F58" w14:paraId="3501E965" w14:textId="77777777" w:rsidTr="00D06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DA14422" w14:textId="77777777" w:rsidR="000B4781" w:rsidRPr="00442CF7" w:rsidRDefault="000B4781" w:rsidP="00D06598">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1EBF8945" w14:textId="28ABA05D" w:rsidR="000B4781" w:rsidRPr="00442CF7" w:rsidRDefault="00D960E5" w:rsidP="00D06598">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Klant</w:t>
            </w:r>
            <w:r w:rsidR="000B4781">
              <w:rPr>
                <w:sz w:val="20"/>
                <w:szCs w:val="20"/>
                <w:lang w:val="nl-NL"/>
              </w:rPr>
              <w:t xml:space="preserve"> is geregistreerd</w:t>
            </w:r>
            <w:r w:rsidR="000B4781" w:rsidRPr="00442CF7">
              <w:rPr>
                <w:sz w:val="20"/>
                <w:szCs w:val="20"/>
                <w:lang w:val="nl-NL"/>
              </w:rPr>
              <w:t xml:space="preserve">, systeem wacht op actie van de </w:t>
            </w:r>
            <w:r w:rsidR="000B4781">
              <w:rPr>
                <w:sz w:val="20"/>
                <w:szCs w:val="20"/>
                <w:lang w:val="nl-NL"/>
              </w:rPr>
              <w:t>gebruiker</w:t>
            </w:r>
            <w:r w:rsidR="000B4781" w:rsidRPr="00442CF7">
              <w:rPr>
                <w:sz w:val="20"/>
                <w:szCs w:val="20"/>
                <w:lang w:val="nl-NL"/>
              </w:rPr>
              <w:t>.</w:t>
            </w:r>
          </w:p>
        </w:tc>
      </w:tr>
    </w:tbl>
    <w:p w14:paraId="6C506799" w14:textId="77777777" w:rsidR="00D960E5" w:rsidRPr="005C5FC0" w:rsidRDefault="00D960E5" w:rsidP="00D960E5">
      <w:pPr>
        <w:pStyle w:val="Kop3"/>
        <w:rPr>
          <w:lang w:val="nl-NL"/>
        </w:rPr>
      </w:pPr>
    </w:p>
    <w:p w14:paraId="7A33D20E" w14:textId="77777777" w:rsidR="00D960E5" w:rsidRPr="005C5FC0" w:rsidRDefault="00D960E5" w:rsidP="00D960E5"/>
    <w:p w14:paraId="310E55F4" w14:textId="77777777" w:rsidR="00D960E5" w:rsidRPr="005C5FC0" w:rsidRDefault="00D960E5" w:rsidP="00D960E5"/>
    <w:p w14:paraId="0E0436A7" w14:textId="77777777" w:rsidR="00D960E5" w:rsidRPr="005C5FC0" w:rsidRDefault="00D960E5" w:rsidP="00D960E5"/>
    <w:p w14:paraId="71F7E800" w14:textId="7A3BA1D7" w:rsidR="00D960E5" w:rsidRPr="00442CF7" w:rsidRDefault="00D960E5" w:rsidP="00D960E5">
      <w:pPr>
        <w:pStyle w:val="Kop3"/>
        <w:rPr>
          <w:lang w:val="en-GB"/>
        </w:rPr>
      </w:pPr>
      <w:bookmarkStart w:id="36" w:name="_Toc511077593"/>
      <w:proofErr w:type="spellStart"/>
      <w:r>
        <w:rPr>
          <w:lang w:val="en-GB"/>
        </w:rPr>
        <w:lastRenderedPageBreak/>
        <w:t>Registreren</w:t>
      </w:r>
      <w:proofErr w:type="spellEnd"/>
      <w:r>
        <w:rPr>
          <w:lang w:val="en-GB"/>
        </w:rPr>
        <w:t xml:space="preserve"> Partner</w:t>
      </w:r>
      <w:bookmarkEnd w:id="36"/>
    </w:p>
    <w:tbl>
      <w:tblPr>
        <w:tblStyle w:val="Rastertabel5donker-Accent1"/>
        <w:tblW w:w="9350" w:type="dxa"/>
        <w:tblLook w:val="04A0" w:firstRow="1" w:lastRow="0" w:firstColumn="1" w:lastColumn="0" w:noHBand="0" w:noVBand="1"/>
      </w:tblPr>
      <w:tblGrid>
        <w:gridCol w:w="4675"/>
        <w:gridCol w:w="4675"/>
      </w:tblGrid>
      <w:tr w:rsidR="00D960E5" w:rsidRPr="00442CF7" w14:paraId="7A2283E9" w14:textId="77777777" w:rsidTr="00D06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E8C43DB" w14:textId="77777777" w:rsidR="00D960E5" w:rsidRPr="00442CF7" w:rsidRDefault="00D960E5" w:rsidP="00D06598">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76140C23" w14:textId="4E6A8AAF" w:rsidR="00D960E5" w:rsidRPr="00442CF7" w:rsidRDefault="00D960E5" w:rsidP="00D960E5">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Registreren Partner</w:t>
            </w:r>
          </w:p>
        </w:tc>
      </w:tr>
      <w:tr w:rsidR="00D960E5" w:rsidRPr="00442CF7" w14:paraId="01118BD1" w14:textId="77777777" w:rsidTr="00D06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92B82C0" w14:textId="77777777" w:rsidR="00D960E5" w:rsidRPr="00442CF7" w:rsidRDefault="00D960E5" w:rsidP="00D06598">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3543B207" w14:textId="77777777" w:rsidR="00D960E5" w:rsidRPr="00442CF7" w:rsidRDefault="00D960E5" w:rsidP="00D06598">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D960E5" w:rsidRPr="00442CF7" w14:paraId="63E88CA5" w14:textId="77777777" w:rsidTr="00D06598">
        <w:tc>
          <w:tcPr>
            <w:cnfStyle w:val="001000000000" w:firstRow="0" w:lastRow="0" w:firstColumn="1" w:lastColumn="0" w:oddVBand="0" w:evenVBand="0" w:oddHBand="0" w:evenHBand="0" w:firstRowFirstColumn="0" w:firstRowLastColumn="0" w:lastRowFirstColumn="0" w:lastRowLastColumn="0"/>
            <w:tcW w:w="4675" w:type="dxa"/>
          </w:tcPr>
          <w:p w14:paraId="192D792A" w14:textId="77777777" w:rsidR="00D960E5" w:rsidRPr="00442CF7" w:rsidRDefault="00D960E5" w:rsidP="00D06598">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008E087E" w14:textId="77777777" w:rsidR="00D960E5" w:rsidRPr="00442CF7" w:rsidRDefault="00D960E5" w:rsidP="00D06598">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D960E5" w:rsidRPr="00890F58" w14:paraId="0ECD4BAC" w14:textId="77777777" w:rsidTr="00D06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B688758" w14:textId="77777777" w:rsidR="00D960E5" w:rsidRPr="00442CF7" w:rsidRDefault="00D960E5" w:rsidP="00D06598">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241D3029" w14:textId="3DF021A5" w:rsidR="00D960E5" w:rsidRPr="00442CF7" w:rsidRDefault="00D960E5" w:rsidP="00D960E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Pr>
                <w:sz w:val="20"/>
                <w:szCs w:val="20"/>
                <w:lang w:val="nl-NL"/>
              </w:rPr>
              <w:t xml:space="preserve">“Partner Registreren” </w:t>
            </w:r>
            <w:r w:rsidRPr="00442CF7">
              <w:rPr>
                <w:sz w:val="20"/>
                <w:szCs w:val="20"/>
                <w:lang w:val="nl-NL"/>
              </w:rPr>
              <w:t>scherm</w:t>
            </w:r>
            <w:r w:rsidR="00C46663">
              <w:rPr>
                <w:sz w:val="20"/>
                <w:szCs w:val="20"/>
                <w:lang w:val="nl-NL"/>
              </w:rPr>
              <w:t>, en gebruiker</w:t>
            </w:r>
            <w:r w:rsidR="00C46663" w:rsidRPr="00442CF7">
              <w:rPr>
                <w:sz w:val="20"/>
                <w:szCs w:val="20"/>
                <w:lang w:val="nl-NL"/>
              </w:rPr>
              <w:t xml:space="preserve"> </w:t>
            </w:r>
            <w:r w:rsidR="00C46663">
              <w:rPr>
                <w:sz w:val="20"/>
                <w:szCs w:val="20"/>
                <w:lang w:val="nl-NL"/>
              </w:rPr>
              <w:t>is ingelogd.</w:t>
            </w:r>
          </w:p>
        </w:tc>
      </w:tr>
      <w:tr w:rsidR="00D960E5" w:rsidRPr="00890F58" w14:paraId="2C24A674" w14:textId="77777777" w:rsidTr="00D06598">
        <w:tc>
          <w:tcPr>
            <w:cnfStyle w:val="001000000000" w:firstRow="0" w:lastRow="0" w:firstColumn="1" w:lastColumn="0" w:oddVBand="0" w:evenVBand="0" w:oddHBand="0" w:evenHBand="0" w:firstRowFirstColumn="0" w:firstRowLastColumn="0" w:lastRowFirstColumn="0" w:lastRowLastColumn="0"/>
            <w:tcW w:w="4675" w:type="dxa"/>
          </w:tcPr>
          <w:p w14:paraId="74DCB07E" w14:textId="77777777" w:rsidR="00D960E5" w:rsidRPr="00442CF7" w:rsidRDefault="00D960E5" w:rsidP="00D06598">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516BB5A7" w14:textId="5E61F772" w:rsidR="00D960E5" w:rsidRPr="00442CF7" w:rsidRDefault="00D960E5" w:rsidP="00D960E5">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 vult alle gewenste gegevens in over de partner.</w:t>
            </w:r>
            <w:r>
              <w:rPr>
                <w:sz w:val="20"/>
                <w:szCs w:val="20"/>
                <w:lang w:val="nl-NL"/>
              </w:rPr>
              <w:br/>
              <w:t>Gebruikers klikt op de knop ‘Partner Registreren’.</w:t>
            </w:r>
            <w:r>
              <w:rPr>
                <w:sz w:val="20"/>
                <w:szCs w:val="20"/>
                <w:lang w:val="nl-NL"/>
              </w:rPr>
              <w:br/>
              <w:t>Systeem slaat gegevens op en toont melding ‘Partner succesvol geregistreerd’.</w:t>
            </w:r>
            <w:r>
              <w:rPr>
                <w:sz w:val="20"/>
                <w:szCs w:val="20"/>
                <w:lang w:val="nl-NL"/>
              </w:rPr>
              <w:br/>
              <w:t>Systeem stuurt gebruiker terug naar “Overzicht Partners” scherm.</w:t>
            </w:r>
          </w:p>
        </w:tc>
      </w:tr>
      <w:tr w:rsidR="00D960E5" w:rsidRPr="00890F58" w14:paraId="60E4A085" w14:textId="77777777" w:rsidTr="00D06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512815E" w14:textId="77777777" w:rsidR="00D960E5" w:rsidRPr="00442CF7" w:rsidRDefault="00D960E5" w:rsidP="00D06598">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01F9A2BB" w14:textId="77777777" w:rsidR="00D960E5" w:rsidRPr="00442CF7" w:rsidRDefault="00D960E5" w:rsidP="00D06598">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Ingevoerde gegevens zijn onjuist, systeem toont melding ‘Ingevoerde gegevens zijn onjuist’. Gegevens ontbreken, systeem toont melding ‘Sommige gegevens ontbreken vult deze in om door te gaan’.</w:t>
            </w:r>
          </w:p>
        </w:tc>
      </w:tr>
      <w:tr w:rsidR="00D960E5" w:rsidRPr="00890F58" w14:paraId="7DF6706E" w14:textId="77777777" w:rsidTr="00D06598">
        <w:tc>
          <w:tcPr>
            <w:cnfStyle w:val="001000000000" w:firstRow="0" w:lastRow="0" w:firstColumn="1" w:lastColumn="0" w:oddVBand="0" w:evenVBand="0" w:oddHBand="0" w:evenHBand="0" w:firstRowFirstColumn="0" w:firstRowLastColumn="0" w:lastRowFirstColumn="0" w:lastRowLastColumn="0"/>
            <w:tcW w:w="4675" w:type="dxa"/>
          </w:tcPr>
          <w:p w14:paraId="3DEEFE30" w14:textId="77777777" w:rsidR="00D960E5" w:rsidRPr="00442CF7" w:rsidRDefault="00D960E5" w:rsidP="00D06598">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149A4930" w14:textId="160C4617" w:rsidR="00D960E5" w:rsidRPr="00442CF7" w:rsidRDefault="00D960E5" w:rsidP="00D06598">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 xml:space="preserve">Registreren van de partner </w:t>
            </w:r>
            <w:r w:rsidRPr="00442CF7">
              <w:rPr>
                <w:sz w:val="20"/>
                <w:szCs w:val="20"/>
                <w:lang w:val="nl-NL"/>
              </w:rPr>
              <w:t>moet te realiseren zijn binnen 5 seconden. Als niet binn</w:t>
            </w:r>
            <w:r>
              <w:rPr>
                <w:sz w:val="20"/>
                <w:szCs w:val="20"/>
                <w:lang w:val="nl-NL"/>
              </w:rPr>
              <w:t xml:space="preserve">en 20 seconden de partner is geregistreerd toont het systeem </w:t>
            </w:r>
            <w:r w:rsidRPr="00442CF7">
              <w:rPr>
                <w:sz w:val="20"/>
                <w:szCs w:val="20"/>
                <w:lang w:val="nl-NL"/>
              </w:rPr>
              <w:t>‘Er i</w:t>
            </w:r>
            <w:r>
              <w:rPr>
                <w:sz w:val="20"/>
                <w:szCs w:val="20"/>
                <w:lang w:val="nl-NL"/>
              </w:rPr>
              <w:t>s iets fout gegaan tijdens het registreren van de partner, probeer het nog eens’</w:t>
            </w:r>
            <w:r w:rsidRPr="00442CF7">
              <w:rPr>
                <w:sz w:val="20"/>
                <w:szCs w:val="20"/>
                <w:lang w:val="nl-NL"/>
              </w:rPr>
              <w:t>.</w:t>
            </w:r>
          </w:p>
        </w:tc>
      </w:tr>
      <w:tr w:rsidR="00D960E5" w:rsidRPr="00890F58" w14:paraId="318C3EC2" w14:textId="77777777" w:rsidTr="00D06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2441C6D" w14:textId="77777777" w:rsidR="00D960E5" w:rsidRPr="00442CF7" w:rsidRDefault="00D960E5" w:rsidP="00D06598">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3A03742A" w14:textId="474DA14C" w:rsidR="00D960E5" w:rsidRPr="00442CF7" w:rsidRDefault="00D960E5" w:rsidP="00D06598">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Partner is geregistreerd</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7F51FCEB" w14:textId="4623EE34" w:rsidR="00D960E5" w:rsidRPr="00442CF7" w:rsidRDefault="00D960E5" w:rsidP="00D960E5">
      <w:pPr>
        <w:pStyle w:val="Kop3"/>
        <w:rPr>
          <w:lang w:val="en-GB"/>
        </w:rPr>
      </w:pPr>
      <w:bookmarkStart w:id="37" w:name="_Toc511077594"/>
      <w:proofErr w:type="spellStart"/>
      <w:r>
        <w:rPr>
          <w:lang w:val="en-GB"/>
        </w:rPr>
        <w:t>Registreren</w:t>
      </w:r>
      <w:proofErr w:type="spellEnd"/>
      <w:r>
        <w:rPr>
          <w:lang w:val="en-GB"/>
        </w:rPr>
        <w:t xml:space="preserve"> </w:t>
      </w:r>
      <w:proofErr w:type="spellStart"/>
      <w:r>
        <w:rPr>
          <w:lang w:val="en-GB"/>
        </w:rPr>
        <w:t>Telefoongesprek</w:t>
      </w:r>
      <w:bookmarkEnd w:id="37"/>
      <w:proofErr w:type="spellEnd"/>
    </w:p>
    <w:tbl>
      <w:tblPr>
        <w:tblStyle w:val="Rastertabel5donker-Accent1"/>
        <w:tblW w:w="9350" w:type="dxa"/>
        <w:tblLook w:val="04A0" w:firstRow="1" w:lastRow="0" w:firstColumn="1" w:lastColumn="0" w:noHBand="0" w:noVBand="1"/>
      </w:tblPr>
      <w:tblGrid>
        <w:gridCol w:w="4675"/>
        <w:gridCol w:w="4675"/>
      </w:tblGrid>
      <w:tr w:rsidR="00D960E5" w:rsidRPr="00442CF7" w14:paraId="198DD8F1" w14:textId="77777777" w:rsidTr="00D06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60D0D7" w14:textId="77777777" w:rsidR="00D960E5" w:rsidRPr="00442CF7" w:rsidRDefault="00D960E5" w:rsidP="00D06598">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2838792F" w14:textId="2B039F98" w:rsidR="00D960E5" w:rsidRPr="00442CF7" w:rsidRDefault="00D960E5" w:rsidP="00D960E5">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Registreren Telefoongesprek</w:t>
            </w:r>
          </w:p>
        </w:tc>
      </w:tr>
      <w:tr w:rsidR="00D960E5" w:rsidRPr="00442CF7" w14:paraId="112F3A8A" w14:textId="77777777" w:rsidTr="00D06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1C8595C" w14:textId="77777777" w:rsidR="00D960E5" w:rsidRPr="00442CF7" w:rsidRDefault="00D960E5" w:rsidP="00D06598">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2E190706" w14:textId="77777777" w:rsidR="00D960E5" w:rsidRPr="00442CF7" w:rsidRDefault="00D960E5" w:rsidP="00D06598">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D960E5" w:rsidRPr="00442CF7" w14:paraId="5A3FAE17" w14:textId="77777777" w:rsidTr="00D06598">
        <w:tc>
          <w:tcPr>
            <w:cnfStyle w:val="001000000000" w:firstRow="0" w:lastRow="0" w:firstColumn="1" w:lastColumn="0" w:oddVBand="0" w:evenVBand="0" w:oddHBand="0" w:evenHBand="0" w:firstRowFirstColumn="0" w:firstRowLastColumn="0" w:lastRowFirstColumn="0" w:lastRowLastColumn="0"/>
            <w:tcW w:w="4675" w:type="dxa"/>
          </w:tcPr>
          <w:p w14:paraId="5BE56CF0" w14:textId="77777777" w:rsidR="00D960E5" w:rsidRPr="00442CF7" w:rsidRDefault="00D960E5" w:rsidP="00D06598">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0B9124DB" w14:textId="77777777" w:rsidR="00D960E5" w:rsidRPr="00442CF7" w:rsidRDefault="00D960E5" w:rsidP="00D06598">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D960E5" w:rsidRPr="00890F58" w14:paraId="762949C0" w14:textId="77777777" w:rsidTr="00D06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8067B9A" w14:textId="77777777" w:rsidR="00D960E5" w:rsidRPr="00442CF7" w:rsidRDefault="00D960E5" w:rsidP="00D06598">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0BC09538" w14:textId="3F2FF6C1" w:rsidR="00D960E5" w:rsidRPr="00442CF7" w:rsidRDefault="00D960E5" w:rsidP="00D960E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Pr>
                <w:sz w:val="20"/>
                <w:szCs w:val="20"/>
                <w:lang w:val="nl-NL"/>
              </w:rPr>
              <w:t xml:space="preserve">“Telefoongesprek Registreren” </w:t>
            </w:r>
            <w:r w:rsidRPr="00442CF7">
              <w:rPr>
                <w:sz w:val="20"/>
                <w:szCs w:val="20"/>
                <w:lang w:val="nl-NL"/>
              </w:rPr>
              <w:t>scherm</w:t>
            </w:r>
            <w:r w:rsidR="00C46663">
              <w:rPr>
                <w:sz w:val="20"/>
                <w:szCs w:val="20"/>
                <w:lang w:val="nl-NL"/>
              </w:rPr>
              <w:t>, en gebruiker</w:t>
            </w:r>
            <w:r w:rsidR="00C46663" w:rsidRPr="00442CF7">
              <w:rPr>
                <w:sz w:val="20"/>
                <w:szCs w:val="20"/>
                <w:lang w:val="nl-NL"/>
              </w:rPr>
              <w:t xml:space="preserve"> </w:t>
            </w:r>
            <w:r w:rsidR="00C46663">
              <w:rPr>
                <w:sz w:val="20"/>
                <w:szCs w:val="20"/>
                <w:lang w:val="nl-NL"/>
              </w:rPr>
              <w:t>is ingelogd.</w:t>
            </w:r>
          </w:p>
        </w:tc>
      </w:tr>
      <w:tr w:rsidR="00D960E5" w:rsidRPr="00890F58" w14:paraId="6FD43586" w14:textId="77777777" w:rsidTr="00D06598">
        <w:tc>
          <w:tcPr>
            <w:cnfStyle w:val="001000000000" w:firstRow="0" w:lastRow="0" w:firstColumn="1" w:lastColumn="0" w:oddVBand="0" w:evenVBand="0" w:oddHBand="0" w:evenHBand="0" w:firstRowFirstColumn="0" w:firstRowLastColumn="0" w:lastRowFirstColumn="0" w:lastRowLastColumn="0"/>
            <w:tcW w:w="4675" w:type="dxa"/>
          </w:tcPr>
          <w:p w14:paraId="28FF44BC" w14:textId="77777777" w:rsidR="00D960E5" w:rsidRPr="00442CF7" w:rsidRDefault="00D960E5" w:rsidP="00D06598">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63FCAF0B" w14:textId="56C06171" w:rsidR="00D960E5" w:rsidRPr="00442CF7" w:rsidRDefault="00D960E5" w:rsidP="00D06598">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 vult alle gewenste gegevens in over de partner.</w:t>
            </w:r>
            <w:r>
              <w:rPr>
                <w:sz w:val="20"/>
                <w:szCs w:val="20"/>
                <w:lang w:val="nl-NL"/>
              </w:rPr>
              <w:br/>
              <w:t>Gebruikers klikt op de knop ‘Telefoongesprek Registreren’.</w:t>
            </w:r>
            <w:r>
              <w:rPr>
                <w:sz w:val="20"/>
                <w:szCs w:val="20"/>
                <w:lang w:val="nl-NL"/>
              </w:rPr>
              <w:br/>
              <w:t>Systeem slaat gegevens op en toont melding ‘Partner succesvol geregistreerd’.</w:t>
            </w:r>
            <w:r>
              <w:rPr>
                <w:sz w:val="20"/>
                <w:szCs w:val="20"/>
                <w:lang w:val="nl-NL"/>
              </w:rPr>
              <w:br/>
              <w:t>Systeem stuurt gebruiker terug naar “Overzicht Telefoongespreken” scherm.</w:t>
            </w:r>
          </w:p>
        </w:tc>
      </w:tr>
      <w:tr w:rsidR="00D960E5" w:rsidRPr="00890F58" w14:paraId="3972B788" w14:textId="77777777" w:rsidTr="00D06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B165189" w14:textId="77777777" w:rsidR="00D960E5" w:rsidRPr="00442CF7" w:rsidRDefault="00D960E5" w:rsidP="00D06598">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6242D859" w14:textId="77777777" w:rsidR="00D960E5" w:rsidRPr="00442CF7" w:rsidRDefault="00D960E5" w:rsidP="00D06598">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Ingevoerde gegevens zijn onjuist, systeem toont melding ‘Ingevoerde gegevens zijn onjuist’. Gegevens ontbreken, systeem toont melding ‘Sommige gegevens ontbreken vult deze in om door te gaan’.</w:t>
            </w:r>
          </w:p>
        </w:tc>
      </w:tr>
      <w:tr w:rsidR="00D960E5" w:rsidRPr="00890F58" w14:paraId="592D1E07" w14:textId="77777777" w:rsidTr="00D06598">
        <w:tc>
          <w:tcPr>
            <w:cnfStyle w:val="001000000000" w:firstRow="0" w:lastRow="0" w:firstColumn="1" w:lastColumn="0" w:oddVBand="0" w:evenVBand="0" w:oddHBand="0" w:evenHBand="0" w:firstRowFirstColumn="0" w:firstRowLastColumn="0" w:lastRowFirstColumn="0" w:lastRowLastColumn="0"/>
            <w:tcW w:w="4675" w:type="dxa"/>
          </w:tcPr>
          <w:p w14:paraId="00F7B726" w14:textId="77777777" w:rsidR="00D960E5" w:rsidRPr="00442CF7" w:rsidRDefault="00D960E5" w:rsidP="00D06598">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3A39DF02" w14:textId="44ECCB45" w:rsidR="00D960E5" w:rsidRPr="00442CF7" w:rsidRDefault="00D960E5" w:rsidP="00D960E5">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 xml:space="preserve">Registreren van het telefoongesprek </w:t>
            </w:r>
            <w:r w:rsidRPr="00442CF7">
              <w:rPr>
                <w:sz w:val="20"/>
                <w:szCs w:val="20"/>
                <w:lang w:val="nl-NL"/>
              </w:rPr>
              <w:t>moet te realiseren zijn binnen 5 seconden. Als niet binn</w:t>
            </w:r>
            <w:r>
              <w:rPr>
                <w:sz w:val="20"/>
                <w:szCs w:val="20"/>
                <w:lang w:val="nl-NL"/>
              </w:rPr>
              <w:t xml:space="preserve">en 20 seconden het telefoongesprek is geregistreerd toont het systeem </w:t>
            </w:r>
            <w:r w:rsidRPr="00442CF7">
              <w:rPr>
                <w:sz w:val="20"/>
                <w:szCs w:val="20"/>
                <w:lang w:val="nl-NL"/>
              </w:rPr>
              <w:t>‘Er i</w:t>
            </w:r>
            <w:r>
              <w:rPr>
                <w:sz w:val="20"/>
                <w:szCs w:val="20"/>
                <w:lang w:val="nl-NL"/>
              </w:rPr>
              <w:t>s iets fout gegaan tijdens het registreren van het telefoongesprek, probeer het nog eens’</w:t>
            </w:r>
            <w:r w:rsidRPr="00442CF7">
              <w:rPr>
                <w:sz w:val="20"/>
                <w:szCs w:val="20"/>
                <w:lang w:val="nl-NL"/>
              </w:rPr>
              <w:t>.</w:t>
            </w:r>
          </w:p>
        </w:tc>
      </w:tr>
      <w:tr w:rsidR="00D960E5" w:rsidRPr="00890F58" w14:paraId="57385D7A" w14:textId="77777777" w:rsidTr="00D06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2E5D0BB" w14:textId="77777777" w:rsidR="00D960E5" w:rsidRPr="00442CF7" w:rsidRDefault="00D960E5" w:rsidP="00D06598">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358555C6" w14:textId="6C31C266" w:rsidR="00D960E5" w:rsidRPr="00442CF7" w:rsidRDefault="00D960E5" w:rsidP="00D06598">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Telefoongesprek is geregistreerd</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740E0322" w14:textId="77777777" w:rsidR="000B4781" w:rsidRDefault="000B4781" w:rsidP="00895E52">
      <w:pPr>
        <w:pStyle w:val="Kop3"/>
        <w:rPr>
          <w:lang w:val="nl-NL"/>
        </w:rPr>
      </w:pPr>
    </w:p>
    <w:p w14:paraId="2866F547" w14:textId="77777777" w:rsidR="00D960E5" w:rsidRDefault="00D960E5" w:rsidP="00D960E5"/>
    <w:p w14:paraId="03F126C7" w14:textId="77777777" w:rsidR="00D960E5" w:rsidRPr="00D960E5" w:rsidRDefault="00D960E5" w:rsidP="00D960E5"/>
    <w:p w14:paraId="27054DFD" w14:textId="68A0A37D" w:rsidR="00895E52" w:rsidRPr="00442CF7" w:rsidRDefault="00895E52" w:rsidP="00895E52">
      <w:pPr>
        <w:pStyle w:val="Kop3"/>
        <w:rPr>
          <w:lang w:val="en-GB"/>
        </w:rPr>
      </w:pPr>
      <w:bookmarkStart w:id="38" w:name="_Toc511077595"/>
      <w:proofErr w:type="spellStart"/>
      <w:r>
        <w:rPr>
          <w:lang w:val="en-GB"/>
        </w:rPr>
        <w:lastRenderedPageBreak/>
        <w:t>Registratie</w:t>
      </w:r>
      <w:proofErr w:type="spellEnd"/>
      <w:r>
        <w:rPr>
          <w:lang w:val="en-GB"/>
        </w:rPr>
        <w:t xml:space="preserve"> </w:t>
      </w:r>
      <w:proofErr w:type="spellStart"/>
      <w:r>
        <w:rPr>
          <w:lang w:val="en-GB"/>
        </w:rPr>
        <w:t>Stoppen</w:t>
      </w:r>
      <w:bookmarkEnd w:id="38"/>
      <w:proofErr w:type="spellEnd"/>
    </w:p>
    <w:tbl>
      <w:tblPr>
        <w:tblStyle w:val="Rastertabel5donker-Accent1"/>
        <w:tblW w:w="9350" w:type="dxa"/>
        <w:tblLook w:val="04A0" w:firstRow="1" w:lastRow="0" w:firstColumn="1" w:lastColumn="0" w:noHBand="0" w:noVBand="1"/>
      </w:tblPr>
      <w:tblGrid>
        <w:gridCol w:w="4675"/>
        <w:gridCol w:w="4675"/>
      </w:tblGrid>
      <w:tr w:rsidR="00895E52" w:rsidRPr="00442CF7" w14:paraId="5DCF844E" w14:textId="77777777" w:rsidTr="00D06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18DB410" w14:textId="77777777" w:rsidR="00895E52" w:rsidRPr="00442CF7" w:rsidRDefault="00895E52" w:rsidP="00D06598">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0441726D" w14:textId="050CD7EC" w:rsidR="00895E52" w:rsidRPr="00442CF7" w:rsidRDefault="00895E52" w:rsidP="00D06598">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Registratie Stoppen</w:t>
            </w:r>
          </w:p>
        </w:tc>
      </w:tr>
      <w:tr w:rsidR="00895E52" w:rsidRPr="00442CF7" w14:paraId="705A61AE" w14:textId="77777777" w:rsidTr="00D06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D1393D3" w14:textId="77777777" w:rsidR="00895E52" w:rsidRPr="00442CF7" w:rsidRDefault="00895E52" w:rsidP="00D06598">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731B10A4" w14:textId="77777777" w:rsidR="00895E52" w:rsidRPr="00442CF7" w:rsidRDefault="00895E52" w:rsidP="00D06598">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895E52" w:rsidRPr="00442CF7" w14:paraId="55ADF297" w14:textId="77777777" w:rsidTr="00D06598">
        <w:tc>
          <w:tcPr>
            <w:cnfStyle w:val="001000000000" w:firstRow="0" w:lastRow="0" w:firstColumn="1" w:lastColumn="0" w:oddVBand="0" w:evenVBand="0" w:oddHBand="0" w:evenHBand="0" w:firstRowFirstColumn="0" w:firstRowLastColumn="0" w:lastRowFirstColumn="0" w:lastRowLastColumn="0"/>
            <w:tcW w:w="4675" w:type="dxa"/>
          </w:tcPr>
          <w:p w14:paraId="56624506" w14:textId="77777777" w:rsidR="00895E52" w:rsidRPr="00442CF7" w:rsidRDefault="00895E52" w:rsidP="00D06598">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12FED7EA" w14:textId="77777777" w:rsidR="00895E52" w:rsidRPr="00442CF7" w:rsidRDefault="00895E52" w:rsidP="00D06598">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895E52" w:rsidRPr="00890F58" w14:paraId="25635CBB" w14:textId="77777777" w:rsidTr="00D06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D4068BE" w14:textId="77777777" w:rsidR="00895E52" w:rsidRPr="00442CF7" w:rsidRDefault="00895E52" w:rsidP="00D06598">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7AFF0B59" w14:textId="6D1B3D74" w:rsidR="00895E52" w:rsidRPr="00442CF7" w:rsidRDefault="00895E52" w:rsidP="00895E52">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 xml:space="preserve">Gebruiker zit momenteel op “Taak Registreren, Klant Registreren, Partner Registreren of Telefoongesprek Registreren” </w:t>
            </w:r>
            <w:r w:rsidRPr="00442CF7">
              <w:rPr>
                <w:sz w:val="20"/>
                <w:szCs w:val="20"/>
                <w:lang w:val="nl-NL"/>
              </w:rPr>
              <w:t>scherm</w:t>
            </w:r>
            <w:r w:rsidR="00C46663">
              <w:rPr>
                <w:sz w:val="20"/>
                <w:szCs w:val="20"/>
                <w:lang w:val="nl-NL"/>
              </w:rPr>
              <w:t>, en gebruiker</w:t>
            </w:r>
            <w:r w:rsidR="00C46663" w:rsidRPr="00442CF7">
              <w:rPr>
                <w:sz w:val="20"/>
                <w:szCs w:val="20"/>
                <w:lang w:val="nl-NL"/>
              </w:rPr>
              <w:t xml:space="preserve"> </w:t>
            </w:r>
            <w:r w:rsidR="00C46663">
              <w:rPr>
                <w:sz w:val="20"/>
                <w:szCs w:val="20"/>
                <w:lang w:val="nl-NL"/>
              </w:rPr>
              <w:t>is ingelogd.</w:t>
            </w:r>
          </w:p>
        </w:tc>
      </w:tr>
      <w:tr w:rsidR="00895E52" w:rsidRPr="00890F58" w14:paraId="42C06CC8" w14:textId="77777777" w:rsidTr="00D06598">
        <w:tc>
          <w:tcPr>
            <w:cnfStyle w:val="001000000000" w:firstRow="0" w:lastRow="0" w:firstColumn="1" w:lastColumn="0" w:oddVBand="0" w:evenVBand="0" w:oddHBand="0" w:evenHBand="0" w:firstRowFirstColumn="0" w:firstRowLastColumn="0" w:lastRowFirstColumn="0" w:lastRowLastColumn="0"/>
            <w:tcW w:w="4675" w:type="dxa"/>
          </w:tcPr>
          <w:p w14:paraId="6FE92E19" w14:textId="77777777" w:rsidR="00895E52" w:rsidRPr="00442CF7" w:rsidRDefault="00895E52" w:rsidP="00D06598">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5F9A6FD0" w14:textId="432D37C6" w:rsidR="00895E52" w:rsidRPr="00442CF7" w:rsidRDefault="00895E52" w:rsidP="00D06598">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s klikt op de knop ‘Stoppen’.</w:t>
            </w:r>
            <w:r>
              <w:rPr>
                <w:sz w:val="20"/>
                <w:szCs w:val="20"/>
                <w:lang w:val="nl-NL"/>
              </w:rPr>
              <w:br/>
              <w:t>Systeem toont pop up scherm met de melding ‘Weet u zeker dat u wilt stoppen, ingevulde gegevens worden niet opgeslagen, Ja/Nee’.</w:t>
            </w:r>
            <w:r>
              <w:rPr>
                <w:sz w:val="20"/>
                <w:szCs w:val="20"/>
                <w:lang w:val="nl-NL"/>
              </w:rPr>
              <w:br/>
              <w:t>Gebruiker klikt op Ja.</w:t>
            </w:r>
            <w:r>
              <w:rPr>
                <w:sz w:val="20"/>
                <w:szCs w:val="20"/>
                <w:lang w:val="nl-NL"/>
              </w:rPr>
              <w:br/>
              <w:t>Systeem stuurt gebruiker terug naar het ‘Dashboard’ scherm.</w:t>
            </w:r>
          </w:p>
        </w:tc>
      </w:tr>
      <w:tr w:rsidR="00895E52" w:rsidRPr="00890F58" w14:paraId="1AF9A4D8" w14:textId="77777777" w:rsidTr="00D06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B1A15E9" w14:textId="77777777" w:rsidR="00895E52" w:rsidRPr="00442CF7" w:rsidRDefault="00895E52" w:rsidP="00D06598">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62C78301" w14:textId="77777777" w:rsidR="00895E52" w:rsidRPr="00442CF7" w:rsidRDefault="00895E52" w:rsidP="00D06598">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895E52" w:rsidRPr="00890F58" w14:paraId="434AD498" w14:textId="77777777" w:rsidTr="00D06598">
        <w:tc>
          <w:tcPr>
            <w:cnfStyle w:val="001000000000" w:firstRow="0" w:lastRow="0" w:firstColumn="1" w:lastColumn="0" w:oddVBand="0" w:evenVBand="0" w:oddHBand="0" w:evenHBand="0" w:firstRowFirstColumn="0" w:firstRowLastColumn="0" w:lastRowFirstColumn="0" w:lastRowLastColumn="0"/>
            <w:tcW w:w="4675" w:type="dxa"/>
          </w:tcPr>
          <w:p w14:paraId="7635A006" w14:textId="77777777" w:rsidR="00895E52" w:rsidRPr="00442CF7" w:rsidRDefault="00895E52" w:rsidP="00D06598">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0248F0CF" w14:textId="2D203265" w:rsidR="00895E52" w:rsidRPr="00442CF7" w:rsidRDefault="00895E52" w:rsidP="00895E52">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 xml:space="preserve">Stoppen van de registratie </w:t>
            </w:r>
            <w:r w:rsidRPr="00442CF7">
              <w:rPr>
                <w:sz w:val="20"/>
                <w:szCs w:val="20"/>
                <w:lang w:val="nl-NL"/>
              </w:rPr>
              <w:t>moet te realiseren zijn binnen 5 seconden. Als niet binn</w:t>
            </w:r>
            <w:r>
              <w:rPr>
                <w:sz w:val="20"/>
                <w:szCs w:val="20"/>
                <w:lang w:val="nl-NL"/>
              </w:rPr>
              <w:t xml:space="preserve">en 20 seconden de registratie is gestopt toont het systeem </w:t>
            </w:r>
            <w:r w:rsidRPr="00442CF7">
              <w:rPr>
                <w:sz w:val="20"/>
                <w:szCs w:val="20"/>
                <w:lang w:val="nl-NL"/>
              </w:rPr>
              <w:t>‘Er i</w:t>
            </w:r>
            <w:r>
              <w:rPr>
                <w:sz w:val="20"/>
                <w:szCs w:val="20"/>
                <w:lang w:val="nl-NL"/>
              </w:rPr>
              <w:t>s iets fout gegaan tijdens het stoppen van de registratie, probeer het nog eens’</w:t>
            </w:r>
            <w:r w:rsidRPr="00442CF7">
              <w:rPr>
                <w:sz w:val="20"/>
                <w:szCs w:val="20"/>
                <w:lang w:val="nl-NL"/>
              </w:rPr>
              <w:t>.</w:t>
            </w:r>
          </w:p>
        </w:tc>
      </w:tr>
      <w:tr w:rsidR="00895E52" w:rsidRPr="00890F58" w14:paraId="1E9070F0" w14:textId="77777777" w:rsidTr="00D06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8CAA92F" w14:textId="77777777" w:rsidR="00895E52" w:rsidRPr="00442CF7" w:rsidRDefault="00895E52" w:rsidP="00D06598">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01C93204" w14:textId="1D917952" w:rsidR="00895E52" w:rsidRPr="00442CF7" w:rsidRDefault="00895E52" w:rsidP="00D06598">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Registratie is gestopt</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62EED0C9" w14:textId="0C3FFCD5" w:rsidR="006B270F" w:rsidRDefault="006B270F" w:rsidP="00DA6102">
      <w:pPr>
        <w:pStyle w:val="Kop2"/>
      </w:pPr>
    </w:p>
    <w:p w14:paraId="0DD33127" w14:textId="7A115A5D" w:rsidR="006B270F" w:rsidRDefault="006B270F" w:rsidP="006B270F"/>
    <w:p w14:paraId="06C4A0A4" w14:textId="2901D3C9" w:rsidR="006B270F" w:rsidRDefault="006B270F" w:rsidP="006B270F"/>
    <w:p w14:paraId="462684CF" w14:textId="4D8921B3" w:rsidR="006B270F" w:rsidRDefault="006B270F" w:rsidP="006B270F"/>
    <w:p w14:paraId="20DEA12D" w14:textId="5AA1A56A" w:rsidR="006B270F" w:rsidRDefault="006B270F" w:rsidP="006B270F"/>
    <w:p w14:paraId="0653B824" w14:textId="3C85438A" w:rsidR="006B270F" w:rsidRDefault="006B270F" w:rsidP="006B270F"/>
    <w:p w14:paraId="5F7CC87E" w14:textId="579D21A2" w:rsidR="006B270F" w:rsidRDefault="006B270F" w:rsidP="006B270F"/>
    <w:p w14:paraId="42202449" w14:textId="1F1EA9E7" w:rsidR="006B270F" w:rsidRDefault="006B270F" w:rsidP="006B270F"/>
    <w:p w14:paraId="7668CBAC" w14:textId="2EA56CE7" w:rsidR="006B270F" w:rsidRDefault="006B270F" w:rsidP="006B270F"/>
    <w:p w14:paraId="1B4F9ABC" w14:textId="35B928EC" w:rsidR="006B270F" w:rsidRDefault="006B270F" w:rsidP="006B270F"/>
    <w:p w14:paraId="1B63A7E6" w14:textId="04C0D167" w:rsidR="006B270F" w:rsidRDefault="006B270F" w:rsidP="006B270F"/>
    <w:p w14:paraId="742E021B" w14:textId="0E698D82" w:rsidR="006B270F" w:rsidRDefault="006B270F" w:rsidP="006B270F"/>
    <w:p w14:paraId="0266738C" w14:textId="55A77928" w:rsidR="006B270F" w:rsidRDefault="006B270F" w:rsidP="006B270F"/>
    <w:p w14:paraId="14DFC941" w14:textId="1AE63B4E" w:rsidR="006B270F" w:rsidRDefault="006B270F" w:rsidP="006B270F"/>
    <w:p w14:paraId="0D7DECF7" w14:textId="66CE306D" w:rsidR="006B270F" w:rsidRDefault="006B270F" w:rsidP="006B270F"/>
    <w:p w14:paraId="62FC1D03" w14:textId="61D79C88" w:rsidR="006B270F" w:rsidRDefault="006B270F" w:rsidP="006B270F"/>
    <w:p w14:paraId="279CEEF7" w14:textId="4A88403D" w:rsidR="006B270F" w:rsidRDefault="006B270F" w:rsidP="006B270F"/>
    <w:p w14:paraId="68153B13" w14:textId="77777777" w:rsidR="006B270F" w:rsidRPr="006B270F" w:rsidRDefault="006B270F" w:rsidP="006B270F"/>
    <w:p w14:paraId="25F3E894" w14:textId="7ECCA76D" w:rsidR="00DA6102" w:rsidRDefault="00DA6102" w:rsidP="00DA6102">
      <w:pPr>
        <w:pStyle w:val="Kop2"/>
      </w:pPr>
      <w:bookmarkStart w:id="39" w:name="_Toc511077596"/>
      <w:r>
        <w:lastRenderedPageBreak/>
        <w:t>Profiel</w:t>
      </w:r>
      <w:bookmarkEnd w:id="39"/>
    </w:p>
    <w:p w14:paraId="17A11666" w14:textId="295FD6D0" w:rsidR="00D960E5" w:rsidRPr="00442CF7" w:rsidRDefault="00D960E5" w:rsidP="00D960E5">
      <w:pPr>
        <w:pStyle w:val="Kop3"/>
        <w:rPr>
          <w:lang w:val="en-GB"/>
        </w:rPr>
      </w:pPr>
      <w:bookmarkStart w:id="40" w:name="_Toc511077597"/>
      <w:proofErr w:type="spellStart"/>
      <w:r>
        <w:rPr>
          <w:lang w:val="en-GB"/>
        </w:rPr>
        <w:t>Bewerken</w:t>
      </w:r>
      <w:proofErr w:type="spellEnd"/>
      <w:r>
        <w:rPr>
          <w:lang w:val="en-GB"/>
        </w:rPr>
        <w:t xml:space="preserve"> </w:t>
      </w:r>
      <w:proofErr w:type="spellStart"/>
      <w:r>
        <w:rPr>
          <w:lang w:val="en-GB"/>
        </w:rPr>
        <w:t>Wachtwoord</w:t>
      </w:r>
      <w:bookmarkEnd w:id="40"/>
      <w:proofErr w:type="spellEnd"/>
    </w:p>
    <w:tbl>
      <w:tblPr>
        <w:tblStyle w:val="Rastertabel5donker-Accent1"/>
        <w:tblW w:w="9350" w:type="dxa"/>
        <w:tblLook w:val="04A0" w:firstRow="1" w:lastRow="0" w:firstColumn="1" w:lastColumn="0" w:noHBand="0" w:noVBand="1"/>
      </w:tblPr>
      <w:tblGrid>
        <w:gridCol w:w="4675"/>
        <w:gridCol w:w="4675"/>
      </w:tblGrid>
      <w:tr w:rsidR="00D960E5" w:rsidRPr="00442CF7" w14:paraId="3EAB6FE8" w14:textId="77777777" w:rsidTr="00D06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9E4FD4F" w14:textId="77777777" w:rsidR="00D960E5" w:rsidRPr="00442CF7" w:rsidRDefault="00D960E5" w:rsidP="00D06598">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00D6774D" w14:textId="6923A2F3" w:rsidR="00D960E5" w:rsidRPr="00442CF7" w:rsidRDefault="00D960E5" w:rsidP="00D960E5">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Bewerken Wachtwoord</w:t>
            </w:r>
          </w:p>
        </w:tc>
      </w:tr>
      <w:tr w:rsidR="00D960E5" w:rsidRPr="00442CF7" w14:paraId="3A2582F2" w14:textId="77777777" w:rsidTr="00D06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1F0F431" w14:textId="77777777" w:rsidR="00D960E5" w:rsidRPr="00442CF7" w:rsidRDefault="00D960E5" w:rsidP="00D06598">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23D4EA19" w14:textId="77777777" w:rsidR="00D960E5" w:rsidRPr="00442CF7" w:rsidRDefault="00D960E5" w:rsidP="00D06598">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D960E5" w:rsidRPr="00442CF7" w14:paraId="7B116152" w14:textId="77777777" w:rsidTr="00D06598">
        <w:tc>
          <w:tcPr>
            <w:cnfStyle w:val="001000000000" w:firstRow="0" w:lastRow="0" w:firstColumn="1" w:lastColumn="0" w:oddVBand="0" w:evenVBand="0" w:oddHBand="0" w:evenHBand="0" w:firstRowFirstColumn="0" w:firstRowLastColumn="0" w:lastRowFirstColumn="0" w:lastRowLastColumn="0"/>
            <w:tcW w:w="4675" w:type="dxa"/>
          </w:tcPr>
          <w:p w14:paraId="4C1D4ACA" w14:textId="77777777" w:rsidR="00D960E5" w:rsidRPr="00442CF7" w:rsidRDefault="00D960E5" w:rsidP="00D06598">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1ACB0F29" w14:textId="77777777" w:rsidR="00D960E5" w:rsidRPr="00442CF7" w:rsidRDefault="00D960E5" w:rsidP="00D06598">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D960E5" w:rsidRPr="00890F58" w14:paraId="1A0D97BD" w14:textId="77777777" w:rsidTr="00D06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4CF874A" w14:textId="77777777" w:rsidR="00D960E5" w:rsidRPr="00442CF7" w:rsidRDefault="00D960E5" w:rsidP="00D06598">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08860F82" w14:textId="671BFB08" w:rsidR="00D960E5" w:rsidRPr="00442CF7" w:rsidRDefault="00D960E5" w:rsidP="00D960E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Pr>
                <w:sz w:val="20"/>
                <w:szCs w:val="20"/>
                <w:lang w:val="nl-NL"/>
              </w:rPr>
              <w:t xml:space="preserve">“Profiel” </w:t>
            </w:r>
            <w:r w:rsidRPr="00442CF7">
              <w:rPr>
                <w:sz w:val="20"/>
                <w:szCs w:val="20"/>
                <w:lang w:val="nl-NL"/>
              </w:rPr>
              <w:t>scherm</w:t>
            </w:r>
            <w:r w:rsidR="00C46663">
              <w:rPr>
                <w:sz w:val="20"/>
                <w:szCs w:val="20"/>
                <w:lang w:val="nl-NL"/>
              </w:rPr>
              <w:t>, en gebruiker</w:t>
            </w:r>
            <w:r w:rsidR="00C46663" w:rsidRPr="00442CF7">
              <w:rPr>
                <w:sz w:val="20"/>
                <w:szCs w:val="20"/>
                <w:lang w:val="nl-NL"/>
              </w:rPr>
              <w:t xml:space="preserve"> </w:t>
            </w:r>
            <w:r w:rsidR="00C46663">
              <w:rPr>
                <w:sz w:val="20"/>
                <w:szCs w:val="20"/>
                <w:lang w:val="nl-NL"/>
              </w:rPr>
              <w:t>is ingelogd.</w:t>
            </w:r>
          </w:p>
        </w:tc>
      </w:tr>
      <w:tr w:rsidR="00D960E5" w:rsidRPr="00890F58" w14:paraId="7F7C5925" w14:textId="77777777" w:rsidTr="00D06598">
        <w:tc>
          <w:tcPr>
            <w:cnfStyle w:val="001000000000" w:firstRow="0" w:lastRow="0" w:firstColumn="1" w:lastColumn="0" w:oddVBand="0" w:evenVBand="0" w:oddHBand="0" w:evenHBand="0" w:firstRowFirstColumn="0" w:firstRowLastColumn="0" w:lastRowFirstColumn="0" w:lastRowLastColumn="0"/>
            <w:tcW w:w="4675" w:type="dxa"/>
          </w:tcPr>
          <w:p w14:paraId="1682F944" w14:textId="77777777" w:rsidR="00D960E5" w:rsidRPr="00442CF7" w:rsidRDefault="00D960E5" w:rsidP="00D06598">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39A163BF" w14:textId="3C5A8FCF" w:rsidR="00D960E5" w:rsidRPr="00442CF7" w:rsidRDefault="00D960E5" w:rsidP="00D960E5">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 klikt op de knop ‘Wachtwoord wijzigen</w:t>
            </w:r>
            <w:r>
              <w:rPr>
                <w:sz w:val="20"/>
                <w:szCs w:val="20"/>
                <w:lang w:val="nl-NL"/>
              </w:rPr>
              <w:br/>
              <w:t>Gebruiker vervangt het wachtwoord met een nieuw wachtwoord.</w:t>
            </w:r>
            <w:r>
              <w:rPr>
                <w:sz w:val="20"/>
                <w:szCs w:val="20"/>
                <w:lang w:val="nl-NL"/>
              </w:rPr>
              <w:br/>
              <w:t>Gebruikers klikt op de knop ‘Wijziging opslaan’.</w:t>
            </w:r>
            <w:r>
              <w:rPr>
                <w:sz w:val="20"/>
                <w:szCs w:val="20"/>
                <w:lang w:val="nl-NL"/>
              </w:rPr>
              <w:br/>
              <w:t>Systeem slaat nieuw wachtwoord op en toont melding ‘Wachtwoord succesvol gewijzigd’.</w:t>
            </w:r>
          </w:p>
        </w:tc>
      </w:tr>
      <w:tr w:rsidR="00D960E5" w:rsidRPr="00890F58" w14:paraId="4B4BFE06" w14:textId="77777777" w:rsidTr="00D06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074DA93" w14:textId="77777777" w:rsidR="00D960E5" w:rsidRPr="00442CF7" w:rsidRDefault="00D960E5" w:rsidP="00D06598">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7DF2163C" w14:textId="77777777" w:rsidR="00D960E5" w:rsidRPr="00442CF7" w:rsidRDefault="00D960E5" w:rsidP="00D06598">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Ingevoerde gegevens zijn onjuist, systeem toont melding ‘Ingevoerde gegevens zijn onjuist’. Gegevens ontbreken, systeem toont melding ‘Sommige gegevens ontbreken vult deze in om door te gaan’.</w:t>
            </w:r>
          </w:p>
        </w:tc>
      </w:tr>
      <w:tr w:rsidR="00D960E5" w:rsidRPr="00890F58" w14:paraId="152270DC" w14:textId="77777777" w:rsidTr="00D06598">
        <w:tc>
          <w:tcPr>
            <w:cnfStyle w:val="001000000000" w:firstRow="0" w:lastRow="0" w:firstColumn="1" w:lastColumn="0" w:oddVBand="0" w:evenVBand="0" w:oddHBand="0" w:evenHBand="0" w:firstRowFirstColumn="0" w:firstRowLastColumn="0" w:lastRowFirstColumn="0" w:lastRowLastColumn="0"/>
            <w:tcW w:w="4675" w:type="dxa"/>
          </w:tcPr>
          <w:p w14:paraId="3D5CFA55" w14:textId="77777777" w:rsidR="00D960E5" w:rsidRPr="00442CF7" w:rsidRDefault="00D960E5" w:rsidP="00D06598">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32FC53AA" w14:textId="36E5D2E6" w:rsidR="00D960E5" w:rsidRPr="00442CF7" w:rsidRDefault="00D960E5" w:rsidP="00D960E5">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 xml:space="preserve">Wijzigen van het wachtwoord </w:t>
            </w:r>
            <w:r w:rsidRPr="00442CF7">
              <w:rPr>
                <w:sz w:val="20"/>
                <w:szCs w:val="20"/>
                <w:lang w:val="nl-NL"/>
              </w:rPr>
              <w:t>moet te realiseren zijn binnen 5 seconden. Als niet binn</w:t>
            </w:r>
            <w:r>
              <w:rPr>
                <w:sz w:val="20"/>
                <w:szCs w:val="20"/>
                <w:lang w:val="nl-NL"/>
              </w:rPr>
              <w:t xml:space="preserve">en 20 seconden het wachtwoord is gewijzigd toont het systeem </w:t>
            </w:r>
            <w:r w:rsidRPr="00442CF7">
              <w:rPr>
                <w:sz w:val="20"/>
                <w:szCs w:val="20"/>
                <w:lang w:val="nl-NL"/>
              </w:rPr>
              <w:t>‘Er i</w:t>
            </w:r>
            <w:r>
              <w:rPr>
                <w:sz w:val="20"/>
                <w:szCs w:val="20"/>
                <w:lang w:val="nl-NL"/>
              </w:rPr>
              <w:t>s iets fout gegaan tijdens het wijzigen van het wachtwoord, probeer het nog eens’</w:t>
            </w:r>
            <w:r w:rsidRPr="00442CF7">
              <w:rPr>
                <w:sz w:val="20"/>
                <w:szCs w:val="20"/>
                <w:lang w:val="nl-NL"/>
              </w:rPr>
              <w:t>.</w:t>
            </w:r>
          </w:p>
        </w:tc>
      </w:tr>
      <w:tr w:rsidR="00D960E5" w:rsidRPr="00890F58" w14:paraId="3AFB6E3B" w14:textId="77777777" w:rsidTr="00D06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5506210" w14:textId="77777777" w:rsidR="00D960E5" w:rsidRPr="00442CF7" w:rsidRDefault="00D960E5" w:rsidP="00D06598">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57CEFE37" w14:textId="7650C0FA" w:rsidR="00D960E5" w:rsidRPr="00442CF7" w:rsidRDefault="00D960E5" w:rsidP="00D960E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Wachtwoord is gewijzigd</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714E30C3" w14:textId="5378A6CC" w:rsidR="00D960E5" w:rsidRPr="00442CF7" w:rsidRDefault="00D960E5" w:rsidP="00D960E5">
      <w:pPr>
        <w:pStyle w:val="Kop3"/>
        <w:rPr>
          <w:lang w:val="en-GB"/>
        </w:rPr>
      </w:pPr>
      <w:bookmarkStart w:id="41" w:name="_Toc511077598"/>
      <w:proofErr w:type="spellStart"/>
      <w:r>
        <w:rPr>
          <w:lang w:val="en-GB"/>
        </w:rPr>
        <w:t>Uitloggen</w:t>
      </w:r>
      <w:bookmarkEnd w:id="41"/>
      <w:proofErr w:type="spellEnd"/>
    </w:p>
    <w:tbl>
      <w:tblPr>
        <w:tblStyle w:val="Rastertabel5donker-Accent1"/>
        <w:tblW w:w="9350" w:type="dxa"/>
        <w:tblLook w:val="04A0" w:firstRow="1" w:lastRow="0" w:firstColumn="1" w:lastColumn="0" w:noHBand="0" w:noVBand="1"/>
      </w:tblPr>
      <w:tblGrid>
        <w:gridCol w:w="4675"/>
        <w:gridCol w:w="4675"/>
      </w:tblGrid>
      <w:tr w:rsidR="00D960E5" w:rsidRPr="00442CF7" w14:paraId="1C08ABD1" w14:textId="77777777" w:rsidTr="00D06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FB19F26" w14:textId="77777777" w:rsidR="00D960E5" w:rsidRPr="00442CF7" w:rsidRDefault="00D960E5" w:rsidP="00D06598">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3C336DD0" w14:textId="63636276" w:rsidR="00D960E5" w:rsidRPr="00442CF7" w:rsidRDefault="00D960E5" w:rsidP="00D06598">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Uitloggen</w:t>
            </w:r>
          </w:p>
        </w:tc>
      </w:tr>
      <w:tr w:rsidR="00D960E5" w:rsidRPr="00442CF7" w14:paraId="4F59DFE8" w14:textId="77777777" w:rsidTr="00D06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3B42FF2" w14:textId="77777777" w:rsidR="00D960E5" w:rsidRPr="00442CF7" w:rsidRDefault="00D960E5" w:rsidP="00D06598">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02A0012D" w14:textId="77777777" w:rsidR="00D960E5" w:rsidRPr="00442CF7" w:rsidRDefault="00D960E5" w:rsidP="00D06598">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D960E5" w:rsidRPr="00442CF7" w14:paraId="5BD6043F" w14:textId="77777777" w:rsidTr="00D06598">
        <w:tc>
          <w:tcPr>
            <w:cnfStyle w:val="001000000000" w:firstRow="0" w:lastRow="0" w:firstColumn="1" w:lastColumn="0" w:oddVBand="0" w:evenVBand="0" w:oddHBand="0" w:evenHBand="0" w:firstRowFirstColumn="0" w:firstRowLastColumn="0" w:lastRowFirstColumn="0" w:lastRowLastColumn="0"/>
            <w:tcW w:w="4675" w:type="dxa"/>
          </w:tcPr>
          <w:p w14:paraId="45EFA8D7" w14:textId="77777777" w:rsidR="00D960E5" w:rsidRPr="00442CF7" w:rsidRDefault="00D960E5" w:rsidP="00D06598">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162D1D9E" w14:textId="77777777" w:rsidR="00D960E5" w:rsidRPr="00442CF7" w:rsidRDefault="00D960E5" w:rsidP="00D06598">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D960E5" w:rsidRPr="00890F58" w14:paraId="0CA0145A" w14:textId="77777777" w:rsidTr="00D06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C6DDA86" w14:textId="77777777" w:rsidR="00D960E5" w:rsidRPr="00442CF7" w:rsidRDefault="00D960E5" w:rsidP="00D06598">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5D652743" w14:textId="79DC7876" w:rsidR="00D960E5" w:rsidRPr="00442CF7" w:rsidRDefault="00D960E5" w:rsidP="00D960E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Pr>
                <w:sz w:val="20"/>
                <w:szCs w:val="20"/>
                <w:lang w:val="nl-NL"/>
              </w:rPr>
              <w:t xml:space="preserve">“Profiel” </w:t>
            </w:r>
            <w:r w:rsidRPr="00442CF7">
              <w:rPr>
                <w:sz w:val="20"/>
                <w:szCs w:val="20"/>
                <w:lang w:val="nl-NL"/>
              </w:rPr>
              <w:t>scherm</w:t>
            </w:r>
            <w:r w:rsidR="00C46663">
              <w:rPr>
                <w:sz w:val="20"/>
                <w:szCs w:val="20"/>
                <w:lang w:val="nl-NL"/>
              </w:rPr>
              <w:t>, en gebruiker</w:t>
            </w:r>
            <w:r w:rsidR="00C46663" w:rsidRPr="00442CF7">
              <w:rPr>
                <w:sz w:val="20"/>
                <w:szCs w:val="20"/>
                <w:lang w:val="nl-NL"/>
              </w:rPr>
              <w:t xml:space="preserve"> </w:t>
            </w:r>
            <w:r w:rsidR="00C46663">
              <w:rPr>
                <w:sz w:val="20"/>
                <w:szCs w:val="20"/>
                <w:lang w:val="nl-NL"/>
              </w:rPr>
              <w:t>is ingelogd.</w:t>
            </w:r>
          </w:p>
        </w:tc>
      </w:tr>
      <w:tr w:rsidR="00D960E5" w:rsidRPr="00890F58" w14:paraId="2FA515A4" w14:textId="77777777" w:rsidTr="00D06598">
        <w:tc>
          <w:tcPr>
            <w:cnfStyle w:val="001000000000" w:firstRow="0" w:lastRow="0" w:firstColumn="1" w:lastColumn="0" w:oddVBand="0" w:evenVBand="0" w:oddHBand="0" w:evenHBand="0" w:firstRowFirstColumn="0" w:firstRowLastColumn="0" w:lastRowFirstColumn="0" w:lastRowLastColumn="0"/>
            <w:tcW w:w="4675" w:type="dxa"/>
          </w:tcPr>
          <w:p w14:paraId="74398075" w14:textId="77777777" w:rsidR="00D960E5" w:rsidRPr="00442CF7" w:rsidRDefault="00D960E5" w:rsidP="00D06598">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6DFDC0AB" w14:textId="77777777" w:rsidR="001C7B3C" w:rsidRDefault="00D960E5" w:rsidP="001C7B3C">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 klikt op de knop ‘</w:t>
            </w:r>
            <w:r w:rsidR="001C7B3C">
              <w:rPr>
                <w:sz w:val="20"/>
                <w:szCs w:val="20"/>
                <w:lang w:val="nl-NL"/>
              </w:rPr>
              <w:t>Uitloggen</w:t>
            </w:r>
            <w:r>
              <w:rPr>
                <w:sz w:val="20"/>
                <w:szCs w:val="20"/>
                <w:lang w:val="nl-NL"/>
              </w:rPr>
              <w:t>’.</w:t>
            </w:r>
          </w:p>
          <w:p w14:paraId="5D01F872" w14:textId="434D5606" w:rsidR="00D960E5" w:rsidRPr="00442CF7" w:rsidRDefault="001C7B3C" w:rsidP="001C7B3C">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Systeem toont pop up scherm met de melding ‘Weet u zeker dat u uit wilt loggen, Ja/Nee’.</w:t>
            </w:r>
            <w:r>
              <w:rPr>
                <w:sz w:val="20"/>
                <w:szCs w:val="20"/>
                <w:lang w:val="nl-NL"/>
              </w:rPr>
              <w:br/>
              <w:t>Gebruiker klikt op Ja.</w:t>
            </w:r>
            <w:r w:rsidR="00D960E5">
              <w:rPr>
                <w:sz w:val="20"/>
                <w:szCs w:val="20"/>
                <w:lang w:val="nl-NL"/>
              </w:rPr>
              <w:br/>
            </w:r>
            <w:r w:rsidR="00D960E5" w:rsidRPr="00442CF7">
              <w:rPr>
                <w:sz w:val="20"/>
                <w:szCs w:val="20"/>
                <w:lang w:val="nl-NL"/>
              </w:rPr>
              <w:t xml:space="preserve">Systeem </w:t>
            </w:r>
            <w:r w:rsidR="00D960E5">
              <w:rPr>
                <w:sz w:val="20"/>
                <w:szCs w:val="20"/>
                <w:lang w:val="nl-NL"/>
              </w:rPr>
              <w:t>toont het “</w:t>
            </w:r>
            <w:r>
              <w:rPr>
                <w:sz w:val="20"/>
                <w:szCs w:val="20"/>
                <w:lang w:val="nl-NL"/>
              </w:rPr>
              <w:t>Login</w:t>
            </w:r>
            <w:r w:rsidR="00D960E5">
              <w:rPr>
                <w:sz w:val="20"/>
                <w:szCs w:val="20"/>
                <w:lang w:val="nl-NL"/>
              </w:rPr>
              <w:t xml:space="preserve">” scherm en geeft melding </w:t>
            </w:r>
            <w:r>
              <w:rPr>
                <w:sz w:val="20"/>
                <w:szCs w:val="20"/>
                <w:lang w:val="nl-NL"/>
              </w:rPr>
              <w:t>‘succesvol uitgelogd’, melding verdwijnt</w:t>
            </w:r>
            <w:r w:rsidR="00D960E5">
              <w:rPr>
                <w:sz w:val="20"/>
                <w:szCs w:val="20"/>
                <w:lang w:val="nl-NL"/>
              </w:rPr>
              <w:t>.</w:t>
            </w:r>
          </w:p>
        </w:tc>
      </w:tr>
      <w:tr w:rsidR="00D960E5" w:rsidRPr="00890F58" w14:paraId="31E04EE0" w14:textId="77777777" w:rsidTr="00D06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B3C0174" w14:textId="77777777" w:rsidR="00D960E5" w:rsidRPr="00442CF7" w:rsidRDefault="00D960E5" w:rsidP="00D06598">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7810A6EA" w14:textId="1646BA86" w:rsidR="00D960E5" w:rsidRPr="00442CF7" w:rsidRDefault="001C7B3C" w:rsidP="00D06598">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D960E5" w:rsidRPr="00890F58" w14:paraId="3ABD6558" w14:textId="77777777" w:rsidTr="00D06598">
        <w:tc>
          <w:tcPr>
            <w:cnfStyle w:val="001000000000" w:firstRow="0" w:lastRow="0" w:firstColumn="1" w:lastColumn="0" w:oddVBand="0" w:evenVBand="0" w:oddHBand="0" w:evenHBand="0" w:firstRowFirstColumn="0" w:firstRowLastColumn="0" w:lastRowFirstColumn="0" w:lastRowLastColumn="0"/>
            <w:tcW w:w="4675" w:type="dxa"/>
          </w:tcPr>
          <w:p w14:paraId="053EC890" w14:textId="77777777" w:rsidR="00D960E5" w:rsidRPr="00442CF7" w:rsidRDefault="00D960E5" w:rsidP="00D06598">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54A0DFFA" w14:textId="627C3F9B" w:rsidR="00D960E5" w:rsidRPr="00442CF7" w:rsidRDefault="001C7B3C" w:rsidP="001C7B3C">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Uitloggen</w:t>
            </w:r>
            <w:r w:rsidR="00D960E5">
              <w:rPr>
                <w:sz w:val="20"/>
                <w:szCs w:val="20"/>
                <w:lang w:val="nl-NL"/>
              </w:rPr>
              <w:t xml:space="preserve"> </w:t>
            </w:r>
            <w:r w:rsidR="00D960E5" w:rsidRPr="00442CF7">
              <w:rPr>
                <w:sz w:val="20"/>
                <w:szCs w:val="20"/>
                <w:lang w:val="nl-NL"/>
              </w:rPr>
              <w:t>moet te realiseren zijn binnen 5 seconden. Als niet binn</w:t>
            </w:r>
            <w:r w:rsidR="00D960E5">
              <w:rPr>
                <w:sz w:val="20"/>
                <w:szCs w:val="20"/>
                <w:lang w:val="nl-NL"/>
              </w:rPr>
              <w:t xml:space="preserve">en 20 seconden is </w:t>
            </w:r>
            <w:r>
              <w:rPr>
                <w:sz w:val="20"/>
                <w:szCs w:val="20"/>
                <w:lang w:val="nl-NL"/>
              </w:rPr>
              <w:t>uitgelogd</w:t>
            </w:r>
            <w:r w:rsidR="00D960E5">
              <w:rPr>
                <w:sz w:val="20"/>
                <w:szCs w:val="20"/>
                <w:lang w:val="nl-NL"/>
              </w:rPr>
              <w:t xml:space="preserve">, stopt het systeem de </w:t>
            </w:r>
            <w:r>
              <w:rPr>
                <w:sz w:val="20"/>
                <w:szCs w:val="20"/>
                <w:lang w:val="nl-NL"/>
              </w:rPr>
              <w:t>uitlog</w:t>
            </w:r>
            <w:r w:rsidR="00D960E5">
              <w:rPr>
                <w:sz w:val="20"/>
                <w:szCs w:val="20"/>
                <w:lang w:val="nl-NL"/>
              </w:rPr>
              <w:t xml:space="preserve"> en toont </w:t>
            </w:r>
            <w:r w:rsidR="00D960E5" w:rsidRPr="00442CF7">
              <w:rPr>
                <w:sz w:val="20"/>
                <w:szCs w:val="20"/>
                <w:lang w:val="nl-NL"/>
              </w:rPr>
              <w:t>melding ‘Er i</w:t>
            </w:r>
            <w:r w:rsidR="00D960E5">
              <w:rPr>
                <w:sz w:val="20"/>
                <w:szCs w:val="20"/>
                <w:lang w:val="nl-NL"/>
              </w:rPr>
              <w:t xml:space="preserve">s iets fout gegaan tijdens het </w:t>
            </w:r>
            <w:r>
              <w:rPr>
                <w:sz w:val="20"/>
                <w:szCs w:val="20"/>
                <w:lang w:val="nl-NL"/>
              </w:rPr>
              <w:t>uitloggen</w:t>
            </w:r>
            <w:r w:rsidR="00D960E5" w:rsidRPr="00442CF7">
              <w:rPr>
                <w:sz w:val="20"/>
                <w:szCs w:val="20"/>
                <w:lang w:val="nl-NL"/>
              </w:rPr>
              <w:t>, probeer het nog eens’.</w:t>
            </w:r>
          </w:p>
        </w:tc>
      </w:tr>
      <w:tr w:rsidR="00D960E5" w:rsidRPr="00890F58" w14:paraId="4FE0D5C1" w14:textId="77777777" w:rsidTr="00D06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EE5AD8C" w14:textId="77777777" w:rsidR="00D960E5" w:rsidRPr="00442CF7" w:rsidRDefault="00D960E5" w:rsidP="00D06598">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1C3F9FC4" w14:textId="120F66C0" w:rsidR="00D960E5" w:rsidRPr="00442CF7" w:rsidRDefault="00D960E5" w:rsidP="001C7B3C">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is </w:t>
            </w:r>
            <w:r w:rsidR="001C7B3C">
              <w:rPr>
                <w:sz w:val="20"/>
                <w:szCs w:val="20"/>
                <w:lang w:val="nl-NL"/>
              </w:rPr>
              <w:t>uitgelogd</w:t>
            </w:r>
            <w:r>
              <w:rPr>
                <w:sz w:val="20"/>
                <w:szCs w:val="20"/>
                <w:lang w:val="nl-NL"/>
              </w:rPr>
              <w:t xml:space="preserve"> en zit op het </w:t>
            </w:r>
            <w:r w:rsidR="001C7B3C">
              <w:rPr>
                <w:sz w:val="20"/>
                <w:szCs w:val="20"/>
                <w:lang w:val="nl-NL"/>
              </w:rPr>
              <w:t>“Login”</w:t>
            </w:r>
            <w:r>
              <w:rPr>
                <w:sz w:val="20"/>
                <w:szCs w:val="20"/>
                <w:lang w:val="nl-NL"/>
              </w:rPr>
              <w:t xml:space="preserve"> scherm</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67CECF0B" w14:textId="106739B2" w:rsidR="00DA6102" w:rsidRDefault="00DA6102" w:rsidP="00DA6102"/>
    <w:p w14:paraId="631D1D4E" w14:textId="026CEB8F" w:rsidR="006B270F" w:rsidRDefault="006B270F" w:rsidP="00DA6102"/>
    <w:p w14:paraId="2795800D" w14:textId="2D5E47EC" w:rsidR="006B270F" w:rsidRDefault="006B270F" w:rsidP="00DA6102"/>
    <w:p w14:paraId="21E0A867" w14:textId="42A93502" w:rsidR="006B270F" w:rsidRDefault="006B270F" w:rsidP="00DA6102"/>
    <w:p w14:paraId="70637367" w14:textId="324F22EA" w:rsidR="006B270F" w:rsidRDefault="006B270F" w:rsidP="00DA6102"/>
    <w:p w14:paraId="20FB4573" w14:textId="77777777" w:rsidR="006B270F" w:rsidRPr="00DA6102" w:rsidRDefault="006B270F" w:rsidP="00DA6102"/>
    <w:p w14:paraId="47FB8D06" w14:textId="5123F0B8" w:rsidR="002A253B" w:rsidRDefault="006B270F" w:rsidP="006B270F">
      <w:pPr>
        <w:pStyle w:val="Kop2"/>
      </w:pPr>
      <w:bookmarkStart w:id="42" w:name="_Toc511077599"/>
      <w:r>
        <w:lastRenderedPageBreak/>
        <w:t>Hamburger Menu</w:t>
      </w:r>
      <w:bookmarkEnd w:id="42"/>
    </w:p>
    <w:p w14:paraId="34549B42" w14:textId="77777777" w:rsidR="006B270F" w:rsidRPr="006B270F" w:rsidRDefault="006B270F" w:rsidP="006B270F">
      <w:pPr>
        <w:pStyle w:val="Kop3"/>
        <w:rPr>
          <w:lang w:val="nl-NL"/>
        </w:rPr>
      </w:pPr>
      <w:bookmarkStart w:id="43" w:name="_Toc511077600"/>
      <w:r w:rsidRPr="006B270F">
        <w:rPr>
          <w:lang w:val="nl-NL"/>
        </w:rPr>
        <w:t>Navigeer naar Overzicht Taken</w:t>
      </w:r>
      <w:bookmarkEnd w:id="43"/>
    </w:p>
    <w:tbl>
      <w:tblPr>
        <w:tblStyle w:val="Rastertabel5donker-Accent1"/>
        <w:tblW w:w="9350" w:type="dxa"/>
        <w:tblLook w:val="04A0" w:firstRow="1" w:lastRow="0" w:firstColumn="1" w:lastColumn="0" w:noHBand="0" w:noVBand="1"/>
      </w:tblPr>
      <w:tblGrid>
        <w:gridCol w:w="4675"/>
        <w:gridCol w:w="4675"/>
      </w:tblGrid>
      <w:tr w:rsidR="006B270F" w:rsidRPr="00442CF7" w14:paraId="6A951BFD" w14:textId="77777777" w:rsidTr="005F6E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CD51249" w14:textId="77777777" w:rsidR="006B270F" w:rsidRPr="00442CF7" w:rsidRDefault="006B270F" w:rsidP="005F6ECD">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052B5629" w14:textId="77777777" w:rsidR="006B270F" w:rsidRPr="00442CF7" w:rsidRDefault="006B270F" w:rsidP="005F6ECD">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Navigeer naar Overzicht Taken</w:t>
            </w:r>
          </w:p>
        </w:tc>
      </w:tr>
      <w:tr w:rsidR="006B270F" w:rsidRPr="00442CF7" w14:paraId="403962AA" w14:textId="77777777" w:rsidTr="005F6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55FA27B" w14:textId="77777777" w:rsidR="006B270F" w:rsidRPr="00442CF7" w:rsidRDefault="006B270F" w:rsidP="005F6ECD">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70E94643" w14:textId="77777777" w:rsidR="006B270F" w:rsidRPr="00442CF7" w:rsidRDefault="006B270F" w:rsidP="005F6ECD">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6B270F" w:rsidRPr="00442CF7" w14:paraId="07451D27" w14:textId="77777777" w:rsidTr="005F6ECD">
        <w:tc>
          <w:tcPr>
            <w:cnfStyle w:val="001000000000" w:firstRow="0" w:lastRow="0" w:firstColumn="1" w:lastColumn="0" w:oddVBand="0" w:evenVBand="0" w:oddHBand="0" w:evenHBand="0" w:firstRowFirstColumn="0" w:firstRowLastColumn="0" w:lastRowFirstColumn="0" w:lastRowLastColumn="0"/>
            <w:tcW w:w="4675" w:type="dxa"/>
          </w:tcPr>
          <w:p w14:paraId="748AE401" w14:textId="77777777" w:rsidR="006B270F" w:rsidRPr="00442CF7" w:rsidRDefault="006B270F" w:rsidP="005F6ECD">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0F59E8D0" w14:textId="77777777" w:rsidR="006B270F" w:rsidRPr="00442CF7" w:rsidRDefault="006B270F" w:rsidP="005F6ECD">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6B270F" w:rsidRPr="00890F58" w14:paraId="72EB7407" w14:textId="77777777" w:rsidTr="005F6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17C0D61" w14:textId="77777777" w:rsidR="006B270F" w:rsidRPr="00442CF7" w:rsidRDefault="006B270F" w:rsidP="005F6ECD">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0F19FC29" w14:textId="4A522B7A" w:rsidR="006B270F" w:rsidRPr="00442CF7" w:rsidRDefault="006B270F" w:rsidP="005F6ECD">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sidR="00C46663">
              <w:rPr>
                <w:sz w:val="20"/>
                <w:szCs w:val="20"/>
                <w:lang w:val="nl-NL"/>
              </w:rPr>
              <w:t>is ingelogd.</w:t>
            </w:r>
          </w:p>
        </w:tc>
      </w:tr>
      <w:tr w:rsidR="006B270F" w:rsidRPr="00890F58" w14:paraId="7A07B1DA" w14:textId="77777777" w:rsidTr="005F6ECD">
        <w:tc>
          <w:tcPr>
            <w:cnfStyle w:val="001000000000" w:firstRow="0" w:lastRow="0" w:firstColumn="1" w:lastColumn="0" w:oddVBand="0" w:evenVBand="0" w:oddHBand="0" w:evenHBand="0" w:firstRowFirstColumn="0" w:firstRowLastColumn="0" w:lastRowFirstColumn="0" w:lastRowLastColumn="0"/>
            <w:tcW w:w="4675" w:type="dxa"/>
          </w:tcPr>
          <w:p w14:paraId="4DCF32A8" w14:textId="77777777" w:rsidR="006B270F" w:rsidRPr="00442CF7" w:rsidRDefault="006B270F" w:rsidP="005F6ECD">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20D72DE0" w14:textId="5E1268F9" w:rsidR="006B270F" w:rsidRPr="00442CF7" w:rsidRDefault="006B270F" w:rsidP="005F6ECD">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klikt in het hamburgermenu op het item ‘Overzicht Taken’ onder het kopje overzichten.</w:t>
            </w:r>
            <w:r>
              <w:rPr>
                <w:sz w:val="20"/>
                <w:szCs w:val="20"/>
                <w:lang w:val="nl-NL"/>
              </w:rPr>
              <w:br/>
            </w:r>
            <w:r w:rsidRPr="00442CF7">
              <w:rPr>
                <w:sz w:val="20"/>
                <w:szCs w:val="20"/>
                <w:lang w:val="nl-NL"/>
              </w:rPr>
              <w:t xml:space="preserve">Systeem </w:t>
            </w:r>
            <w:r>
              <w:rPr>
                <w:sz w:val="20"/>
                <w:szCs w:val="20"/>
                <w:lang w:val="nl-NL"/>
              </w:rPr>
              <w:t>toont het “Overzicht Taken” scherm.</w:t>
            </w:r>
          </w:p>
        </w:tc>
      </w:tr>
      <w:tr w:rsidR="006B270F" w:rsidRPr="00890F58" w14:paraId="6EEE26DD" w14:textId="77777777" w:rsidTr="005F6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43F0357" w14:textId="77777777" w:rsidR="006B270F" w:rsidRPr="00442CF7" w:rsidRDefault="006B270F" w:rsidP="005F6ECD">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506FDFEB" w14:textId="77777777" w:rsidR="006B270F" w:rsidRPr="00442CF7" w:rsidRDefault="006B270F" w:rsidP="005F6ECD">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6B270F" w:rsidRPr="00890F58" w14:paraId="665CB303" w14:textId="77777777" w:rsidTr="005F6ECD">
        <w:tc>
          <w:tcPr>
            <w:cnfStyle w:val="001000000000" w:firstRow="0" w:lastRow="0" w:firstColumn="1" w:lastColumn="0" w:oddVBand="0" w:evenVBand="0" w:oddHBand="0" w:evenHBand="0" w:firstRowFirstColumn="0" w:firstRowLastColumn="0" w:lastRowFirstColumn="0" w:lastRowLastColumn="0"/>
            <w:tcW w:w="4675" w:type="dxa"/>
          </w:tcPr>
          <w:p w14:paraId="4155ED16" w14:textId="77777777" w:rsidR="006B270F" w:rsidRPr="00442CF7" w:rsidRDefault="006B270F" w:rsidP="005F6ECD">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18754820" w14:textId="77777777" w:rsidR="006B270F" w:rsidRPr="00442CF7" w:rsidRDefault="006B270F" w:rsidP="005F6ECD">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en.</w:t>
            </w:r>
          </w:p>
        </w:tc>
      </w:tr>
      <w:tr w:rsidR="006B270F" w:rsidRPr="00890F58" w14:paraId="375C9F59" w14:textId="77777777" w:rsidTr="005F6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D4C6D8F" w14:textId="77777777" w:rsidR="006B270F" w:rsidRPr="00442CF7" w:rsidRDefault="006B270F" w:rsidP="005F6ECD">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4813B6E7" w14:textId="77777777" w:rsidR="006B270F" w:rsidRPr="00442CF7" w:rsidRDefault="006B270F" w:rsidP="005F6ECD">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 zit op het “Overzicht Taken” scherm</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7759F497" w14:textId="77777777" w:rsidR="006B270F" w:rsidRPr="00442CF7" w:rsidRDefault="006B270F" w:rsidP="006B270F">
      <w:pPr>
        <w:pStyle w:val="Kop3"/>
        <w:rPr>
          <w:lang w:val="en-GB"/>
        </w:rPr>
      </w:pPr>
      <w:bookmarkStart w:id="44" w:name="_Toc511077601"/>
      <w:proofErr w:type="spellStart"/>
      <w:r>
        <w:rPr>
          <w:lang w:val="en-GB"/>
        </w:rPr>
        <w:t>Navigeer</w:t>
      </w:r>
      <w:proofErr w:type="spellEnd"/>
      <w:r>
        <w:rPr>
          <w:lang w:val="en-GB"/>
        </w:rPr>
        <w:t xml:space="preserve"> </w:t>
      </w:r>
      <w:proofErr w:type="spellStart"/>
      <w:r>
        <w:rPr>
          <w:lang w:val="en-GB"/>
        </w:rPr>
        <w:t>naar</w:t>
      </w:r>
      <w:proofErr w:type="spellEnd"/>
      <w:r>
        <w:rPr>
          <w:lang w:val="en-GB"/>
        </w:rPr>
        <w:t xml:space="preserve"> </w:t>
      </w:r>
      <w:proofErr w:type="spellStart"/>
      <w:r>
        <w:rPr>
          <w:lang w:val="en-GB"/>
        </w:rPr>
        <w:t>Overzicht</w:t>
      </w:r>
      <w:proofErr w:type="spellEnd"/>
      <w:r>
        <w:rPr>
          <w:lang w:val="en-GB"/>
        </w:rPr>
        <w:t xml:space="preserve"> </w:t>
      </w:r>
      <w:proofErr w:type="spellStart"/>
      <w:r>
        <w:rPr>
          <w:lang w:val="en-GB"/>
        </w:rPr>
        <w:t>Klanten</w:t>
      </w:r>
      <w:bookmarkEnd w:id="44"/>
      <w:proofErr w:type="spellEnd"/>
    </w:p>
    <w:tbl>
      <w:tblPr>
        <w:tblStyle w:val="Rastertabel5donker-Accent1"/>
        <w:tblW w:w="9350" w:type="dxa"/>
        <w:tblLook w:val="04A0" w:firstRow="1" w:lastRow="0" w:firstColumn="1" w:lastColumn="0" w:noHBand="0" w:noVBand="1"/>
      </w:tblPr>
      <w:tblGrid>
        <w:gridCol w:w="4675"/>
        <w:gridCol w:w="4675"/>
      </w:tblGrid>
      <w:tr w:rsidR="006B270F" w:rsidRPr="00442CF7" w14:paraId="2CDA2F2F" w14:textId="77777777" w:rsidTr="005F6E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1094E33" w14:textId="77777777" w:rsidR="006B270F" w:rsidRPr="00442CF7" w:rsidRDefault="006B270F" w:rsidP="005F6ECD">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6D09D26A" w14:textId="77777777" w:rsidR="006B270F" w:rsidRPr="00442CF7" w:rsidRDefault="006B270F" w:rsidP="005F6ECD">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Navigeer naar Overzicht Klanten</w:t>
            </w:r>
          </w:p>
        </w:tc>
      </w:tr>
      <w:tr w:rsidR="006B270F" w:rsidRPr="00442CF7" w14:paraId="7836A1D8" w14:textId="77777777" w:rsidTr="005F6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950EF85" w14:textId="77777777" w:rsidR="006B270F" w:rsidRPr="00442CF7" w:rsidRDefault="006B270F" w:rsidP="005F6ECD">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4101AC2A" w14:textId="77777777" w:rsidR="006B270F" w:rsidRPr="00442CF7" w:rsidRDefault="006B270F" w:rsidP="005F6ECD">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6B270F" w:rsidRPr="00442CF7" w14:paraId="71B00B1D" w14:textId="77777777" w:rsidTr="005F6ECD">
        <w:tc>
          <w:tcPr>
            <w:cnfStyle w:val="001000000000" w:firstRow="0" w:lastRow="0" w:firstColumn="1" w:lastColumn="0" w:oddVBand="0" w:evenVBand="0" w:oddHBand="0" w:evenHBand="0" w:firstRowFirstColumn="0" w:firstRowLastColumn="0" w:lastRowFirstColumn="0" w:lastRowLastColumn="0"/>
            <w:tcW w:w="4675" w:type="dxa"/>
          </w:tcPr>
          <w:p w14:paraId="62EBCC75" w14:textId="77777777" w:rsidR="006B270F" w:rsidRPr="00442CF7" w:rsidRDefault="006B270F" w:rsidP="005F6ECD">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0B0FA16A" w14:textId="77777777" w:rsidR="006B270F" w:rsidRPr="00442CF7" w:rsidRDefault="006B270F" w:rsidP="005F6ECD">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6B270F" w:rsidRPr="00890F58" w14:paraId="38DC751A" w14:textId="77777777" w:rsidTr="005F6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9A74CCD" w14:textId="77777777" w:rsidR="006B270F" w:rsidRPr="00442CF7" w:rsidRDefault="006B270F" w:rsidP="005F6ECD">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723A1249" w14:textId="694AA992" w:rsidR="006B270F" w:rsidRPr="00442CF7" w:rsidRDefault="00C46663" w:rsidP="005F6ECD">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is ingelogd.</w:t>
            </w:r>
          </w:p>
        </w:tc>
      </w:tr>
      <w:tr w:rsidR="006B270F" w:rsidRPr="00890F58" w14:paraId="0D7BAA29" w14:textId="77777777" w:rsidTr="005F6ECD">
        <w:tc>
          <w:tcPr>
            <w:cnfStyle w:val="001000000000" w:firstRow="0" w:lastRow="0" w:firstColumn="1" w:lastColumn="0" w:oddVBand="0" w:evenVBand="0" w:oddHBand="0" w:evenHBand="0" w:firstRowFirstColumn="0" w:firstRowLastColumn="0" w:lastRowFirstColumn="0" w:lastRowLastColumn="0"/>
            <w:tcW w:w="4675" w:type="dxa"/>
          </w:tcPr>
          <w:p w14:paraId="7C854693" w14:textId="77777777" w:rsidR="006B270F" w:rsidRPr="00442CF7" w:rsidRDefault="006B270F" w:rsidP="005F6ECD">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1FF17755" w14:textId="14041AFB" w:rsidR="006B270F" w:rsidRPr="00442CF7" w:rsidRDefault="006B270F" w:rsidP="005F6ECD">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klikt in het hamburgermenu op het item ‘Overzicht Klanten’ onder het kopje overzichten.</w:t>
            </w:r>
            <w:r>
              <w:rPr>
                <w:sz w:val="20"/>
                <w:szCs w:val="20"/>
                <w:lang w:val="nl-NL"/>
              </w:rPr>
              <w:br/>
            </w:r>
            <w:r w:rsidRPr="00442CF7">
              <w:rPr>
                <w:sz w:val="20"/>
                <w:szCs w:val="20"/>
                <w:lang w:val="nl-NL"/>
              </w:rPr>
              <w:t xml:space="preserve">Systeem </w:t>
            </w:r>
            <w:r>
              <w:rPr>
                <w:sz w:val="20"/>
                <w:szCs w:val="20"/>
                <w:lang w:val="nl-NL"/>
              </w:rPr>
              <w:t>toont het “Overzicht Klanten” scherm.</w:t>
            </w:r>
          </w:p>
        </w:tc>
      </w:tr>
      <w:tr w:rsidR="006B270F" w:rsidRPr="00890F58" w14:paraId="02B2A923" w14:textId="77777777" w:rsidTr="005F6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C3B95CC" w14:textId="77777777" w:rsidR="006B270F" w:rsidRPr="00442CF7" w:rsidRDefault="006B270F" w:rsidP="005F6ECD">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74EEA812" w14:textId="77777777" w:rsidR="006B270F" w:rsidRPr="00442CF7" w:rsidRDefault="006B270F" w:rsidP="005F6ECD">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6B270F" w:rsidRPr="00890F58" w14:paraId="511BC8AA" w14:textId="77777777" w:rsidTr="005F6ECD">
        <w:tc>
          <w:tcPr>
            <w:cnfStyle w:val="001000000000" w:firstRow="0" w:lastRow="0" w:firstColumn="1" w:lastColumn="0" w:oddVBand="0" w:evenVBand="0" w:oddHBand="0" w:evenHBand="0" w:firstRowFirstColumn="0" w:firstRowLastColumn="0" w:lastRowFirstColumn="0" w:lastRowLastColumn="0"/>
            <w:tcW w:w="4675" w:type="dxa"/>
          </w:tcPr>
          <w:p w14:paraId="1B0F5B17" w14:textId="77777777" w:rsidR="006B270F" w:rsidRPr="00442CF7" w:rsidRDefault="006B270F" w:rsidP="005F6ECD">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37263DC0" w14:textId="77777777" w:rsidR="006B270F" w:rsidRPr="00442CF7" w:rsidRDefault="006B270F" w:rsidP="005F6ECD">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en.</w:t>
            </w:r>
          </w:p>
        </w:tc>
      </w:tr>
      <w:tr w:rsidR="006B270F" w:rsidRPr="00890F58" w14:paraId="0C2F6EC1" w14:textId="77777777" w:rsidTr="005F6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1EDFA66" w14:textId="77777777" w:rsidR="006B270F" w:rsidRPr="00442CF7" w:rsidRDefault="006B270F" w:rsidP="005F6ECD">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11ABF054" w14:textId="77777777" w:rsidR="006B270F" w:rsidRPr="00442CF7" w:rsidRDefault="006B270F" w:rsidP="005F6ECD">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 zit op het “Overzicht Klanten” scherm</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12B8AA59" w14:textId="7C1944A3" w:rsidR="006B270F" w:rsidRPr="00442CF7" w:rsidRDefault="006B270F" w:rsidP="006B270F">
      <w:pPr>
        <w:pStyle w:val="Kop3"/>
        <w:rPr>
          <w:lang w:val="en-GB"/>
        </w:rPr>
      </w:pPr>
      <w:bookmarkStart w:id="45" w:name="_Toc511077602"/>
      <w:proofErr w:type="spellStart"/>
      <w:r>
        <w:rPr>
          <w:lang w:val="en-GB"/>
        </w:rPr>
        <w:t>Navigeer</w:t>
      </w:r>
      <w:proofErr w:type="spellEnd"/>
      <w:r>
        <w:rPr>
          <w:lang w:val="en-GB"/>
        </w:rPr>
        <w:t xml:space="preserve"> </w:t>
      </w:r>
      <w:proofErr w:type="spellStart"/>
      <w:r>
        <w:rPr>
          <w:lang w:val="en-GB"/>
        </w:rPr>
        <w:t>naar</w:t>
      </w:r>
      <w:proofErr w:type="spellEnd"/>
      <w:r>
        <w:rPr>
          <w:lang w:val="en-GB"/>
        </w:rPr>
        <w:t xml:space="preserve"> </w:t>
      </w:r>
      <w:proofErr w:type="spellStart"/>
      <w:r>
        <w:rPr>
          <w:lang w:val="en-GB"/>
        </w:rPr>
        <w:t>Overzicht</w:t>
      </w:r>
      <w:proofErr w:type="spellEnd"/>
      <w:r>
        <w:rPr>
          <w:lang w:val="en-GB"/>
        </w:rPr>
        <w:t xml:space="preserve"> Partners</w:t>
      </w:r>
      <w:bookmarkEnd w:id="45"/>
    </w:p>
    <w:tbl>
      <w:tblPr>
        <w:tblStyle w:val="Rastertabel5donker-Accent1"/>
        <w:tblW w:w="9350" w:type="dxa"/>
        <w:tblLook w:val="04A0" w:firstRow="1" w:lastRow="0" w:firstColumn="1" w:lastColumn="0" w:noHBand="0" w:noVBand="1"/>
      </w:tblPr>
      <w:tblGrid>
        <w:gridCol w:w="4675"/>
        <w:gridCol w:w="4675"/>
      </w:tblGrid>
      <w:tr w:rsidR="006B270F" w:rsidRPr="00442CF7" w14:paraId="59ADE7B7" w14:textId="77777777" w:rsidTr="005F6E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16BCFB4" w14:textId="77777777" w:rsidR="006B270F" w:rsidRPr="00442CF7" w:rsidRDefault="006B270F" w:rsidP="005F6ECD">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300C0F26" w14:textId="77777777" w:rsidR="006B270F" w:rsidRPr="00442CF7" w:rsidRDefault="006B270F" w:rsidP="005F6ECD">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Navigeer naar Overzicht Partners</w:t>
            </w:r>
          </w:p>
        </w:tc>
      </w:tr>
      <w:tr w:rsidR="006B270F" w:rsidRPr="00442CF7" w14:paraId="324B3EDA" w14:textId="77777777" w:rsidTr="005F6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F9F392F" w14:textId="77777777" w:rsidR="006B270F" w:rsidRPr="00442CF7" w:rsidRDefault="006B270F" w:rsidP="005F6ECD">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1A61BAE2" w14:textId="77777777" w:rsidR="006B270F" w:rsidRPr="00442CF7" w:rsidRDefault="006B270F" w:rsidP="005F6ECD">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6B270F" w:rsidRPr="00442CF7" w14:paraId="78EE974B" w14:textId="77777777" w:rsidTr="005F6ECD">
        <w:tc>
          <w:tcPr>
            <w:cnfStyle w:val="001000000000" w:firstRow="0" w:lastRow="0" w:firstColumn="1" w:lastColumn="0" w:oddVBand="0" w:evenVBand="0" w:oddHBand="0" w:evenHBand="0" w:firstRowFirstColumn="0" w:firstRowLastColumn="0" w:lastRowFirstColumn="0" w:lastRowLastColumn="0"/>
            <w:tcW w:w="4675" w:type="dxa"/>
          </w:tcPr>
          <w:p w14:paraId="0BB7075E" w14:textId="77777777" w:rsidR="006B270F" w:rsidRPr="00442CF7" w:rsidRDefault="006B270F" w:rsidP="005F6ECD">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07A25048" w14:textId="77777777" w:rsidR="006B270F" w:rsidRPr="00442CF7" w:rsidRDefault="006B270F" w:rsidP="005F6ECD">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6B270F" w:rsidRPr="00890F58" w14:paraId="0F79D9DF" w14:textId="77777777" w:rsidTr="005F6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42F20D6" w14:textId="77777777" w:rsidR="006B270F" w:rsidRPr="00442CF7" w:rsidRDefault="006B270F" w:rsidP="005F6ECD">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4F0BB70A" w14:textId="014A1B37" w:rsidR="006B270F" w:rsidRPr="00442CF7" w:rsidRDefault="00C46663" w:rsidP="005F6ECD">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is ingelogd.</w:t>
            </w:r>
          </w:p>
        </w:tc>
      </w:tr>
      <w:tr w:rsidR="006B270F" w:rsidRPr="00890F58" w14:paraId="0ABE7891" w14:textId="77777777" w:rsidTr="005F6ECD">
        <w:tc>
          <w:tcPr>
            <w:cnfStyle w:val="001000000000" w:firstRow="0" w:lastRow="0" w:firstColumn="1" w:lastColumn="0" w:oddVBand="0" w:evenVBand="0" w:oddHBand="0" w:evenHBand="0" w:firstRowFirstColumn="0" w:firstRowLastColumn="0" w:lastRowFirstColumn="0" w:lastRowLastColumn="0"/>
            <w:tcW w:w="4675" w:type="dxa"/>
          </w:tcPr>
          <w:p w14:paraId="50A7EE51" w14:textId="77777777" w:rsidR="006B270F" w:rsidRPr="00442CF7" w:rsidRDefault="006B270F" w:rsidP="005F6ECD">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556E7D01" w14:textId="035201BC" w:rsidR="006B270F" w:rsidRPr="00442CF7" w:rsidRDefault="006B270F" w:rsidP="005F6ECD">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klikt in het hamburgermenu op het item ‘Overzicht Partners’ onder het kopje overzichten.</w:t>
            </w:r>
            <w:r>
              <w:rPr>
                <w:sz w:val="20"/>
                <w:szCs w:val="20"/>
                <w:lang w:val="nl-NL"/>
              </w:rPr>
              <w:br/>
            </w:r>
            <w:r w:rsidRPr="00442CF7">
              <w:rPr>
                <w:sz w:val="20"/>
                <w:szCs w:val="20"/>
                <w:lang w:val="nl-NL"/>
              </w:rPr>
              <w:t xml:space="preserve">Systeem </w:t>
            </w:r>
            <w:r>
              <w:rPr>
                <w:sz w:val="20"/>
                <w:szCs w:val="20"/>
                <w:lang w:val="nl-NL"/>
              </w:rPr>
              <w:t>toont het “Overzicht Partners” scherm.</w:t>
            </w:r>
          </w:p>
        </w:tc>
      </w:tr>
      <w:tr w:rsidR="006B270F" w:rsidRPr="00890F58" w14:paraId="180E2330" w14:textId="77777777" w:rsidTr="005F6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824070D" w14:textId="77777777" w:rsidR="006B270F" w:rsidRPr="00442CF7" w:rsidRDefault="006B270F" w:rsidP="005F6ECD">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292F564A" w14:textId="77777777" w:rsidR="006B270F" w:rsidRPr="00442CF7" w:rsidRDefault="006B270F" w:rsidP="005F6ECD">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6B270F" w:rsidRPr="00890F58" w14:paraId="15876E11" w14:textId="77777777" w:rsidTr="005F6ECD">
        <w:tc>
          <w:tcPr>
            <w:cnfStyle w:val="001000000000" w:firstRow="0" w:lastRow="0" w:firstColumn="1" w:lastColumn="0" w:oddVBand="0" w:evenVBand="0" w:oddHBand="0" w:evenHBand="0" w:firstRowFirstColumn="0" w:firstRowLastColumn="0" w:lastRowFirstColumn="0" w:lastRowLastColumn="0"/>
            <w:tcW w:w="4675" w:type="dxa"/>
          </w:tcPr>
          <w:p w14:paraId="716894CB" w14:textId="77777777" w:rsidR="006B270F" w:rsidRPr="00442CF7" w:rsidRDefault="006B270F" w:rsidP="005F6ECD">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54211DF7" w14:textId="77777777" w:rsidR="006B270F" w:rsidRPr="00442CF7" w:rsidRDefault="006B270F" w:rsidP="005F6ECD">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en.</w:t>
            </w:r>
          </w:p>
        </w:tc>
      </w:tr>
      <w:tr w:rsidR="006B270F" w:rsidRPr="00890F58" w14:paraId="3619A0BB" w14:textId="77777777" w:rsidTr="005F6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9633C8" w14:textId="77777777" w:rsidR="006B270F" w:rsidRPr="00442CF7" w:rsidRDefault="006B270F" w:rsidP="005F6ECD">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284D3C93" w14:textId="77777777" w:rsidR="006B270F" w:rsidRPr="00442CF7" w:rsidRDefault="006B270F" w:rsidP="005F6ECD">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 zit op het “Overzicht Partners” scherm</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76512040" w14:textId="7E6210AE" w:rsidR="006B270F" w:rsidRPr="00442CF7" w:rsidRDefault="006B270F" w:rsidP="006B270F">
      <w:pPr>
        <w:pStyle w:val="Kop3"/>
        <w:rPr>
          <w:lang w:val="en-GB"/>
        </w:rPr>
      </w:pPr>
      <w:bookmarkStart w:id="46" w:name="_Toc511077603"/>
      <w:proofErr w:type="spellStart"/>
      <w:r>
        <w:rPr>
          <w:lang w:val="en-GB"/>
        </w:rPr>
        <w:t>Navigeer</w:t>
      </w:r>
      <w:proofErr w:type="spellEnd"/>
      <w:r>
        <w:rPr>
          <w:lang w:val="en-GB"/>
        </w:rPr>
        <w:t xml:space="preserve"> </w:t>
      </w:r>
      <w:proofErr w:type="spellStart"/>
      <w:r>
        <w:rPr>
          <w:lang w:val="en-GB"/>
        </w:rPr>
        <w:t>naar</w:t>
      </w:r>
      <w:proofErr w:type="spellEnd"/>
      <w:r>
        <w:rPr>
          <w:lang w:val="en-GB"/>
        </w:rPr>
        <w:t xml:space="preserve"> </w:t>
      </w:r>
      <w:proofErr w:type="spellStart"/>
      <w:r>
        <w:rPr>
          <w:lang w:val="en-GB"/>
        </w:rPr>
        <w:t>Overzicht</w:t>
      </w:r>
      <w:proofErr w:type="spellEnd"/>
      <w:r>
        <w:rPr>
          <w:lang w:val="en-GB"/>
        </w:rPr>
        <w:t xml:space="preserve"> </w:t>
      </w:r>
      <w:proofErr w:type="spellStart"/>
      <w:r>
        <w:rPr>
          <w:lang w:val="en-GB"/>
        </w:rPr>
        <w:t>Telfoongesprekken</w:t>
      </w:r>
      <w:bookmarkEnd w:id="46"/>
      <w:proofErr w:type="spellEnd"/>
    </w:p>
    <w:tbl>
      <w:tblPr>
        <w:tblStyle w:val="Rastertabel5donker-Accent1"/>
        <w:tblW w:w="9350" w:type="dxa"/>
        <w:tblLook w:val="04A0" w:firstRow="1" w:lastRow="0" w:firstColumn="1" w:lastColumn="0" w:noHBand="0" w:noVBand="1"/>
      </w:tblPr>
      <w:tblGrid>
        <w:gridCol w:w="4675"/>
        <w:gridCol w:w="4675"/>
      </w:tblGrid>
      <w:tr w:rsidR="006B270F" w:rsidRPr="00442CF7" w14:paraId="36171B88" w14:textId="77777777" w:rsidTr="005F6E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14F386E" w14:textId="77777777" w:rsidR="006B270F" w:rsidRPr="00442CF7" w:rsidRDefault="006B270F" w:rsidP="005F6ECD">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77348D21" w14:textId="77777777" w:rsidR="006B270F" w:rsidRPr="00442CF7" w:rsidRDefault="006B270F" w:rsidP="005F6ECD">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Navigeer naar Overzicht Telefoongesprekken</w:t>
            </w:r>
          </w:p>
        </w:tc>
      </w:tr>
      <w:tr w:rsidR="006B270F" w:rsidRPr="00442CF7" w14:paraId="0F01B4F7" w14:textId="77777777" w:rsidTr="005F6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F8803A7" w14:textId="77777777" w:rsidR="006B270F" w:rsidRPr="00442CF7" w:rsidRDefault="006B270F" w:rsidP="005F6ECD">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1000EFF1" w14:textId="77777777" w:rsidR="006B270F" w:rsidRPr="00442CF7" w:rsidRDefault="006B270F" w:rsidP="005F6ECD">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6B270F" w:rsidRPr="00442CF7" w14:paraId="587EB590" w14:textId="77777777" w:rsidTr="005F6ECD">
        <w:tc>
          <w:tcPr>
            <w:cnfStyle w:val="001000000000" w:firstRow="0" w:lastRow="0" w:firstColumn="1" w:lastColumn="0" w:oddVBand="0" w:evenVBand="0" w:oddHBand="0" w:evenHBand="0" w:firstRowFirstColumn="0" w:firstRowLastColumn="0" w:lastRowFirstColumn="0" w:lastRowLastColumn="0"/>
            <w:tcW w:w="4675" w:type="dxa"/>
          </w:tcPr>
          <w:p w14:paraId="4F8814FD" w14:textId="77777777" w:rsidR="006B270F" w:rsidRPr="00442CF7" w:rsidRDefault="006B270F" w:rsidP="005F6ECD">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3299FCA9" w14:textId="77777777" w:rsidR="006B270F" w:rsidRPr="00442CF7" w:rsidRDefault="006B270F" w:rsidP="005F6ECD">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6B270F" w:rsidRPr="00890F58" w14:paraId="6C365FD6" w14:textId="77777777" w:rsidTr="005F6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0082ACF" w14:textId="77777777" w:rsidR="006B270F" w:rsidRPr="00442CF7" w:rsidRDefault="006B270F" w:rsidP="005F6ECD">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245F0458" w14:textId="69E92DD5" w:rsidR="006B270F" w:rsidRPr="00442CF7" w:rsidRDefault="00C46663" w:rsidP="005F6ECD">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is ingelogd.</w:t>
            </w:r>
          </w:p>
        </w:tc>
      </w:tr>
      <w:tr w:rsidR="006B270F" w:rsidRPr="00890F58" w14:paraId="43ECD75A" w14:textId="77777777" w:rsidTr="005F6ECD">
        <w:tc>
          <w:tcPr>
            <w:cnfStyle w:val="001000000000" w:firstRow="0" w:lastRow="0" w:firstColumn="1" w:lastColumn="0" w:oddVBand="0" w:evenVBand="0" w:oddHBand="0" w:evenHBand="0" w:firstRowFirstColumn="0" w:firstRowLastColumn="0" w:lastRowFirstColumn="0" w:lastRowLastColumn="0"/>
            <w:tcW w:w="4675" w:type="dxa"/>
          </w:tcPr>
          <w:p w14:paraId="7D077399" w14:textId="77777777" w:rsidR="006B270F" w:rsidRPr="00442CF7" w:rsidRDefault="006B270F" w:rsidP="005F6ECD">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21EAB34A" w14:textId="540F20C7" w:rsidR="006B270F" w:rsidRPr="00442CF7" w:rsidRDefault="006B270F" w:rsidP="005F6ECD">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klikt in het hamburgermenu op het item ‘Overzicht Telefoongesprekken’ onder het kopje overzichten.</w:t>
            </w:r>
            <w:r>
              <w:rPr>
                <w:sz w:val="20"/>
                <w:szCs w:val="20"/>
                <w:lang w:val="nl-NL"/>
              </w:rPr>
              <w:br/>
            </w:r>
            <w:r w:rsidRPr="00442CF7">
              <w:rPr>
                <w:sz w:val="20"/>
                <w:szCs w:val="20"/>
                <w:lang w:val="nl-NL"/>
              </w:rPr>
              <w:t xml:space="preserve">Systeem </w:t>
            </w:r>
            <w:r>
              <w:rPr>
                <w:sz w:val="20"/>
                <w:szCs w:val="20"/>
                <w:lang w:val="nl-NL"/>
              </w:rPr>
              <w:t>toont het “Overzicht Telefoongesprekken” scherm.</w:t>
            </w:r>
          </w:p>
        </w:tc>
      </w:tr>
      <w:tr w:rsidR="006B270F" w:rsidRPr="00890F58" w14:paraId="140A42B2" w14:textId="77777777" w:rsidTr="005F6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00E7DBF" w14:textId="77777777" w:rsidR="006B270F" w:rsidRPr="00442CF7" w:rsidRDefault="006B270F" w:rsidP="005F6ECD">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76FAF15C" w14:textId="77777777" w:rsidR="006B270F" w:rsidRPr="00442CF7" w:rsidRDefault="006B270F" w:rsidP="005F6ECD">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6B270F" w:rsidRPr="00890F58" w14:paraId="34E900AE" w14:textId="77777777" w:rsidTr="005F6ECD">
        <w:tc>
          <w:tcPr>
            <w:cnfStyle w:val="001000000000" w:firstRow="0" w:lastRow="0" w:firstColumn="1" w:lastColumn="0" w:oddVBand="0" w:evenVBand="0" w:oddHBand="0" w:evenHBand="0" w:firstRowFirstColumn="0" w:firstRowLastColumn="0" w:lastRowFirstColumn="0" w:lastRowLastColumn="0"/>
            <w:tcW w:w="4675" w:type="dxa"/>
          </w:tcPr>
          <w:p w14:paraId="68AD6C45" w14:textId="77777777" w:rsidR="006B270F" w:rsidRPr="00442CF7" w:rsidRDefault="006B270F" w:rsidP="005F6ECD">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601F8974" w14:textId="77777777" w:rsidR="006B270F" w:rsidRPr="00442CF7" w:rsidRDefault="006B270F" w:rsidP="005F6ECD">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en.</w:t>
            </w:r>
          </w:p>
        </w:tc>
      </w:tr>
      <w:tr w:rsidR="006B270F" w:rsidRPr="00890F58" w14:paraId="6D2E17B0" w14:textId="77777777" w:rsidTr="005F6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9CBEF5F" w14:textId="77777777" w:rsidR="006B270F" w:rsidRPr="00442CF7" w:rsidRDefault="006B270F" w:rsidP="005F6ECD">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4FAAF962" w14:textId="77777777" w:rsidR="006B270F" w:rsidRPr="00442CF7" w:rsidRDefault="006B270F" w:rsidP="005F6ECD">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 zit op het “Overzicht Telefoongesprekken” scherm</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4A0C1F61" w14:textId="77777777" w:rsidR="006B270F" w:rsidRPr="006B270F" w:rsidRDefault="006B270F" w:rsidP="006B270F">
      <w:pPr>
        <w:pStyle w:val="Kop3"/>
        <w:rPr>
          <w:lang w:val="nl-NL"/>
        </w:rPr>
      </w:pPr>
    </w:p>
    <w:p w14:paraId="1C4FBB24" w14:textId="62A40978" w:rsidR="006B270F" w:rsidRPr="00442CF7" w:rsidRDefault="006B270F" w:rsidP="006B270F">
      <w:pPr>
        <w:pStyle w:val="Kop3"/>
        <w:rPr>
          <w:lang w:val="en-GB"/>
        </w:rPr>
      </w:pPr>
      <w:bookmarkStart w:id="47" w:name="_Toc511077604"/>
      <w:proofErr w:type="spellStart"/>
      <w:r>
        <w:rPr>
          <w:lang w:val="en-GB"/>
        </w:rPr>
        <w:t>Navigeer</w:t>
      </w:r>
      <w:proofErr w:type="spellEnd"/>
      <w:r>
        <w:rPr>
          <w:lang w:val="en-GB"/>
        </w:rPr>
        <w:t xml:space="preserve"> </w:t>
      </w:r>
      <w:proofErr w:type="spellStart"/>
      <w:r>
        <w:rPr>
          <w:lang w:val="en-GB"/>
        </w:rPr>
        <w:t>naar</w:t>
      </w:r>
      <w:proofErr w:type="spellEnd"/>
      <w:r>
        <w:rPr>
          <w:lang w:val="en-GB"/>
        </w:rPr>
        <w:t xml:space="preserve"> Rapportage </w:t>
      </w:r>
      <w:proofErr w:type="spellStart"/>
      <w:r>
        <w:rPr>
          <w:lang w:val="en-GB"/>
        </w:rPr>
        <w:t>Opstellen</w:t>
      </w:r>
      <w:bookmarkEnd w:id="47"/>
      <w:proofErr w:type="spellEnd"/>
    </w:p>
    <w:tbl>
      <w:tblPr>
        <w:tblStyle w:val="Rastertabel5donker-Accent1"/>
        <w:tblW w:w="9350" w:type="dxa"/>
        <w:tblLook w:val="04A0" w:firstRow="1" w:lastRow="0" w:firstColumn="1" w:lastColumn="0" w:noHBand="0" w:noVBand="1"/>
      </w:tblPr>
      <w:tblGrid>
        <w:gridCol w:w="4675"/>
        <w:gridCol w:w="4675"/>
      </w:tblGrid>
      <w:tr w:rsidR="006B270F" w:rsidRPr="00442CF7" w14:paraId="0AE26D33" w14:textId="77777777" w:rsidTr="005F6E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9CB25D3" w14:textId="77777777" w:rsidR="006B270F" w:rsidRPr="00442CF7" w:rsidRDefault="006B270F" w:rsidP="005F6ECD">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4176F003" w14:textId="77777777" w:rsidR="006B270F" w:rsidRPr="00442CF7" w:rsidRDefault="006B270F" w:rsidP="005F6ECD">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Navigeer naar Rapportage Opstellen</w:t>
            </w:r>
          </w:p>
        </w:tc>
      </w:tr>
      <w:tr w:rsidR="006B270F" w:rsidRPr="00442CF7" w14:paraId="69C3D1AA" w14:textId="77777777" w:rsidTr="005F6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B83E34B" w14:textId="77777777" w:rsidR="006B270F" w:rsidRPr="00442CF7" w:rsidRDefault="006B270F" w:rsidP="005F6ECD">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7DB37CB3" w14:textId="77777777" w:rsidR="006B270F" w:rsidRPr="00442CF7" w:rsidRDefault="006B270F" w:rsidP="005F6ECD">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6B270F" w:rsidRPr="00442CF7" w14:paraId="369FCED6" w14:textId="77777777" w:rsidTr="005F6ECD">
        <w:tc>
          <w:tcPr>
            <w:cnfStyle w:val="001000000000" w:firstRow="0" w:lastRow="0" w:firstColumn="1" w:lastColumn="0" w:oddVBand="0" w:evenVBand="0" w:oddHBand="0" w:evenHBand="0" w:firstRowFirstColumn="0" w:firstRowLastColumn="0" w:lastRowFirstColumn="0" w:lastRowLastColumn="0"/>
            <w:tcW w:w="4675" w:type="dxa"/>
          </w:tcPr>
          <w:p w14:paraId="184F63AB" w14:textId="77777777" w:rsidR="006B270F" w:rsidRPr="00442CF7" w:rsidRDefault="006B270F" w:rsidP="005F6ECD">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38AF42BB" w14:textId="77777777" w:rsidR="006B270F" w:rsidRPr="00442CF7" w:rsidRDefault="006B270F" w:rsidP="005F6ECD">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6B270F" w:rsidRPr="00890F58" w14:paraId="2E1B6EDD" w14:textId="77777777" w:rsidTr="005F6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BCEA57C" w14:textId="77777777" w:rsidR="006B270F" w:rsidRPr="00442CF7" w:rsidRDefault="006B270F" w:rsidP="005F6ECD">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31AF534D" w14:textId="046F0341" w:rsidR="006B270F" w:rsidRPr="00442CF7" w:rsidRDefault="00C46663" w:rsidP="005F6ECD">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is ingelogd.</w:t>
            </w:r>
          </w:p>
        </w:tc>
      </w:tr>
      <w:tr w:rsidR="006B270F" w:rsidRPr="00890F58" w14:paraId="1C689609" w14:textId="77777777" w:rsidTr="005F6ECD">
        <w:tc>
          <w:tcPr>
            <w:cnfStyle w:val="001000000000" w:firstRow="0" w:lastRow="0" w:firstColumn="1" w:lastColumn="0" w:oddVBand="0" w:evenVBand="0" w:oddHBand="0" w:evenHBand="0" w:firstRowFirstColumn="0" w:firstRowLastColumn="0" w:lastRowFirstColumn="0" w:lastRowLastColumn="0"/>
            <w:tcW w:w="4675" w:type="dxa"/>
          </w:tcPr>
          <w:p w14:paraId="6D78EF78" w14:textId="77777777" w:rsidR="006B270F" w:rsidRPr="00442CF7" w:rsidRDefault="006B270F" w:rsidP="005F6ECD">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5387D0F8" w14:textId="6369495C" w:rsidR="006B270F" w:rsidRPr="00442CF7" w:rsidRDefault="006B270F" w:rsidP="005F6ECD">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klikt in het hamburgermenu op het item ‘Rapportage Opstellen’ onder het kopje rapportages.</w:t>
            </w:r>
            <w:r>
              <w:rPr>
                <w:sz w:val="20"/>
                <w:szCs w:val="20"/>
                <w:lang w:val="nl-NL"/>
              </w:rPr>
              <w:br/>
            </w:r>
            <w:r w:rsidRPr="00442CF7">
              <w:rPr>
                <w:sz w:val="20"/>
                <w:szCs w:val="20"/>
                <w:lang w:val="nl-NL"/>
              </w:rPr>
              <w:t xml:space="preserve">Systeem </w:t>
            </w:r>
            <w:r>
              <w:rPr>
                <w:sz w:val="20"/>
                <w:szCs w:val="20"/>
                <w:lang w:val="nl-NL"/>
              </w:rPr>
              <w:t>toont het “Rapportage Opstellen” scherm.</w:t>
            </w:r>
          </w:p>
        </w:tc>
      </w:tr>
      <w:tr w:rsidR="006B270F" w:rsidRPr="00890F58" w14:paraId="16209D06" w14:textId="77777777" w:rsidTr="005F6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35085DF" w14:textId="77777777" w:rsidR="006B270F" w:rsidRPr="00442CF7" w:rsidRDefault="006B270F" w:rsidP="005F6ECD">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732CBB76" w14:textId="77777777" w:rsidR="006B270F" w:rsidRPr="00442CF7" w:rsidRDefault="006B270F" w:rsidP="005F6ECD">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6B270F" w:rsidRPr="00890F58" w14:paraId="213E6901" w14:textId="77777777" w:rsidTr="005F6ECD">
        <w:tc>
          <w:tcPr>
            <w:cnfStyle w:val="001000000000" w:firstRow="0" w:lastRow="0" w:firstColumn="1" w:lastColumn="0" w:oddVBand="0" w:evenVBand="0" w:oddHBand="0" w:evenHBand="0" w:firstRowFirstColumn="0" w:firstRowLastColumn="0" w:lastRowFirstColumn="0" w:lastRowLastColumn="0"/>
            <w:tcW w:w="4675" w:type="dxa"/>
          </w:tcPr>
          <w:p w14:paraId="7C34AC18" w14:textId="77777777" w:rsidR="006B270F" w:rsidRPr="00442CF7" w:rsidRDefault="006B270F" w:rsidP="005F6ECD">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0BBB0869" w14:textId="77777777" w:rsidR="006B270F" w:rsidRPr="00442CF7" w:rsidRDefault="006B270F" w:rsidP="005F6ECD">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en.</w:t>
            </w:r>
          </w:p>
        </w:tc>
      </w:tr>
      <w:tr w:rsidR="006B270F" w:rsidRPr="00890F58" w14:paraId="5A0ED8D2" w14:textId="77777777" w:rsidTr="005F6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24F226D" w14:textId="77777777" w:rsidR="006B270F" w:rsidRPr="00442CF7" w:rsidRDefault="006B270F" w:rsidP="005F6ECD">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60E8B259" w14:textId="77777777" w:rsidR="006B270F" w:rsidRPr="00442CF7" w:rsidRDefault="006B270F" w:rsidP="005F6ECD">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 zit op het “Rapportage Opstellen” scherm</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06A0DDFD" w14:textId="77777777" w:rsidR="006B270F" w:rsidRPr="00442CF7" w:rsidRDefault="006B270F" w:rsidP="006B270F">
      <w:pPr>
        <w:pStyle w:val="Kop3"/>
        <w:rPr>
          <w:lang w:val="en-GB"/>
        </w:rPr>
      </w:pPr>
      <w:bookmarkStart w:id="48" w:name="_Toc511077605"/>
      <w:proofErr w:type="spellStart"/>
      <w:r>
        <w:rPr>
          <w:lang w:val="en-GB"/>
        </w:rPr>
        <w:t>Navigeer</w:t>
      </w:r>
      <w:proofErr w:type="spellEnd"/>
      <w:r>
        <w:rPr>
          <w:lang w:val="en-GB"/>
        </w:rPr>
        <w:t xml:space="preserve"> </w:t>
      </w:r>
      <w:proofErr w:type="spellStart"/>
      <w:r>
        <w:rPr>
          <w:lang w:val="en-GB"/>
        </w:rPr>
        <w:t>naar</w:t>
      </w:r>
      <w:proofErr w:type="spellEnd"/>
      <w:r>
        <w:rPr>
          <w:lang w:val="en-GB"/>
        </w:rPr>
        <w:t xml:space="preserve"> </w:t>
      </w:r>
      <w:proofErr w:type="spellStart"/>
      <w:r>
        <w:rPr>
          <w:lang w:val="en-GB"/>
        </w:rPr>
        <w:t>Rapportages</w:t>
      </w:r>
      <w:proofErr w:type="spellEnd"/>
      <w:r>
        <w:rPr>
          <w:lang w:val="en-GB"/>
        </w:rPr>
        <w:t xml:space="preserve"> </w:t>
      </w:r>
      <w:proofErr w:type="spellStart"/>
      <w:r>
        <w:rPr>
          <w:lang w:val="en-GB"/>
        </w:rPr>
        <w:t>Inzien</w:t>
      </w:r>
      <w:bookmarkEnd w:id="48"/>
      <w:proofErr w:type="spellEnd"/>
    </w:p>
    <w:tbl>
      <w:tblPr>
        <w:tblStyle w:val="Rastertabel5donker-Accent1"/>
        <w:tblW w:w="9350" w:type="dxa"/>
        <w:tblLook w:val="04A0" w:firstRow="1" w:lastRow="0" w:firstColumn="1" w:lastColumn="0" w:noHBand="0" w:noVBand="1"/>
      </w:tblPr>
      <w:tblGrid>
        <w:gridCol w:w="4675"/>
        <w:gridCol w:w="4675"/>
      </w:tblGrid>
      <w:tr w:rsidR="006B270F" w:rsidRPr="00442CF7" w14:paraId="246CFBFB" w14:textId="77777777" w:rsidTr="005F6E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470E363" w14:textId="77777777" w:rsidR="006B270F" w:rsidRPr="00442CF7" w:rsidRDefault="006B270F" w:rsidP="005F6ECD">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59D03ACF" w14:textId="77777777" w:rsidR="006B270F" w:rsidRPr="00442CF7" w:rsidRDefault="006B270F" w:rsidP="005F6ECD">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Navigeer naar Rapportages Inzien</w:t>
            </w:r>
          </w:p>
        </w:tc>
      </w:tr>
      <w:tr w:rsidR="006B270F" w:rsidRPr="00442CF7" w14:paraId="2D617E67" w14:textId="77777777" w:rsidTr="005F6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40B8B6D" w14:textId="77777777" w:rsidR="006B270F" w:rsidRPr="00442CF7" w:rsidRDefault="006B270F" w:rsidP="005F6ECD">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49F093C3" w14:textId="77777777" w:rsidR="006B270F" w:rsidRPr="00442CF7" w:rsidRDefault="006B270F" w:rsidP="005F6ECD">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6B270F" w:rsidRPr="00442CF7" w14:paraId="225648C6" w14:textId="77777777" w:rsidTr="005F6ECD">
        <w:tc>
          <w:tcPr>
            <w:cnfStyle w:val="001000000000" w:firstRow="0" w:lastRow="0" w:firstColumn="1" w:lastColumn="0" w:oddVBand="0" w:evenVBand="0" w:oddHBand="0" w:evenHBand="0" w:firstRowFirstColumn="0" w:firstRowLastColumn="0" w:lastRowFirstColumn="0" w:lastRowLastColumn="0"/>
            <w:tcW w:w="4675" w:type="dxa"/>
          </w:tcPr>
          <w:p w14:paraId="103AF1BD" w14:textId="77777777" w:rsidR="006B270F" w:rsidRPr="00442CF7" w:rsidRDefault="006B270F" w:rsidP="005F6ECD">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40589B9A" w14:textId="77777777" w:rsidR="006B270F" w:rsidRPr="00442CF7" w:rsidRDefault="006B270F" w:rsidP="005F6ECD">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6B270F" w:rsidRPr="00890F58" w14:paraId="76B693F7" w14:textId="77777777" w:rsidTr="005F6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332A7FF" w14:textId="77777777" w:rsidR="006B270F" w:rsidRPr="00442CF7" w:rsidRDefault="006B270F" w:rsidP="005F6ECD">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2963DA33" w14:textId="75719F9C" w:rsidR="006B270F" w:rsidRPr="00442CF7" w:rsidRDefault="00C46663" w:rsidP="005F6ECD">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is ingelogd.</w:t>
            </w:r>
          </w:p>
        </w:tc>
      </w:tr>
      <w:tr w:rsidR="006B270F" w:rsidRPr="00890F58" w14:paraId="450A4075" w14:textId="77777777" w:rsidTr="005F6ECD">
        <w:tc>
          <w:tcPr>
            <w:cnfStyle w:val="001000000000" w:firstRow="0" w:lastRow="0" w:firstColumn="1" w:lastColumn="0" w:oddVBand="0" w:evenVBand="0" w:oddHBand="0" w:evenHBand="0" w:firstRowFirstColumn="0" w:firstRowLastColumn="0" w:lastRowFirstColumn="0" w:lastRowLastColumn="0"/>
            <w:tcW w:w="4675" w:type="dxa"/>
          </w:tcPr>
          <w:p w14:paraId="555768D5" w14:textId="77777777" w:rsidR="006B270F" w:rsidRPr="00442CF7" w:rsidRDefault="006B270F" w:rsidP="005F6ECD">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155DA832" w14:textId="59302ACF" w:rsidR="006B270F" w:rsidRPr="00442CF7" w:rsidRDefault="006B270F" w:rsidP="005F6ECD">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klikt in het hamburgermenu op het item ‘Rapportages Inzien’ onder het kopje rapportages.</w:t>
            </w:r>
            <w:r>
              <w:rPr>
                <w:sz w:val="20"/>
                <w:szCs w:val="20"/>
                <w:lang w:val="nl-NL"/>
              </w:rPr>
              <w:br/>
            </w:r>
            <w:r w:rsidRPr="00442CF7">
              <w:rPr>
                <w:sz w:val="20"/>
                <w:szCs w:val="20"/>
                <w:lang w:val="nl-NL"/>
              </w:rPr>
              <w:t xml:space="preserve">Systeem </w:t>
            </w:r>
            <w:r>
              <w:rPr>
                <w:sz w:val="20"/>
                <w:szCs w:val="20"/>
                <w:lang w:val="nl-NL"/>
              </w:rPr>
              <w:t>toont het “Rapportages Inzien” scherm.</w:t>
            </w:r>
          </w:p>
        </w:tc>
      </w:tr>
      <w:tr w:rsidR="006B270F" w:rsidRPr="00890F58" w14:paraId="0AB4FE42" w14:textId="77777777" w:rsidTr="005F6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557AE7B" w14:textId="77777777" w:rsidR="006B270F" w:rsidRPr="00442CF7" w:rsidRDefault="006B270F" w:rsidP="005F6ECD">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7FCD86B0" w14:textId="77777777" w:rsidR="006B270F" w:rsidRPr="00442CF7" w:rsidRDefault="006B270F" w:rsidP="005F6ECD">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6B270F" w:rsidRPr="00890F58" w14:paraId="0982A136" w14:textId="77777777" w:rsidTr="005F6ECD">
        <w:tc>
          <w:tcPr>
            <w:cnfStyle w:val="001000000000" w:firstRow="0" w:lastRow="0" w:firstColumn="1" w:lastColumn="0" w:oddVBand="0" w:evenVBand="0" w:oddHBand="0" w:evenHBand="0" w:firstRowFirstColumn="0" w:firstRowLastColumn="0" w:lastRowFirstColumn="0" w:lastRowLastColumn="0"/>
            <w:tcW w:w="4675" w:type="dxa"/>
          </w:tcPr>
          <w:p w14:paraId="5C8AE83E" w14:textId="77777777" w:rsidR="006B270F" w:rsidRPr="00442CF7" w:rsidRDefault="006B270F" w:rsidP="005F6ECD">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57FC6A30" w14:textId="77777777" w:rsidR="006B270F" w:rsidRPr="00442CF7" w:rsidRDefault="006B270F" w:rsidP="005F6ECD">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en.</w:t>
            </w:r>
          </w:p>
        </w:tc>
      </w:tr>
      <w:tr w:rsidR="006B270F" w:rsidRPr="00890F58" w14:paraId="36E9CC00" w14:textId="77777777" w:rsidTr="005F6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36F4C10" w14:textId="77777777" w:rsidR="006B270F" w:rsidRPr="00442CF7" w:rsidRDefault="006B270F" w:rsidP="005F6ECD">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0FC5EB8A" w14:textId="77777777" w:rsidR="006B270F" w:rsidRPr="00442CF7" w:rsidRDefault="006B270F" w:rsidP="005F6ECD">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 zit op het “Rapportages Inzien” scherm</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5F81CB95" w14:textId="719B7C6F" w:rsidR="006B270F" w:rsidRPr="00442CF7" w:rsidRDefault="006B270F" w:rsidP="006B270F">
      <w:pPr>
        <w:pStyle w:val="Kop3"/>
        <w:rPr>
          <w:lang w:val="en-GB"/>
        </w:rPr>
      </w:pPr>
      <w:bookmarkStart w:id="49" w:name="_Toc511077606"/>
      <w:proofErr w:type="spellStart"/>
      <w:r>
        <w:rPr>
          <w:lang w:val="en-GB"/>
        </w:rPr>
        <w:t>Navigeer</w:t>
      </w:r>
      <w:proofErr w:type="spellEnd"/>
      <w:r>
        <w:rPr>
          <w:lang w:val="en-GB"/>
        </w:rPr>
        <w:t xml:space="preserve"> </w:t>
      </w:r>
      <w:proofErr w:type="spellStart"/>
      <w:r>
        <w:rPr>
          <w:lang w:val="en-GB"/>
        </w:rPr>
        <w:t>naar</w:t>
      </w:r>
      <w:proofErr w:type="spellEnd"/>
      <w:r>
        <w:rPr>
          <w:lang w:val="en-GB"/>
        </w:rPr>
        <w:t xml:space="preserve"> </w:t>
      </w:r>
      <w:proofErr w:type="spellStart"/>
      <w:r>
        <w:rPr>
          <w:lang w:val="en-GB"/>
        </w:rPr>
        <w:t>Taak</w:t>
      </w:r>
      <w:proofErr w:type="spellEnd"/>
      <w:r>
        <w:rPr>
          <w:lang w:val="en-GB"/>
        </w:rPr>
        <w:t xml:space="preserve"> </w:t>
      </w:r>
      <w:proofErr w:type="spellStart"/>
      <w:r>
        <w:rPr>
          <w:lang w:val="en-GB"/>
        </w:rPr>
        <w:t>Registreren</w:t>
      </w:r>
      <w:bookmarkEnd w:id="49"/>
      <w:proofErr w:type="spellEnd"/>
    </w:p>
    <w:tbl>
      <w:tblPr>
        <w:tblStyle w:val="Rastertabel5donker-Accent1"/>
        <w:tblW w:w="9350" w:type="dxa"/>
        <w:tblLook w:val="04A0" w:firstRow="1" w:lastRow="0" w:firstColumn="1" w:lastColumn="0" w:noHBand="0" w:noVBand="1"/>
      </w:tblPr>
      <w:tblGrid>
        <w:gridCol w:w="4675"/>
        <w:gridCol w:w="4675"/>
      </w:tblGrid>
      <w:tr w:rsidR="006B270F" w:rsidRPr="00442CF7" w14:paraId="75584BEF" w14:textId="77777777" w:rsidTr="005F6E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16C0985" w14:textId="77777777" w:rsidR="006B270F" w:rsidRPr="00442CF7" w:rsidRDefault="006B270F" w:rsidP="005F6ECD">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78B5E67D" w14:textId="77777777" w:rsidR="006B270F" w:rsidRPr="00442CF7" w:rsidRDefault="006B270F" w:rsidP="005F6ECD">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Navigeer naar Taak Registreren</w:t>
            </w:r>
          </w:p>
        </w:tc>
      </w:tr>
      <w:tr w:rsidR="006B270F" w:rsidRPr="00442CF7" w14:paraId="659DBD9A" w14:textId="77777777" w:rsidTr="005F6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765F9D9" w14:textId="77777777" w:rsidR="006B270F" w:rsidRPr="00442CF7" w:rsidRDefault="006B270F" w:rsidP="005F6ECD">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7E2ED491" w14:textId="77777777" w:rsidR="006B270F" w:rsidRPr="00442CF7" w:rsidRDefault="006B270F" w:rsidP="005F6ECD">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6B270F" w:rsidRPr="00442CF7" w14:paraId="13503E7B" w14:textId="77777777" w:rsidTr="005F6ECD">
        <w:tc>
          <w:tcPr>
            <w:cnfStyle w:val="001000000000" w:firstRow="0" w:lastRow="0" w:firstColumn="1" w:lastColumn="0" w:oddVBand="0" w:evenVBand="0" w:oddHBand="0" w:evenHBand="0" w:firstRowFirstColumn="0" w:firstRowLastColumn="0" w:lastRowFirstColumn="0" w:lastRowLastColumn="0"/>
            <w:tcW w:w="4675" w:type="dxa"/>
          </w:tcPr>
          <w:p w14:paraId="6F7FB1C2" w14:textId="77777777" w:rsidR="006B270F" w:rsidRPr="00442CF7" w:rsidRDefault="006B270F" w:rsidP="005F6ECD">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10D34023" w14:textId="77777777" w:rsidR="006B270F" w:rsidRPr="00442CF7" w:rsidRDefault="006B270F" w:rsidP="005F6ECD">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6B270F" w:rsidRPr="00890F58" w14:paraId="253ADFD0" w14:textId="77777777" w:rsidTr="005F6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879BE44" w14:textId="77777777" w:rsidR="006B270F" w:rsidRPr="00442CF7" w:rsidRDefault="006B270F" w:rsidP="005F6ECD">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4184F86A" w14:textId="1560EF98" w:rsidR="006B270F" w:rsidRPr="00442CF7" w:rsidRDefault="00C46663" w:rsidP="005F6ECD">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is ingelogd.</w:t>
            </w:r>
          </w:p>
        </w:tc>
      </w:tr>
      <w:tr w:rsidR="006B270F" w:rsidRPr="00890F58" w14:paraId="302FD85D" w14:textId="77777777" w:rsidTr="005F6ECD">
        <w:tc>
          <w:tcPr>
            <w:cnfStyle w:val="001000000000" w:firstRow="0" w:lastRow="0" w:firstColumn="1" w:lastColumn="0" w:oddVBand="0" w:evenVBand="0" w:oddHBand="0" w:evenHBand="0" w:firstRowFirstColumn="0" w:firstRowLastColumn="0" w:lastRowFirstColumn="0" w:lastRowLastColumn="0"/>
            <w:tcW w:w="4675" w:type="dxa"/>
          </w:tcPr>
          <w:p w14:paraId="5EA8F837" w14:textId="77777777" w:rsidR="006B270F" w:rsidRPr="00442CF7" w:rsidRDefault="006B270F" w:rsidP="005F6ECD">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13474507" w14:textId="1B36F15E" w:rsidR="006B270F" w:rsidRPr="00442CF7" w:rsidRDefault="006B270F" w:rsidP="005F6ECD">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klikt in het hamburgermenu op het item ‘Taak Registreren’ onder het kopje registraties.</w:t>
            </w:r>
            <w:r>
              <w:rPr>
                <w:sz w:val="20"/>
                <w:szCs w:val="20"/>
                <w:lang w:val="nl-NL"/>
              </w:rPr>
              <w:br/>
            </w:r>
            <w:r w:rsidRPr="00442CF7">
              <w:rPr>
                <w:sz w:val="20"/>
                <w:szCs w:val="20"/>
                <w:lang w:val="nl-NL"/>
              </w:rPr>
              <w:t xml:space="preserve">Systeem </w:t>
            </w:r>
            <w:r>
              <w:rPr>
                <w:sz w:val="20"/>
                <w:szCs w:val="20"/>
                <w:lang w:val="nl-NL"/>
              </w:rPr>
              <w:t>toont het “Taak Registreren” scherm.</w:t>
            </w:r>
          </w:p>
        </w:tc>
      </w:tr>
      <w:tr w:rsidR="006B270F" w:rsidRPr="00890F58" w14:paraId="68BDEC91" w14:textId="77777777" w:rsidTr="005F6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68C31D1" w14:textId="77777777" w:rsidR="006B270F" w:rsidRPr="00442CF7" w:rsidRDefault="006B270F" w:rsidP="005F6ECD">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3B5FE416" w14:textId="77777777" w:rsidR="006B270F" w:rsidRPr="00442CF7" w:rsidRDefault="006B270F" w:rsidP="005F6ECD">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6B270F" w:rsidRPr="00890F58" w14:paraId="6BDD10DE" w14:textId="77777777" w:rsidTr="005F6ECD">
        <w:tc>
          <w:tcPr>
            <w:cnfStyle w:val="001000000000" w:firstRow="0" w:lastRow="0" w:firstColumn="1" w:lastColumn="0" w:oddVBand="0" w:evenVBand="0" w:oddHBand="0" w:evenHBand="0" w:firstRowFirstColumn="0" w:firstRowLastColumn="0" w:lastRowFirstColumn="0" w:lastRowLastColumn="0"/>
            <w:tcW w:w="4675" w:type="dxa"/>
          </w:tcPr>
          <w:p w14:paraId="592968F1" w14:textId="77777777" w:rsidR="006B270F" w:rsidRPr="00442CF7" w:rsidRDefault="006B270F" w:rsidP="005F6ECD">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24ABBF77" w14:textId="77777777" w:rsidR="006B270F" w:rsidRPr="00442CF7" w:rsidRDefault="006B270F" w:rsidP="005F6ECD">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en.</w:t>
            </w:r>
          </w:p>
        </w:tc>
      </w:tr>
      <w:tr w:rsidR="006B270F" w:rsidRPr="00890F58" w14:paraId="2FB36273" w14:textId="77777777" w:rsidTr="005F6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ADD1048" w14:textId="77777777" w:rsidR="006B270F" w:rsidRPr="00442CF7" w:rsidRDefault="006B270F" w:rsidP="005F6ECD">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2DC668E8" w14:textId="77777777" w:rsidR="006B270F" w:rsidRPr="00442CF7" w:rsidRDefault="006B270F" w:rsidP="005F6ECD">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 zit op het “Taak Registreren” scherm</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0FD4AB46" w14:textId="77777777" w:rsidR="006B270F" w:rsidRPr="00442CF7" w:rsidRDefault="006B270F" w:rsidP="006B270F">
      <w:pPr>
        <w:pStyle w:val="Kop3"/>
        <w:rPr>
          <w:lang w:val="en-GB"/>
        </w:rPr>
      </w:pPr>
      <w:bookmarkStart w:id="50" w:name="_Toc511077607"/>
      <w:proofErr w:type="spellStart"/>
      <w:r>
        <w:rPr>
          <w:lang w:val="en-GB"/>
        </w:rPr>
        <w:t>Navigeer</w:t>
      </w:r>
      <w:proofErr w:type="spellEnd"/>
      <w:r>
        <w:rPr>
          <w:lang w:val="en-GB"/>
        </w:rPr>
        <w:t xml:space="preserve"> </w:t>
      </w:r>
      <w:proofErr w:type="spellStart"/>
      <w:r>
        <w:rPr>
          <w:lang w:val="en-GB"/>
        </w:rPr>
        <w:t>naar</w:t>
      </w:r>
      <w:proofErr w:type="spellEnd"/>
      <w:r>
        <w:rPr>
          <w:lang w:val="en-GB"/>
        </w:rPr>
        <w:t xml:space="preserve"> </w:t>
      </w:r>
      <w:proofErr w:type="spellStart"/>
      <w:r>
        <w:rPr>
          <w:lang w:val="en-GB"/>
        </w:rPr>
        <w:t>Klant</w:t>
      </w:r>
      <w:proofErr w:type="spellEnd"/>
      <w:r>
        <w:rPr>
          <w:lang w:val="en-GB"/>
        </w:rPr>
        <w:t xml:space="preserve"> </w:t>
      </w:r>
      <w:proofErr w:type="spellStart"/>
      <w:r>
        <w:rPr>
          <w:lang w:val="en-GB"/>
        </w:rPr>
        <w:t>Registreren</w:t>
      </w:r>
      <w:bookmarkEnd w:id="50"/>
      <w:proofErr w:type="spellEnd"/>
    </w:p>
    <w:tbl>
      <w:tblPr>
        <w:tblStyle w:val="Rastertabel5donker-Accent1"/>
        <w:tblW w:w="9350" w:type="dxa"/>
        <w:tblLook w:val="04A0" w:firstRow="1" w:lastRow="0" w:firstColumn="1" w:lastColumn="0" w:noHBand="0" w:noVBand="1"/>
      </w:tblPr>
      <w:tblGrid>
        <w:gridCol w:w="4675"/>
        <w:gridCol w:w="4675"/>
      </w:tblGrid>
      <w:tr w:rsidR="006B270F" w:rsidRPr="00442CF7" w14:paraId="3677EE00" w14:textId="77777777" w:rsidTr="005F6E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CBB5992" w14:textId="77777777" w:rsidR="006B270F" w:rsidRPr="00442CF7" w:rsidRDefault="006B270F" w:rsidP="005F6ECD">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6A681845" w14:textId="77777777" w:rsidR="006B270F" w:rsidRPr="00442CF7" w:rsidRDefault="006B270F" w:rsidP="005F6ECD">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Navigeer naar Klant Registreren</w:t>
            </w:r>
          </w:p>
        </w:tc>
      </w:tr>
      <w:tr w:rsidR="006B270F" w:rsidRPr="00442CF7" w14:paraId="4BF755EB" w14:textId="77777777" w:rsidTr="005F6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1F25529" w14:textId="77777777" w:rsidR="006B270F" w:rsidRPr="00442CF7" w:rsidRDefault="006B270F" w:rsidP="005F6ECD">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38B9D399" w14:textId="77777777" w:rsidR="006B270F" w:rsidRPr="00442CF7" w:rsidRDefault="006B270F" w:rsidP="005F6ECD">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6B270F" w:rsidRPr="00442CF7" w14:paraId="7CD05167" w14:textId="77777777" w:rsidTr="005F6ECD">
        <w:tc>
          <w:tcPr>
            <w:cnfStyle w:val="001000000000" w:firstRow="0" w:lastRow="0" w:firstColumn="1" w:lastColumn="0" w:oddVBand="0" w:evenVBand="0" w:oddHBand="0" w:evenHBand="0" w:firstRowFirstColumn="0" w:firstRowLastColumn="0" w:lastRowFirstColumn="0" w:lastRowLastColumn="0"/>
            <w:tcW w:w="4675" w:type="dxa"/>
          </w:tcPr>
          <w:p w14:paraId="6AA80132" w14:textId="77777777" w:rsidR="006B270F" w:rsidRPr="00442CF7" w:rsidRDefault="006B270F" w:rsidP="005F6ECD">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4A42B96C" w14:textId="77777777" w:rsidR="006B270F" w:rsidRPr="00442CF7" w:rsidRDefault="006B270F" w:rsidP="005F6ECD">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6B270F" w:rsidRPr="00890F58" w14:paraId="574F1E49" w14:textId="77777777" w:rsidTr="005F6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ECFCF35" w14:textId="77777777" w:rsidR="006B270F" w:rsidRPr="00442CF7" w:rsidRDefault="006B270F" w:rsidP="005F6ECD">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654D0895" w14:textId="65B85734" w:rsidR="006B270F" w:rsidRPr="00442CF7" w:rsidRDefault="00C46663" w:rsidP="005F6ECD">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is ingelogd.</w:t>
            </w:r>
          </w:p>
        </w:tc>
      </w:tr>
      <w:tr w:rsidR="006B270F" w:rsidRPr="00890F58" w14:paraId="7D612FF3" w14:textId="77777777" w:rsidTr="005F6ECD">
        <w:tc>
          <w:tcPr>
            <w:cnfStyle w:val="001000000000" w:firstRow="0" w:lastRow="0" w:firstColumn="1" w:lastColumn="0" w:oddVBand="0" w:evenVBand="0" w:oddHBand="0" w:evenHBand="0" w:firstRowFirstColumn="0" w:firstRowLastColumn="0" w:lastRowFirstColumn="0" w:lastRowLastColumn="0"/>
            <w:tcW w:w="4675" w:type="dxa"/>
          </w:tcPr>
          <w:p w14:paraId="1149AE6A" w14:textId="77777777" w:rsidR="006B270F" w:rsidRPr="00442CF7" w:rsidRDefault="006B270F" w:rsidP="005F6ECD">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52B4CE75" w14:textId="25D658F3" w:rsidR="006B270F" w:rsidRPr="00442CF7" w:rsidRDefault="006B270F" w:rsidP="005F6ECD">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klikt in het hamburgermenu op het item ‘Klant Registreren’ onder het kopje registraties.</w:t>
            </w:r>
            <w:r>
              <w:rPr>
                <w:sz w:val="20"/>
                <w:szCs w:val="20"/>
                <w:lang w:val="nl-NL"/>
              </w:rPr>
              <w:br/>
            </w:r>
            <w:r w:rsidRPr="00442CF7">
              <w:rPr>
                <w:sz w:val="20"/>
                <w:szCs w:val="20"/>
                <w:lang w:val="nl-NL"/>
              </w:rPr>
              <w:t xml:space="preserve">Systeem </w:t>
            </w:r>
            <w:r>
              <w:rPr>
                <w:sz w:val="20"/>
                <w:szCs w:val="20"/>
                <w:lang w:val="nl-NL"/>
              </w:rPr>
              <w:t>toont het “Klant Registreren” scherm.</w:t>
            </w:r>
          </w:p>
        </w:tc>
      </w:tr>
      <w:tr w:rsidR="006B270F" w:rsidRPr="00890F58" w14:paraId="5C42BE59" w14:textId="77777777" w:rsidTr="005F6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4796821" w14:textId="77777777" w:rsidR="006B270F" w:rsidRPr="00442CF7" w:rsidRDefault="006B270F" w:rsidP="005F6ECD">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109C6E5E" w14:textId="77777777" w:rsidR="006B270F" w:rsidRPr="00442CF7" w:rsidRDefault="006B270F" w:rsidP="005F6ECD">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6B270F" w:rsidRPr="00890F58" w14:paraId="01FEA648" w14:textId="77777777" w:rsidTr="005F6ECD">
        <w:tc>
          <w:tcPr>
            <w:cnfStyle w:val="001000000000" w:firstRow="0" w:lastRow="0" w:firstColumn="1" w:lastColumn="0" w:oddVBand="0" w:evenVBand="0" w:oddHBand="0" w:evenHBand="0" w:firstRowFirstColumn="0" w:firstRowLastColumn="0" w:lastRowFirstColumn="0" w:lastRowLastColumn="0"/>
            <w:tcW w:w="4675" w:type="dxa"/>
          </w:tcPr>
          <w:p w14:paraId="078D5100" w14:textId="77777777" w:rsidR="006B270F" w:rsidRPr="00442CF7" w:rsidRDefault="006B270F" w:rsidP="005F6ECD">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5369195B" w14:textId="77777777" w:rsidR="006B270F" w:rsidRPr="00442CF7" w:rsidRDefault="006B270F" w:rsidP="005F6ECD">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en.</w:t>
            </w:r>
          </w:p>
        </w:tc>
      </w:tr>
      <w:tr w:rsidR="006B270F" w:rsidRPr="00890F58" w14:paraId="4BC9133F" w14:textId="77777777" w:rsidTr="005F6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13DD30D" w14:textId="77777777" w:rsidR="006B270F" w:rsidRPr="00442CF7" w:rsidRDefault="006B270F" w:rsidP="005F6ECD">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5BD66AB9" w14:textId="77777777" w:rsidR="006B270F" w:rsidRPr="00442CF7" w:rsidRDefault="006B270F" w:rsidP="005F6ECD">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 zit op het “Klant Registreren” scherm</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27805748" w14:textId="01A12E71" w:rsidR="006B270F" w:rsidRPr="006B270F" w:rsidRDefault="006B270F" w:rsidP="006B270F">
      <w:pPr>
        <w:pStyle w:val="Kop3"/>
        <w:rPr>
          <w:lang w:val="nl-NL"/>
        </w:rPr>
      </w:pPr>
    </w:p>
    <w:p w14:paraId="1F7F4AE4" w14:textId="77777777" w:rsidR="006B270F" w:rsidRPr="006B270F" w:rsidRDefault="006B270F" w:rsidP="006B270F"/>
    <w:p w14:paraId="7BF44222" w14:textId="1EC93198" w:rsidR="006B270F" w:rsidRPr="00442CF7" w:rsidRDefault="006B270F" w:rsidP="006B270F">
      <w:pPr>
        <w:pStyle w:val="Kop3"/>
        <w:rPr>
          <w:lang w:val="en-GB"/>
        </w:rPr>
      </w:pPr>
      <w:bookmarkStart w:id="51" w:name="_Toc511077608"/>
      <w:proofErr w:type="spellStart"/>
      <w:r>
        <w:rPr>
          <w:lang w:val="en-GB"/>
        </w:rPr>
        <w:lastRenderedPageBreak/>
        <w:t>Navigeer</w:t>
      </w:r>
      <w:proofErr w:type="spellEnd"/>
      <w:r>
        <w:rPr>
          <w:lang w:val="en-GB"/>
        </w:rPr>
        <w:t xml:space="preserve"> </w:t>
      </w:r>
      <w:proofErr w:type="spellStart"/>
      <w:r>
        <w:rPr>
          <w:lang w:val="en-GB"/>
        </w:rPr>
        <w:t>naar</w:t>
      </w:r>
      <w:proofErr w:type="spellEnd"/>
      <w:r>
        <w:rPr>
          <w:lang w:val="en-GB"/>
        </w:rPr>
        <w:t xml:space="preserve"> Partner </w:t>
      </w:r>
      <w:proofErr w:type="spellStart"/>
      <w:r>
        <w:rPr>
          <w:lang w:val="en-GB"/>
        </w:rPr>
        <w:t>Registreren</w:t>
      </w:r>
      <w:bookmarkEnd w:id="51"/>
      <w:proofErr w:type="spellEnd"/>
    </w:p>
    <w:tbl>
      <w:tblPr>
        <w:tblStyle w:val="Rastertabel5donker-Accent1"/>
        <w:tblW w:w="9350" w:type="dxa"/>
        <w:tblLook w:val="04A0" w:firstRow="1" w:lastRow="0" w:firstColumn="1" w:lastColumn="0" w:noHBand="0" w:noVBand="1"/>
      </w:tblPr>
      <w:tblGrid>
        <w:gridCol w:w="4675"/>
        <w:gridCol w:w="4675"/>
      </w:tblGrid>
      <w:tr w:rsidR="006B270F" w:rsidRPr="00442CF7" w14:paraId="0F650083" w14:textId="77777777" w:rsidTr="005F6E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49A01EB" w14:textId="77777777" w:rsidR="006B270F" w:rsidRPr="00442CF7" w:rsidRDefault="006B270F" w:rsidP="005F6ECD">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0348800C" w14:textId="77777777" w:rsidR="006B270F" w:rsidRPr="00442CF7" w:rsidRDefault="006B270F" w:rsidP="005F6ECD">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Navigeer naar Partner Registreren</w:t>
            </w:r>
          </w:p>
        </w:tc>
      </w:tr>
      <w:tr w:rsidR="006B270F" w:rsidRPr="00442CF7" w14:paraId="1188B4E8" w14:textId="77777777" w:rsidTr="005F6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0D16541" w14:textId="77777777" w:rsidR="006B270F" w:rsidRPr="00442CF7" w:rsidRDefault="006B270F" w:rsidP="005F6ECD">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6C2639EA" w14:textId="77777777" w:rsidR="006B270F" w:rsidRPr="00442CF7" w:rsidRDefault="006B270F" w:rsidP="005F6ECD">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6B270F" w:rsidRPr="00442CF7" w14:paraId="7558EBD0" w14:textId="77777777" w:rsidTr="005F6ECD">
        <w:tc>
          <w:tcPr>
            <w:cnfStyle w:val="001000000000" w:firstRow="0" w:lastRow="0" w:firstColumn="1" w:lastColumn="0" w:oddVBand="0" w:evenVBand="0" w:oddHBand="0" w:evenHBand="0" w:firstRowFirstColumn="0" w:firstRowLastColumn="0" w:lastRowFirstColumn="0" w:lastRowLastColumn="0"/>
            <w:tcW w:w="4675" w:type="dxa"/>
          </w:tcPr>
          <w:p w14:paraId="4490D52A" w14:textId="77777777" w:rsidR="006B270F" w:rsidRPr="00442CF7" w:rsidRDefault="006B270F" w:rsidP="005F6ECD">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034E7E88" w14:textId="77777777" w:rsidR="006B270F" w:rsidRPr="00442CF7" w:rsidRDefault="006B270F" w:rsidP="005F6ECD">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6B270F" w:rsidRPr="00890F58" w14:paraId="79043814" w14:textId="77777777" w:rsidTr="005F6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F5B848C" w14:textId="77777777" w:rsidR="006B270F" w:rsidRPr="00442CF7" w:rsidRDefault="006B270F" w:rsidP="005F6ECD">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24F8D4B0" w14:textId="66082047" w:rsidR="006B270F" w:rsidRPr="00442CF7" w:rsidRDefault="00C46663" w:rsidP="005F6ECD">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is ingelogd.</w:t>
            </w:r>
          </w:p>
        </w:tc>
      </w:tr>
      <w:tr w:rsidR="006B270F" w:rsidRPr="00890F58" w14:paraId="47E8D8D1" w14:textId="77777777" w:rsidTr="005F6ECD">
        <w:tc>
          <w:tcPr>
            <w:cnfStyle w:val="001000000000" w:firstRow="0" w:lastRow="0" w:firstColumn="1" w:lastColumn="0" w:oddVBand="0" w:evenVBand="0" w:oddHBand="0" w:evenHBand="0" w:firstRowFirstColumn="0" w:firstRowLastColumn="0" w:lastRowFirstColumn="0" w:lastRowLastColumn="0"/>
            <w:tcW w:w="4675" w:type="dxa"/>
          </w:tcPr>
          <w:p w14:paraId="31E856CB" w14:textId="77777777" w:rsidR="006B270F" w:rsidRPr="00442CF7" w:rsidRDefault="006B270F" w:rsidP="005F6ECD">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39568995" w14:textId="2B1F25CA" w:rsidR="006B270F" w:rsidRPr="00442CF7" w:rsidRDefault="006B270F" w:rsidP="005F6ECD">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klikt in het hamburgermenu op het item ‘Partner Registreren’ onder het kopje registraties.</w:t>
            </w:r>
            <w:r>
              <w:rPr>
                <w:sz w:val="20"/>
                <w:szCs w:val="20"/>
                <w:lang w:val="nl-NL"/>
              </w:rPr>
              <w:br/>
            </w:r>
            <w:r w:rsidRPr="00442CF7">
              <w:rPr>
                <w:sz w:val="20"/>
                <w:szCs w:val="20"/>
                <w:lang w:val="nl-NL"/>
              </w:rPr>
              <w:t xml:space="preserve">Systeem </w:t>
            </w:r>
            <w:r>
              <w:rPr>
                <w:sz w:val="20"/>
                <w:szCs w:val="20"/>
                <w:lang w:val="nl-NL"/>
              </w:rPr>
              <w:t>toont het “Partner Registreren” scherm.</w:t>
            </w:r>
          </w:p>
        </w:tc>
      </w:tr>
      <w:tr w:rsidR="006B270F" w:rsidRPr="00890F58" w14:paraId="1EEA63AE" w14:textId="77777777" w:rsidTr="005F6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AD2B2E6" w14:textId="77777777" w:rsidR="006B270F" w:rsidRPr="00442CF7" w:rsidRDefault="006B270F" w:rsidP="005F6ECD">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10260DC1" w14:textId="77777777" w:rsidR="006B270F" w:rsidRPr="00442CF7" w:rsidRDefault="006B270F" w:rsidP="005F6ECD">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6B270F" w:rsidRPr="00890F58" w14:paraId="068A4C90" w14:textId="77777777" w:rsidTr="005F6ECD">
        <w:tc>
          <w:tcPr>
            <w:cnfStyle w:val="001000000000" w:firstRow="0" w:lastRow="0" w:firstColumn="1" w:lastColumn="0" w:oddVBand="0" w:evenVBand="0" w:oddHBand="0" w:evenHBand="0" w:firstRowFirstColumn="0" w:firstRowLastColumn="0" w:lastRowFirstColumn="0" w:lastRowLastColumn="0"/>
            <w:tcW w:w="4675" w:type="dxa"/>
          </w:tcPr>
          <w:p w14:paraId="20FED764" w14:textId="77777777" w:rsidR="006B270F" w:rsidRPr="00442CF7" w:rsidRDefault="006B270F" w:rsidP="005F6ECD">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6B99CE40" w14:textId="77777777" w:rsidR="006B270F" w:rsidRPr="00442CF7" w:rsidRDefault="006B270F" w:rsidP="005F6ECD">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en.</w:t>
            </w:r>
          </w:p>
        </w:tc>
      </w:tr>
      <w:tr w:rsidR="006B270F" w:rsidRPr="00890F58" w14:paraId="1B2275DB" w14:textId="77777777" w:rsidTr="005F6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2A7E597" w14:textId="77777777" w:rsidR="006B270F" w:rsidRPr="00442CF7" w:rsidRDefault="006B270F" w:rsidP="005F6ECD">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7E1F8AF3" w14:textId="77777777" w:rsidR="006B270F" w:rsidRPr="00442CF7" w:rsidRDefault="006B270F" w:rsidP="005F6ECD">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 zit op het “Partner Registreren” scherm</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14101A6B" w14:textId="77777777" w:rsidR="006B270F" w:rsidRPr="00442CF7" w:rsidRDefault="006B270F" w:rsidP="006B270F">
      <w:pPr>
        <w:pStyle w:val="Kop3"/>
        <w:rPr>
          <w:lang w:val="en-GB"/>
        </w:rPr>
      </w:pPr>
      <w:bookmarkStart w:id="52" w:name="_Toc511077609"/>
      <w:proofErr w:type="spellStart"/>
      <w:r>
        <w:rPr>
          <w:lang w:val="en-GB"/>
        </w:rPr>
        <w:t>Navigeer</w:t>
      </w:r>
      <w:proofErr w:type="spellEnd"/>
      <w:r>
        <w:rPr>
          <w:lang w:val="en-GB"/>
        </w:rPr>
        <w:t xml:space="preserve"> </w:t>
      </w:r>
      <w:proofErr w:type="spellStart"/>
      <w:r>
        <w:rPr>
          <w:lang w:val="en-GB"/>
        </w:rPr>
        <w:t>naar</w:t>
      </w:r>
      <w:proofErr w:type="spellEnd"/>
      <w:r>
        <w:rPr>
          <w:lang w:val="en-GB"/>
        </w:rPr>
        <w:t xml:space="preserve"> </w:t>
      </w:r>
      <w:proofErr w:type="spellStart"/>
      <w:r>
        <w:rPr>
          <w:lang w:val="en-GB"/>
        </w:rPr>
        <w:t>Telefoongesprek</w:t>
      </w:r>
      <w:proofErr w:type="spellEnd"/>
      <w:r>
        <w:rPr>
          <w:lang w:val="en-GB"/>
        </w:rPr>
        <w:t xml:space="preserve"> </w:t>
      </w:r>
      <w:proofErr w:type="spellStart"/>
      <w:r>
        <w:rPr>
          <w:lang w:val="en-GB"/>
        </w:rPr>
        <w:t>Registreren</w:t>
      </w:r>
      <w:bookmarkEnd w:id="52"/>
      <w:proofErr w:type="spellEnd"/>
    </w:p>
    <w:tbl>
      <w:tblPr>
        <w:tblStyle w:val="Rastertabel5donker-Accent1"/>
        <w:tblW w:w="9350" w:type="dxa"/>
        <w:tblLook w:val="04A0" w:firstRow="1" w:lastRow="0" w:firstColumn="1" w:lastColumn="0" w:noHBand="0" w:noVBand="1"/>
      </w:tblPr>
      <w:tblGrid>
        <w:gridCol w:w="4675"/>
        <w:gridCol w:w="4675"/>
      </w:tblGrid>
      <w:tr w:rsidR="006B270F" w:rsidRPr="00442CF7" w14:paraId="25B498EE" w14:textId="77777777" w:rsidTr="005F6E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8D235C4" w14:textId="77777777" w:rsidR="006B270F" w:rsidRPr="00442CF7" w:rsidRDefault="006B270F" w:rsidP="005F6ECD">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43657133" w14:textId="77777777" w:rsidR="006B270F" w:rsidRPr="00442CF7" w:rsidRDefault="006B270F" w:rsidP="005F6ECD">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Navigeer naar Telefoongesprek Registreren</w:t>
            </w:r>
          </w:p>
        </w:tc>
      </w:tr>
      <w:tr w:rsidR="006B270F" w:rsidRPr="00442CF7" w14:paraId="3B041923" w14:textId="77777777" w:rsidTr="005F6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C5BAF6A" w14:textId="77777777" w:rsidR="006B270F" w:rsidRPr="00442CF7" w:rsidRDefault="006B270F" w:rsidP="005F6ECD">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04653DE4" w14:textId="77777777" w:rsidR="006B270F" w:rsidRPr="00442CF7" w:rsidRDefault="006B270F" w:rsidP="005F6ECD">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6B270F" w:rsidRPr="00442CF7" w14:paraId="6132E061" w14:textId="77777777" w:rsidTr="005F6ECD">
        <w:tc>
          <w:tcPr>
            <w:cnfStyle w:val="001000000000" w:firstRow="0" w:lastRow="0" w:firstColumn="1" w:lastColumn="0" w:oddVBand="0" w:evenVBand="0" w:oddHBand="0" w:evenHBand="0" w:firstRowFirstColumn="0" w:firstRowLastColumn="0" w:lastRowFirstColumn="0" w:lastRowLastColumn="0"/>
            <w:tcW w:w="4675" w:type="dxa"/>
          </w:tcPr>
          <w:p w14:paraId="27452E3B" w14:textId="77777777" w:rsidR="006B270F" w:rsidRPr="00442CF7" w:rsidRDefault="006B270F" w:rsidP="005F6ECD">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240B5119" w14:textId="77777777" w:rsidR="006B270F" w:rsidRPr="00442CF7" w:rsidRDefault="006B270F" w:rsidP="005F6ECD">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6B270F" w:rsidRPr="00890F58" w14:paraId="15F7C3A0" w14:textId="77777777" w:rsidTr="005F6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7D6E132" w14:textId="77777777" w:rsidR="006B270F" w:rsidRPr="00442CF7" w:rsidRDefault="006B270F" w:rsidP="005F6ECD">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098A33F4" w14:textId="6E5BBD91" w:rsidR="006B270F" w:rsidRPr="00442CF7" w:rsidRDefault="00C46663" w:rsidP="005F6ECD">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is ingelogd.</w:t>
            </w:r>
          </w:p>
        </w:tc>
      </w:tr>
      <w:tr w:rsidR="006B270F" w:rsidRPr="00890F58" w14:paraId="629E4EE8" w14:textId="77777777" w:rsidTr="005F6ECD">
        <w:tc>
          <w:tcPr>
            <w:cnfStyle w:val="001000000000" w:firstRow="0" w:lastRow="0" w:firstColumn="1" w:lastColumn="0" w:oddVBand="0" w:evenVBand="0" w:oddHBand="0" w:evenHBand="0" w:firstRowFirstColumn="0" w:firstRowLastColumn="0" w:lastRowFirstColumn="0" w:lastRowLastColumn="0"/>
            <w:tcW w:w="4675" w:type="dxa"/>
          </w:tcPr>
          <w:p w14:paraId="5D189C80" w14:textId="77777777" w:rsidR="006B270F" w:rsidRPr="00442CF7" w:rsidRDefault="006B270F" w:rsidP="005F6ECD">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1438D05D" w14:textId="64F9831C" w:rsidR="006B270F" w:rsidRPr="00442CF7" w:rsidRDefault="006B270F" w:rsidP="005F6ECD">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klikt in het hamburgermenu op het item ‘Telefoongesprek Registreren’ onder het kopje registraties.</w:t>
            </w:r>
            <w:r>
              <w:rPr>
                <w:sz w:val="20"/>
                <w:szCs w:val="20"/>
                <w:lang w:val="nl-NL"/>
              </w:rPr>
              <w:br/>
            </w:r>
            <w:r w:rsidRPr="00442CF7">
              <w:rPr>
                <w:sz w:val="20"/>
                <w:szCs w:val="20"/>
                <w:lang w:val="nl-NL"/>
              </w:rPr>
              <w:t xml:space="preserve">Systeem </w:t>
            </w:r>
            <w:r>
              <w:rPr>
                <w:sz w:val="20"/>
                <w:szCs w:val="20"/>
                <w:lang w:val="nl-NL"/>
              </w:rPr>
              <w:t>toont het “Telefoongesprek Registreren” scherm.</w:t>
            </w:r>
          </w:p>
        </w:tc>
      </w:tr>
      <w:tr w:rsidR="006B270F" w:rsidRPr="00890F58" w14:paraId="00892EE2" w14:textId="77777777" w:rsidTr="005F6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E46134A" w14:textId="77777777" w:rsidR="006B270F" w:rsidRPr="00442CF7" w:rsidRDefault="006B270F" w:rsidP="005F6ECD">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115EE523" w14:textId="77777777" w:rsidR="006B270F" w:rsidRPr="00442CF7" w:rsidRDefault="006B270F" w:rsidP="005F6ECD">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6B270F" w:rsidRPr="00890F58" w14:paraId="4C3D1EB1" w14:textId="77777777" w:rsidTr="005F6ECD">
        <w:tc>
          <w:tcPr>
            <w:cnfStyle w:val="001000000000" w:firstRow="0" w:lastRow="0" w:firstColumn="1" w:lastColumn="0" w:oddVBand="0" w:evenVBand="0" w:oddHBand="0" w:evenHBand="0" w:firstRowFirstColumn="0" w:firstRowLastColumn="0" w:lastRowFirstColumn="0" w:lastRowLastColumn="0"/>
            <w:tcW w:w="4675" w:type="dxa"/>
          </w:tcPr>
          <w:p w14:paraId="29D84C4D" w14:textId="77777777" w:rsidR="006B270F" w:rsidRPr="00442CF7" w:rsidRDefault="006B270F" w:rsidP="005F6ECD">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69F3E24A" w14:textId="77777777" w:rsidR="006B270F" w:rsidRPr="00442CF7" w:rsidRDefault="006B270F" w:rsidP="005F6ECD">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en.</w:t>
            </w:r>
          </w:p>
        </w:tc>
      </w:tr>
      <w:tr w:rsidR="006B270F" w:rsidRPr="00890F58" w14:paraId="7E08424D" w14:textId="77777777" w:rsidTr="005F6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FCF3A60" w14:textId="77777777" w:rsidR="006B270F" w:rsidRPr="00442CF7" w:rsidRDefault="006B270F" w:rsidP="005F6ECD">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2BFF590E" w14:textId="77777777" w:rsidR="006B270F" w:rsidRPr="00442CF7" w:rsidRDefault="006B270F" w:rsidP="005F6ECD">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 zit op het “Telefoongesprek Registreren” scherm</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1DE48A79" w14:textId="6590A598" w:rsidR="006B270F" w:rsidRPr="00442CF7" w:rsidRDefault="006B270F" w:rsidP="006B270F">
      <w:pPr>
        <w:pStyle w:val="Kop3"/>
        <w:rPr>
          <w:lang w:val="en-GB"/>
        </w:rPr>
      </w:pPr>
      <w:bookmarkStart w:id="53" w:name="_Toc511077610"/>
      <w:proofErr w:type="spellStart"/>
      <w:r>
        <w:rPr>
          <w:lang w:val="en-GB"/>
        </w:rPr>
        <w:t>Navigeer</w:t>
      </w:r>
      <w:proofErr w:type="spellEnd"/>
      <w:r>
        <w:rPr>
          <w:lang w:val="en-GB"/>
        </w:rPr>
        <w:t xml:space="preserve"> </w:t>
      </w:r>
      <w:proofErr w:type="spellStart"/>
      <w:r>
        <w:rPr>
          <w:lang w:val="en-GB"/>
        </w:rPr>
        <w:t>naar</w:t>
      </w:r>
      <w:proofErr w:type="spellEnd"/>
      <w:r>
        <w:rPr>
          <w:lang w:val="en-GB"/>
        </w:rPr>
        <w:t xml:space="preserve"> </w:t>
      </w:r>
      <w:proofErr w:type="spellStart"/>
      <w:r>
        <w:rPr>
          <w:lang w:val="en-GB"/>
        </w:rPr>
        <w:t>Profiel</w:t>
      </w:r>
      <w:bookmarkEnd w:id="53"/>
      <w:proofErr w:type="spellEnd"/>
    </w:p>
    <w:tbl>
      <w:tblPr>
        <w:tblStyle w:val="Rastertabel5donker-Accent1"/>
        <w:tblW w:w="9350" w:type="dxa"/>
        <w:tblLook w:val="04A0" w:firstRow="1" w:lastRow="0" w:firstColumn="1" w:lastColumn="0" w:noHBand="0" w:noVBand="1"/>
      </w:tblPr>
      <w:tblGrid>
        <w:gridCol w:w="4675"/>
        <w:gridCol w:w="4675"/>
      </w:tblGrid>
      <w:tr w:rsidR="006B270F" w:rsidRPr="00442CF7" w14:paraId="034EB368" w14:textId="77777777" w:rsidTr="005F6E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3A0F93B" w14:textId="77777777" w:rsidR="006B270F" w:rsidRPr="00442CF7" w:rsidRDefault="006B270F" w:rsidP="005F6ECD">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31862BE5" w14:textId="77777777" w:rsidR="006B270F" w:rsidRPr="00442CF7" w:rsidRDefault="006B270F" w:rsidP="005F6ECD">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Navigeer naar Profiel</w:t>
            </w:r>
          </w:p>
        </w:tc>
      </w:tr>
      <w:tr w:rsidR="006B270F" w:rsidRPr="00442CF7" w14:paraId="751EE785" w14:textId="77777777" w:rsidTr="005F6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D454DA2" w14:textId="77777777" w:rsidR="006B270F" w:rsidRPr="00442CF7" w:rsidRDefault="006B270F" w:rsidP="005F6ECD">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66C02A2D" w14:textId="77777777" w:rsidR="006B270F" w:rsidRPr="00442CF7" w:rsidRDefault="006B270F" w:rsidP="005F6ECD">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6B270F" w:rsidRPr="00442CF7" w14:paraId="1ADCC2A2" w14:textId="77777777" w:rsidTr="005F6ECD">
        <w:tc>
          <w:tcPr>
            <w:cnfStyle w:val="001000000000" w:firstRow="0" w:lastRow="0" w:firstColumn="1" w:lastColumn="0" w:oddVBand="0" w:evenVBand="0" w:oddHBand="0" w:evenHBand="0" w:firstRowFirstColumn="0" w:firstRowLastColumn="0" w:lastRowFirstColumn="0" w:lastRowLastColumn="0"/>
            <w:tcW w:w="4675" w:type="dxa"/>
          </w:tcPr>
          <w:p w14:paraId="3DA4DE17" w14:textId="77777777" w:rsidR="006B270F" w:rsidRPr="00442CF7" w:rsidRDefault="006B270F" w:rsidP="005F6ECD">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78E8ED19" w14:textId="77777777" w:rsidR="006B270F" w:rsidRPr="00442CF7" w:rsidRDefault="006B270F" w:rsidP="005F6ECD">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6B270F" w:rsidRPr="00890F58" w14:paraId="3907C635" w14:textId="77777777" w:rsidTr="005F6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2237FB8" w14:textId="77777777" w:rsidR="006B270F" w:rsidRPr="00442CF7" w:rsidRDefault="006B270F" w:rsidP="005F6ECD">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46E77888" w14:textId="02B07836" w:rsidR="006B270F" w:rsidRPr="00442CF7" w:rsidRDefault="00C46663" w:rsidP="005F6ECD">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is ingelogd.</w:t>
            </w:r>
          </w:p>
        </w:tc>
      </w:tr>
      <w:tr w:rsidR="006B270F" w:rsidRPr="00890F58" w14:paraId="636C109F" w14:textId="77777777" w:rsidTr="005F6ECD">
        <w:tc>
          <w:tcPr>
            <w:cnfStyle w:val="001000000000" w:firstRow="0" w:lastRow="0" w:firstColumn="1" w:lastColumn="0" w:oddVBand="0" w:evenVBand="0" w:oddHBand="0" w:evenHBand="0" w:firstRowFirstColumn="0" w:firstRowLastColumn="0" w:lastRowFirstColumn="0" w:lastRowLastColumn="0"/>
            <w:tcW w:w="4675" w:type="dxa"/>
          </w:tcPr>
          <w:p w14:paraId="7A4BC00F" w14:textId="77777777" w:rsidR="006B270F" w:rsidRPr="00442CF7" w:rsidRDefault="006B270F" w:rsidP="005F6ECD">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4713F35D" w14:textId="77777777" w:rsidR="006B270F" w:rsidRPr="00442CF7" w:rsidRDefault="006B270F" w:rsidP="005F6ECD">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klikt in het hamburgermenu op het item ‘Profiel’.</w:t>
            </w:r>
            <w:r>
              <w:rPr>
                <w:sz w:val="20"/>
                <w:szCs w:val="20"/>
                <w:lang w:val="nl-NL"/>
              </w:rPr>
              <w:br/>
            </w:r>
            <w:r w:rsidRPr="00442CF7">
              <w:rPr>
                <w:sz w:val="20"/>
                <w:szCs w:val="20"/>
                <w:lang w:val="nl-NL"/>
              </w:rPr>
              <w:t xml:space="preserve">Systeem </w:t>
            </w:r>
            <w:r>
              <w:rPr>
                <w:sz w:val="20"/>
                <w:szCs w:val="20"/>
                <w:lang w:val="nl-NL"/>
              </w:rPr>
              <w:t>toont het “Profiel” scherm.</w:t>
            </w:r>
          </w:p>
        </w:tc>
      </w:tr>
      <w:tr w:rsidR="006B270F" w:rsidRPr="00890F58" w14:paraId="68268EB9" w14:textId="77777777" w:rsidTr="005F6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3C69BCC" w14:textId="77777777" w:rsidR="006B270F" w:rsidRPr="00442CF7" w:rsidRDefault="006B270F" w:rsidP="005F6ECD">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3553BA80" w14:textId="77777777" w:rsidR="006B270F" w:rsidRPr="00442CF7" w:rsidRDefault="006B270F" w:rsidP="005F6ECD">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6B270F" w:rsidRPr="00890F58" w14:paraId="5202A7DF" w14:textId="77777777" w:rsidTr="005F6ECD">
        <w:tc>
          <w:tcPr>
            <w:cnfStyle w:val="001000000000" w:firstRow="0" w:lastRow="0" w:firstColumn="1" w:lastColumn="0" w:oddVBand="0" w:evenVBand="0" w:oddHBand="0" w:evenHBand="0" w:firstRowFirstColumn="0" w:firstRowLastColumn="0" w:lastRowFirstColumn="0" w:lastRowLastColumn="0"/>
            <w:tcW w:w="4675" w:type="dxa"/>
          </w:tcPr>
          <w:p w14:paraId="2A3E4153" w14:textId="77777777" w:rsidR="006B270F" w:rsidRPr="00442CF7" w:rsidRDefault="006B270F" w:rsidP="005F6ECD">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315CD921" w14:textId="77777777" w:rsidR="006B270F" w:rsidRPr="00442CF7" w:rsidRDefault="006B270F" w:rsidP="005F6ECD">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en.</w:t>
            </w:r>
          </w:p>
        </w:tc>
      </w:tr>
      <w:tr w:rsidR="006B270F" w:rsidRPr="00890F58" w14:paraId="32A172CD" w14:textId="77777777" w:rsidTr="005F6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AEEEA88" w14:textId="77777777" w:rsidR="006B270F" w:rsidRPr="00442CF7" w:rsidRDefault="006B270F" w:rsidP="005F6ECD">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4AA8390D" w14:textId="77777777" w:rsidR="006B270F" w:rsidRPr="00442CF7" w:rsidRDefault="006B270F" w:rsidP="005F6ECD">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 zit op het “Profiel” scherm</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6AD69470" w14:textId="0EB88B62" w:rsidR="006B270F" w:rsidRDefault="006B270F" w:rsidP="006B270F"/>
    <w:p w14:paraId="58C7E227" w14:textId="073BCAD0" w:rsidR="00C46663" w:rsidRDefault="00C46663" w:rsidP="006B270F"/>
    <w:p w14:paraId="1BE03C78" w14:textId="047C9633" w:rsidR="00C46663" w:rsidRDefault="00C46663" w:rsidP="006B270F"/>
    <w:p w14:paraId="3A9AC465" w14:textId="5E6D346D" w:rsidR="00C46663" w:rsidRDefault="00C46663" w:rsidP="006B270F"/>
    <w:p w14:paraId="1E811C5B" w14:textId="5A2991F8" w:rsidR="00C46663" w:rsidRDefault="00C46663" w:rsidP="006B270F"/>
    <w:p w14:paraId="07D1B8CE" w14:textId="13AB64EB" w:rsidR="00C46663" w:rsidRDefault="00C46663" w:rsidP="006B270F"/>
    <w:p w14:paraId="160E4091" w14:textId="3BCFB771" w:rsidR="00C46663" w:rsidRDefault="00C46663" w:rsidP="006B270F"/>
    <w:p w14:paraId="2ABD4FCE" w14:textId="77777777" w:rsidR="00C46663" w:rsidRDefault="00C46663" w:rsidP="006B270F"/>
    <w:p w14:paraId="111B1E8E" w14:textId="2044408E" w:rsidR="00C46663" w:rsidRDefault="00C46663" w:rsidP="00C46663">
      <w:pPr>
        <w:pStyle w:val="Kop2"/>
      </w:pPr>
      <w:bookmarkStart w:id="54" w:name="_Toc511077611"/>
      <w:r>
        <w:lastRenderedPageBreak/>
        <w:t>Navigatie Menu</w:t>
      </w:r>
      <w:bookmarkEnd w:id="54"/>
    </w:p>
    <w:p w14:paraId="64097787" w14:textId="77777777" w:rsidR="00C46663" w:rsidRPr="00442CF7" w:rsidRDefault="00C46663" w:rsidP="00C46663">
      <w:pPr>
        <w:pStyle w:val="Kop3"/>
        <w:rPr>
          <w:lang w:val="en-GB"/>
        </w:rPr>
      </w:pPr>
      <w:bookmarkStart w:id="55" w:name="_Toc511077612"/>
      <w:proofErr w:type="spellStart"/>
      <w:r>
        <w:rPr>
          <w:lang w:val="en-GB"/>
        </w:rPr>
        <w:t>Navigeer</w:t>
      </w:r>
      <w:proofErr w:type="spellEnd"/>
      <w:r>
        <w:rPr>
          <w:lang w:val="en-GB"/>
        </w:rPr>
        <w:t xml:space="preserve"> </w:t>
      </w:r>
      <w:proofErr w:type="spellStart"/>
      <w:r>
        <w:rPr>
          <w:lang w:val="en-GB"/>
        </w:rPr>
        <w:t>naar</w:t>
      </w:r>
      <w:proofErr w:type="spellEnd"/>
      <w:r>
        <w:rPr>
          <w:lang w:val="en-GB"/>
        </w:rPr>
        <w:t xml:space="preserve"> </w:t>
      </w:r>
      <w:proofErr w:type="spellStart"/>
      <w:r>
        <w:rPr>
          <w:lang w:val="en-GB"/>
        </w:rPr>
        <w:t>Profiel</w:t>
      </w:r>
      <w:bookmarkEnd w:id="55"/>
      <w:proofErr w:type="spellEnd"/>
    </w:p>
    <w:tbl>
      <w:tblPr>
        <w:tblStyle w:val="Rastertabel5donker-Accent1"/>
        <w:tblW w:w="9350" w:type="dxa"/>
        <w:tblLook w:val="04A0" w:firstRow="1" w:lastRow="0" w:firstColumn="1" w:lastColumn="0" w:noHBand="0" w:noVBand="1"/>
      </w:tblPr>
      <w:tblGrid>
        <w:gridCol w:w="4675"/>
        <w:gridCol w:w="4675"/>
      </w:tblGrid>
      <w:tr w:rsidR="00C46663" w:rsidRPr="00442CF7" w14:paraId="7BFE1F51" w14:textId="77777777" w:rsidTr="005F6E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A3B4FE1" w14:textId="77777777" w:rsidR="00C46663" w:rsidRPr="00442CF7" w:rsidRDefault="00C46663" w:rsidP="005F6ECD">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307462C6" w14:textId="77777777" w:rsidR="00C46663" w:rsidRPr="00442CF7" w:rsidRDefault="00C46663" w:rsidP="005F6ECD">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Navigeer naar Profiel</w:t>
            </w:r>
          </w:p>
        </w:tc>
      </w:tr>
      <w:tr w:rsidR="00C46663" w:rsidRPr="00442CF7" w14:paraId="228AE13C" w14:textId="77777777" w:rsidTr="005F6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F045B03" w14:textId="77777777" w:rsidR="00C46663" w:rsidRPr="00442CF7" w:rsidRDefault="00C46663" w:rsidP="005F6ECD">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45247435" w14:textId="77777777" w:rsidR="00C46663" w:rsidRPr="00442CF7" w:rsidRDefault="00C46663" w:rsidP="005F6ECD">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C46663" w:rsidRPr="00442CF7" w14:paraId="5C50B18E" w14:textId="77777777" w:rsidTr="005F6ECD">
        <w:tc>
          <w:tcPr>
            <w:cnfStyle w:val="001000000000" w:firstRow="0" w:lastRow="0" w:firstColumn="1" w:lastColumn="0" w:oddVBand="0" w:evenVBand="0" w:oddHBand="0" w:evenHBand="0" w:firstRowFirstColumn="0" w:firstRowLastColumn="0" w:lastRowFirstColumn="0" w:lastRowLastColumn="0"/>
            <w:tcW w:w="4675" w:type="dxa"/>
          </w:tcPr>
          <w:p w14:paraId="44EF7551" w14:textId="77777777" w:rsidR="00C46663" w:rsidRPr="00442CF7" w:rsidRDefault="00C46663" w:rsidP="005F6ECD">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317478F2" w14:textId="77777777" w:rsidR="00C46663" w:rsidRPr="00442CF7" w:rsidRDefault="00C46663" w:rsidP="005F6ECD">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C46663" w:rsidRPr="00890F58" w14:paraId="53210504" w14:textId="77777777" w:rsidTr="005F6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EB88608" w14:textId="77777777" w:rsidR="00C46663" w:rsidRPr="00442CF7" w:rsidRDefault="00C46663" w:rsidP="005F6ECD">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27FA9489" w14:textId="76986DDD" w:rsidR="00C46663" w:rsidRPr="00442CF7" w:rsidRDefault="00C46663" w:rsidP="005F6ECD">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is ingelogd.</w:t>
            </w:r>
          </w:p>
        </w:tc>
      </w:tr>
      <w:tr w:rsidR="00C46663" w:rsidRPr="00890F58" w14:paraId="101C8F72" w14:textId="77777777" w:rsidTr="005F6ECD">
        <w:tc>
          <w:tcPr>
            <w:cnfStyle w:val="001000000000" w:firstRow="0" w:lastRow="0" w:firstColumn="1" w:lastColumn="0" w:oddVBand="0" w:evenVBand="0" w:oddHBand="0" w:evenHBand="0" w:firstRowFirstColumn="0" w:firstRowLastColumn="0" w:lastRowFirstColumn="0" w:lastRowLastColumn="0"/>
            <w:tcW w:w="4675" w:type="dxa"/>
          </w:tcPr>
          <w:p w14:paraId="34CA3B9A" w14:textId="77777777" w:rsidR="00C46663" w:rsidRPr="00442CF7" w:rsidRDefault="00C46663" w:rsidP="005F6ECD">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4D5D51EB" w14:textId="311AA53D" w:rsidR="00C46663" w:rsidRPr="00442CF7" w:rsidRDefault="00C46663" w:rsidP="005F6ECD">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klikt in het navigatiemenu op het item ‘Profiel’.</w:t>
            </w:r>
            <w:r>
              <w:rPr>
                <w:sz w:val="20"/>
                <w:szCs w:val="20"/>
                <w:lang w:val="nl-NL"/>
              </w:rPr>
              <w:br/>
            </w:r>
            <w:r w:rsidRPr="00442CF7">
              <w:rPr>
                <w:sz w:val="20"/>
                <w:szCs w:val="20"/>
                <w:lang w:val="nl-NL"/>
              </w:rPr>
              <w:t xml:space="preserve">Systeem </w:t>
            </w:r>
            <w:r>
              <w:rPr>
                <w:sz w:val="20"/>
                <w:szCs w:val="20"/>
                <w:lang w:val="nl-NL"/>
              </w:rPr>
              <w:t>toont het “Profiel” scherm.</w:t>
            </w:r>
          </w:p>
        </w:tc>
      </w:tr>
      <w:tr w:rsidR="00C46663" w:rsidRPr="00890F58" w14:paraId="6E67F14A" w14:textId="77777777" w:rsidTr="005F6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2B7D18C" w14:textId="77777777" w:rsidR="00C46663" w:rsidRPr="00442CF7" w:rsidRDefault="00C46663" w:rsidP="005F6ECD">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50EEA620" w14:textId="77777777" w:rsidR="00C46663" w:rsidRPr="00442CF7" w:rsidRDefault="00C46663" w:rsidP="005F6ECD">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C46663" w:rsidRPr="00890F58" w14:paraId="13DCBEEB" w14:textId="77777777" w:rsidTr="005F6ECD">
        <w:tc>
          <w:tcPr>
            <w:cnfStyle w:val="001000000000" w:firstRow="0" w:lastRow="0" w:firstColumn="1" w:lastColumn="0" w:oddVBand="0" w:evenVBand="0" w:oddHBand="0" w:evenHBand="0" w:firstRowFirstColumn="0" w:firstRowLastColumn="0" w:lastRowFirstColumn="0" w:lastRowLastColumn="0"/>
            <w:tcW w:w="4675" w:type="dxa"/>
          </w:tcPr>
          <w:p w14:paraId="24A091A8" w14:textId="77777777" w:rsidR="00C46663" w:rsidRPr="00442CF7" w:rsidRDefault="00C46663" w:rsidP="005F6ECD">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3F00918E" w14:textId="77777777" w:rsidR="00C46663" w:rsidRPr="00442CF7" w:rsidRDefault="00C46663" w:rsidP="005F6ECD">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en.</w:t>
            </w:r>
          </w:p>
        </w:tc>
      </w:tr>
      <w:tr w:rsidR="00C46663" w:rsidRPr="00890F58" w14:paraId="4FE491C1" w14:textId="77777777" w:rsidTr="005F6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694F80B" w14:textId="77777777" w:rsidR="00C46663" w:rsidRPr="00442CF7" w:rsidRDefault="00C46663" w:rsidP="005F6ECD">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6BFC7A16" w14:textId="77777777" w:rsidR="00C46663" w:rsidRPr="00442CF7" w:rsidRDefault="00C46663" w:rsidP="005F6ECD">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 zit op het “Profiel” scherm</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268F7EDF" w14:textId="77777777" w:rsidR="00C46663" w:rsidRPr="00442CF7" w:rsidRDefault="00C46663" w:rsidP="00C46663">
      <w:pPr>
        <w:pStyle w:val="Kop3"/>
        <w:rPr>
          <w:lang w:val="en-GB"/>
        </w:rPr>
      </w:pPr>
      <w:bookmarkStart w:id="56" w:name="_Toc511077613"/>
      <w:proofErr w:type="spellStart"/>
      <w:r>
        <w:rPr>
          <w:lang w:val="en-GB"/>
        </w:rPr>
        <w:t>Uitloggen</w:t>
      </w:r>
      <w:bookmarkEnd w:id="56"/>
      <w:proofErr w:type="spellEnd"/>
    </w:p>
    <w:tbl>
      <w:tblPr>
        <w:tblStyle w:val="Rastertabel5donker-Accent1"/>
        <w:tblW w:w="9350" w:type="dxa"/>
        <w:tblLook w:val="04A0" w:firstRow="1" w:lastRow="0" w:firstColumn="1" w:lastColumn="0" w:noHBand="0" w:noVBand="1"/>
      </w:tblPr>
      <w:tblGrid>
        <w:gridCol w:w="4675"/>
        <w:gridCol w:w="4675"/>
      </w:tblGrid>
      <w:tr w:rsidR="00C46663" w:rsidRPr="00442CF7" w14:paraId="2E445C88" w14:textId="77777777" w:rsidTr="005F6E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A02FA11" w14:textId="77777777" w:rsidR="00C46663" w:rsidRPr="00442CF7" w:rsidRDefault="00C46663" w:rsidP="005F6ECD">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0F403BD7" w14:textId="77777777" w:rsidR="00C46663" w:rsidRPr="00442CF7" w:rsidRDefault="00C46663" w:rsidP="005F6ECD">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Uitloggen</w:t>
            </w:r>
          </w:p>
        </w:tc>
      </w:tr>
      <w:tr w:rsidR="00C46663" w:rsidRPr="00442CF7" w14:paraId="1ED68DC9" w14:textId="77777777" w:rsidTr="005F6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F9E9471" w14:textId="77777777" w:rsidR="00C46663" w:rsidRPr="00442CF7" w:rsidRDefault="00C46663" w:rsidP="005F6ECD">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51B16E05" w14:textId="77777777" w:rsidR="00C46663" w:rsidRPr="00442CF7" w:rsidRDefault="00C46663" w:rsidP="005F6ECD">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C46663" w:rsidRPr="00442CF7" w14:paraId="059D74D1" w14:textId="77777777" w:rsidTr="005F6ECD">
        <w:tc>
          <w:tcPr>
            <w:cnfStyle w:val="001000000000" w:firstRow="0" w:lastRow="0" w:firstColumn="1" w:lastColumn="0" w:oddVBand="0" w:evenVBand="0" w:oddHBand="0" w:evenHBand="0" w:firstRowFirstColumn="0" w:firstRowLastColumn="0" w:lastRowFirstColumn="0" w:lastRowLastColumn="0"/>
            <w:tcW w:w="4675" w:type="dxa"/>
          </w:tcPr>
          <w:p w14:paraId="280A14F0" w14:textId="77777777" w:rsidR="00C46663" w:rsidRPr="00442CF7" w:rsidRDefault="00C46663" w:rsidP="005F6ECD">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25D20884" w14:textId="77777777" w:rsidR="00C46663" w:rsidRPr="00442CF7" w:rsidRDefault="00C46663" w:rsidP="005F6ECD">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C46663" w:rsidRPr="00890F58" w14:paraId="00C0CBCB" w14:textId="77777777" w:rsidTr="005F6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49726A2" w14:textId="77777777" w:rsidR="00C46663" w:rsidRPr="00442CF7" w:rsidRDefault="00C46663" w:rsidP="005F6ECD">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35B1CAE0" w14:textId="7EE34435" w:rsidR="00C46663" w:rsidRPr="00442CF7" w:rsidRDefault="00C46663" w:rsidP="005F6ECD">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is ingelogd.</w:t>
            </w:r>
          </w:p>
        </w:tc>
      </w:tr>
      <w:tr w:rsidR="00C46663" w:rsidRPr="00890F58" w14:paraId="3E77A9AC" w14:textId="77777777" w:rsidTr="005F6ECD">
        <w:tc>
          <w:tcPr>
            <w:cnfStyle w:val="001000000000" w:firstRow="0" w:lastRow="0" w:firstColumn="1" w:lastColumn="0" w:oddVBand="0" w:evenVBand="0" w:oddHBand="0" w:evenHBand="0" w:firstRowFirstColumn="0" w:firstRowLastColumn="0" w:lastRowFirstColumn="0" w:lastRowLastColumn="0"/>
            <w:tcW w:w="4675" w:type="dxa"/>
          </w:tcPr>
          <w:p w14:paraId="7F56EB1B" w14:textId="77777777" w:rsidR="00C46663" w:rsidRPr="00442CF7" w:rsidRDefault="00C46663" w:rsidP="005F6ECD">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44866C23" w14:textId="06B21E0D" w:rsidR="00C46663" w:rsidRDefault="00C46663" w:rsidP="005F6ECD">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 klikt in het navigatiemenu op het item ‘Uitloggen’.</w:t>
            </w:r>
          </w:p>
          <w:p w14:paraId="73EF4D5C" w14:textId="77777777" w:rsidR="00C46663" w:rsidRPr="00442CF7" w:rsidRDefault="00C46663" w:rsidP="005F6ECD">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Systeem toont pop up scherm met de melding ‘Weet u zeker dat u uit wilt loggen, Ja/Nee’.</w:t>
            </w:r>
            <w:r>
              <w:rPr>
                <w:sz w:val="20"/>
                <w:szCs w:val="20"/>
                <w:lang w:val="nl-NL"/>
              </w:rPr>
              <w:br/>
              <w:t>Gebruiker klikt op Ja.</w:t>
            </w:r>
            <w:r>
              <w:rPr>
                <w:sz w:val="20"/>
                <w:szCs w:val="20"/>
                <w:lang w:val="nl-NL"/>
              </w:rPr>
              <w:br/>
            </w:r>
            <w:r w:rsidRPr="00442CF7">
              <w:rPr>
                <w:sz w:val="20"/>
                <w:szCs w:val="20"/>
                <w:lang w:val="nl-NL"/>
              </w:rPr>
              <w:t xml:space="preserve">Systeem </w:t>
            </w:r>
            <w:r>
              <w:rPr>
                <w:sz w:val="20"/>
                <w:szCs w:val="20"/>
                <w:lang w:val="nl-NL"/>
              </w:rPr>
              <w:t>toont het “Login” scherm en geeft melding ‘succesvol uitgelogd’, melding verdwijnt.</w:t>
            </w:r>
          </w:p>
        </w:tc>
      </w:tr>
      <w:tr w:rsidR="00C46663" w:rsidRPr="00890F58" w14:paraId="1AB988FD" w14:textId="77777777" w:rsidTr="005F6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FB51104" w14:textId="77777777" w:rsidR="00C46663" w:rsidRPr="00442CF7" w:rsidRDefault="00C46663" w:rsidP="005F6ECD">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305A7EA7" w14:textId="77777777" w:rsidR="00C46663" w:rsidRPr="00442CF7" w:rsidRDefault="00C46663" w:rsidP="005F6ECD">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C46663" w:rsidRPr="00890F58" w14:paraId="27959C40" w14:textId="77777777" w:rsidTr="005F6ECD">
        <w:tc>
          <w:tcPr>
            <w:cnfStyle w:val="001000000000" w:firstRow="0" w:lastRow="0" w:firstColumn="1" w:lastColumn="0" w:oddVBand="0" w:evenVBand="0" w:oddHBand="0" w:evenHBand="0" w:firstRowFirstColumn="0" w:firstRowLastColumn="0" w:lastRowFirstColumn="0" w:lastRowLastColumn="0"/>
            <w:tcW w:w="4675" w:type="dxa"/>
          </w:tcPr>
          <w:p w14:paraId="5AC90DDA" w14:textId="77777777" w:rsidR="00C46663" w:rsidRPr="00442CF7" w:rsidRDefault="00C46663" w:rsidP="005F6ECD">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6E254A05" w14:textId="77777777" w:rsidR="00C46663" w:rsidRPr="00442CF7" w:rsidRDefault="00C46663" w:rsidP="005F6ECD">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 xml:space="preserve">Uitloggen </w:t>
            </w:r>
            <w:r w:rsidRPr="00442CF7">
              <w:rPr>
                <w:sz w:val="20"/>
                <w:szCs w:val="20"/>
                <w:lang w:val="nl-NL"/>
              </w:rPr>
              <w:t>moet te realiseren zijn binnen 5 seconden. Als niet binn</w:t>
            </w:r>
            <w:r>
              <w:rPr>
                <w:sz w:val="20"/>
                <w:szCs w:val="20"/>
                <w:lang w:val="nl-NL"/>
              </w:rPr>
              <w:t xml:space="preserve">en 20 seconden is uitgelogd, stopt het systeem de uitlog en toont </w:t>
            </w:r>
            <w:r w:rsidRPr="00442CF7">
              <w:rPr>
                <w:sz w:val="20"/>
                <w:szCs w:val="20"/>
                <w:lang w:val="nl-NL"/>
              </w:rPr>
              <w:t>melding ‘Er i</w:t>
            </w:r>
            <w:r>
              <w:rPr>
                <w:sz w:val="20"/>
                <w:szCs w:val="20"/>
                <w:lang w:val="nl-NL"/>
              </w:rPr>
              <w:t>s iets fout gegaan tijdens het uitloggen</w:t>
            </w:r>
            <w:r w:rsidRPr="00442CF7">
              <w:rPr>
                <w:sz w:val="20"/>
                <w:szCs w:val="20"/>
                <w:lang w:val="nl-NL"/>
              </w:rPr>
              <w:t>, probeer het nog eens’.</w:t>
            </w:r>
          </w:p>
        </w:tc>
      </w:tr>
      <w:tr w:rsidR="00C46663" w:rsidRPr="00890F58" w14:paraId="276501DE" w14:textId="77777777" w:rsidTr="005F6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1981599" w14:textId="77777777" w:rsidR="00C46663" w:rsidRPr="00442CF7" w:rsidRDefault="00C46663" w:rsidP="005F6ECD">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328159F6" w14:textId="77777777" w:rsidR="00C46663" w:rsidRPr="00442CF7" w:rsidRDefault="00C46663" w:rsidP="005F6ECD">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is </w:t>
            </w:r>
            <w:r>
              <w:rPr>
                <w:sz w:val="20"/>
                <w:szCs w:val="20"/>
                <w:lang w:val="nl-NL"/>
              </w:rPr>
              <w:t>uitgelogd en zit op het “Login” scherm</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756D4BB1" w14:textId="77777777" w:rsidR="00C46663" w:rsidRPr="00C46663" w:rsidRDefault="00C46663" w:rsidP="00C46663"/>
    <w:sectPr w:rsidR="00C46663" w:rsidRPr="00C46663" w:rsidSect="00DA6102">
      <w:footerReference w:type="default" r:id="rId8"/>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D2814B" w14:textId="77777777" w:rsidR="00F5483A" w:rsidRDefault="00F5483A" w:rsidP="00DA6102">
      <w:pPr>
        <w:spacing w:after="0" w:line="240" w:lineRule="auto"/>
      </w:pPr>
      <w:r>
        <w:separator/>
      </w:r>
    </w:p>
  </w:endnote>
  <w:endnote w:type="continuationSeparator" w:id="0">
    <w:p w14:paraId="146B656B" w14:textId="77777777" w:rsidR="00F5483A" w:rsidRDefault="00F5483A" w:rsidP="00DA6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2079409"/>
      <w:docPartObj>
        <w:docPartGallery w:val="Page Numbers (Bottom of Page)"/>
        <w:docPartUnique/>
      </w:docPartObj>
    </w:sdtPr>
    <w:sdtEndPr/>
    <w:sdtContent>
      <w:p w14:paraId="0A498D1D" w14:textId="0CB9CBF0" w:rsidR="005D1655" w:rsidRDefault="005D1655">
        <w:pPr>
          <w:pStyle w:val="Voettekst"/>
        </w:pPr>
        <w:r>
          <w:fldChar w:fldCharType="begin"/>
        </w:r>
        <w:r>
          <w:instrText>PAGE   \* MERGEFORMAT</w:instrText>
        </w:r>
        <w:r>
          <w:fldChar w:fldCharType="separate"/>
        </w:r>
        <w:r w:rsidR="001C7B3C">
          <w:rPr>
            <w:noProof/>
          </w:rPr>
          <w:t>17</w:t>
        </w:r>
        <w:r>
          <w:fldChar w:fldCharType="end"/>
        </w:r>
      </w:p>
    </w:sdtContent>
  </w:sdt>
  <w:p w14:paraId="13C91320" w14:textId="77777777" w:rsidR="005D1655" w:rsidRDefault="005D165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40C9D5" w14:textId="77777777" w:rsidR="00F5483A" w:rsidRDefault="00F5483A" w:rsidP="00DA6102">
      <w:pPr>
        <w:spacing w:after="0" w:line="240" w:lineRule="auto"/>
      </w:pPr>
      <w:r>
        <w:separator/>
      </w:r>
    </w:p>
  </w:footnote>
  <w:footnote w:type="continuationSeparator" w:id="0">
    <w:p w14:paraId="6138CAC4" w14:textId="77777777" w:rsidR="00F5483A" w:rsidRDefault="00F5483A" w:rsidP="00DA610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AE9"/>
    <w:rsid w:val="00051FBD"/>
    <w:rsid w:val="000B4781"/>
    <w:rsid w:val="00186933"/>
    <w:rsid w:val="001A111E"/>
    <w:rsid w:val="001C079A"/>
    <w:rsid w:val="001C7B3C"/>
    <w:rsid w:val="001D545F"/>
    <w:rsid w:val="00254172"/>
    <w:rsid w:val="002A253B"/>
    <w:rsid w:val="002C5F9C"/>
    <w:rsid w:val="00315D53"/>
    <w:rsid w:val="00401F0F"/>
    <w:rsid w:val="00403BAA"/>
    <w:rsid w:val="004C3D98"/>
    <w:rsid w:val="00532D4E"/>
    <w:rsid w:val="005C5FC0"/>
    <w:rsid w:val="005D1655"/>
    <w:rsid w:val="005D6AE9"/>
    <w:rsid w:val="006B2138"/>
    <w:rsid w:val="006B270F"/>
    <w:rsid w:val="006C189A"/>
    <w:rsid w:val="006E1B35"/>
    <w:rsid w:val="007C6FC3"/>
    <w:rsid w:val="0081382C"/>
    <w:rsid w:val="008372DB"/>
    <w:rsid w:val="00895E52"/>
    <w:rsid w:val="00900599"/>
    <w:rsid w:val="009F0ADC"/>
    <w:rsid w:val="00B727B3"/>
    <w:rsid w:val="00C46663"/>
    <w:rsid w:val="00D05033"/>
    <w:rsid w:val="00D960E5"/>
    <w:rsid w:val="00DA6102"/>
    <w:rsid w:val="00EE1B8E"/>
    <w:rsid w:val="00F327B9"/>
    <w:rsid w:val="00F5483A"/>
    <w:rsid w:val="00F7305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AA172"/>
  <w15:chartTrackingRefBased/>
  <w15:docId w15:val="{CFC2AC37-D203-4498-8EAA-FE1AC4111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DA6102"/>
  </w:style>
  <w:style w:type="paragraph" w:styleId="Kop1">
    <w:name w:val="heading 1"/>
    <w:basedOn w:val="Standaard"/>
    <w:next w:val="Standaard"/>
    <w:link w:val="Kop1Char"/>
    <w:uiPriority w:val="9"/>
    <w:qFormat/>
    <w:rsid w:val="00DA61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DA61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F327B9"/>
    <w:pPr>
      <w:keepNext/>
      <w:keepLines/>
      <w:spacing w:before="40" w:after="0" w:line="256" w:lineRule="auto"/>
      <w:outlineLvl w:val="2"/>
    </w:pPr>
    <w:rPr>
      <w:rFonts w:asciiTheme="majorHAnsi" w:eastAsiaTheme="majorEastAsia" w:hAnsiTheme="majorHAnsi" w:cstheme="majorBidi"/>
      <w:color w:val="1F4D78" w:themeColor="accent1" w:themeShade="7F"/>
      <w:sz w:val="24"/>
      <w:szCs w:val="24"/>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A6102"/>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DA6102"/>
    <w:rPr>
      <w:rFonts w:asciiTheme="majorHAnsi" w:eastAsiaTheme="majorEastAsia" w:hAnsiTheme="majorHAnsi" w:cstheme="majorBidi"/>
      <w:color w:val="2E74B5" w:themeColor="accent1" w:themeShade="BF"/>
      <w:sz w:val="26"/>
      <w:szCs w:val="26"/>
    </w:rPr>
  </w:style>
  <w:style w:type="paragraph" w:styleId="Koptekst">
    <w:name w:val="header"/>
    <w:basedOn w:val="Standaard"/>
    <w:link w:val="KoptekstChar"/>
    <w:uiPriority w:val="99"/>
    <w:unhideWhenUsed/>
    <w:rsid w:val="00DA610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A6102"/>
  </w:style>
  <w:style w:type="paragraph" w:styleId="Voettekst">
    <w:name w:val="footer"/>
    <w:basedOn w:val="Standaard"/>
    <w:link w:val="VoettekstChar"/>
    <w:uiPriority w:val="99"/>
    <w:unhideWhenUsed/>
    <w:rsid w:val="00DA610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A6102"/>
  </w:style>
  <w:style w:type="paragraph" w:styleId="Kopvaninhoudsopgave">
    <w:name w:val="TOC Heading"/>
    <w:basedOn w:val="Kop1"/>
    <w:next w:val="Standaard"/>
    <w:uiPriority w:val="39"/>
    <w:unhideWhenUsed/>
    <w:qFormat/>
    <w:rsid w:val="00DA6102"/>
    <w:pPr>
      <w:outlineLvl w:val="9"/>
    </w:pPr>
    <w:rPr>
      <w:lang w:eastAsia="nl-NL"/>
    </w:rPr>
  </w:style>
  <w:style w:type="paragraph" w:styleId="Inhopg1">
    <w:name w:val="toc 1"/>
    <w:basedOn w:val="Standaard"/>
    <w:next w:val="Standaard"/>
    <w:autoRedefine/>
    <w:uiPriority w:val="39"/>
    <w:unhideWhenUsed/>
    <w:rsid w:val="00DA6102"/>
    <w:pPr>
      <w:spacing w:after="100"/>
    </w:pPr>
  </w:style>
  <w:style w:type="paragraph" w:styleId="Inhopg2">
    <w:name w:val="toc 2"/>
    <w:basedOn w:val="Standaard"/>
    <w:next w:val="Standaard"/>
    <w:autoRedefine/>
    <w:uiPriority w:val="39"/>
    <w:unhideWhenUsed/>
    <w:rsid w:val="00DA6102"/>
    <w:pPr>
      <w:spacing w:after="100"/>
      <w:ind w:left="220"/>
    </w:pPr>
  </w:style>
  <w:style w:type="character" w:styleId="Hyperlink">
    <w:name w:val="Hyperlink"/>
    <w:basedOn w:val="Standaardalinea-lettertype"/>
    <w:uiPriority w:val="99"/>
    <w:unhideWhenUsed/>
    <w:rsid w:val="00DA6102"/>
    <w:rPr>
      <w:color w:val="0563C1" w:themeColor="hyperlink"/>
      <w:u w:val="single"/>
    </w:rPr>
  </w:style>
  <w:style w:type="character" w:customStyle="1" w:styleId="Kop3Char">
    <w:name w:val="Kop 3 Char"/>
    <w:basedOn w:val="Standaardalinea-lettertype"/>
    <w:link w:val="Kop3"/>
    <w:uiPriority w:val="9"/>
    <w:rsid w:val="00F327B9"/>
    <w:rPr>
      <w:rFonts w:asciiTheme="majorHAnsi" w:eastAsiaTheme="majorEastAsia" w:hAnsiTheme="majorHAnsi" w:cstheme="majorBidi"/>
      <w:color w:val="1F4D78" w:themeColor="accent1" w:themeShade="7F"/>
      <w:sz w:val="24"/>
      <w:szCs w:val="24"/>
      <w:lang w:val="en-US"/>
    </w:rPr>
  </w:style>
  <w:style w:type="table" w:styleId="Rastertabel5donker-Accent1">
    <w:name w:val="Grid Table 5 Dark Accent 1"/>
    <w:basedOn w:val="Standaardtabel"/>
    <w:uiPriority w:val="50"/>
    <w:rsid w:val="00F327B9"/>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Lijstalinea">
    <w:name w:val="List Paragraph"/>
    <w:basedOn w:val="Standaard"/>
    <w:uiPriority w:val="34"/>
    <w:qFormat/>
    <w:rsid w:val="006B2138"/>
    <w:pPr>
      <w:ind w:left="720"/>
      <w:contextualSpacing/>
    </w:pPr>
  </w:style>
  <w:style w:type="paragraph" w:styleId="Inhopg3">
    <w:name w:val="toc 3"/>
    <w:basedOn w:val="Standaard"/>
    <w:next w:val="Standaard"/>
    <w:autoRedefine/>
    <w:uiPriority w:val="39"/>
    <w:unhideWhenUsed/>
    <w:rsid w:val="005D165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76A01-2DC7-481B-9C22-1077F2743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22</Pages>
  <Words>5715</Words>
  <Characters>31437</Characters>
  <Application>Microsoft Office Word</Application>
  <DocSecurity>0</DocSecurity>
  <Lines>261</Lines>
  <Paragraphs>7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ley Strik</dc:creator>
  <cp:keywords/>
  <dc:description/>
  <cp:lastModifiedBy>Kenley Strik</cp:lastModifiedBy>
  <cp:revision>15</cp:revision>
  <dcterms:created xsi:type="dcterms:W3CDTF">2018-04-07T19:37:00Z</dcterms:created>
  <dcterms:modified xsi:type="dcterms:W3CDTF">2018-04-10T22:26:00Z</dcterms:modified>
</cp:coreProperties>
</file>